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8"/>
        <w:gridCol w:w="7020"/>
        <w:gridCol w:w="3330"/>
      </w:tblGrid>
      <w:tr w:rsidR="00603D78" w:rsidRPr="00023A5F" w14:paraId="0C459C78" w14:textId="77777777" w:rsidTr="00603D78">
        <w:trPr>
          <w:gridBefore w:val="1"/>
          <w:wBefore w:w="18" w:type="dxa"/>
          <w:cantSplit/>
          <w:trHeight w:val="467"/>
          <w:tblHeader/>
        </w:trPr>
        <w:tc>
          <w:tcPr>
            <w:tcW w:w="7020" w:type="dxa"/>
            <w:tcBorders>
              <w:top w:val="single" w:sz="6" w:space="0" w:color="auto"/>
              <w:left w:val="nil"/>
              <w:bottom w:val="single" w:sz="6" w:space="0" w:color="auto"/>
              <w:right w:val="single" w:sz="6" w:space="0" w:color="auto"/>
            </w:tcBorders>
          </w:tcPr>
          <w:p w14:paraId="44165F53" w14:textId="77777777" w:rsidR="00603D78" w:rsidRPr="00023A5F" w:rsidRDefault="00A968DE" w:rsidP="001C1543">
            <w:pPr>
              <w:pStyle w:val="1strowoftable"/>
            </w:pPr>
            <w:r>
              <w:t>ACTION</w:t>
            </w:r>
            <w:r w:rsidRPr="00023A5F">
              <w:t xml:space="preserve"> </w:t>
            </w:r>
            <w:r w:rsidR="00603D78" w:rsidRPr="00023A5F">
              <w:t>TO BE CONSIDERED</w:t>
            </w:r>
          </w:p>
        </w:tc>
        <w:tc>
          <w:tcPr>
            <w:tcW w:w="3330" w:type="dxa"/>
            <w:tcBorders>
              <w:top w:val="single" w:sz="6" w:space="0" w:color="auto"/>
              <w:left w:val="nil"/>
              <w:bottom w:val="single" w:sz="6" w:space="0" w:color="auto"/>
              <w:right w:val="nil"/>
            </w:tcBorders>
          </w:tcPr>
          <w:p w14:paraId="2953BB4F" w14:textId="77777777" w:rsidR="00603D78" w:rsidRPr="00023A5F" w:rsidRDefault="00603D78" w:rsidP="001C1543">
            <w:pPr>
              <w:pStyle w:val="1strowoftable"/>
            </w:pPr>
            <w:r w:rsidRPr="00023A5F">
              <w:t>notes</w:t>
            </w:r>
          </w:p>
        </w:tc>
      </w:tr>
      <w:tr w:rsidR="00603D78" w:rsidRPr="00023A5F" w14:paraId="67B250FB" w14:textId="77777777" w:rsidTr="00603D78">
        <w:trPr>
          <w:gridBefore w:val="1"/>
          <w:wBefore w:w="18" w:type="dxa"/>
          <w:cantSplit/>
          <w:tblHeader/>
        </w:trPr>
        <w:tc>
          <w:tcPr>
            <w:tcW w:w="7020" w:type="dxa"/>
            <w:tcBorders>
              <w:top w:val="nil"/>
              <w:left w:val="nil"/>
              <w:right w:val="single" w:sz="6" w:space="0" w:color="auto"/>
            </w:tcBorders>
          </w:tcPr>
          <w:p w14:paraId="6590681B" w14:textId="77777777" w:rsidR="00603D78" w:rsidRPr="00023A5F" w:rsidRDefault="00603D78" w:rsidP="001C1543">
            <w:pPr>
              <w:pStyle w:val="2ndrowoftable"/>
            </w:pPr>
          </w:p>
        </w:tc>
        <w:tc>
          <w:tcPr>
            <w:tcW w:w="3330" w:type="dxa"/>
            <w:tcBorders>
              <w:top w:val="nil"/>
              <w:left w:val="nil"/>
              <w:right w:val="nil"/>
            </w:tcBorders>
          </w:tcPr>
          <w:p w14:paraId="6FF6BCB5" w14:textId="77777777" w:rsidR="00603D78" w:rsidRPr="00023A5F" w:rsidRDefault="00603D78" w:rsidP="001C1543">
            <w:pPr>
              <w:pStyle w:val="2ndrowoftable"/>
            </w:pPr>
          </w:p>
        </w:tc>
      </w:tr>
      <w:tr w:rsidR="00603D78" w:rsidRPr="00023A5F" w14:paraId="34AB7815" w14:textId="77777777" w:rsidTr="00023A5F">
        <w:trPr>
          <w:gridBefore w:val="1"/>
          <w:wBefore w:w="18" w:type="dxa"/>
          <w:trHeight w:val="2655"/>
        </w:trPr>
        <w:tc>
          <w:tcPr>
            <w:tcW w:w="7020" w:type="dxa"/>
            <w:tcBorders>
              <w:left w:val="nil"/>
              <w:right w:val="single" w:sz="6" w:space="0" w:color="auto"/>
            </w:tcBorders>
          </w:tcPr>
          <w:p w14:paraId="3ED9964F" w14:textId="77777777" w:rsidR="00603D78" w:rsidRPr="00023A5F" w:rsidRDefault="00603D78" w:rsidP="00DC57B1">
            <w:pPr>
              <w:pStyle w:val="centre"/>
              <w:keepNext w:val="0"/>
              <w:keepLines w:val="0"/>
            </w:pPr>
            <w:r w:rsidRPr="00023A5F">
              <w:t>INTRODUCTION</w:t>
            </w:r>
          </w:p>
          <w:p w14:paraId="3C682878" w14:textId="30F363F0" w:rsidR="00603D78" w:rsidRPr="00023A5F" w:rsidRDefault="00603D78" w:rsidP="008C5A95">
            <w:pPr>
              <w:pStyle w:val="NormalparagraphGN"/>
            </w:pPr>
            <w:r w:rsidRPr="00023A5F">
              <w:rPr>
                <w:b/>
                <w:bCs/>
              </w:rPr>
              <w:t>Purpose and currency of checklist.</w:t>
            </w:r>
            <w:r w:rsidRPr="00023A5F">
              <w:t xml:space="preserve"> This checklist is designed for use with the </w:t>
            </w:r>
            <w:r w:rsidRPr="00023A5F">
              <w:rPr>
                <w:bCs/>
                <w:smallCaps/>
              </w:rPr>
              <w:t>client identification</w:t>
            </w:r>
            <w:r w:rsidR="009154CE">
              <w:t xml:space="preserve">, </w:t>
            </w:r>
            <w:r w:rsidR="009154CE">
              <w:rPr>
                <w:smallCaps/>
              </w:rPr>
              <w:t>verification, and source of money</w:t>
            </w:r>
            <w:r w:rsidRPr="00023A5F">
              <w:rPr>
                <w:bCs/>
                <w:smallCaps/>
              </w:rPr>
              <w:t xml:space="preserve"> </w:t>
            </w:r>
            <w:r w:rsidRPr="00023A5F">
              <w:rPr>
                <w:bCs/>
              </w:rPr>
              <w:t xml:space="preserve">(A-1), </w:t>
            </w:r>
            <w:r w:rsidR="004A2774">
              <w:rPr>
                <w:bCs/>
                <w:smallCaps/>
              </w:rPr>
              <w:t xml:space="preserve">client </w:t>
            </w:r>
            <w:r w:rsidR="004A2774" w:rsidRPr="00944672">
              <w:rPr>
                <w:smallCaps/>
              </w:rPr>
              <w:t xml:space="preserve">file opening </w:t>
            </w:r>
            <w:r w:rsidR="004A2774">
              <w:rPr>
                <w:smallCaps/>
              </w:rPr>
              <w:t>and</w:t>
            </w:r>
            <w:r w:rsidR="004A2774" w:rsidRPr="00944672">
              <w:rPr>
                <w:smallCaps/>
              </w:rPr>
              <w:t xml:space="preserve"> closing</w:t>
            </w:r>
            <w:r w:rsidR="004A2774">
              <w:t xml:space="preserve"> </w:t>
            </w:r>
            <w:r w:rsidR="00F11E34">
              <w:t>(A-2),</w:t>
            </w:r>
            <w:r w:rsidR="00C64A97">
              <w:t xml:space="preserve"> </w:t>
            </w:r>
            <w:r w:rsidRPr="00023A5F">
              <w:rPr>
                <w:smallCaps/>
              </w:rPr>
              <w:t>family practice interview</w:t>
            </w:r>
            <w:r w:rsidRPr="00023A5F">
              <w:t xml:space="preserve"> (D-1), and</w:t>
            </w:r>
            <w:r w:rsidRPr="00023A5F">
              <w:rPr>
                <w:bCs/>
              </w:rPr>
              <w:t xml:space="preserve"> </w:t>
            </w:r>
            <w:r w:rsidRPr="00023A5F">
              <w:rPr>
                <w:smallCaps/>
              </w:rPr>
              <w:t>family law agreement procedure</w:t>
            </w:r>
            <w:r w:rsidRPr="00023A5F">
              <w:t xml:space="preserve"> (D-2) checklist</w:t>
            </w:r>
            <w:r w:rsidR="00F11E34">
              <w:t>s</w:t>
            </w:r>
            <w:r w:rsidRPr="00023A5F">
              <w:t xml:space="preserve">. This checklist does not include provisions regarding separation, although they are common in marriage agreements. For the drafting of separation provisions, refer to the </w:t>
            </w:r>
            <w:r w:rsidRPr="00023A5F">
              <w:rPr>
                <w:rStyle w:val="SmallCapsSC"/>
              </w:rPr>
              <w:t>separation agreement drafting</w:t>
            </w:r>
            <w:r w:rsidRPr="00023A5F">
              <w:t xml:space="preserve"> </w:t>
            </w:r>
            <w:r w:rsidR="003523C8">
              <w:br/>
            </w:r>
            <w:r w:rsidRPr="00023A5F">
              <w:t xml:space="preserve">(D-3) checklist. Also, this checklist is not specifically designed to relate to cohabitation agreements, although many of the provisions will apply. The provisions suggested in this checklist must be considered in relation to the particular facts in the matter at hand, and augmented and revised as appropriate. This checklist is current to </w:t>
            </w:r>
            <w:r w:rsidR="00541B7E">
              <w:t>September 1, 20</w:t>
            </w:r>
            <w:r w:rsidR="00F11E34">
              <w:t>2</w:t>
            </w:r>
            <w:r w:rsidR="00D2413A">
              <w:t>3</w:t>
            </w:r>
            <w:r w:rsidRPr="00023A5F">
              <w:t>.</w:t>
            </w:r>
          </w:p>
        </w:tc>
        <w:tc>
          <w:tcPr>
            <w:tcW w:w="3330" w:type="dxa"/>
            <w:tcBorders>
              <w:left w:val="nil"/>
              <w:right w:val="nil"/>
            </w:tcBorders>
          </w:tcPr>
          <w:p w14:paraId="02E56049" w14:textId="77777777" w:rsidR="00603D78" w:rsidRPr="00023A5F" w:rsidRDefault="00603D78" w:rsidP="00BB40D5">
            <w:pPr>
              <w:tabs>
                <w:tab w:val="clear" w:pos="6840"/>
                <w:tab w:val="clear" w:pos="7272"/>
                <w:tab w:val="clear" w:pos="7704"/>
                <w:tab w:val="clear" w:pos="8136"/>
                <w:tab w:val="clear" w:pos="9144"/>
                <w:tab w:val="left" w:pos="1195"/>
              </w:tabs>
            </w:pPr>
          </w:p>
        </w:tc>
      </w:tr>
      <w:tr w:rsidR="006F370F" w:rsidRPr="00023A5F" w14:paraId="2A61E3A5" w14:textId="77777777" w:rsidTr="006D2B9A">
        <w:trPr>
          <w:gridBefore w:val="1"/>
          <w:wBefore w:w="18" w:type="dxa"/>
          <w:trHeight w:val="10017"/>
        </w:trPr>
        <w:tc>
          <w:tcPr>
            <w:tcW w:w="7020" w:type="dxa"/>
            <w:tcBorders>
              <w:left w:val="nil"/>
              <w:right w:val="single" w:sz="6" w:space="0" w:color="auto"/>
            </w:tcBorders>
          </w:tcPr>
          <w:p w14:paraId="3E9E6DF7" w14:textId="4E4EE702" w:rsidR="00D06A51" w:rsidRPr="00707E83" w:rsidRDefault="00D06A51" w:rsidP="00B526B2">
            <w:pPr>
              <w:pStyle w:val="NormalparagraphGN"/>
              <w:numPr>
                <w:ilvl w:val="0"/>
                <w:numId w:val="24"/>
              </w:numPr>
              <w:spacing w:before="120"/>
            </w:pPr>
            <w:r w:rsidRPr="00896F98">
              <w:rPr>
                <w:b/>
                <w:lang w:val="en-CA"/>
              </w:rPr>
              <w:t>Supreme Court Family Rules</w:t>
            </w:r>
            <w:r>
              <w:rPr>
                <w:b/>
                <w:lang w:val="en-CA"/>
              </w:rPr>
              <w:t>, B.C. Reg. 169/2009 (the “SCFR”)</w:t>
            </w:r>
            <w:r w:rsidRPr="00896F98">
              <w:rPr>
                <w:b/>
                <w:lang w:val="en-CA"/>
              </w:rPr>
              <w:t xml:space="preserve">. </w:t>
            </w:r>
            <w:r w:rsidRPr="00896F98">
              <w:rPr>
                <w:lang w:val="en-CA"/>
              </w:rPr>
              <w:t>Amendments to the SCFR came into effect on September 1, 2023</w:t>
            </w:r>
            <w:r>
              <w:rPr>
                <w:lang w:val="en-CA"/>
              </w:rPr>
              <w:t xml:space="preserve"> (B.C. Reg. 176/2023).</w:t>
            </w:r>
            <w:r w:rsidRPr="00896F98">
              <w:rPr>
                <w:lang w:val="en-CA"/>
              </w:rPr>
              <w:t xml:space="preserve"> The changes are primarily focussed on trial management conferences, case planning conferences, trial briefs, and trial certificates. See </w:t>
            </w:r>
            <w:r>
              <w:rPr>
                <w:lang w:val="en-CA"/>
              </w:rPr>
              <w:t xml:space="preserve">Supreme Court Family </w:t>
            </w:r>
            <w:hyperlink r:id="rId8" w:history="1">
              <w:r w:rsidRPr="00896F98">
                <w:rPr>
                  <w:rStyle w:val="Hyperlink"/>
                  <w:lang w:val="en-CA"/>
                </w:rPr>
                <w:t xml:space="preserve">Practice Direction </w:t>
              </w:r>
              <w:r>
                <w:rPr>
                  <w:rStyle w:val="Hyperlink"/>
                  <w:lang w:val="en-CA"/>
                </w:rPr>
                <w:t>PD-</w:t>
              </w:r>
              <w:r w:rsidRPr="00896F98">
                <w:rPr>
                  <w:rStyle w:val="Hyperlink"/>
                  <w:lang w:val="en-CA"/>
                </w:rPr>
                <w:t>63</w:t>
              </w:r>
            </w:hyperlink>
            <w:r>
              <w:t>—Trial Management Conferences, Trial Briefs and Trial Certificates – Transitional Guidance</w:t>
            </w:r>
            <w:r w:rsidRPr="00896F98">
              <w:rPr>
                <w:lang w:val="en-CA"/>
              </w:rPr>
              <w:t xml:space="preserve"> for transitional guidance on the changes. Note that if available, an email address for service is required of counsel and unrepresented parties alike.</w:t>
            </w:r>
          </w:p>
          <w:p w14:paraId="193CBF4F" w14:textId="7F88CF93" w:rsidR="00133F63" w:rsidRDefault="005A55EF" w:rsidP="00716BA6">
            <w:pPr>
              <w:pStyle w:val="NormalparagraphGN"/>
              <w:numPr>
                <w:ilvl w:val="0"/>
                <w:numId w:val="24"/>
              </w:numPr>
              <w:spacing w:before="120"/>
            </w:pPr>
            <w:bookmarkStart w:id="0" w:name="_Hlk144304197"/>
            <w:r w:rsidRPr="00687D42">
              <w:rPr>
                <w:b/>
                <w:i/>
              </w:rPr>
              <w:t>Fa</w:t>
            </w:r>
            <w:bookmarkStart w:id="1" w:name="_Hlk144304229"/>
            <w:r w:rsidRPr="00687D42">
              <w:rPr>
                <w:b/>
                <w:i/>
              </w:rPr>
              <w:t>mily Law Act</w:t>
            </w:r>
            <w:r>
              <w:rPr>
                <w:b/>
              </w:rPr>
              <w:t>, S.B.C. 2011, c. 25 (“</w:t>
            </w:r>
            <w:r w:rsidRPr="00707E83">
              <w:rPr>
                <w:b/>
                <w:i/>
              </w:rPr>
              <w:t>FLA</w:t>
            </w:r>
            <w:r>
              <w:rPr>
                <w:b/>
              </w:rPr>
              <w:t>”)</w:t>
            </w:r>
            <w:r w:rsidRPr="00687D42">
              <w:rPr>
                <w:b/>
                <w:i/>
              </w:rPr>
              <w:t>.</w:t>
            </w:r>
            <w:r w:rsidRPr="00687D42">
              <w:t xml:space="preserve"> Amendments to the </w:t>
            </w:r>
            <w:r w:rsidRPr="00687D42">
              <w:rPr>
                <w:i/>
              </w:rPr>
              <w:t xml:space="preserve">FLA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 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Amendments that will come into force at a later date by regulation pertain to: pets as “companion animals” (s. 97); commuted value transfer options (s. 113(2)(b)); Locked-in Retirement Accounts and Life Income Funds (s. 117.1); annuities (s. 118.1); survivor benefits payable under pension plans (s. 126.1); and administrative fees relating to pension division (s. 140).</w:t>
            </w:r>
            <w:bookmarkEnd w:id="0"/>
            <w:bookmarkEnd w:id="1"/>
          </w:p>
          <w:p w14:paraId="3EA3C431" w14:textId="77777777" w:rsidR="0081171F" w:rsidRDefault="0081171F" w:rsidP="00B526B2">
            <w:pPr>
              <w:pStyle w:val="NormalparagraphGN"/>
              <w:numPr>
                <w:ilvl w:val="0"/>
                <w:numId w:val="24"/>
              </w:numPr>
              <w:spacing w:before="120"/>
            </w:pPr>
            <w:bookmarkStart w:id="2" w:name="_Hlk144304268"/>
            <w:r w:rsidRPr="00310223">
              <w:rPr>
                <w:b/>
                <w:i/>
              </w:rPr>
              <w:t>Divorce Act</w:t>
            </w:r>
            <w:r>
              <w:rPr>
                <w:b/>
              </w:rPr>
              <w:t>, R.S.C. 1985, c. 3 (2</w:t>
            </w:r>
            <w:r w:rsidRPr="00571100">
              <w:rPr>
                <w:b/>
              </w:rPr>
              <w:t>nd</w:t>
            </w:r>
            <w:r>
              <w:rPr>
                <w:b/>
              </w:rPr>
              <w:t xml:space="preserve"> Supp.)</w:t>
            </w:r>
            <w:r w:rsidRPr="00310223">
              <w:rPr>
                <w:b/>
              </w:rPr>
              <w:t>.</w:t>
            </w:r>
            <w:r w:rsidRPr="00310223">
              <w:t xml:space="preserve"> Amendments to the </w:t>
            </w:r>
            <w:r w:rsidRPr="00310223">
              <w:rPr>
                <w:i/>
              </w:rPr>
              <w:t>Divorce Act</w:t>
            </w:r>
            <w:r w:rsidRPr="00310223">
              <w:t xml:space="preserve"> came into force on March 1, 2021. The amended provisions on care of children are similar to the regime </w:t>
            </w:r>
            <w:r>
              <w:t>under</w:t>
            </w:r>
            <w:r w:rsidRPr="00310223">
              <w:t xml:space="preserve"> the </w:t>
            </w:r>
            <w:r w:rsidRPr="00310223">
              <w:rPr>
                <w:i/>
              </w:rPr>
              <w:t>FLA</w:t>
            </w:r>
            <w:r w:rsidRPr="00310223">
              <w:t>. Family law practitioners are advised to familiarize themselves with the amendments.</w:t>
            </w:r>
          </w:p>
          <w:bookmarkEnd w:id="2"/>
          <w:p w14:paraId="4977C57A" w14:textId="11EA6192" w:rsidR="006F370F" w:rsidRPr="00716BA6" w:rsidRDefault="00B526B2" w:rsidP="00716BA6">
            <w:pPr>
              <w:pStyle w:val="NormalparagraphGN"/>
              <w:numPr>
                <w:ilvl w:val="0"/>
                <w:numId w:val="24"/>
              </w:numPr>
              <w:spacing w:before="120"/>
            </w:pPr>
            <w:r w:rsidRPr="00896F98">
              <w:rPr>
                <w:b/>
                <w:lang w:val="en-CA"/>
              </w:rPr>
              <w:t>Updated practice directions for sealing orders and applications to commence proceedings anonymously</w:t>
            </w:r>
            <w:r>
              <w:rPr>
                <w:b/>
                <w:lang w:val="en-CA"/>
              </w:rPr>
              <w:t xml:space="preserve"> in Supreme Court</w:t>
            </w:r>
            <w:r w:rsidRPr="00896F98">
              <w:rPr>
                <w:b/>
                <w:lang w:val="en-CA"/>
              </w:rPr>
              <w:t xml:space="preserve">. </w:t>
            </w:r>
            <w:r w:rsidRPr="00896F98">
              <w:rPr>
                <w:lang w:val="en-CA"/>
              </w:rPr>
              <w:t xml:space="preserve">Litigants seeking a sealing order in a civil or family law proceeding must follow the guidelines as set out in </w:t>
            </w:r>
            <w:r>
              <w:rPr>
                <w:lang w:val="en-CA"/>
              </w:rPr>
              <w:t xml:space="preserve">Supreme Court Family </w:t>
            </w:r>
            <w:hyperlink r:id="rId9" w:history="1">
              <w:r w:rsidRPr="00896F98">
                <w:rPr>
                  <w:rStyle w:val="Hyperlink"/>
                  <w:lang w:val="en-CA"/>
                </w:rPr>
                <w:t xml:space="preserve">Practice Direction </w:t>
              </w:r>
              <w:r>
                <w:rPr>
                  <w:rStyle w:val="Hyperlink"/>
                  <w:lang w:val="en-CA"/>
                </w:rPr>
                <w:t>PD-</w:t>
              </w:r>
              <w:r w:rsidRPr="00896F98">
                <w:rPr>
                  <w:rStyle w:val="Hyperlink"/>
                  <w:lang w:val="en-CA"/>
                </w:rPr>
                <w:t>58</w:t>
              </w:r>
            </w:hyperlink>
            <w:r>
              <w:t>—</w:t>
            </w:r>
            <w:r w:rsidRPr="00BD3957">
              <w:t>Sealing Orders in Civil and Family Proceedings</w:t>
            </w:r>
            <w:r w:rsidRPr="00896F98">
              <w:rPr>
                <w:lang w:val="en-CA"/>
              </w:rPr>
              <w:t xml:space="preserve">. For the procedure to commence proceedings using initials or a pseudonym in civil or family law proceedings, see </w:t>
            </w:r>
            <w:r>
              <w:rPr>
                <w:lang w:val="en-CA"/>
              </w:rPr>
              <w:t xml:space="preserve">Supreme Court Family </w:t>
            </w:r>
            <w:hyperlink r:id="rId10" w:history="1">
              <w:r w:rsidRPr="00896F98">
                <w:rPr>
                  <w:rStyle w:val="Hyperlink"/>
                  <w:lang w:val="en-CA"/>
                </w:rPr>
                <w:t xml:space="preserve">Practice Direction </w:t>
              </w:r>
              <w:r>
                <w:rPr>
                  <w:rStyle w:val="Hyperlink"/>
                  <w:lang w:val="en-CA"/>
                </w:rPr>
                <w:t>PD-</w:t>
              </w:r>
              <w:r w:rsidRPr="00896F98">
                <w:rPr>
                  <w:rStyle w:val="Hyperlink"/>
                  <w:lang w:val="en-CA"/>
                </w:rPr>
                <w:t>61</w:t>
              </w:r>
            </w:hyperlink>
            <w:r>
              <w:t>—Applications to Commence Proceedings Anonymously</w:t>
            </w:r>
            <w:r w:rsidRPr="00896F98">
              <w:rPr>
                <w:lang w:val="en-CA"/>
              </w:rPr>
              <w:t>. Practice Directions 58 and 61 were updated on August 1, 2023.</w:t>
            </w:r>
          </w:p>
        </w:tc>
        <w:tc>
          <w:tcPr>
            <w:tcW w:w="3330" w:type="dxa"/>
            <w:tcBorders>
              <w:left w:val="nil"/>
              <w:right w:val="nil"/>
            </w:tcBorders>
          </w:tcPr>
          <w:p w14:paraId="12DFAFA4" w14:textId="77777777" w:rsidR="006F370F" w:rsidRPr="00023A5F" w:rsidRDefault="006F370F" w:rsidP="006F370F">
            <w:pPr>
              <w:keepNext/>
              <w:tabs>
                <w:tab w:val="clear" w:pos="6840"/>
                <w:tab w:val="clear" w:pos="7272"/>
                <w:tab w:val="clear" w:pos="7704"/>
                <w:tab w:val="clear" w:pos="8136"/>
                <w:tab w:val="clear" w:pos="9144"/>
                <w:tab w:val="left" w:pos="1195"/>
              </w:tabs>
            </w:pPr>
          </w:p>
        </w:tc>
      </w:tr>
      <w:tr w:rsidR="006F370F" w:rsidRPr="00023A5F" w14:paraId="4C32C763" w14:textId="77777777" w:rsidTr="00DD30E6">
        <w:trPr>
          <w:gridBefore w:val="1"/>
          <w:wBefore w:w="18" w:type="dxa"/>
          <w:trHeight w:val="765"/>
        </w:trPr>
        <w:tc>
          <w:tcPr>
            <w:tcW w:w="7020" w:type="dxa"/>
            <w:tcBorders>
              <w:left w:val="nil"/>
              <w:right w:val="single" w:sz="6" w:space="0" w:color="auto"/>
            </w:tcBorders>
          </w:tcPr>
          <w:p w14:paraId="021EA55D" w14:textId="39D53EB1" w:rsidR="006F370F" w:rsidRDefault="006F370F" w:rsidP="006F370F">
            <w:pPr>
              <w:pStyle w:val="NormalparagraphGN"/>
              <w:keepNext/>
              <w:numPr>
                <w:ilvl w:val="0"/>
                <w:numId w:val="15"/>
              </w:numPr>
              <w:rPr>
                <w:rStyle w:val="Strong"/>
                <w:rFonts w:cs="Arial"/>
                <w:color w:val="17212B"/>
                <w:lang w:val="en-CA"/>
              </w:rPr>
            </w:pPr>
            <w:r>
              <w:rPr>
                <w:rStyle w:val="Strong"/>
                <w:rFonts w:cs="Arial"/>
                <w:color w:val="17212B"/>
                <w:lang w:val="en-CA"/>
              </w:rPr>
              <w:lastRenderedPageBreak/>
              <w:t>R</w:t>
            </w:r>
            <w:r w:rsidRPr="0053370C">
              <w:rPr>
                <w:rStyle w:val="Strong"/>
                <w:rFonts w:cs="Arial"/>
                <w:color w:val="17212B"/>
                <w:lang w:val="en-CA"/>
              </w:rPr>
              <w:t xml:space="preserve">etroactive adjustment </w:t>
            </w:r>
            <w:r>
              <w:rPr>
                <w:rStyle w:val="Strong"/>
                <w:rFonts w:cs="Arial"/>
                <w:color w:val="17212B"/>
                <w:lang w:val="en-CA"/>
              </w:rPr>
              <w:t xml:space="preserve">of child support. </w:t>
            </w:r>
            <w:r>
              <w:rPr>
                <w:rStyle w:val="Strong"/>
                <w:rFonts w:cs="Arial"/>
                <w:b w:val="0"/>
                <w:color w:val="17212B"/>
                <w:lang w:val="en-CA"/>
              </w:rPr>
              <w:t xml:space="preserve">It </w:t>
            </w:r>
            <w:r w:rsidRPr="0053370C">
              <w:rPr>
                <w:rStyle w:val="Strong"/>
                <w:rFonts w:cs="Arial"/>
                <w:b w:val="0"/>
                <w:color w:val="17212B"/>
                <w:lang w:val="en-CA"/>
              </w:rPr>
              <w:t xml:space="preserve">is </w:t>
            </w:r>
            <w:r w:rsidRPr="007B7D30">
              <w:rPr>
                <w:rStyle w:val="Strong"/>
                <w:rFonts w:cs="Arial"/>
                <w:b w:val="0"/>
                <w:color w:val="17212B"/>
                <w:lang w:val="en-CA"/>
              </w:rPr>
              <w:t>poss</w:t>
            </w:r>
            <w:r w:rsidRPr="00156B2D">
              <w:rPr>
                <w:rStyle w:val="Strong"/>
                <w:rFonts w:cs="Arial"/>
                <w:b w:val="0"/>
                <w:color w:val="17212B"/>
                <w:lang w:val="en-CA"/>
              </w:rPr>
              <w:t>ible in certain situations to vary child support retroactively</w:t>
            </w:r>
            <w:r w:rsidRPr="007B7D30">
              <w:rPr>
                <w:rStyle w:val="Strong"/>
                <w:rFonts w:cs="Arial"/>
                <w:b w:val="0"/>
                <w:color w:val="17212B"/>
                <w:lang w:val="en-CA"/>
              </w:rPr>
              <w:t>, even when the chil</w:t>
            </w:r>
            <w:r w:rsidRPr="00156B2D">
              <w:rPr>
                <w:rStyle w:val="Strong"/>
                <w:rFonts w:cs="Arial"/>
                <w:b w:val="0"/>
                <w:color w:val="17212B"/>
                <w:lang w:val="en-CA"/>
              </w:rPr>
              <w:t>dren are no longer</w:t>
            </w:r>
            <w:r w:rsidRPr="002431FC">
              <w:rPr>
                <w:rStyle w:val="Strong"/>
                <w:rFonts w:cs="Arial"/>
                <w:color w:val="17212B"/>
                <w:lang w:val="en-CA"/>
              </w:rPr>
              <w:t xml:space="preserve"> </w:t>
            </w:r>
            <w:r>
              <w:rPr>
                <w:rStyle w:val="Strong"/>
                <w:rFonts w:cs="Arial"/>
                <w:b w:val="0"/>
                <w:color w:val="17212B"/>
                <w:lang w:val="en-CA"/>
              </w:rPr>
              <w:t>“</w:t>
            </w:r>
            <w:r w:rsidRPr="0053370C">
              <w:rPr>
                <w:rStyle w:val="Strong"/>
                <w:rFonts w:cs="Arial"/>
                <w:b w:val="0"/>
                <w:color w:val="17212B"/>
                <w:lang w:val="en-CA"/>
              </w:rPr>
              <w:t>children</w:t>
            </w:r>
            <w:r>
              <w:rPr>
                <w:rStyle w:val="Strong"/>
                <w:rFonts w:cs="Arial"/>
                <w:b w:val="0"/>
                <w:color w:val="17212B"/>
                <w:lang w:val="en-CA"/>
              </w:rPr>
              <w:t>”</w:t>
            </w:r>
            <w:r w:rsidRPr="0053370C">
              <w:rPr>
                <w:rStyle w:val="Strong"/>
                <w:rFonts w:cs="Arial"/>
                <w:b w:val="0"/>
                <w:color w:val="17212B"/>
                <w:lang w:val="en-CA"/>
              </w:rPr>
              <w:t xml:space="preserve"> for the purposes of support</w:t>
            </w:r>
            <w:r>
              <w:rPr>
                <w:rStyle w:val="Strong"/>
              </w:rPr>
              <w:t xml:space="preserve"> </w:t>
            </w:r>
            <w:r w:rsidRPr="00716BA6">
              <w:rPr>
                <w:rStyle w:val="Strong"/>
                <w:b w:val="0"/>
              </w:rPr>
              <w:t>(</w:t>
            </w:r>
            <w:r w:rsidRPr="004A2774">
              <w:rPr>
                <w:rStyle w:val="Strong"/>
                <w:rFonts w:cs="Arial"/>
                <w:b w:val="0"/>
                <w:i/>
                <w:color w:val="17212B"/>
                <w:lang w:val="en-CA"/>
              </w:rPr>
              <w:t>Michel v. Graydon</w:t>
            </w:r>
            <w:r w:rsidRPr="004A2774">
              <w:rPr>
                <w:rStyle w:val="Strong"/>
                <w:rFonts w:cs="Arial"/>
                <w:b w:val="0"/>
                <w:color w:val="17212B"/>
                <w:lang w:val="en-CA"/>
              </w:rPr>
              <w:t>,</w:t>
            </w:r>
            <w:r w:rsidRPr="0053370C">
              <w:rPr>
                <w:rStyle w:val="Strong"/>
                <w:rFonts w:cs="Arial"/>
                <w:color w:val="17212B"/>
                <w:lang w:val="en-CA"/>
              </w:rPr>
              <w:t xml:space="preserve"> </w:t>
            </w:r>
            <w:r w:rsidRPr="0053370C">
              <w:rPr>
                <w:rStyle w:val="Strong"/>
                <w:rFonts w:cs="Arial"/>
                <w:b w:val="0"/>
                <w:color w:val="17212B"/>
                <w:lang w:val="en-CA"/>
              </w:rPr>
              <w:t>2020 SCC 24</w:t>
            </w:r>
            <w:r w:rsidR="00D2413A">
              <w:rPr>
                <w:rStyle w:val="Strong"/>
                <w:rFonts w:cs="Arial"/>
                <w:b w:val="0"/>
                <w:color w:val="17212B"/>
                <w:lang w:val="en-CA"/>
              </w:rPr>
              <w:t xml:space="preserve">; </w:t>
            </w:r>
            <w:r w:rsidR="00D2413A">
              <w:rPr>
                <w:rStyle w:val="Strong"/>
                <w:rFonts w:cs="Arial"/>
                <w:b w:val="0"/>
                <w:i/>
                <w:color w:val="17212B"/>
                <w:lang w:val="en-CA"/>
              </w:rPr>
              <w:t>Colucci v. Colucci</w:t>
            </w:r>
            <w:r w:rsidR="00D2413A">
              <w:rPr>
                <w:rStyle w:val="Strong"/>
                <w:rFonts w:cs="Arial"/>
                <w:b w:val="0"/>
                <w:color w:val="17212B"/>
                <w:lang w:val="en-CA"/>
              </w:rPr>
              <w:t>, 2021 SCC 24</w:t>
            </w:r>
            <w:r w:rsidRPr="00716BA6">
              <w:rPr>
                <w:rStyle w:val="Strong"/>
                <w:b w:val="0"/>
              </w:rPr>
              <w:t>)</w:t>
            </w:r>
            <w:r w:rsidRPr="0053370C">
              <w:rPr>
                <w:rStyle w:val="Strong"/>
                <w:rFonts w:cs="Arial"/>
                <w:b w:val="0"/>
                <w:color w:val="17212B"/>
                <w:lang w:val="en-CA"/>
              </w:rPr>
              <w:t>.</w:t>
            </w:r>
          </w:p>
        </w:tc>
        <w:tc>
          <w:tcPr>
            <w:tcW w:w="3330" w:type="dxa"/>
            <w:tcBorders>
              <w:left w:val="nil"/>
              <w:right w:val="nil"/>
            </w:tcBorders>
          </w:tcPr>
          <w:p w14:paraId="6CBA8FFD" w14:textId="77777777" w:rsidR="006F370F" w:rsidRPr="00023A5F" w:rsidRDefault="006F370F" w:rsidP="006F370F">
            <w:pPr>
              <w:keepNext/>
              <w:tabs>
                <w:tab w:val="clear" w:pos="6840"/>
                <w:tab w:val="clear" w:pos="7272"/>
                <w:tab w:val="clear" w:pos="7704"/>
                <w:tab w:val="clear" w:pos="8136"/>
                <w:tab w:val="clear" w:pos="9144"/>
                <w:tab w:val="left" w:pos="1195"/>
              </w:tabs>
            </w:pPr>
          </w:p>
        </w:tc>
      </w:tr>
      <w:tr w:rsidR="006F370F" w:rsidRPr="00023A5F" w14:paraId="2CCF56CD" w14:textId="77777777" w:rsidTr="00AD717C">
        <w:trPr>
          <w:gridBefore w:val="1"/>
          <w:wBefore w:w="18" w:type="dxa"/>
          <w:trHeight w:val="261"/>
        </w:trPr>
        <w:tc>
          <w:tcPr>
            <w:tcW w:w="7020" w:type="dxa"/>
            <w:tcBorders>
              <w:left w:val="nil"/>
              <w:right w:val="single" w:sz="6" w:space="0" w:color="auto"/>
            </w:tcBorders>
          </w:tcPr>
          <w:p w14:paraId="5317EFB7" w14:textId="14AA81D2" w:rsidR="006F370F" w:rsidRPr="00716BA6" w:rsidRDefault="00B70B73" w:rsidP="00716BA6">
            <w:pPr>
              <w:pStyle w:val="NormalparagraphGN"/>
              <w:numPr>
                <w:ilvl w:val="0"/>
                <w:numId w:val="29"/>
              </w:numPr>
              <w:spacing w:after="0"/>
              <w:ind w:left="360"/>
              <w:rPr>
                <w:rStyle w:val="Strong"/>
                <w:bCs w:val="0"/>
              </w:rPr>
            </w:pPr>
            <w:r w:rsidRPr="00784536">
              <w:rPr>
                <w:b/>
                <w:i/>
              </w:rPr>
              <w:t xml:space="preserve">Land </w:t>
            </w:r>
            <w:r w:rsidRPr="00AF33B8">
              <w:rPr>
                <w:b/>
                <w:i/>
              </w:rPr>
              <w:t>Owner Transparency Act</w:t>
            </w:r>
            <w:r w:rsidRPr="00707E83">
              <w:rPr>
                <w:b/>
              </w:rPr>
              <w:t>, S.B.C. 2019, c. 23</w:t>
            </w:r>
            <w:r w:rsidRPr="00AD61FA">
              <w:rPr>
                <w:b/>
              </w:rPr>
              <w:t>.</w:t>
            </w:r>
            <w:r w:rsidRPr="0021739E">
              <w:t xml:space="preserve"> The </w:t>
            </w:r>
            <w:r w:rsidRPr="00AD61FA">
              <w:rPr>
                <w:i/>
              </w:rPr>
              <w:t>Land Owner Transparency Act</w:t>
            </w:r>
            <w:r>
              <w:t xml:space="preserve"> </w:t>
            </w:r>
            <w:r w:rsidR="00D2413A" w:rsidRPr="00AF33B8">
              <w:rPr>
                <w:iCs/>
              </w:rPr>
              <w:t xml:space="preserve">may affect the implementation of the </w:t>
            </w:r>
            <w:r w:rsidR="00D2413A" w:rsidRPr="00AA7410">
              <w:t>division of real property in family law matters.</w:t>
            </w:r>
          </w:p>
        </w:tc>
        <w:tc>
          <w:tcPr>
            <w:tcW w:w="3330" w:type="dxa"/>
            <w:tcBorders>
              <w:left w:val="nil"/>
              <w:right w:val="nil"/>
            </w:tcBorders>
          </w:tcPr>
          <w:p w14:paraId="585415A6" w14:textId="77777777" w:rsidR="006F370F" w:rsidRPr="00023A5F" w:rsidRDefault="006F370F" w:rsidP="006F370F">
            <w:pPr>
              <w:keepNext/>
              <w:tabs>
                <w:tab w:val="clear" w:pos="6840"/>
                <w:tab w:val="clear" w:pos="7272"/>
                <w:tab w:val="clear" w:pos="7704"/>
                <w:tab w:val="clear" w:pos="8136"/>
                <w:tab w:val="clear" w:pos="9144"/>
                <w:tab w:val="left" w:pos="1195"/>
              </w:tabs>
            </w:pPr>
          </w:p>
        </w:tc>
      </w:tr>
      <w:tr w:rsidR="006F370F" w:rsidRPr="00023A5F" w14:paraId="51A3BF90" w14:textId="77777777" w:rsidTr="00AE0D81">
        <w:trPr>
          <w:gridBefore w:val="1"/>
          <w:wBefore w:w="18" w:type="dxa"/>
          <w:trHeight w:val="63"/>
        </w:trPr>
        <w:tc>
          <w:tcPr>
            <w:tcW w:w="7020" w:type="dxa"/>
            <w:tcBorders>
              <w:left w:val="nil"/>
              <w:right w:val="single" w:sz="6" w:space="0" w:color="auto"/>
            </w:tcBorders>
          </w:tcPr>
          <w:p w14:paraId="2941B39E" w14:textId="075DE8FF" w:rsidR="006F370F" w:rsidRPr="00716BA6" w:rsidRDefault="00716BA6" w:rsidP="00716BA6">
            <w:pPr>
              <w:pStyle w:val="NormalparagraphGN"/>
              <w:numPr>
                <w:ilvl w:val="0"/>
                <w:numId w:val="29"/>
              </w:numPr>
              <w:spacing w:after="0"/>
              <w:ind w:left="360"/>
              <w:rPr>
                <w:rStyle w:val="Strong"/>
                <w:b w:val="0"/>
                <w:bCs w:val="0"/>
              </w:rPr>
            </w:pPr>
            <w:r>
              <w:rPr>
                <w:b/>
              </w:rPr>
              <w:t>T</w:t>
            </w:r>
            <w:r w:rsidRPr="00AF33B8">
              <w:rPr>
                <w:b/>
              </w:rPr>
              <w:t>ransparency register.</w:t>
            </w:r>
            <w:r w:rsidRPr="00AF33B8">
              <w:t xml:space="preserve"> The operative provisions of the </w:t>
            </w:r>
            <w:r w:rsidRPr="00AA7410">
              <w:rPr>
                <w:i/>
              </w:rPr>
              <w:t>Busi</w:t>
            </w:r>
            <w:r w:rsidRPr="00AF33B8">
              <w:rPr>
                <w:i/>
              </w:rPr>
              <w:t>ness Corporations Amendment Act, 2019</w:t>
            </w:r>
            <w:r w:rsidRPr="00AF33B8">
              <w:rPr>
                <w:i/>
                <w:iCs/>
              </w:rPr>
              <w:t xml:space="preserve">, </w:t>
            </w:r>
            <w:r w:rsidRPr="00AF33B8">
              <w:t>S.B.C. 2019, c. 15 came into force on October 1, 2020 (B.C. Reg. 77/2020)</w:t>
            </w:r>
            <w:r>
              <w:t>, which</w:t>
            </w:r>
            <w:r w:rsidRPr="00A2776D">
              <w:t xml:space="preserve"> </w:t>
            </w:r>
            <w:r w:rsidRPr="00A2776D">
              <w:rPr>
                <w:iCs/>
              </w:rPr>
              <w:t>may affect corporate matters</w:t>
            </w:r>
            <w:r w:rsidRPr="00A2776D">
              <w:t xml:space="preserve"> in family law proceed</w:t>
            </w:r>
            <w:r w:rsidRPr="00AF33B8">
              <w:t>ings</w:t>
            </w:r>
            <w:r>
              <w:t>.</w:t>
            </w:r>
          </w:p>
        </w:tc>
        <w:tc>
          <w:tcPr>
            <w:tcW w:w="3330" w:type="dxa"/>
            <w:tcBorders>
              <w:left w:val="nil"/>
              <w:right w:val="nil"/>
            </w:tcBorders>
          </w:tcPr>
          <w:p w14:paraId="58947044" w14:textId="77777777" w:rsidR="006F370F" w:rsidRPr="00023A5F" w:rsidRDefault="006F370F" w:rsidP="006F370F">
            <w:pPr>
              <w:keepNext/>
              <w:tabs>
                <w:tab w:val="clear" w:pos="6840"/>
                <w:tab w:val="clear" w:pos="7272"/>
                <w:tab w:val="clear" w:pos="7704"/>
                <w:tab w:val="clear" w:pos="8136"/>
                <w:tab w:val="clear" w:pos="9144"/>
                <w:tab w:val="left" w:pos="1195"/>
              </w:tabs>
            </w:pPr>
          </w:p>
        </w:tc>
      </w:tr>
      <w:tr w:rsidR="006F370F" w:rsidRPr="00023A5F" w14:paraId="79A675E6" w14:textId="77777777" w:rsidTr="00716BA6">
        <w:trPr>
          <w:gridBefore w:val="1"/>
          <w:wBefore w:w="18" w:type="dxa"/>
          <w:trHeight w:val="387"/>
        </w:trPr>
        <w:tc>
          <w:tcPr>
            <w:tcW w:w="7020" w:type="dxa"/>
            <w:tcBorders>
              <w:left w:val="nil"/>
              <w:right w:val="single" w:sz="6" w:space="0" w:color="auto"/>
            </w:tcBorders>
          </w:tcPr>
          <w:p w14:paraId="11F8CF82" w14:textId="77777777" w:rsidR="006F370F" w:rsidRPr="00023A5F" w:rsidRDefault="006F370F" w:rsidP="006F370F">
            <w:pPr>
              <w:pStyle w:val="NormalparagraphGN"/>
              <w:spacing w:before="120"/>
              <w:ind w:left="-14"/>
              <w:rPr>
                <w:b/>
              </w:rPr>
            </w:pPr>
            <w:r w:rsidRPr="00023A5F">
              <w:rPr>
                <w:b/>
              </w:rPr>
              <w:t>Of note:</w:t>
            </w:r>
          </w:p>
        </w:tc>
        <w:tc>
          <w:tcPr>
            <w:tcW w:w="3330" w:type="dxa"/>
            <w:tcBorders>
              <w:left w:val="nil"/>
              <w:right w:val="nil"/>
            </w:tcBorders>
          </w:tcPr>
          <w:p w14:paraId="113D59B0" w14:textId="77777777" w:rsidR="006F370F" w:rsidRPr="00023A5F" w:rsidRDefault="006F370F" w:rsidP="006F370F">
            <w:pPr>
              <w:tabs>
                <w:tab w:val="clear" w:pos="6840"/>
                <w:tab w:val="clear" w:pos="7272"/>
                <w:tab w:val="clear" w:pos="7704"/>
                <w:tab w:val="clear" w:pos="8136"/>
                <w:tab w:val="clear" w:pos="9144"/>
                <w:tab w:val="left" w:pos="1195"/>
              </w:tabs>
            </w:pPr>
          </w:p>
        </w:tc>
      </w:tr>
      <w:tr w:rsidR="006F370F" w:rsidRPr="00023A5F" w14:paraId="323E8854" w14:textId="77777777" w:rsidTr="00F247E3">
        <w:trPr>
          <w:gridBefore w:val="1"/>
          <w:wBefore w:w="18" w:type="dxa"/>
          <w:trHeight w:val="1188"/>
        </w:trPr>
        <w:tc>
          <w:tcPr>
            <w:tcW w:w="7020" w:type="dxa"/>
            <w:tcBorders>
              <w:left w:val="nil"/>
              <w:right w:val="single" w:sz="6" w:space="0" w:color="auto"/>
            </w:tcBorders>
          </w:tcPr>
          <w:p w14:paraId="5F5A01EB" w14:textId="21103658" w:rsidR="006F370F" w:rsidRPr="00023A5F" w:rsidRDefault="006F370F" w:rsidP="006F370F">
            <w:pPr>
              <w:pStyle w:val="NormalparagraphGN"/>
              <w:numPr>
                <w:ilvl w:val="0"/>
                <w:numId w:val="6"/>
              </w:numPr>
              <w:spacing w:after="160"/>
              <w:ind w:left="346"/>
              <w:rPr>
                <w:b/>
                <w:bCs/>
              </w:rPr>
            </w:pPr>
            <w:r w:rsidRPr="00023A5F">
              <w:rPr>
                <w:b/>
                <w:bCs/>
              </w:rPr>
              <w:t>Aboriginal law.</w:t>
            </w:r>
            <w:r w:rsidRPr="00023A5F">
              <w:t xml:space="preserve"> If the client or the other party has ties to an </w:t>
            </w:r>
            <w:r>
              <w:t>Indigenous</w:t>
            </w:r>
            <w:r w:rsidRPr="00023A5F">
              <w:t xml:space="preserve"> community, special considerations may apply (e.g., see items </w:t>
            </w:r>
            <w:r w:rsidRPr="00716BA6">
              <w:t>1.13 and 2.18.6</w:t>
            </w:r>
            <w:r w:rsidRPr="00023A5F">
              <w:t xml:space="preserve"> in the </w:t>
            </w:r>
            <w:r w:rsidRPr="00023A5F">
              <w:rPr>
                <w:rStyle w:val="SmallCapsSC"/>
              </w:rPr>
              <w:t>family practice interview</w:t>
            </w:r>
            <w:r w:rsidRPr="00023A5F">
              <w:t xml:space="preserve"> (D-1) checklist)</w:t>
            </w:r>
            <w:r>
              <w:t>.</w:t>
            </w:r>
            <w:r w:rsidRPr="00023A5F">
              <w:t xml:space="preserve"> </w:t>
            </w:r>
            <w:r w:rsidR="00D2413A" w:rsidRPr="004C6CC9">
              <w:t xml:space="preserve">Note the requirements of Part 10, Division 3 of the </w:t>
            </w:r>
            <w:r w:rsidR="00D2413A" w:rsidRPr="00716BA6">
              <w:rPr>
                <w:i/>
              </w:rPr>
              <w:t>FLA</w:t>
            </w:r>
            <w:r w:rsidR="00D2413A" w:rsidRPr="004C6CC9">
              <w:t xml:space="preserve">, which sets out standing and notice in cases concerning </w:t>
            </w:r>
            <w:proofErr w:type="spellStart"/>
            <w:r w:rsidR="00D2413A" w:rsidRPr="004C6CC9">
              <w:t>Nis</w:t>
            </w:r>
            <w:r w:rsidR="00D2413A" w:rsidRPr="00716BA6">
              <w:rPr>
                <w:u w:val="single"/>
              </w:rPr>
              <w:t>ǥ</w:t>
            </w:r>
            <w:r w:rsidR="00D2413A" w:rsidRPr="004C6CC9">
              <w:t>a’a</w:t>
            </w:r>
            <w:proofErr w:type="spellEnd"/>
            <w:r w:rsidR="00D2413A" w:rsidRPr="004C6CC9">
              <w:t xml:space="preserve"> and treaty First Nations children and treaty lands. The </w:t>
            </w:r>
            <w:r w:rsidR="00D2413A" w:rsidRPr="004C6CC9">
              <w:rPr>
                <w:i/>
              </w:rPr>
              <w:t>Family Homes on Reserves and Matrimonial Interests or Rights Act</w:t>
            </w:r>
            <w:r w:rsidR="00D2413A" w:rsidRPr="004C6CC9">
              <w:t>, S.C. 2013, c. 20, (the “</w:t>
            </w:r>
            <w:r w:rsidR="00D2413A" w:rsidRPr="004C6CC9">
              <w:rPr>
                <w:i/>
              </w:rPr>
              <w:t>FHRMIRA</w:t>
            </w:r>
            <w:r w:rsidR="00D2413A" w:rsidRPr="004C6CC9">
              <w:t xml:space="preserve">”) applies to married couples or common-law partners living on-reserve lands, where at least one spouse is a First Nation member. The </w:t>
            </w:r>
            <w:r w:rsidR="00D2413A" w:rsidRPr="00716BA6">
              <w:rPr>
                <w:i/>
              </w:rPr>
              <w:t>FHRMIRA</w:t>
            </w:r>
            <w:r w:rsidR="00D2413A" w:rsidRPr="004C6CC9">
              <w:t xml:space="preserve"> 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ww.cle.bc.ca) and in other CLEBC publications.</w:t>
            </w:r>
          </w:p>
        </w:tc>
        <w:tc>
          <w:tcPr>
            <w:tcW w:w="3330" w:type="dxa"/>
            <w:tcBorders>
              <w:left w:val="nil"/>
              <w:right w:val="nil"/>
            </w:tcBorders>
          </w:tcPr>
          <w:p w14:paraId="1B088E0F" w14:textId="77777777" w:rsidR="006F370F" w:rsidRPr="00023A5F" w:rsidRDefault="006F370F" w:rsidP="006F370F">
            <w:pPr>
              <w:tabs>
                <w:tab w:val="clear" w:pos="6840"/>
                <w:tab w:val="clear" w:pos="7272"/>
                <w:tab w:val="clear" w:pos="7704"/>
                <w:tab w:val="clear" w:pos="8136"/>
                <w:tab w:val="clear" w:pos="9144"/>
                <w:tab w:val="left" w:pos="1195"/>
              </w:tabs>
              <w:spacing w:after="60"/>
            </w:pPr>
          </w:p>
        </w:tc>
      </w:tr>
      <w:tr w:rsidR="006F370F" w:rsidRPr="00023A5F" w14:paraId="4F452192" w14:textId="77777777" w:rsidTr="00AE0D81">
        <w:trPr>
          <w:gridBefore w:val="1"/>
          <w:wBefore w:w="18" w:type="dxa"/>
          <w:trHeight w:val="288"/>
        </w:trPr>
        <w:tc>
          <w:tcPr>
            <w:tcW w:w="7020" w:type="dxa"/>
            <w:tcBorders>
              <w:left w:val="nil"/>
              <w:right w:val="single" w:sz="6" w:space="0" w:color="auto"/>
            </w:tcBorders>
          </w:tcPr>
          <w:p w14:paraId="1D168C71" w14:textId="3C49187E" w:rsidR="006F370F" w:rsidRPr="00023A5F" w:rsidRDefault="006F370F" w:rsidP="006F370F">
            <w:pPr>
              <w:pStyle w:val="NormalparagraphGN"/>
              <w:numPr>
                <w:ilvl w:val="0"/>
                <w:numId w:val="6"/>
              </w:numPr>
              <w:ind w:left="342"/>
            </w:pPr>
            <w:r w:rsidRPr="00A74271">
              <w:rPr>
                <w:b/>
              </w:rPr>
              <w:t>Tax alert.</w:t>
            </w:r>
            <w:r w:rsidRPr="00A74271">
              <w:t xml:space="preserve"> As some aspects of a </w:t>
            </w:r>
            <w:r>
              <w:t>marriage</w:t>
            </w:r>
            <w:r w:rsidRPr="00A74271">
              <w:t xml:space="preserve"> agreement may have significant tax implications for the parties, it is recommended the parties seek advice from their respective tax advisors, especially if pensions </w:t>
            </w:r>
            <w:r w:rsidR="003A19A2">
              <w:t xml:space="preserve">or property </w:t>
            </w:r>
            <w:r w:rsidRPr="00A74271">
              <w:t>are involved.</w:t>
            </w:r>
          </w:p>
        </w:tc>
        <w:tc>
          <w:tcPr>
            <w:tcW w:w="3330" w:type="dxa"/>
            <w:tcBorders>
              <w:left w:val="nil"/>
              <w:right w:val="nil"/>
            </w:tcBorders>
          </w:tcPr>
          <w:p w14:paraId="05169B01" w14:textId="77777777" w:rsidR="006F370F" w:rsidRPr="00023A5F" w:rsidRDefault="006F370F" w:rsidP="006F370F">
            <w:pPr>
              <w:tabs>
                <w:tab w:val="clear" w:pos="6840"/>
                <w:tab w:val="clear" w:pos="7272"/>
                <w:tab w:val="clear" w:pos="7704"/>
                <w:tab w:val="clear" w:pos="8136"/>
                <w:tab w:val="clear" w:pos="9144"/>
                <w:tab w:val="left" w:pos="1195"/>
              </w:tabs>
              <w:spacing w:after="60"/>
            </w:pPr>
            <w:r w:rsidRPr="00023A5F">
              <w:tab/>
            </w:r>
          </w:p>
        </w:tc>
      </w:tr>
      <w:tr w:rsidR="006F370F" w:rsidRPr="00023A5F" w14:paraId="67B99C21" w14:textId="77777777" w:rsidTr="009B5404">
        <w:trPr>
          <w:gridBefore w:val="1"/>
          <w:wBefore w:w="18" w:type="dxa"/>
          <w:trHeight w:val="810"/>
        </w:trPr>
        <w:tc>
          <w:tcPr>
            <w:tcW w:w="7020" w:type="dxa"/>
            <w:tcBorders>
              <w:left w:val="nil"/>
              <w:right w:val="single" w:sz="6" w:space="0" w:color="auto"/>
            </w:tcBorders>
          </w:tcPr>
          <w:p w14:paraId="2A25BE53" w14:textId="77777777" w:rsidR="006F370F" w:rsidRPr="00023A5F" w:rsidRDefault="006F370F" w:rsidP="006F370F">
            <w:pPr>
              <w:pStyle w:val="NormalparagraphGN"/>
              <w:numPr>
                <w:ilvl w:val="0"/>
                <w:numId w:val="6"/>
              </w:numPr>
              <w:ind w:left="342"/>
              <w:rPr>
                <w:b/>
                <w:bCs/>
              </w:rPr>
            </w:pPr>
            <w:r w:rsidRPr="00023A5F">
              <w:rPr>
                <w:b/>
                <w:bCs/>
              </w:rPr>
              <w:t>Additional resources.</w:t>
            </w:r>
            <w:r w:rsidRPr="00023A5F">
              <w:t xml:space="preserve"> For more information </w:t>
            </w:r>
            <w:r>
              <w:t>regarding the</w:t>
            </w:r>
            <w:r w:rsidRPr="00023A5F" w:rsidDel="00CF18CD">
              <w:t xml:space="preserve"> </w:t>
            </w:r>
            <w:r w:rsidRPr="00023A5F">
              <w:t xml:space="preserve">drafting of family agreements, see </w:t>
            </w:r>
            <w:r w:rsidRPr="00023A5F">
              <w:rPr>
                <w:rStyle w:val="ItalicsI1"/>
              </w:rPr>
              <w:t>Family Law Agreements</w:t>
            </w:r>
            <w:r>
              <w:rPr>
                <w:rStyle w:val="ItalicsI1"/>
              </w:rPr>
              <w:t xml:space="preserve">: </w:t>
            </w:r>
            <w:r w:rsidRPr="00023A5F">
              <w:rPr>
                <w:rStyle w:val="ItalicsI1"/>
              </w:rPr>
              <w:t>Annotated Precedents</w:t>
            </w:r>
            <w:r w:rsidRPr="00023A5F">
              <w:t>, 3rd ed. (CLEBC, 1998</w:t>
            </w:r>
            <w:r>
              <w:t>–</w:t>
            </w:r>
            <w:r w:rsidRPr="00023A5F">
              <w:t>).</w:t>
            </w:r>
          </w:p>
        </w:tc>
        <w:tc>
          <w:tcPr>
            <w:tcW w:w="3330" w:type="dxa"/>
            <w:tcBorders>
              <w:left w:val="nil"/>
              <w:right w:val="nil"/>
            </w:tcBorders>
          </w:tcPr>
          <w:p w14:paraId="0503394B" w14:textId="77777777" w:rsidR="006F370F" w:rsidRPr="00023A5F" w:rsidRDefault="006F370F" w:rsidP="006F370F">
            <w:pPr>
              <w:tabs>
                <w:tab w:val="clear" w:pos="6840"/>
                <w:tab w:val="clear" w:pos="7272"/>
                <w:tab w:val="clear" w:pos="7704"/>
                <w:tab w:val="clear" w:pos="8136"/>
                <w:tab w:val="clear" w:pos="9144"/>
                <w:tab w:val="left" w:pos="1195"/>
              </w:tabs>
              <w:spacing w:after="60"/>
            </w:pPr>
          </w:p>
        </w:tc>
      </w:tr>
      <w:tr w:rsidR="006F370F" w:rsidRPr="00023A5F" w14:paraId="0398E643" w14:textId="77777777" w:rsidTr="006D2B9A">
        <w:trPr>
          <w:gridBefore w:val="1"/>
          <w:wBefore w:w="18" w:type="dxa"/>
          <w:trHeight w:val="765"/>
        </w:trPr>
        <w:tc>
          <w:tcPr>
            <w:tcW w:w="7020" w:type="dxa"/>
            <w:tcBorders>
              <w:left w:val="nil"/>
              <w:right w:val="single" w:sz="6" w:space="0" w:color="auto"/>
            </w:tcBorders>
          </w:tcPr>
          <w:p w14:paraId="56A78C6E" w14:textId="3CD57590" w:rsidR="006F370F" w:rsidRPr="00023A5F" w:rsidRDefault="006F370F" w:rsidP="006F370F">
            <w:pPr>
              <w:pStyle w:val="NormalparagraphGN"/>
              <w:numPr>
                <w:ilvl w:val="0"/>
                <w:numId w:val="6"/>
              </w:numPr>
              <w:ind w:left="342"/>
              <w:rPr>
                <w:b/>
                <w:bCs/>
              </w:rPr>
            </w:pPr>
            <w:r w:rsidRPr="00C64A97">
              <w:rPr>
                <w:b/>
                <w:bCs/>
              </w:rPr>
              <w:t>Law Society of British Columbia.</w:t>
            </w:r>
            <w:r>
              <w:rPr>
                <w:b/>
                <w:bCs/>
              </w:rPr>
              <w:t xml:space="preserve"> </w:t>
            </w:r>
            <w:r w:rsidRPr="00C64A97">
              <w:rPr>
                <w:bCs/>
              </w:rPr>
              <w:t xml:space="preserve">For changes to the Law Society Rules and other Law Society updates and issues “of note”, see </w:t>
            </w:r>
            <w:r w:rsidRPr="00C64A97">
              <w:rPr>
                <w:bCs/>
                <w:smallCaps/>
              </w:rPr>
              <w:t>Law Society Notable Updates List</w:t>
            </w:r>
            <w:r w:rsidRPr="00C64A97">
              <w:rPr>
                <w:bCs/>
              </w:rPr>
              <w:t xml:space="preserve"> (A-3).</w:t>
            </w:r>
          </w:p>
        </w:tc>
        <w:tc>
          <w:tcPr>
            <w:tcW w:w="3330" w:type="dxa"/>
            <w:tcBorders>
              <w:left w:val="nil"/>
              <w:right w:val="nil"/>
            </w:tcBorders>
          </w:tcPr>
          <w:p w14:paraId="74C34E1F" w14:textId="77777777" w:rsidR="006F370F" w:rsidRPr="00023A5F" w:rsidRDefault="006F370F" w:rsidP="006F370F">
            <w:pPr>
              <w:tabs>
                <w:tab w:val="clear" w:pos="6840"/>
                <w:tab w:val="clear" w:pos="7272"/>
                <w:tab w:val="clear" w:pos="7704"/>
                <w:tab w:val="clear" w:pos="8136"/>
                <w:tab w:val="clear" w:pos="9144"/>
                <w:tab w:val="left" w:pos="1195"/>
              </w:tabs>
              <w:spacing w:after="60"/>
            </w:pPr>
          </w:p>
        </w:tc>
      </w:tr>
      <w:tr w:rsidR="006F370F" w:rsidRPr="00023A5F" w14:paraId="246D5F3B" w14:textId="77777777" w:rsidTr="00AE0D81">
        <w:trPr>
          <w:trHeight w:val="414"/>
        </w:trPr>
        <w:tc>
          <w:tcPr>
            <w:tcW w:w="7038" w:type="dxa"/>
            <w:gridSpan w:val="2"/>
            <w:tcBorders>
              <w:left w:val="nil"/>
              <w:right w:val="single" w:sz="6" w:space="0" w:color="auto"/>
            </w:tcBorders>
          </w:tcPr>
          <w:p w14:paraId="1BC65A81" w14:textId="77777777" w:rsidR="006F370F" w:rsidRPr="001821E5" w:rsidRDefault="006F370F" w:rsidP="006F370F">
            <w:pPr>
              <w:pStyle w:val="Contentslevel1GC"/>
              <w:jc w:val="center"/>
              <w:rPr>
                <w:b/>
                <w:caps/>
              </w:rPr>
            </w:pPr>
            <w:r w:rsidRPr="001821E5">
              <w:rPr>
                <w:b/>
                <w:caps/>
              </w:rPr>
              <w:t>Contents</w:t>
            </w:r>
          </w:p>
          <w:p w14:paraId="238AC940" w14:textId="77777777" w:rsidR="006F370F" w:rsidRPr="00023A5F" w:rsidRDefault="006F370F" w:rsidP="006F370F">
            <w:pPr>
              <w:pStyle w:val="Contentslevel1GC"/>
            </w:pPr>
            <w:r w:rsidRPr="00023A5F">
              <w:t>1.</w:t>
            </w:r>
            <w:r w:rsidRPr="00023A5F">
              <w:tab/>
            </w:r>
            <w:r>
              <w:t xml:space="preserve">Effective </w:t>
            </w:r>
            <w:r w:rsidRPr="00023A5F">
              <w:t>Date of Agreement</w:t>
            </w:r>
          </w:p>
          <w:p w14:paraId="1E57738B" w14:textId="77777777" w:rsidR="006F370F" w:rsidRPr="00023A5F" w:rsidRDefault="006F370F" w:rsidP="006F370F">
            <w:pPr>
              <w:pStyle w:val="Contentslevel1GC"/>
            </w:pPr>
            <w:r w:rsidRPr="00023A5F">
              <w:t>2.</w:t>
            </w:r>
            <w:r w:rsidRPr="00023A5F">
              <w:tab/>
              <w:t>Names and Addresses of Parties</w:t>
            </w:r>
          </w:p>
          <w:p w14:paraId="1BF8666D" w14:textId="77777777" w:rsidR="006F370F" w:rsidRPr="00023A5F" w:rsidRDefault="006F370F" w:rsidP="006F370F">
            <w:pPr>
              <w:pStyle w:val="Contentslevel1GC"/>
            </w:pPr>
            <w:r w:rsidRPr="00023A5F">
              <w:t>3.</w:t>
            </w:r>
            <w:r w:rsidRPr="00023A5F">
              <w:tab/>
              <w:t>Recitals</w:t>
            </w:r>
          </w:p>
          <w:p w14:paraId="237E2FA7" w14:textId="77777777" w:rsidR="006F370F" w:rsidRPr="00023A5F" w:rsidRDefault="006F370F" w:rsidP="006F370F">
            <w:pPr>
              <w:pStyle w:val="Contentslevel1GC"/>
            </w:pPr>
            <w:r w:rsidRPr="00023A5F">
              <w:t>4.</w:t>
            </w:r>
            <w:r w:rsidRPr="00023A5F">
              <w:tab/>
              <w:t>Introductory/Interpretation Clauses</w:t>
            </w:r>
          </w:p>
          <w:p w14:paraId="3AF6DB28" w14:textId="77777777" w:rsidR="006F370F" w:rsidRPr="00023A5F" w:rsidRDefault="006F370F" w:rsidP="006F370F">
            <w:pPr>
              <w:pStyle w:val="Contentslevel1GC"/>
            </w:pPr>
            <w:r w:rsidRPr="00023A5F">
              <w:t>5.</w:t>
            </w:r>
            <w:r w:rsidRPr="00023A5F">
              <w:tab/>
              <w:t>Support of Spouses and Children</w:t>
            </w:r>
          </w:p>
          <w:p w14:paraId="2B425DEE" w14:textId="77777777" w:rsidR="006F370F" w:rsidRPr="00023A5F" w:rsidRDefault="006F370F" w:rsidP="006F370F">
            <w:pPr>
              <w:pStyle w:val="Contentslevel1GC"/>
            </w:pPr>
            <w:r w:rsidRPr="00023A5F">
              <w:t>6.</w:t>
            </w:r>
            <w:r w:rsidRPr="00023A5F">
              <w:tab/>
              <w:t>Ownership of Property</w:t>
            </w:r>
          </w:p>
          <w:p w14:paraId="2C1A497B" w14:textId="77777777" w:rsidR="006F370F" w:rsidRPr="00023A5F" w:rsidRDefault="006F370F" w:rsidP="006F370F">
            <w:pPr>
              <w:pStyle w:val="Contentslevel1GC"/>
            </w:pPr>
            <w:r w:rsidRPr="00023A5F">
              <w:t>7.</w:t>
            </w:r>
            <w:r w:rsidRPr="00023A5F">
              <w:tab/>
              <w:t>Responsibility for Debts</w:t>
            </w:r>
          </w:p>
          <w:p w14:paraId="0781BB3E" w14:textId="77777777" w:rsidR="006F370F" w:rsidRPr="00023A5F" w:rsidRDefault="006F370F" w:rsidP="006F370F">
            <w:pPr>
              <w:pStyle w:val="Contentslevel1GC"/>
            </w:pPr>
            <w:r w:rsidRPr="00023A5F">
              <w:t>8.</w:t>
            </w:r>
            <w:r w:rsidRPr="00023A5F">
              <w:tab/>
              <w:t>Management of Affairs</w:t>
            </w:r>
          </w:p>
          <w:p w14:paraId="16F8FEE9" w14:textId="77777777" w:rsidR="006F370F" w:rsidRPr="00023A5F" w:rsidRDefault="006F370F" w:rsidP="006F370F">
            <w:pPr>
              <w:pStyle w:val="Contentslevel1GC"/>
            </w:pPr>
            <w:r w:rsidRPr="00023A5F">
              <w:t>9.</w:t>
            </w:r>
            <w:r w:rsidRPr="00023A5F">
              <w:tab/>
              <w:t>Personal Decisions</w:t>
            </w:r>
          </w:p>
          <w:p w14:paraId="6957EBC3" w14:textId="77777777" w:rsidR="006F370F" w:rsidRPr="00023A5F" w:rsidRDefault="006F370F" w:rsidP="006F370F">
            <w:pPr>
              <w:pStyle w:val="Contentslevel1GC"/>
            </w:pPr>
            <w:r w:rsidRPr="00023A5F">
              <w:t>10.</w:t>
            </w:r>
            <w:r w:rsidRPr="00023A5F">
              <w:tab/>
              <w:t>Provision for Death</w:t>
            </w:r>
          </w:p>
          <w:p w14:paraId="6CFC7DBD" w14:textId="77777777" w:rsidR="006F370F" w:rsidRPr="00023A5F" w:rsidRDefault="006F370F" w:rsidP="006F370F">
            <w:pPr>
              <w:pStyle w:val="Contentslevel1GC"/>
            </w:pPr>
            <w:r w:rsidRPr="00023A5F">
              <w:t>11.</w:t>
            </w:r>
            <w:r w:rsidRPr="00023A5F">
              <w:tab/>
              <w:t>General Clauses</w:t>
            </w:r>
          </w:p>
          <w:p w14:paraId="2D70BD10" w14:textId="77777777" w:rsidR="006F370F" w:rsidRPr="00023A5F" w:rsidRDefault="006F370F" w:rsidP="006F370F">
            <w:pPr>
              <w:pStyle w:val="Contentslevel1GC"/>
            </w:pPr>
            <w:r w:rsidRPr="00023A5F">
              <w:t>12.</w:t>
            </w:r>
            <w:r w:rsidRPr="00023A5F">
              <w:tab/>
              <w:t>Substantive Terms with Third Parties</w:t>
            </w:r>
          </w:p>
          <w:p w14:paraId="5911DCF6" w14:textId="77777777" w:rsidR="006F370F" w:rsidRPr="00023A5F" w:rsidRDefault="006F370F" w:rsidP="006F370F">
            <w:pPr>
              <w:pStyle w:val="Contentslevel1GC"/>
            </w:pPr>
            <w:r w:rsidRPr="00023A5F">
              <w:t>13.</w:t>
            </w:r>
            <w:r w:rsidRPr="00023A5F">
              <w:tab/>
              <w:t>Schedules</w:t>
            </w:r>
          </w:p>
          <w:p w14:paraId="1D56B484" w14:textId="77777777" w:rsidR="006F370F" w:rsidRPr="00023A5F" w:rsidRDefault="006F370F" w:rsidP="006F370F">
            <w:pPr>
              <w:pStyle w:val="Contentslevel1GC"/>
              <w:keepNext/>
              <w:spacing w:after="55"/>
              <w:ind w:right="-14"/>
            </w:pPr>
            <w:r w:rsidRPr="00023A5F">
              <w:t>14.</w:t>
            </w:r>
            <w:r w:rsidRPr="00023A5F">
              <w:tab/>
              <w:t>Appendices</w:t>
            </w:r>
          </w:p>
        </w:tc>
        <w:tc>
          <w:tcPr>
            <w:tcW w:w="3330" w:type="dxa"/>
            <w:tcBorders>
              <w:left w:val="nil"/>
              <w:right w:val="nil"/>
            </w:tcBorders>
          </w:tcPr>
          <w:p w14:paraId="2257FC0E" w14:textId="77777777" w:rsidR="006F370F" w:rsidRPr="00023A5F" w:rsidRDefault="006F370F" w:rsidP="006F370F">
            <w:pPr>
              <w:keepNext/>
              <w:spacing w:after="0"/>
              <w:ind w:right="0"/>
              <w:jc w:val="center"/>
              <w:rPr>
                <w:b/>
              </w:rPr>
            </w:pPr>
          </w:p>
        </w:tc>
      </w:tr>
      <w:tr w:rsidR="006F370F" w:rsidRPr="00023A5F" w14:paraId="5DB85875" w14:textId="77777777" w:rsidTr="00603D78">
        <w:trPr>
          <w:gridBefore w:val="1"/>
          <w:wBefore w:w="18" w:type="dxa"/>
          <w:trHeight w:val="20"/>
        </w:trPr>
        <w:tc>
          <w:tcPr>
            <w:tcW w:w="7020" w:type="dxa"/>
            <w:tcBorders>
              <w:left w:val="nil"/>
              <w:right w:val="single" w:sz="6" w:space="0" w:color="auto"/>
            </w:tcBorders>
          </w:tcPr>
          <w:p w14:paraId="12EB327A" w14:textId="77777777" w:rsidR="006F370F" w:rsidRPr="00023A5F" w:rsidRDefault="006F370F" w:rsidP="006F370F">
            <w:pPr>
              <w:pStyle w:val="centre"/>
              <w:keepLines w:val="0"/>
            </w:pPr>
            <w:r w:rsidRPr="00023A5F">
              <w:lastRenderedPageBreak/>
              <w:t>checklist</w:t>
            </w:r>
          </w:p>
        </w:tc>
        <w:tc>
          <w:tcPr>
            <w:tcW w:w="3330" w:type="dxa"/>
            <w:tcBorders>
              <w:left w:val="nil"/>
              <w:right w:val="nil"/>
            </w:tcBorders>
          </w:tcPr>
          <w:p w14:paraId="63FC3634" w14:textId="77777777" w:rsidR="006F370F" w:rsidRPr="00023A5F" w:rsidRDefault="006F370F" w:rsidP="006F370F">
            <w:pPr>
              <w:spacing w:after="0"/>
              <w:ind w:right="0"/>
              <w:jc w:val="center"/>
              <w:rPr>
                <w:b/>
              </w:rPr>
            </w:pPr>
          </w:p>
        </w:tc>
      </w:tr>
      <w:tr w:rsidR="006F370F" w:rsidRPr="00023A5F" w14:paraId="1F7C7C0F" w14:textId="77777777" w:rsidTr="00716BA6">
        <w:trPr>
          <w:gridBefore w:val="1"/>
          <w:wBefore w:w="18" w:type="dxa"/>
          <w:trHeight w:val="486"/>
        </w:trPr>
        <w:tc>
          <w:tcPr>
            <w:tcW w:w="7020" w:type="dxa"/>
            <w:tcBorders>
              <w:left w:val="nil"/>
              <w:right w:val="single" w:sz="6" w:space="0" w:color="auto"/>
            </w:tcBorders>
          </w:tcPr>
          <w:p w14:paraId="04266C1B" w14:textId="77777777" w:rsidR="006F370F" w:rsidRPr="00023A5F" w:rsidRDefault="006F370F" w:rsidP="006F370F">
            <w:pPr>
              <w:pStyle w:val="NumberedheadingGH"/>
              <w:keepNext w:val="0"/>
              <w:keepLines w:val="0"/>
              <w:ind w:left="446" w:hanging="446"/>
            </w:pPr>
            <w:r w:rsidRPr="00023A5F">
              <w:t>1.</w:t>
            </w:r>
            <w:r w:rsidRPr="00023A5F">
              <w:tab/>
            </w:r>
            <w:r>
              <w:t xml:space="preserve">EFFECTIVE </w:t>
            </w:r>
            <w:r w:rsidRPr="00023A5F">
              <w:t>DATE OF AGREEMENT</w:t>
            </w:r>
          </w:p>
        </w:tc>
        <w:tc>
          <w:tcPr>
            <w:tcW w:w="3330" w:type="dxa"/>
            <w:tcBorders>
              <w:left w:val="nil"/>
              <w:right w:val="nil"/>
            </w:tcBorders>
          </w:tcPr>
          <w:p w14:paraId="510DF4FD" w14:textId="77777777" w:rsidR="006F370F" w:rsidRPr="00023A5F" w:rsidRDefault="006F370F" w:rsidP="006F370F">
            <w:pPr>
              <w:spacing w:after="0"/>
              <w:ind w:right="0"/>
              <w:jc w:val="center"/>
              <w:rPr>
                <w:b/>
              </w:rPr>
            </w:pPr>
          </w:p>
        </w:tc>
      </w:tr>
      <w:tr w:rsidR="006F370F" w:rsidRPr="00023A5F" w14:paraId="1640AD6E" w14:textId="77777777" w:rsidTr="00716BA6">
        <w:trPr>
          <w:gridBefore w:val="1"/>
          <w:wBefore w:w="18" w:type="dxa"/>
          <w:trHeight w:val="1692"/>
        </w:trPr>
        <w:tc>
          <w:tcPr>
            <w:tcW w:w="7020" w:type="dxa"/>
            <w:tcBorders>
              <w:left w:val="nil"/>
              <w:right w:val="single" w:sz="6" w:space="0" w:color="auto"/>
            </w:tcBorders>
          </w:tcPr>
          <w:p w14:paraId="2D249CCD" w14:textId="363C1B5D" w:rsidR="006F370F" w:rsidRDefault="006F370F" w:rsidP="006F370F">
            <w:pPr>
              <w:pStyle w:val="Level111G1"/>
            </w:pPr>
            <w:r w:rsidRPr="00023A5F">
              <w:tab/>
              <w:t>1.1</w:t>
            </w:r>
            <w:r w:rsidRPr="00023A5F">
              <w:tab/>
              <w:t>Depending on the use to which the document is put, it may be a fraud on either the court or Canada Revenue Agency to indicate that an agreement was executed on an earlier date than the one on which it was actually signed.</w:t>
            </w:r>
          </w:p>
          <w:p w14:paraId="0B446425" w14:textId="70A032C5" w:rsidR="006F370F" w:rsidRPr="00023A5F" w:rsidRDefault="006F370F" w:rsidP="006F370F">
            <w:pPr>
              <w:pStyle w:val="Level111G1"/>
            </w:pPr>
            <w:r>
              <w:tab/>
            </w:r>
            <w:r>
              <w:tab/>
              <w:t xml:space="preserve">See </w:t>
            </w:r>
            <w:r w:rsidRPr="00C64A97">
              <w:rPr>
                <w:i/>
              </w:rPr>
              <w:t>Code of Professional Conduct for British Columbia</w:t>
            </w:r>
            <w:r w:rsidRPr="001A42C8">
              <w:t xml:space="preserve"> </w:t>
            </w:r>
            <w:r>
              <w:t>(the “</w:t>
            </w:r>
            <w:r w:rsidRPr="00C64A97">
              <w:rPr>
                <w:i/>
              </w:rPr>
              <w:t>BC</w:t>
            </w:r>
            <w:r w:rsidRPr="00192E79">
              <w:t xml:space="preserve"> </w:t>
            </w:r>
            <w:r w:rsidRPr="00C64A97">
              <w:rPr>
                <w:i/>
              </w:rPr>
              <w:t>Code</w:t>
            </w:r>
            <w:r>
              <w:t>”),</w:t>
            </w:r>
            <w:r w:rsidRPr="00192E79">
              <w:t xml:space="preserve"> </w:t>
            </w:r>
            <w:r>
              <w:t>rules 5.1-2 and 3.2-7, as well as Law Society Rule 3-109(1), regarding a lawyer’s duty to not participate in fraud.</w:t>
            </w:r>
          </w:p>
        </w:tc>
        <w:tc>
          <w:tcPr>
            <w:tcW w:w="3330" w:type="dxa"/>
            <w:tcBorders>
              <w:left w:val="nil"/>
              <w:right w:val="nil"/>
            </w:tcBorders>
          </w:tcPr>
          <w:p w14:paraId="59C283A1" w14:textId="77777777" w:rsidR="006F370F" w:rsidRPr="00C31CFC" w:rsidRDefault="006F370F" w:rsidP="006F370F">
            <w:pPr>
              <w:pStyle w:val="Level111G1"/>
            </w:pPr>
          </w:p>
        </w:tc>
      </w:tr>
      <w:tr w:rsidR="006F370F" w:rsidRPr="00023A5F" w14:paraId="66647243" w14:textId="77777777" w:rsidTr="00603D78">
        <w:trPr>
          <w:gridBefore w:val="1"/>
          <w:wBefore w:w="18" w:type="dxa"/>
          <w:trHeight w:val="20"/>
        </w:trPr>
        <w:tc>
          <w:tcPr>
            <w:tcW w:w="7020" w:type="dxa"/>
            <w:tcBorders>
              <w:left w:val="nil"/>
              <w:right w:val="single" w:sz="6" w:space="0" w:color="auto"/>
            </w:tcBorders>
          </w:tcPr>
          <w:p w14:paraId="68C0FE51" w14:textId="77777777" w:rsidR="006F370F" w:rsidRPr="00023A5F" w:rsidRDefault="006F370F" w:rsidP="006F370F">
            <w:pPr>
              <w:pStyle w:val="NumberedheadingGH"/>
              <w:spacing w:before="0"/>
              <w:ind w:left="446" w:hanging="446"/>
            </w:pPr>
            <w:r w:rsidRPr="00023A5F">
              <w:t>2.</w:t>
            </w:r>
            <w:r w:rsidRPr="00023A5F">
              <w:tab/>
              <w:t>NAMES AND ADDRESSES of Parties</w:t>
            </w:r>
          </w:p>
        </w:tc>
        <w:tc>
          <w:tcPr>
            <w:tcW w:w="3330" w:type="dxa"/>
            <w:tcBorders>
              <w:left w:val="nil"/>
              <w:right w:val="nil"/>
            </w:tcBorders>
          </w:tcPr>
          <w:p w14:paraId="4EE94763" w14:textId="77777777" w:rsidR="006F370F" w:rsidRPr="00023A5F" w:rsidRDefault="006F370F" w:rsidP="006F370F">
            <w:pPr>
              <w:spacing w:after="0"/>
              <w:ind w:right="0"/>
              <w:jc w:val="center"/>
              <w:rPr>
                <w:b/>
              </w:rPr>
            </w:pPr>
          </w:p>
        </w:tc>
      </w:tr>
      <w:tr w:rsidR="006F370F" w:rsidRPr="00023A5F" w14:paraId="3DE2DA82" w14:textId="77777777" w:rsidTr="00603D78">
        <w:trPr>
          <w:gridBefore w:val="1"/>
          <w:wBefore w:w="18" w:type="dxa"/>
          <w:trHeight w:val="20"/>
        </w:trPr>
        <w:tc>
          <w:tcPr>
            <w:tcW w:w="7020" w:type="dxa"/>
            <w:tcBorders>
              <w:left w:val="nil"/>
              <w:right w:val="single" w:sz="6" w:space="0" w:color="auto"/>
            </w:tcBorders>
          </w:tcPr>
          <w:p w14:paraId="36805140" w14:textId="77777777" w:rsidR="006F370F" w:rsidRPr="00023A5F" w:rsidRDefault="006F370F" w:rsidP="006F370F">
            <w:pPr>
              <w:pStyle w:val="Level111G1"/>
            </w:pPr>
            <w:r w:rsidRPr="00023A5F">
              <w:tab/>
              <w:t>2.1</w:t>
            </w:r>
            <w:r w:rsidRPr="00023A5F">
              <w:tab/>
            </w:r>
            <w:r w:rsidRPr="00B152E7">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B152E7">
              <w:t xml:space="preserve"> (A-2) and </w:t>
            </w:r>
            <w:r w:rsidRPr="00BA2E0B">
              <w:rPr>
                <w:rStyle w:val="SmallCaps"/>
              </w:rPr>
              <w:t>family practice interview</w:t>
            </w:r>
            <w:r w:rsidRPr="00B152E7">
              <w:t xml:space="preserve"> (D-1) checklists. </w:t>
            </w:r>
          </w:p>
        </w:tc>
        <w:tc>
          <w:tcPr>
            <w:tcW w:w="3330" w:type="dxa"/>
            <w:tcBorders>
              <w:left w:val="nil"/>
              <w:right w:val="nil"/>
            </w:tcBorders>
          </w:tcPr>
          <w:p w14:paraId="73B9E714" w14:textId="77777777" w:rsidR="006F370F" w:rsidRPr="00023A5F" w:rsidRDefault="006F370F" w:rsidP="006F370F">
            <w:pPr>
              <w:pStyle w:val="Level111G1"/>
              <w:rPr>
                <w:b/>
              </w:rPr>
            </w:pPr>
          </w:p>
        </w:tc>
      </w:tr>
      <w:tr w:rsidR="006F370F" w:rsidRPr="00023A5F" w14:paraId="51BFA889" w14:textId="77777777" w:rsidTr="00603D78">
        <w:trPr>
          <w:gridBefore w:val="1"/>
          <w:wBefore w:w="18" w:type="dxa"/>
          <w:trHeight w:val="20"/>
        </w:trPr>
        <w:tc>
          <w:tcPr>
            <w:tcW w:w="7020" w:type="dxa"/>
            <w:tcBorders>
              <w:left w:val="nil"/>
              <w:right w:val="single" w:sz="6" w:space="0" w:color="auto"/>
            </w:tcBorders>
          </w:tcPr>
          <w:p w14:paraId="42E58AF6" w14:textId="77777777" w:rsidR="006F370F" w:rsidRPr="00023A5F" w:rsidRDefault="006F370F" w:rsidP="006F370F">
            <w:pPr>
              <w:pStyle w:val="Level111G1"/>
            </w:pPr>
            <w:r>
              <w:tab/>
              <w:t>2.2</w:t>
            </w:r>
            <w:r>
              <w:tab/>
            </w:r>
            <w:r w:rsidRPr="004A6457">
              <w:rPr>
                <w:rFonts w:eastAsia="Calibri"/>
                <w:lang w:val="en-CA"/>
              </w:rPr>
              <w:t xml:space="preserve">Confirm compliance with Law Society Rules 3-98 to 3-110 for client identification and verification and the source of money for financial transactions, and complete the </w:t>
            </w:r>
            <w:r w:rsidRPr="00C64A97">
              <w:rPr>
                <w:rFonts w:eastAsia="Calibri"/>
                <w:smallCaps/>
                <w:lang w:val="en-CA"/>
              </w:rPr>
              <w:t>client identification</w:t>
            </w:r>
            <w:r>
              <w:t xml:space="preserve">, </w:t>
            </w:r>
            <w:r>
              <w:rPr>
                <w:smallCaps/>
              </w:rPr>
              <w:t>verification, and source of money</w:t>
            </w:r>
            <w:r w:rsidRPr="00C64A97">
              <w:rPr>
                <w:rFonts w:eastAsia="Calibri"/>
                <w:smallCaps/>
                <w:lang w:val="en-CA"/>
              </w:rPr>
              <w:t xml:space="preserve"> </w:t>
            </w:r>
            <w:r w:rsidRPr="004A6457">
              <w:rPr>
                <w:rFonts w:eastAsia="Calibri"/>
                <w:lang w:val="en-CA"/>
              </w:rPr>
              <w:t>(A-1) checklist. Consider periodic monitoring requirements (</w:t>
            </w:r>
            <w:r>
              <w:rPr>
                <w:rFonts w:eastAsia="Calibri"/>
                <w:lang w:val="en-CA"/>
              </w:rPr>
              <w:t xml:space="preserve">Law Society </w:t>
            </w:r>
            <w:r w:rsidRPr="004A6457">
              <w:rPr>
                <w:rFonts w:eastAsia="Calibri"/>
                <w:lang w:val="en-CA"/>
              </w:rPr>
              <w:t>Rule 3-110).</w:t>
            </w:r>
          </w:p>
        </w:tc>
        <w:tc>
          <w:tcPr>
            <w:tcW w:w="3330" w:type="dxa"/>
            <w:tcBorders>
              <w:left w:val="nil"/>
              <w:right w:val="nil"/>
            </w:tcBorders>
          </w:tcPr>
          <w:p w14:paraId="7B10E21F" w14:textId="77777777" w:rsidR="006F370F" w:rsidRPr="00023A5F" w:rsidRDefault="006F370F" w:rsidP="006F370F">
            <w:pPr>
              <w:pStyle w:val="Level111G1"/>
              <w:rPr>
                <w:b/>
              </w:rPr>
            </w:pPr>
          </w:p>
        </w:tc>
      </w:tr>
      <w:tr w:rsidR="006F370F" w:rsidRPr="00023A5F" w14:paraId="1CA47CC5" w14:textId="77777777" w:rsidTr="00603D78">
        <w:trPr>
          <w:gridBefore w:val="1"/>
          <w:wBefore w:w="18" w:type="dxa"/>
          <w:trHeight w:val="20"/>
        </w:trPr>
        <w:tc>
          <w:tcPr>
            <w:tcW w:w="7020" w:type="dxa"/>
            <w:tcBorders>
              <w:left w:val="nil"/>
              <w:right w:val="single" w:sz="6" w:space="0" w:color="auto"/>
            </w:tcBorders>
          </w:tcPr>
          <w:p w14:paraId="40B1718D" w14:textId="77777777" w:rsidR="006F370F" w:rsidRPr="00023A5F" w:rsidRDefault="006F370F" w:rsidP="006F370F">
            <w:pPr>
              <w:pStyle w:val="Level111G1"/>
            </w:pPr>
            <w:r w:rsidRPr="00023A5F">
              <w:tab/>
              <w:t>2.</w:t>
            </w:r>
            <w:r>
              <w:t>3</w:t>
            </w:r>
            <w:r w:rsidRPr="00023A5F">
              <w:tab/>
              <w:t xml:space="preserve">Set out </w:t>
            </w:r>
            <w:r>
              <w:t xml:space="preserve">the </w:t>
            </w:r>
            <w:r w:rsidRPr="00023A5F">
              <w:t xml:space="preserve">full name and address of prospective </w:t>
            </w:r>
            <w:r>
              <w:t xml:space="preserve">first </w:t>
            </w:r>
            <w:r w:rsidRPr="00023A5F">
              <w:t xml:space="preserve">spouse. Include a defined term to use when referring to the first prospective spouse throughout the agreement, such as their first name.  </w:t>
            </w:r>
          </w:p>
        </w:tc>
        <w:tc>
          <w:tcPr>
            <w:tcW w:w="3330" w:type="dxa"/>
            <w:tcBorders>
              <w:left w:val="nil"/>
              <w:right w:val="nil"/>
            </w:tcBorders>
          </w:tcPr>
          <w:p w14:paraId="725E09A2" w14:textId="77777777" w:rsidR="006F370F" w:rsidRPr="00023A5F" w:rsidRDefault="006F370F" w:rsidP="006F370F">
            <w:pPr>
              <w:pStyle w:val="Level111G1"/>
              <w:rPr>
                <w:b/>
              </w:rPr>
            </w:pPr>
          </w:p>
        </w:tc>
      </w:tr>
      <w:tr w:rsidR="006F370F" w:rsidRPr="00023A5F" w14:paraId="57CF688C" w14:textId="77777777" w:rsidTr="00603D78">
        <w:trPr>
          <w:gridBefore w:val="1"/>
          <w:wBefore w:w="18" w:type="dxa"/>
          <w:trHeight w:val="20"/>
        </w:trPr>
        <w:tc>
          <w:tcPr>
            <w:tcW w:w="7020" w:type="dxa"/>
            <w:tcBorders>
              <w:left w:val="nil"/>
              <w:right w:val="single" w:sz="6" w:space="0" w:color="auto"/>
            </w:tcBorders>
          </w:tcPr>
          <w:p w14:paraId="6D536136" w14:textId="77777777" w:rsidR="006F370F" w:rsidRPr="00023A5F" w:rsidRDefault="006F370F" w:rsidP="006F370F">
            <w:pPr>
              <w:pStyle w:val="Level111G1"/>
            </w:pPr>
            <w:r w:rsidRPr="00023A5F">
              <w:tab/>
              <w:t>2.</w:t>
            </w:r>
            <w:r>
              <w:t>4</w:t>
            </w:r>
            <w:r w:rsidRPr="00023A5F">
              <w:tab/>
              <w:t xml:space="preserve">Set out the full name and address of prospective </w:t>
            </w:r>
            <w:r>
              <w:t xml:space="preserve">second </w:t>
            </w:r>
            <w:r w:rsidRPr="00023A5F">
              <w:t>spouse. Include a defined term to use when referring to the second prospective spouse throughout the agreement, such as their first name.</w:t>
            </w:r>
          </w:p>
        </w:tc>
        <w:tc>
          <w:tcPr>
            <w:tcW w:w="3330" w:type="dxa"/>
            <w:tcBorders>
              <w:left w:val="nil"/>
              <w:right w:val="nil"/>
            </w:tcBorders>
          </w:tcPr>
          <w:p w14:paraId="32C5580B" w14:textId="77777777" w:rsidR="006F370F" w:rsidRPr="00023A5F" w:rsidRDefault="006F370F" w:rsidP="006F370F">
            <w:pPr>
              <w:pStyle w:val="Level111G1"/>
              <w:rPr>
                <w:b/>
              </w:rPr>
            </w:pPr>
          </w:p>
        </w:tc>
      </w:tr>
      <w:tr w:rsidR="006F370F" w:rsidRPr="00023A5F" w14:paraId="4F6BD96A" w14:textId="77777777" w:rsidTr="00603D78">
        <w:trPr>
          <w:gridBefore w:val="1"/>
          <w:wBefore w:w="18" w:type="dxa"/>
          <w:cantSplit/>
          <w:trHeight w:val="20"/>
        </w:trPr>
        <w:tc>
          <w:tcPr>
            <w:tcW w:w="7020" w:type="dxa"/>
            <w:tcBorders>
              <w:left w:val="nil"/>
              <w:right w:val="single" w:sz="6" w:space="0" w:color="auto"/>
            </w:tcBorders>
          </w:tcPr>
          <w:p w14:paraId="4AEAB8CC" w14:textId="77777777" w:rsidR="006F370F" w:rsidRPr="00023A5F" w:rsidRDefault="006F370F" w:rsidP="006F370F">
            <w:pPr>
              <w:pStyle w:val="Level111G1"/>
            </w:pPr>
            <w:r w:rsidRPr="00023A5F">
              <w:tab/>
              <w:t>2.</w:t>
            </w:r>
            <w:r>
              <w:t>5</w:t>
            </w:r>
            <w:r w:rsidRPr="00023A5F">
              <w:tab/>
              <w:t>Others. Typically, there are no signatories to marriage or cohabitation agreements other than the spouses.</w:t>
            </w:r>
          </w:p>
        </w:tc>
        <w:tc>
          <w:tcPr>
            <w:tcW w:w="3330" w:type="dxa"/>
            <w:tcBorders>
              <w:left w:val="nil"/>
              <w:right w:val="nil"/>
            </w:tcBorders>
          </w:tcPr>
          <w:p w14:paraId="29C04034" w14:textId="77777777" w:rsidR="006F370F" w:rsidRPr="00023A5F" w:rsidRDefault="006F370F" w:rsidP="006F370F">
            <w:pPr>
              <w:pStyle w:val="Level111G1"/>
              <w:rPr>
                <w:b/>
              </w:rPr>
            </w:pPr>
          </w:p>
        </w:tc>
      </w:tr>
      <w:tr w:rsidR="006F370F" w:rsidRPr="00023A5F" w14:paraId="06187CCA" w14:textId="77777777" w:rsidTr="004C40A3">
        <w:trPr>
          <w:gridBefore w:val="1"/>
          <w:wBefore w:w="18" w:type="dxa"/>
          <w:cantSplit/>
          <w:trHeight w:val="1737"/>
        </w:trPr>
        <w:tc>
          <w:tcPr>
            <w:tcW w:w="7020" w:type="dxa"/>
            <w:tcBorders>
              <w:left w:val="nil"/>
              <w:right w:val="single" w:sz="6" w:space="0" w:color="auto"/>
            </w:tcBorders>
          </w:tcPr>
          <w:p w14:paraId="77809F21" w14:textId="77777777" w:rsidR="006F370F" w:rsidRPr="00023A5F" w:rsidRDefault="006F370F" w:rsidP="006F370F">
            <w:pPr>
              <w:pStyle w:val="Level2"/>
            </w:pPr>
            <w:r w:rsidRPr="00023A5F">
              <w:tab/>
              <w:t>.1</w:t>
            </w:r>
            <w:r w:rsidRPr="00023A5F">
              <w:tab/>
              <w:t>If there are third parties with whom the spouses are contracting regarding their domestic arrangement (e.g., other co-habitants in a residence, other parents to children, or partners in property), third-party signatories to the agreement might be desirable or necessary. However, consideration should be given to whether any obligations between the spouses and third parties should be addressed in a separate agreement referred to and/or appended as a schedule to the marriage or cohabitation agreement.</w:t>
            </w:r>
          </w:p>
        </w:tc>
        <w:tc>
          <w:tcPr>
            <w:tcW w:w="3330" w:type="dxa"/>
            <w:tcBorders>
              <w:left w:val="nil"/>
              <w:right w:val="nil"/>
            </w:tcBorders>
          </w:tcPr>
          <w:p w14:paraId="1C65BD36" w14:textId="77777777" w:rsidR="006F370F" w:rsidRPr="00023A5F" w:rsidRDefault="006F370F" w:rsidP="006F370F">
            <w:pPr>
              <w:pStyle w:val="Level111G1"/>
              <w:rPr>
                <w:b/>
              </w:rPr>
            </w:pPr>
          </w:p>
        </w:tc>
      </w:tr>
      <w:tr w:rsidR="006F370F" w:rsidRPr="00C31CFC" w14:paraId="5DB697AA" w14:textId="77777777" w:rsidTr="006D4686">
        <w:trPr>
          <w:gridBefore w:val="1"/>
          <w:wBefore w:w="18" w:type="dxa"/>
          <w:trHeight w:val="1395"/>
        </w:trPr>
        <w:tc>
          <w:tcPr>
            <w:tcW w:w="7020" w:type="dxa"/>
            <w:tcBorders>
              <w:left w:val="nil"/>
              <w:right w:val="single" w:sz="6" w:space="0" w:color="auto"/>
            </w:tcBorders>
          </w:tcPr>
          <w:p w14:paraId="7477FF63" w14:textId="77777777" w:rsidR="006F370F" w:rsidRPr="00C31CFC" w:rsidRDefault="006F370F" w:rsidP="006F370F">
            <w:pPr>
              <w:pStyle w:val="Level2"/>
            </w:pPr>
            <w:r w:rsidRPr="00C31CFC">
              <w:tab/>
              <w:t>.2</w:t>
            </w:r>
            <w:r w:rsidRPr="00C31CFC">
              <w:tab/>
              <w:t xml:space="preserve">If one of the contracting parties is bringing a child into the relationship, review </w:t>
            </w:r>
            <w:r>
              <w:t xml:space="preserve">s. 44 of the </w:t>
            </w:r>
            <w:r w:rsidRPr="001D30BA">
              <w:rPr>
                <w:i/>
              </w:rPr>
              <w:t>Family Law Act</w:t>
            </w:r>
            <w:r>
              <w:t xml:space="preserve">, S.B.C. 2011, c. 25 (the </w:t>
            </w:r>
            <w:r w:rsidRPr="00C31CFC">
              <w:t>“</w:t>
            </w:r>
            <w:r w:rsidRPr="004E3930">
              <w:rPr>
                <w:i/>
              </w:rPr>
              <w:t>FLA</w:t>
            </w:r>
            <w:r>
              <w:t>”)</w:t>
            </w:r>
            <w:r w:rsidRPr="00C31CFC">
              <w:t xml:space="preserve">, which places restrictions on what can be agreed upon only by a child’s guardians, and says that an agreement about parenting arrangements is only binding if made after separation or when the parties are about to separate and the terms are to be effective on separation.  Avoid terms relating to parenting arrangements of future children. </w:t>
            </w:r>
          </w:p>
        </w:tc>
        <w:tc>
          <w:tcPr>
            <w:tcW w:w="3330" w:type="dxa"/>
            <w:tcBorders>
              <w:left w:val="nil"/>
              <w:right w:val="nil"/>
            </w:tcBorders>
          </w:tcPr>
          <w:p w14:paraId="3A8D6709" w14:textId="77777777" w:rsidR="006F370F" w:rsidRPr="00023A5F" w:rsidRDefault="006F370F" w:rsidP="006F370F">
            <w:pPr>
              <w:pStyle w:val="Level111G1"/>
              <w:rPr>
                <w:b/>
              </w:rPr>
            </w:pPr>
          </w:p>
        </w:tc>
      </w:tr>
      <w:tr w:rsidR="006F370F" w:rsidRPr="00023A5F" w14:paraId="5BB540B5" w14:textId="77777777" w:rsidTr="00603D78">
        <w:trPr>
          <w:gridBefore w:val="1"/>
          <w:wBefore w:w="18" w:type="dxa"/>
          <w:trHeight w:val="20"/>
        </w:trPr>
        <w:tc>
          <w:tcPr>
            <w:tcW w:w="7020" w:type="dxa"/>
            <w:tcBorders>
              <w:left w:val="nil"/>
              <w:right w:val="single" w:sz="6" w:space="0" w:color="auto"/>
            </w:tcBorders>
          </w:tcPr>
          <w:p w14:paraId="40E534F7" w14:textId="77777777" w:rsidR="006F370F" w:rsidRPr="00023A5F" w:rsidRDefault="006F370F" w:rsidP="006F370F">
            <w:pPr>
              <w:pStyle w:val="Level2"/>
              <w:ind w:left="1166" w:hanging="1166"/>
            </w:pPr>
            <w:r w:rsidRPr="00023A5F">
              <w:tab/>
            </w:r>
            <w:r w:rsidRPr="00023A5F">
              <w:tab/>
              <w:t xml:space="preserve">Note also </w:t>
            </w:r>
            <w:r w:rsidRPr="00023A5F">
              <w:rPr>
                <w:i/>
              </w:rPr>
              <w:t>FLA</w:t>
            </w:r>
            <w:r w:rsidRPr="00023A5F">
              <w:t xml:space="preserve">, s. 50: except under the </w:t>
            </w:r>
            <w:r w:rsidRPr="00023A5F">
              <w:rPr>
                <w:i/>
              </w:rPr>
              <w:t>Adoption Act</w:t>
            </w:r>
            <w:r w:rsidRPr="00023A5F">
              <w:t xml:space="preserve">, R.S.B.C. 1996, c. 5, or the </w:t>
            </w:r>
            <w:r w:rsidRPr="00023A5F">
              <w:rPr>
                <w:i/>
              </w:rPr>
              <w:t>Child, Family and Community Service Act</w:t>
            </w:r>
            <w:r w:rsidRPr="00023A5F">
              <w:t xml:space="preserve">, R.S.B.C. 1996, c. 46, </w:t>
            </w:r>
            <w:r w:rsidRPr="00023A5F">
              <w:rPr>
                <w:i/>
              </w:rPr>
              <w:t>only</w:t>
            </w:r>
            <w:r w:rsidRPr="00023A5F">
              <w:t xml:space="preserve"> parents can become a child’s guardian by agreement, and non-parent guardians must be appointed by the court</w:t>
            </w:r>
            <w:r>
              <w:t xml:space="preserve"> (see </w:t>
            </w:r>
            <w:r w:rsidRPr="00F65DE1">
              <w:rPr>
                <w:i/>
              </w:rPr>
              <w:t>FLA</w:t>
            </w:r>
            <w:r>
              <w:t>, s. 51)</w:t>
            </w:r>
            <w:r w:rsidRPr="00023A5F">
              <w:t>.</w:t>
            </w:r>
          </w:p>
        </w:tc>
        <w:tc>
          <w:tcPr>
            <w:tcW w:w="3330" w:type="dxa"/>
            <w:tcBorders>
              <w:left w:val="nil"/>
              <w:right w:val="nil"/>
            </w:tcBorders>
          </w:tcPr>
          <w:p w14:paraId="342DCA43" w14:textId="77777777" w:rsidR="006F370F" w:rsidRPr="00023A5F" w:rsidRDefault="006F370F" w:rsidP="006F370F">
            <w:pPr>
              <w:pStyle w:val="Level2"/>
              <w:ind w:left="1166" w:hanging="1166"/>
              <w:rPr>
                <w:b/>
              </w:rPr>
            </w:pPr>
          </w:p>
        </w:tc>
      </w:tr>
      <w:tr w:rsidR="006F370F" w:rsidRPr="00023A5F" w14:paraId="4EB2ABB2" w14:textId="77777777" w:rsidTr="00603D78">
        <w:trPr>
          <w:gridBefore w:val="1"/>
          <w:wBefore w:w="18" w:type="dxa"/>
          <w:trHeight w:val="20"/>
        </w:trPr>
        <w:tc>
          <w:tcPr>
            <w:tcW w:w="7020" w:type="dxa"/>
            <w:tcBorders>
              <w:left w:val="nil"/>
              <w:right w:val="single" w:sz="6" w:space="0" w:color="auto"/>
            </w:tcBorders>
          </w:tcPr>
          <w:p w14:paraId="53804DD3" w14:textId="77777777" w:rsidR="006F370F" w:rsidRPr="00023A5F" w:rsidRDefault="006F370F" w:rsidP="006F370F">
            <w:pPr>
              <w:pStyle w:val="NumberedheadingGH"/>
              <w:keepNext w:val="0"/>
              <w:keepLines w:val="0"/>
            </w:pPr>
            <w:r w:rsidRPr="00023A5F">
              <w:t>3.</w:t>
            </w:r>
            <w:r w:rsidRPr="00023A5F">
              <w:tab/>
              <w:t>RECITALS</w:t>
            </w:r>
          </w:p>
        </w:tc>
        <w:tc>
          <w:tcPr>
            <w:tcW w:w="3330" w:type="dxa"/>
            <w:tcBorders>
              <w:left w:val="nil"/>
              <w:right w:val="nil"/>
            </w:tcBorders>
          </w:tcPr>
          <w:p w14:paraId="7C366AF8" w14:textId="77777777" w:rsidR="006F370F" w:rsidRPr="00023A5F" w:rsidRDefault="006F370F" w:rsidP="006F370F">
            <w:pPr>
              <w:spacing w:after="0"/>
              <w:ind w:right="0"/>
              <w:jc w:val="center"/>
              <w:rPr>
                <w:b/>
              </w:rPr>
            </w:pPr>
          </w:p>
        </w:tc>
      </w:tr>
      <w:tr w:rsidR="006F370F" w:rsidRPr="00023A5F" w14:paraId="5CCDE15A" w14:textId="77777777" w:rsidTr="00603D78">
        <w:trPr>
          <w:gridBefore w:val="1"/>
          <w:wBefore w:w="18" w:type="dxa"/>
          <w:trHeight w:val="20"/>
        </w:trPr>
        <w:tc>
          <w:tcPr>
            <w:tcW w:w="7020" w:type="dxa"/>
            <w:tcBorders>
              <w:left w:val="nil"/>
              <w:right w:val="single" w:sz="6" w:space="0" w:color="auto"/>
            </w:tcBorders>
          </w:tcPr>
          <w:p w14:paraId="3771B264" w14:textId="77777777" w:rsidR="006F370F" w:rsidRPr="00023A5F" w:rsidRDefault="006F370F" w:rsidP="006F370F">
            <w:pPr>
              <w:pStyle w:val="Level111G1"/>
            </w:pPr>
            <w:r w:rsidRPr="00023A5F">
              <w:tab/>
              <w:t>3.1</w:t>
            </w:r>
            <w:r w:rsidRPr="00023A5F">
              <w:tab/>
              <w:t>Particulars of marriage/marriage-like relationship.</w:t>
            </w:r>
          </w:p>
        </w:tc>
        <w:tc>
          <w:tcPr>
            <w:tcW w:w="3330" w:type="dxa"/>
            <w:tcBorders>
              <w:left w:val="nil"/>
              <w:right w:val="nil"/>
            </w:tcBorders>
          </w:tcPr>
          <w:p w14:paraId="1FD5814B" w14:textId="77777777" w:rsidR="006F370F" w:rsidRPr="00023A5F" w:rsidRDefault="006F370F" w:rsidP="006F370F">
            <w:pPr>
              <w:pStyle w:val="Level111G1"/>
              <w:rPr>
                <w:b/>
              </w:rPr>
            </w:pPr>
          </w:p>
        </w:tc>
      </w:tr>
      <w:tr w:rsidR="006F370F" w:rsidRPr="00023A5F" w14:paraId="0A7FDD58" w14:textId="77777777" w:rsidTr="006D2B9A">
        <w:trPr>
          <w:gridBefore w:val="1"/>
          <w:wBefore w:w="18" w:type="dxa"/>
          <w:trHeight w:val="738"/>
        </w:trPr>
        <w:tc>
          <w:tcPr>
            <w:tcW w:w="7020" w:type="dxa"/>
            <w:tcBorders>
              <w:left w:val="nil"/>
              <w:right w:val="single" w:sz="6" w:space="0" w:color="auto"/>
            </w:tcBorders>
          </w:tcPr>
          <w:p w14:paraId="614B21FE" w14:textId="77777777" w:rsidR="006F370F" w:rsidRPr="00023A5F" w:rsidRDefault="006F370F" w:rsidP="006F370F">
            <w:pPr>
              <w:pStyle w:val="Level2"/>
            </w:pPr>
            <w:r w:rsidRPr="00023A5F">
              <w:tab/>
              <w:t>.1</w:t>
            </w:r>
            <w:r w:rsidRPr="00023A5F">
              <w:tab/>
              <w:t>Parties are about to marry or enter into a marriage-like relationship.</w:t>
            </w:r>
          </w:p>
        </w:tc>
        <w:tc>
          <w:tcPr>
            <w:tcW w:w="3330" w:type="dxa"/>
            <w:tcBorders>
              <w:left w:val="nil"/>
              <w:right w:val="nil"/>
            </w:tcBorders>
          </w:tcPr>
          <w:p w14:paraId="1A64077C" w14:textId="77777777" w:rsidR="006F370F" w:rsidRPr="00023A5F" w:rsidRDefault="006F370F" w:rsidP="006F370F">
            <w:pPr>
              <w:pStyle w:val="Level2"/>
              <w:rPr>
                <w:b/>
              </w:rPr>
            </w:pPr>
          </w:p>
        </w:tc>
      </w:tr>
      <w:tr w:rsidR="006F370F" w:rsidRPr="00023A5F" w14:paraId="376C17C8" w14:textId="77777777" w:rsidTr="00C31CFC">
        <w:trPr>
          <w:gridBefore w:val="1"/>
          <w:wBefore w:w="18" w:type="dxa"/>
          <w:trHeight w:val="702"/>
        </w:trPr>
        <w:tc>
          <w:tcPr>
            <w:tcW w:w="7020" w:type="dxa"/>
            <w:tcBorders>
              <w:left w:val="nil"/>
              <w:right w:val="single" w:sz="6" w:space="0" w:color="auto"/>
            </w:tcBorders>
          </w:tcPr>
          <w:p w14:paraId="665B1C68" w14:textId="77777777" w:rsidR="006F370F" w:rsidRPr="00023A5F" w:rsidRDefault="006F370F" w:rsidP="006F370F">
            <w:pPr>
              <w:pStyle w:val="Level2"/>
            </w:pPr>
            <w:r w:rsidRPr="00023A5F">
              <w:lastRenderedPageBreak/>
              <w:tab/>
              <w:t>.2</w:t>
            </w:r>
            <w:r w:rsidRPr="00023A5F">
              <w:tab/>
              <w:t>If applicable, date and place of marriage or date of commencement of cohabitation.</w:t>
            </w:r>
            <w:r>
              <w:t xml:space="preserve"> (Note that </w:t>
            </w:r>
            <w:r w:rsidRPr="009712D8">
              <w:t>obligations commence on commencement of cohabitation even if parties subsequently marry.</w:t>
            </w:r>
            <w:r>
              <w:t>)</w:t>
            </w:r>
          </w:p>
        </w:tc>
        <w:tc>
          <w:tcPr>
            <w:tcW w:w="3330" w:type="dxa"/>
            <w:tcBorders>
              <w:left w:val="nil"/>
              <w:right w:val="nil"/>
            </w:tcBorders>
          </w:tcPr>
          <w:p w14:paraId="505DBEC3" w14:textId="77777777" w:rsidR="006F370F" w:rsidRPr="00023A5F" w:rsidRDefault="006F370F" w:rsidP="006F370F">
            <w:pPr>
              <w:pStyle w:val="Level2"/>
              <w:tabs>
                <w:tab w:val="clear" w:pos="1080"/>
                <w:tab w:val="clear" w:pos="1170"/>
              </w:tabs>
              <w:ind w:left="0" w:firstLine="0"/>
              <w:rPr>
                <w:b/>
              </w:rPr>
            </w:pPr>
          </w:p>
        </w:tc>
      </w:tr>
      <w:tr w:rsidR="006F370F" w:rsidRPr="00023A5F" w14:paraId="3667E491" w14:textId="77777777" w:rsidTr="00716BA6">
        <w:trPr>
          <w:gridBefore w:val="1"/>
          <w:wBefore w:w="18" w:type="dxa"/>
          <w:cantSplit/>
          <w:trHeight w:val="315"/>
        </w:trPr>
        <w:tc>
          <w:tcPr>
            <w:tcW w:w="7020" w:type="dxa"/>
            <w:tcBorders>
              <w:left w:val="nil"/>
              <w:right w:val="single" w:sz="6" w:space="0" w:color="auto"/>
            </w:tcBorders>
          </w:tcPr>
          <w:p w14:paraId="48D91E6F" w14:textId="77777777" w:rsidR="006F370F" w:rsidRPr="00023A5F" w:rsidRDefault="006F370F" w:rsidP="006F370F">
            <w:pPr>
              <w:pStyle w:val="Level2"/>
            </w:pPr>
            <w:r w:rsidRPr="00023A5F">
              <w:tab/>
              <w:t>.3</w:t>
            </w:r>
            <w:r w:rsidRPr="00023A5F">
              <w:tab/>
              <w:t xml:space="preserve">If applicable, intention to marry and expected date of marriage (if known). </w:t>
            </w:r>
          </w:p>
        </w:tc>
        <w:tc>
          <w:tcPr>
            <w:tcW w:w="3330" w:type="dxa"/>
            <w:tcBorders>
              <w:left w:val="nil"/>
              <w:right w:val="nil"/>
            </w:tcBorders>
          </w:tcPr>
          <w:p w14:paraId="4C716CCD" w14:textId="77777777" w:rsidR="006F370F" w:rsidRPr="00023A5F" w:rsidRDefault="006F370F" w:rsidP="006F370F">
            <w:pPr>
              <w:pStyle w:val="Level2"/>
              <w:rPr>
                <w:b/>
              </w:rPr>
            </w:pPr>
          </w:p>
        </w:tc>
      </w:tr>
      <w:tr w:rsidR="006F370F" w:rsidRPr="00023A5F" w14:paraId="1EDBCF63" w14:textId="77777777" w:rsidTr="00603D78">
        <w:trPr>
          <w:gridBefore w:val="1"/>
          <w:wBefore w:w="18" w:type="dxa"/>
          <w:trHeight w:val="20"/>
        </w:trPr>
        <w:tc>
          <w:tcPr>
            <w:tcW w:w="7020" w:type="dxa"/>
            <w:tcBorders>
              <w:left w:val="nil"/>
              <w:right w:val="single" w:sz="6" w:space="0" w:color="auto"/>
            </w:tcBorders>
          </w:tcPr>
          <w:p w14:paraId="4AB85E53" w14:textId="77777777" w:rsidR="006F370F" w:rsidRPr="00023A5F" w:rsidRDefault="006F370F" w:rsidP="006F370F">
            <w:pPr>
              <w:pStyle w:val="Level111G1"/>
            </w:pPr>
            <w:r w:rsidRPr="00023A5F">
              <w:tab/>
              <w:t>3.2</w:t>
            </w:r>
            <w:r w:rsidRPr="00023A5F">
              <w:tab/>
              <w:t>Parties.</w:t>
            </w:r>
          </w:p>
        </w:tc>
        <w:tc>
          <w:tcPr>
            <w:tcW w:w="3330" w:type="dxa"/>
            <w:tcBorders>
              <w:left w:val="nil"/>
              <w:right w:val="nil"/>
            </w:tcBorders>
          </w:tcPr>
          <w:p w14:paraId="1E077337" w14:textId="77777777" w:rsidR="006F370F" w:rsidRPr="00023A5F" w:rsidRDefault="006F370F" w:rsidP="006F370F">
            <w:pPr>
              <w:pStyle w:val="Level111G1"/>
              <w:rPr>
                <w:b/>
              </w:rPr>
            </w:pPr>
          </w:p>
        </w:tc>
      </w:tr>
      <w:tr w:rsidR="006F370F" w:rsidRPr="00023A5F" w14:paraId="0E3A1C03" w14:textId="77777777" w:rsidTr="0048100B">
        <w:trPr>
          <w:gridBefore w:val="1"/>
          <w:wBefore w:w="18" w:type="dxa"/>
          <w:trHeight w:val="153"/>
        </w:trPr>
        <w:tc>
          <w:tcPr>
            <w:tcW w:w="7020" w:type="dxa"/>
            <w:tcBorders>
              <w:left w:val="nil"/>
              <w:right w:val="single" w:sz="6" w:space="0" w:color="auto"/>
            </w:tcBorders>
          </w:tcPr>
          <w:p w14:paraId="71AFCA99" w14:textId="77777777" w:rsidR="006F370F" w:rsidRPr="00023A5F" w:rsidRDefault="006F370F" w:rsidP="006F370F">
            <w:pPr>
              <w:pStyle w:val="Level2"/>
            </w:pPr>
            <w:r w:rsidRPr="00023A5F">
              <w:tab/>
              <w:t>.1</w:t>
            </w:r>
            <w:r w:rsidRPr="00023A5F">
              <w:tab/>
              <w:t>Ages and birth dates.</w:t>
            </w:r>
          </w:p>
        </w:tc>
        <w:tc>
          <w:tcPr>
            <w:tcW w:w="3330" w:type="dxa"/>
            <w:tcBorders>
              <w:left w:val="nil"/>
              <w:right w:val="nil"/>
            </w:tcBorders>
          </w:tcPr>
          <w:p w14:paraId="7FFC5447" w14:textId="77777777" w:rsidR="006F370F" w:rsidRPr="00023A5F" w:rsidRDefault="006F370F" w:rsidP="006F370F">
            <w:pPr>
              <w:pStyle w:val="Level2"/>
              <w:rPr>
                <w:b/>
              </w:rPr>
            </w:pPr>
          </w:p>
        </w:tc>
      </w:tr>
      <w:tr w:rsidR="006F370F" w:rsidRPr="00023A5F" w14:paraId="56508507" w14:textId="77777777" w:rsidTr="00603D78">
        <w:trPr>
          <w:gridBefore w:val="1"/>
          <w:wBefore w:w="18" w:type="dxa"/>
        </w:trPr>
        <w:tc>
          <w:tcPr>
            <w:tcW w:w="7020" w:type="dxa"/>
            <w:tcBorders>
              <w:left w:val="nil"/>
              <w:right w:val="single" w:sz="6" w:space="0" w:color="auto"/>
            </w:tcBorders>
          </w:tcPr>
          <w:p w14:paraId="66514813" w14:textId="77777777" w:rsidR="006F370F" w:rsidRPr="00023A5F" w:rsidRDefault="006F370F" w:rsidP="006F370F">
            <w:pPr>
              <w:pStyle w:val="Level111G1"/>
            </w:pPr>
            <w:r w:rsidRPr="00023A5F">
              <w:tab/>
              <w:t>3.3</w:t>
            </w:r>
            <w:r w:rsidRPr="00023A5F">
              <w:tab/>
              <w:t>Children.</w:t>
            </w:r>
          </w:p>
        </w:tc>
        <w:tc>
          <w:tcPr>
            <w:tcW w:w="3330" w:type="dxa"/>
            <w:tcBorders>
              <w:left w:val="nil"/>
              <w:right w:val="nil"/>
            </w:tcBorders>
          </w:tcPr>
          <w:p w14:paraId="5746E874" w14:textId="77777777" w:rsidR="006F370F" w:rsidRPr="00023A5F" w:rsidRDefault="006F370F" w:rsidP="006F370F">
            <w:pPr>
              <w:pStyle w:val="Level111G1"/>
              <w:rPr>
                <w:b/>
              </w:rPr>
            </w:pPr>
          </w:p>
        </w:tc>
      </w:tr>
      <w:tr w:rsidR="006F370F" w:rsidRPr="00023A5F" w14:paraId="26E94A58" w14:textId="77777777" w:rsidTr="00603D78">
        <w:trPr>
          <w:gridBefore w:val="1"/>
          <w:wBefore w:w="18" w:type="dxa"/>
        </w:trPr>
        <w:tc>
          <w:tcPr>
            <w:tcW w:w="7020" w:type="dxa"/>
            <w:tcBorders>
              <w:left w:val="nil"/>
              <w:right w:val="single" w:sz="6" w:space="0" w:color="auto"/>
            </w:tcBorders>
          </w:tcPr>
          <w:p w14:paraId="6A0C440B" w14:textId="77777777" w:rsidR="006F370F" w:rsidRPr="00023A5F" w:rsidRDefault="006F370F" w:rsidP="006F370F">
            <w:pPr>
              <w:pStyle w:val="Level2"/>
            </w:pPr>
            <w:r w:rsidRPr="00023A5F">
              <w:tab/>
              <w:t>.1</w:t>
            </w:r>
            <w:r w:rsidRPr="00023A5F">
              <w:tab/>
              <w:t>Names, ages, and birth dates.</w:t>
            </w:r>
          </w:p>
        </w:tc>
        <w:tc>
          <w:tcPr>
            <w:tcW w:w="3330" w:type="dxa"/>
            <w:tcBorders>
              <w:left w:val="nil"/>
              <w:right w:val="nil"/>
            </w:tcBorders>
          </w:tcPr>
          <w:p w14:paraId="739B466A" w14:textId="77777777" w:rsidR="006F370F" w:rsidRPr="00023A5F" w:rsidRDefault="006F370F" w:rsidP="006F370F">
            <w:pPr>
              <w:pStyle w:val="Level2"/>
              <w:rPr>
                <w:b/>
              </w:rPr>
            </w:pPr>
          </w:p>
        </w:tc>
      </w:tr>
      <w:tr w:rsidR="006F370F" w:rsidRPr="00023A5F" w14:paraId="320231B4" w14:textId="77777777" w:rsidTr="00EE15D6">
        <w:trPr>
          <w:gridBefore w:val="1"/>
          <w:wBefore w:w="18" w:type="dxa"/>
          <w:trHeight w:val="243"/>
        </w:trPr>
        <w:tc>
          <w:tcPr>
            <w:tcW w:w="7020" w:type="dxa"/>
            <w:tcBorders>
              <w:left w:val="nil"/>
              <w:right w:val="single" w:sz="6" w:space="0" w:color="auto"/>
            </w:tcBorders>
          </w:tcPr>
          <w:p w14:paraId="5ED5D2EE" w14:textId="77777777" w:rsidR="006F370F" w:rsidRPr="00023A5F" w:rsidRDefault="006F370F" w:rsidP="006F370F">
            <w:pPr>
              <w:pStyle w:val="Level2"/>
              <w:ind w:left="1166" w:hanging="1166"/>
            </w:pPr>
            <w:r w:rsidRPr="00023A5F">
              <w:tab/>
              <w:t>.2</w:t>
            </w:r>
            <w:r w:rsidRPr="00023A5F">
              <w:tab/>
              <w:t>Whether children are of a previous marriage/marriage-like relationship.</w:t>
            </w:r>
          </w:p>
        </w:tc>
        <w:tc>
          <w:tcPr>
            <w:tcW w:w="3330" w:type="dxa"/>
            <w:tcBorders>
              <w:left w:val="nil"/>
              <w:right w:val="nil"/>
            </w:tcBorders>
          </w:tcPr>
          <w:p w14:paraId="4C09E0CF" w14:textId="77777777" w:rsidR="006F370F" w:rsidRPr="00023A5F" w:rsidRDefault="006F370F" w:rsidP="006F370F">
            <w:pPr>
              <w:pStyle w:val="Level2"/>
              <w:rPr>
                <w:b/>
              </w:rPr>
            </w:pPr>
          </w:p>
        </w:tc>
      </w:tr>
      <w:tr w:rsidR="006F370F" w:rsidRPr="00023A5F" w14:paraId="33A682B4" w14:textId="77777777" w:rsidTr="00603D78">
        <w:trPr>
          <w:gridBefore w:val="1"/>
          <w:wBefore w:w="18" w:type="dxa"/>
          <w:trHeight w:val="20"/>
        </w:trPr>
        <w:tc>
          <w:tcPr>
            <w:tcW w:w="7020" w:type="dxa"/>
            <w:tcBorders>
              <w:left w:val="nil"/>
              <w:right w:val="single" w:sz="6" w:space="0" w:color="auto"/>
            </w:tcBorders>
          </w:tcPr>
          <w:p w14:paraId="19398B54" w14:textId="77777777" w:rsidR="006F370F" w:rsidRPr="00023A5F" w:rsidRDefault="006F370F" w:rsidP="006F370F">
            <w:pPr>
              <w:pStyle w:val="Level2"/>
            </w:pPr>
            <w:r w:rsidRPr="00023A5F">
              <w:tab/>
              <w:t>.3</w:t>
            </w:r>
            <w:r w:rsidRPr="00023A5F">
              <w:tab/>
              <w:t>If no children, are any expected?</w:t>
            </w:r>
          </w:p>
        </w:tc>
        <w:tc>
          <w:tcPr>
            <w:tcW w:w="3330" w:type="dxa"/>
            <w:tcBorders>
              <w:left w:val="nil"/>
              <w:right w:val="nil"/>
            </w:tcBorders>
          </w:tcPr>
          <w:p w14:paraId="4FA2CD30" w14:textId="77777777" w:rsidR="006F370F" w:rsidRPr="00023A5F" w:rsidRDefault="006F370F" w:rsidP="006F370F">
            <w:pPr>
              <w:pStyle w:val="Level2"/>
              <w:rPr>
                <w:b/>
              </w:rPr>
            </w:pPr>
          </w:p>
        </w:tc>
      </w:tr>
      <w:tr w:rsidR="006F370F" w:rsidRPr="00023A5F" w14:paraId="0507B4BC" w14:textId="77777777" w:rsidTr="00603D78">
        <w:trPr>
          <w:gridBefore w:val="1"/>
          <w:wBefore w:w="18" w:type="dxa"/>
          <w:trHeight w:val="20"/>
        </w:trPr>
        <w:tc>
          <w:tcPr>
            <w:tcW w:w="7020" w:type="dxa"/>
            <w:tcBorders>
              <w:left w:val="nil"/>
              <w:right w:val="single" w:sz="6" w:space="0" w:color="auto"/>
            </w:tcBorders>
          </w:tcPr>
          <w:p w14:paraId="15F10C2F" w14:textId="77777777" w:rsidR="006F370F" w:rsidRPr="00023A5F" w:rsidRDefault="006F370F" w:rsidP="006F370F">
            <w:pPr>
              <w:pStyle w:val="Level111G1"/>
            </w:pPr>
            <w:r w:rsidRPr="00023A5F">
              <w:tab/>
              <w:t>3.4</w:t>
            </w:r>
            <w:r w:rsidRPr="00023A5F">
              <w:tab/>
              <w:t>Purpose of agreement.</w:t>
            </w:r>
          </w:p>
        </w:tc>
        <w:tc>
          <w:tcPr>
            <w:tcW w:w="3330" w:type="dxa"/>
            <w:tcBorders>
              <w:left w:val="nil"/>
              <w:right w:val="nil"/>
            </w:tcBorders>
          </w:tcPr>
          <w:p w14:paraId="5B6D23EA" w14:textId="77777777" w:rsidR="006F370F" w:rsidRPr="00023A5F" w:rsidRDefault="006F370F" w:rsidP="006F370F">
            <w:pPr>
              <w:pStyle w:val="Level111G1"/>
              <w:rPr>
                <w:b/>
              </w:rPr>
            </w:pPr>
          </w:p>
        </w:tc>
      </w:tr>
      <w:tr w:rsidR="006F370F" w:rsidRPr="00023A5F" w14:paraId="36BEDFF0" w14:textId="77777777" w:rsidTr="00603D78">
        <w:trPr>
          <w:gridBefore w:val="1"/>
          <w:wBefore w:w="18" w:type="dxa"/>
          <w:trHeight w:val="20"/>
        </w:trPr>
        <w:tc>
          <w:tcPr>
            <w:tcW w:w="7020" w:type="dxa"/>
            <w:tcBorders>
              <w:left w:val="nil"/>
              <w:right w:val="single" w:sz="6" w:space="0" w:color="auto"/>
            </w:tcBorders>
          </w:tcPr>
          <w:p w14:paraId="13AD32EB" w14:textId="77777777" w:rsidR="006F370F" w:rsidRPr="00023A5F" w:rsidRDefault="006F370F" w:rsidP="006F370F">
            <w:pPr>
              <w:pStyle w:val="Level111G1"/>
            </w:pPr>
            <w:r w:rsidRPr="00023A5F">
              <w:tab/>
              <w:t>3.5</w:t>
            </w:r>
            <w:r w:rsidRPr="00023A5F">
              <w:tab/>
              <w:t>Issues to be settled by the agreement.</w:t>
            </w:r>
          </w:p>
        </w:tc>
        <w:tc>
          <w:tcPr>
            <w:tcW w:w="3330" w:type="dxa"/>
            <w:tcBorders>
              <w:left w:val="nil"/>
              <w:right w:val="nil"/>
            </w:tcBorders>
          </w:tcPr>
          <w:p w14:paraId="768711B2" w14:textId="77777777" w:rsidR="006F370F" w:rsidRPr="00023A5F" w:rsidRDefault="006F370F" w:rsidP="006F370F">
            <w:pPr>
              <w:pStyle w:val="Level111G1"/>
              <w:rPr>
                <w:b/>
              </w:rPr>
            </w:pPr>
          </w:p>
        </w:tc>
      </w:tr>
      <w:tr w:rsidR="006F370F" w:rsidRPr="00023A5F" w14:paraId="073C4D5D" w14:textId="77777777" w:rsidTr="00603D78">
        <w:trPr>
          <w:gridBefore w:val="1"/>
          <w:wBefore w:w="18" w:type="dxa"/>
          <w:trHeight w:val="20"/>
        </w:trPr>
        <w:tc>
          <w:tcPr>
            <w:tcW w:w="7020" w:type="dxa"/>
            <w:tcBorders>
              <w:left w:val="nil"/>
              <w:right w:val="single" w:sz="6" w:space="0" w:color="auto"/>
            </w:tcBorders>
          </w:tcPr>
          <w:p w14:paraId="53A1C0D8" w14:textId="77777777" w:rsidR="006F370F" w:rsidRPr="00023A5F" w:rsidRDefault="006F370F" w:rsidP="006F370F">
            <w:pPr>
              <w:pStyle w:val="Level2"/>
            </w:pPr>
            <w:r w:rsidRPr="00023A5F">
              <w:tab/>
              <w:t>.1</w:t>
            </w:r>
            <w:r w:rsidRPr="00023A5F">
              <w:tab/>
              <w:t xml:space="preserve">Management of, ownership in, or division of family property or other property acquired prior to and during the marriage/marriage-like relationship. Note </w:t>
            </w:r>
            <w:r w:rsidRPr="00023A5F">
              <w:rPr>
                <w:i/>
              </w:rPr>
              <w:t>FLA</w:t>
            </w:r>
            <w:r w:rsidRPr="00023A5F">
              <w:t>, ss. 84 and 85.</w:t>
            </w:r>
          </w:p>
        </w:tc>
        <w:tc>
          <w:tcPr>
            <w:tcW w:w="3330" w:type="dxa"/>
            <w:tcBorders>
              <w:left w:val="nil"/>
              <w:right w:val="nil"/>
            </w:tcBorders>
          </w:tcPr>
          <w:p w14:paraId="7F700352" w14:textId="77777777" w:rsidR="006F370F" w:rsidRPr="00023A5F" w:rsidRDefault="006F370F" w:rsidP="006F370F">
            <w:pPr>
              <w:pStyle w:val="Level2"/>
              <w:rPr>
                <w:b/>
              </w:rPr>
            </w:pPr>
          </w:p>
        </w:tc>
      </w:tr>
      <w:tr w:rsidR="006F370F" w:rsidRPr="00023A5F" w14:paraId="0DA7E555" w14:textId="77777777" w:rsidTr="00603D78">
        <w:trPr>
          <w:gridBefore w:val="1"/>
          <w:wBefore w:w="18" w:type="dxa"/>
          <w:trHeight w:val="20"/>
        </w:trPr>
        <w:tc>
          <w:tcPr>
            <w:tcW w:w="7020" w:type="dxa"/>
            <w:tcBorders>
              <w:left w:val="nil"/>
              <w:right w:val="single" w:sz="6" w:space="0" w:color="auto"/>
            </w:tcBorders>
          </w:tcPr>
          <w:p w14:paraId="2F70A3E8" w14:textId="77777777" w:rsidR="006F370F" w:rsidRPr="00023A5F" w:rsidRDefault="006F370F" w:rsidP="006F370F">
            <w:pPr>
              <w:pStyle w:val="Level2"/>
            </w:pPr>
            <w:r w:rsidRPr="00023A5F">
              <w:tab/>
              <w:t>.2</w:t>
            </w:r>
            <w:r w:rsidRPr="00023A5F">
              <w:tab/>
              <w:t xml:space="preserve">Management of, ownership in, or division of family property or other property after separation (refer to the </w:t>
            </w:r>
            <w:r w:rsidRPr="00023A5F">
              <w:rPr>
                <w:rStyle w:val="SmallCapsSC"/>
              </w:rPr>
              <w:t>separation agreement drafting</w:t>
            </w:r>
            <w:r w:rsidRPr="00023A5F">
              <w:t xml:space="preserve"> (D-3) checklist for specific provisions).</w:t>
            </w:r>
          </w:p>
        </w:tc>
        <w:tc>
          <w:tcPr>
            <w:tcW w:w="3330" w:type="dxa"/>
            <w:tcBorders>
              <w:left w:val="nil"/>
              <w:right w:val="nil"/>
            </w:tcBorders>
          </w:tcPr>
          <w:p w14:paraId="0F4CBAD3" w14:textId="77777777" w:rsidR="006F370F" w:rsidRPr="00023A5F" w:rsidRDefault="006F370F" w:rsidP="006F370F">
            <w:pPr>
              <w:pStyle w:val="Level2"/>
              <w:rPr>
                <w:b/>
              </w:rPr>
            </w:pPr>
          </w:p>
        </w:tc>
      </w:tr>
      <w:tr w:rsidR="006F370F" w:rsidRPr="00023A5F" w14:paraId="0CA67B91" w14:textId="77777777" w:rsidTr="00603D78">
        <w:trPr>
          <w:gridBefore w:val="1"/>
          <w:wBefore w:w="18" w:type="dxa"/>
          <w:trHeight w:val="20"/>
        </w:trPr>
        <w:tc>
          <w:tcPr>
            <w:tcW w:w="7020" w:type="dxa"/>
            <w:tcBorders>
              <w:left w:val="nil"/>
              <w:right w:val="single" w:sz="6" w:space="0" w:color="auto"/>
            </w:tcBorders>
          </w:tcPr>
          <w:p w14:paraId="7D159596" w14:textId="77777777" w:rsidR="006F370F" w:rsidRPr="00023A5F" w:rsidRDefault="006F370F" w:rsidP="006F370F">
            <w:pPr>
              <w:pStyle w:val="Level2"/>
              <w:ind w:left="1166" w:hanging="1166"/>
            </w:pPr>
            <w:r w:rsidRPr="00023A5F">
              <w:tab/>
              <w:t>.3</w:t>
            </w:r>
            <w:r w:rsidRPr="00023A5F">
              <w:tab/>
              <w:t xml:space="preserve">Management of affairs during the marriage/marriage-like relationship or upon death of one of the parties (consider the effect of wills made after the marriage agreement). Note the </w:t>
            </w:r>
            <w:r w:rsidRPr="00023A5F">
              <w:rPr>
                <w:i/>
              </w:rPr>
              <w:t>Wills, Estates and Succession Act</w:t>
            </w:r>
            <w:r w:rsidRPr="00023A5F">
              <w:t>, S.B.C. 2009, c. 13 (“</w:t>
            </w:r>
            <w:r w:rsidRPr="00023A5F">
              <w:rPr>
                <w:i/>
              </w:rPr>
              <w:t>WESA</w:t>
            </w:r>
            <w:r w:rsidRPr="00023A5F">
              <w:t>”).</w:t>
            </w:r>
          </w:p>
        </w:tc>
        <w:tc>
          <w:tcPr>
            <w:tcW w:w="3330" w:type="dxa"/>
            <w:tcBorders>
              <w:left w:val="nil"/>
              <w:right w:val="nil"/>
            </w:tcBorders>
          </w:tcPr>
          <w:p w14:paraId="4018A609" w14:textId="77777777" w:rsidR="006F370F" w:rsidRPr="00023A5F" w:rsidRDefault="006F370F" w:rsidP="006F370F">
            <w:pPr>
              <w:pStyle w:val="Level2"/>
              <w:ind w:left="1166" w:hanging="1166"/>
              <w:rPr>
                <w:b/>
              </w:rPr>
            </w:pPr>
          </w:p>
        </w:tc>
      </w:tr>
      <w:tr w:rsidR="006F370F" w:rsidRPr="00C31CFC" w14:paraId="70507224" w14:textId="77777777" w:rsidTr="00171C5F">
        <w:trPr>
          <w:gridBefore w:val="1"/>
          <w:wBefore w:w="18" w:type="dxa"/>
          <w:trHeight w:val="513"/>
        </w:trPr>
        <w:tc>
          <w:tcPr>
            <w:tcW w:w="7020" w:type="dxa"/>
            <w:tcBorders>
              <w:left w:val="nil"/>
              <w:right w:val="single" w:sz="6" w:space="0" w:color="auto"/>
            </w:tcBorders>
          </w:tcPr>
          <w:p w14:paraId="69DF2A69" w14:textId="77777777" w:rsidR="006F370F" w:rsidRPr="00C31CFC" w:rsidRDefault="006F370F" w:rsidP="006F370F">
            <w:pPr>
              <w:pStyle w:val="Level2"/>
            </w:pPr>
            <w:r w:rsidRPr="00C31CFC">
              <w:tab/>
              <w:t>.4</w:t>
            </w:r>
            <w:r w:rsidRPr="00C31CFC">
              <w:tab/>
              <w:t>Support of spouses during the marriage/marriage-like relationship or after separation.</w:t>
            </w:r>
          </w:p>
        </w:tc>
        <w:tc>
          <w:tcPr>
            <w:tcW w:w="3330" w:type="dxa"/>
            <w:tcBorders>
              <w:left w:val="nil"/>
              <w:right w:val="nil"/>
            </w:tcBorders>
          </w:tcPr>
          <w:p w14:paraId="316AFBF3" w14:textId="77777777" w:rsidR="006F370F" w:rsidRPr="00C31CFC" w:rsidRDefault="006F370F" w:rsidP="006F370F">
            <w:pPr>
              <w:pStyle w:val="Level2"/>
            </w:pPr>
          </w:p>
        </w:tc>
      </w:tr>
      <w:tr w:rsidR="006F370F" w:rsidRPr="00C31CFC" w14:paraId="008BB86D" w14:textId="77777777" w:rsidTr="00AE0D81">
        <w:trPr>
          <w:gridBefore w:val="1"/>
          <w:wBefore w:w="18" w:type="dxa"/>
          <w:trHeight w:val="63"/>
        </w:trPr>
        <w:tc>
          <w:tcPr>
            <w:tcW w:w="7020" w:type="dxa"/>
            <w:tcBorders>
              <w:left w:val="nil"/>
              <w:right w:val="single" w:sz="6" w:space="0" w:color="auto"/>
            </w:tcBorders>
          </w:tcPr>
          <w:p w14:paraId="5937B940" w14:textId="77777777" w:rsidR="006F370F" w:rsidRPr="00C31CFC" w:rsidRDefault="006F370F" w:rsidP="006F370F">
            <w:pPr>
              <w:pStyle w:val="Level2"/>
            </w:pPr>
            <w:r w:rsidRPr="00C31CFC">
              <w:tab/>
              <w:t>.5</w:t>
            </w:r>
            <w:r w:rsidRPr="00C31CFC">
              <w:tab/>
              <w:t xml:space="preserve">Except for premise clauses identifying existing parenting arrangements with third parties (e.g., “Mary shared parenting of her children X and Y with the children’s father pursuant to a court order made on [date]”), avoid terms relating to </w:t>
            </w:r>
            <w:r>
              <w:t>support</w:t>
            </w:r>
            <w:r w:rsidRPr="00C31CFC">
              <w:t xml:space="preserve">, guardianship, parenting time, </w:t>
            </w:r>
            <w:r>
              <w:t>decision-making</w:t>
            </w:r>
            <w:r w:rsidRPr="00C31CFC">
              <w:t xml:space="preserve">, and </w:t>
            </w:r>
            <w:r>
              <w:t>contact with</w:t>
            </w:r>
            <w:r w:rsidRPr="00C31CFC">
              <w:t xml:space="preserve"> children during the marriage/marriage-like relationship. Do not include parenting and support terms for future children.</w:t>
            </w:r>
          </w:p>
        </w:tc>
        <w:tc>
          <w:tcPr>
            <w:tcW w:w="3330" w:type="dxa"/>
            <w:tcBorders>
              <w:left w:val="nil"/>
              <w:right w:val="nil"/>
            </w:tcBorders>
          </w:tcPr>
          <w:p w14:paraId="49CAB4ED" w14:textId="77777777" w:rsidR="006F370F" w:rsidRPr="00C31CFC" w:rsidRDefault="006F370F" w:rsidP="006F370F">
            <w:pPr>
              <w:pStyle w:val="Level2"/>
            </w:pPr>
          </w:p>
        </w:tc>
      </w:tr>
      <w:tr w:rsidR="006F370F" w:rsidRPr="00023A5F" w14:paraId="7E5FC709" w14:textId="77777777" w:rsidTr="00D9773C">
        <w:trPr>
          <w:gridBefore w:val="1"/>
          <w:wBefore w:w="18" w:type="dxa"/>
          <w:cantSplit/>
          <w:trHeight w:val="225"/>
        </w:trPr>
        <w:tc>
          <w:tcPr>
            <w:tcW w:w="7020" w:type="dxa"/>
            <w:tcBorders>
              <w:left w:val="nil"/>
              <w:right w:val="single" w:sz="6" w:space="0" w:color="auto"/>
            </w:tcBorders>
          </w:tcPr>
          <w:p w14:paraId="0B2ED64A" w14:textId="77777777" w:rsidR="006F370F" w:rsidRPr="00023A5F" w:rsidRDefault="006F370F" w:rsidP="006F370F">
            <w:pPr>
              <w:pStyle w:val="Level2"/>
              <w:ind w:hanging="468"/>
            </w:pPr>
            <w:r w:rsidRPr="00023A5F">
              <w:tab/>
              <w:t>Note:</w:t>
            </w:r>
            <w:r w:rsidRPr="00023A5F">
              <w:tab/>
            </w:r>
            <w:r w:rsidRPr="00023A5F">
              <w:rPr>
                <w:i/>
              </w:rPr>
              <w:t>FLA</w:t>
            </w:r>
            <w:r w:rsidRPr="00023A5F">
              <w:t xml:space="preserve">, s. 148(1), which provides that an agreement about child support is only binding if made </w:t>
            </w:r>
            <w:r w:rsidRPr="00023A5F">
              <w:rPr>
                <w:i/>
              </w:rPr>
              <w:t>after</w:t>
            </w:r>
            <w:r w:rsidRPr="00023A5F">
              <w:t xml:space="preserve"> separation or when the parties are </w:t>
            </w:r>
            <w:r w:rsidRPr="00023A5F">
              <w:rPr>
                <w:i/>
              </w:rPr>
              <w:t>about to separate</w:t>
            </w:r>
            <w:r w:rsidRPr="00023A5F">
              <w:t xml:space="preserve"> and the terms are to be effective on separation.</w:t>
            </w:r>
          </w:p>
        </w:tc>
        <w:tc>
          <w:tcPr>
            <w:tcW w:w="3330" w:type="dxa"/>
            <w:tcBorders>
              <w:left w:val="nil"/>
              <w:right w:val="nil"/>
            </w:tcBorders>
          </w:tcPr>
          <w:p w14:paraId="1EDF7A33" w14:textId="77777777" w:rsidR="006F370F" w:rsidRPr="00023A5F" w:rsidRDefault="006F370F" w:rsidP="006F370F">
            <w:pPr>
              <w:pStyle w:val="Level2"/>
              <w:rPr>
                <w:b/>
              </w:rPr>
            </w:pPr>
          </w:p>
        </w:tc>
      </w:tr>
      <w:tr w:rsidR="006F370F" w:rsidRPr="00023A5F" w14:paraId="73B42C20" w14:textId="77777777" w:rsidTr="00603D78">
        <w:trPr>
          <w:gridBefore w:val="1"/>
          <w:wBefore w:w="18" w:type="dxa"/>
          <w:trHeight w:val="20"/>
        </w:trPr>
        <w:tc>
          <w:tcPr>
            <w:tcW w:w="7020" w:type="dxa"/>
            <w:tcBorders>
              <w:left w:val="nil"/>
              <w:right w:val="single" w:sz="6" w:space="0" w:color="auto"/>
            </w:tcBorders>
          </w:tcPr>
          <w:p w14:paraId="3B6397EC" w14:textId="77777777" w:rsidR="006F370F" w:rsidRPr="00023A5F" w:rsidRDefault="006F370F" w:rsidP="006F370F">
            <w:pPr>
              <w:pStyle w:val="Level2"/>
              <w:ind w:hanging="468"/>
            </w:pPr>
            <w:r w:rsidRPr="00023A5F">
              <w:tab/>
              <w:t>Note:</w:t>
            </w:r>
            <w:r w:rsidRPr="00023A5F">
              <w:tab/>
            </w:r>
            <w:r w:rsidRPr="00023A5F">
              <w:rPr>
                <w:i/>
              </w:rPr>
              <w:t>FLA</w:t>
            </w:r>
            <w:r w:rsidRPr="00023A5F">
              <w:t xml:space="preserve">, s. 44, which places restrictions on what can be agreed upon </w:t>
            </w:r>
            <w:r w:rsidRPr="00023A5F">
              <w:rPr>
                <w:i/>
              </w:rPr>
              <w:t>only</w:t>
            </w:r>
            <w:r w:rsidRPr="00023A5F">
              <w:t xml:space="preserve"> by a child’s guardians and that an agreement about parenting arrangements is only binding if made </w:t>
            </w:r>
            <w:r w:rsidRPr="00023A5F">
              <w:rPr>
                <w:i/>
              </w:rPr>
              <w:t>after</w:t>
            </w:r>
            <w:r w:rsidRPr="00023A5F">
              <w:t xml:space="preserve"> separation or when the parties are </w:t>
            </w:r>
            <w:r w:rsidRPr="00023A5F">
              <w:rPr>
                <w:i/>
              </w:rPr>
              <w:t>about to separate</w:t>
            </w:r>
            <w:r w:rsidRPr="00023A5F">
              <w:t xml:space="preserve"> and the terms are to be effective on separation.</w:t>
            </w:r>
          </w:p>
        </w:tc>
        <w:tc>
          <w:tcPr>
            <w:tcW w:w="3330" w:type="dxa"/>
            <w:tcBorders>
              <w:left w:val="nil"/>
              <w:right w:val="nil"/>
            </w:tcBorders>
          </w:tcPr>
          <w:p w14:paraId="76C80D53" w14:textId="77777777" w:rsidR="006F370F" w:rsidRPr="00023A5F" w:rsidRDefault="006F370F" w:rsidP="006F370F">
            <w:pPr>
              <w:pStyle w:val="Level2"/>
              <w:rPr>
                <w:b/>
              </w:rPr>
            </w:pPr>
          </w:p>
        </w:tc>
      </w:tr>
      <w:tr w:rsidR="006F370F" w:rsidRPr="00023A5F" w14:paraId="2D0C99C1" w14:textId="77777777" w:rsidTr="00603D78">
        <w:trPr>
          <w:gridBefore w:val="1"/>
          <w:wBefore w:w="18" w:type="dxa"/>
          <w:trHeight w:val="20"/>
        </w:trPr>
        <w:tc>
          <w:tcPr>
            <w:tcW w:w="7020" w:type="dxa"/>
            <w:tcBorders>
              <w:left w:val="nil"/>
              <w:right w:val="single" w:sz="6" w:space="0" w:color="auto"/>
            </w:tcBorders>
          </w:tcPr>
          <w:p w14:paraId="620DB4F2" w14:textId="77777777" w:rsidR="006F370F" w:rsidRPr="00023A5F" w:rsidRDefault="006F370F" w:rsidP="006F370F">
            <w:pPr>
              <w:pStyle w:val="Level111G1"/>
            </w:pPr>
            <w:r w:rsidRPr="00023A5F">
              <w:tab/>
              <w:t>3.6</w:t>
            </w:r>
            <w:r w:rsidRPr="00023A5F">
              <w:tab/>
              <w:t>Previous agreements, including marriage agreements.</w:t>
            </w:r>
          </w:p>
        </w:tc>
        <w:tc>
          <w:tcPr>
            <w:tcW w:w="3330" w:type="dxa"/>
            <w:tcBorders>
              <w:left w:val="nil"/>
              <w:right w:val="nil"/>
            </w:tcBorders>
          </w:tcPr>
          <w:p w14:paraId="42E3825A" w14:textId="77777777" w:rsidR="006F370F" w:rsidRPr="00023A5F" w:rsidRDefault="006F370F" w:rsidP="006F370F">
            <w:pPr>
              <w:pStyle w:val="Level111G1"/>
              <w:rPr>
                <w:b/>
              </w:rPr>
            </w:pPr>
          </w:p>
        </w:tc>
      </w:tr>
      <w:tr w:rsidR="006F370F" w:rsidRPr="00023A5F" w14:paraId="2AEC9F38" w14:textId="77777777" w:rsidTr="00603D78">
        <w:trPr>
          <w:gridBefore w:val="1"/>
          <w:wBefore w:w="18" w:type="dxa"/>
          <w:trHeight w:val="270"/>
        </w:trPr>
        <w:tc>
          <w:tcPr>
            <w:tcW w:w="7020" w:type="dxa"/>
            <w:tcBorders>
              <w:left w:val="nil"/>
              <w:right w:val="single" w:sz="6" w:space="0" w:color="auto"/>
            </w:tcBorders>
          </w:tcPr>
          <w:p w14:paraId="57733988" w14:textId="77777777" w:rsidR="006F370F" w:rsidRPr="00023A5F" w:rsidRDefault="006F370F" w:rsidP="006F370F">
            <w:pPr>
              <w:pStyle w:val="Level111G1"/>
            </w:pPr>
            <w:r w:rsidRPr="00023A5F">
              <w:tab/>
              <w:t>3.7</w:t>
            </w:r>
            <w:r w:rsidRPr="00023A5F">
              <w:tab/>
              <w:t xml:space="preserve">Previous and current court orders. </w:t>
            </w:r>
          </w:p>
        </w:tc>
        <w:tc>
          <w:tcPr>
            <w:tcW w:w="3330" w:type="dxa"/>
            <w:tcBorders>
              <w:left w:val="nil"/>
              <w:right w:val="nil"/>
            </w:tcBorders>
          </w:tcPr>
          <w:p w14:paraId="7A730DFD" w14:textId="77777777" w:rsidR="006F370F" w:rsidRPr="00023A5F" w:rsidRDefault="006F370F" w:rsidP="006F370F">
            <w:pPr>
              <w:pStyle w:val="Level111G1"/>
              <w:rPr>
                <w:b/>
              </w:rPr>
            </w:pPr>
          </w:p>
        </w:tc>
      </w:tr>
      <w:tr w:rsidR="006F370F" w:rsidRPr="00023A5F" w14:paraId="1BE83284" w14:textId="77777777" w:rsidTr="00603D78">
        <w:trPr>
          <w:gridBefore w:val="1"/>
          <w:wBefore w:w="18" w:type="dxa"/>
          <w:trHeight w:val="20"/>
        </w:trPr>
        <w:tc>
          <w:tcPr>
            <w:tcW w:w="7020" w:type="dxa"/>
            <w:tcBorders>
              <w:left w:val="nil"/>
              <w:right w:val="single" w:sz="6" w:space="0" w:color="auto"/>
            </w:tcBorders>
          </w:tcPr>
          <w:p w14:paraId="52A4E802" w14:textId="77777777" w:rsidR="006F370F" w:rsidRPr="00023A5F" w:rsidRDefault="006F370F" w:rsidP="006F370F">
            <w:pPr>
              <w:pStyle w:val="Level111G1"/>
            </w:pPr>
            <w:r w:rsidRPr="00023A5F">
              <w:tab/>
              <w:t>3.8</w:t>
            </w:r>
            <w:r w:rsidRPr="00023A5F">
              <w:tab/>
              <w:t>Previous and current legal proceedings.</w:t>
            </w:r>
          </w:p>
        </w:tc>
        <w:tc>
          <w:tcPr>
            <w:tcW w:w="3330" w:type="dxa"/>
            <w:tcBorders>
              <w:left w:val="nil"/>
              <w:right w:val="nil"/>
            </w:tcBorders>
          </w:tcPr>
          <w:p w14:paraId="1B656534" w14:textId="77777777" w:rsidR="006F370F" w:rsidRPr="00023A5F" w:rsidRDefault="006F370F" w:rsidP="006F370F">
            <w:pPr>
              <w:pStyle w:val="Level111G1"/>
              <w:rPr>
                <w:b/>
              </w:rPr>
            </w:pPr>
          </w:p>
        </w:tc>
      </w:tr>
      <w:tr w:rsidR="006F370F" w:rsidRPr="00023A5F" w14:paraId="43B6C0F4" w14:textId="77777777" w:rsidTr="006D2B9A">
        <w:trPr>
          <w:gridBefore w:val="1"/>
          <w:wBefore w:w="18" w:type="dxa"/>
          <w:trHeight w:val="1503"/>
        </w:trPr>
        <w:tc>
          <w:tcPr>
            <w:tcW w:w="7020" w:type="dxa"/>
            <w:tcBorders>
              <w:left w:val="nil"/>
              <w:right w:val="single" w:sz="6" w:space="0" w:color="auto"/>
            </w:tcBorders>
          </w:tcPr>
          <w:p w14:paraId="35E6B564" w14:textId="77777777" w:rsidR="006F370F" w:rsidRPr="00023A5F" w:rsidRDefault="006F370F" w:rsidP="006F370F">
            <w:pPr>
              <w:pStyle w:val="Level111G1"/>
            </w:pPr>
            <w:r w:rsidRPr="00023A5F">
              <w:tab/>
              <w:t>3.9</w:t>
            </w:r>
            <w:r w:rsidRPr="00023A5F">
              <w:tab/>
              <w:t>Legal and municipal description of family residence.</w:t>
            </w:r>
          </w:p>
        </w:tc>
        <w:tc>
          <w:tcPr>
            <w:tcW w:w="3330" w:type="dxa"/>
            <w:tcBorders>
              <w:left w:val="nil"/>
              <w:right w:val="nil"/>
            </w:tcBorders>
          </w:tcPr>
          <w:p w14:paraId="6EC98315" w14:textId="77777777" w:rsidR="006F370F" w:rsidRPr="00023A5F" w:rsidRDefault="006F370F" w:rsidP="006F370F">
            <w:pPr>
              <w:pStyle w:val="Level111G1"/>
              <w:rPr>
                <w:b/>
              </w:rPr>
            </w:pPr>
          </w:p>
        </w:tc>
      </w:tr>
      <w:tr w:rsidR="006F370F" w:rsidRPr="00023A5F" w14:paraId="4123B1E7" w14:textId="77777777" w:rsidTr="00F247E3">
        <w:trPr>
          <w:gridBefore w:val="1"/>
          <w:wBefore w:w="18" w:type="dxa"/>
          <w:trHeight w:val="2313"/>
        </w:trPr>
        <w:tc>
          <w:tcPr>
            <w:tcW w:w="7020" w:type="dxa"/>
            <w:tcBorders>
              <w:left w:val="nil"/>
              <w:right w:val="single" w:sz="6" w:space="0" w:color="auto"/>
            </w:tcBorders>
          </w:tcPr>
          <w:p w14:paraId="7A24B1AB" w14:textId="79C5A2E7" w:rsidR="006F370F" w:rsidRPr="00023A5F" w:rsidRDefault="006F370F" w:rsidP="006F370F">
            <w:pPr>
              <w:pStyle w:val="Level111G1"/>
            </w:pPr>
            <w:r w:rsidRPr="00C31CFC">
              <w:lastRenderedPageBreak/>
              <w:tab/>
              <w:t>3.10</w:t>
            </w:r>
            <w:r w:rsidRPr="00C31CFC">
              <w:tab/>
              <w:t xml:space="preserve">Schedule of property (assets and liabilities) of each spouse as of the outset of cohabitation. Caution: the property regime under the </w:t>
            </w:r>
            <w:r w:rsidRPr="001D30BA">
              <w:rPr>
                <w:i/>
              </w:rPr>
              <w:t>FLA</w:t>
            </w:r>
            <w:r w:rsidRPr="00C31CFC">
              <w:t xml:space="preserve"> entitles each spouse to one-half of all property (except defined excluded property) owned by a spouse at the time of separation. This includes property beneficially owned and any increase in the value of excluded property over the period of the relationship (s. 84). Therefore, an accurate assessment of the property and value each party brings into the relationship is critical to assessing what the consequences may be on a later separation. Ensure full disclosure of all assets,</w:t>
            </w:r>
            <w:r w:rsidR="00716BA6">
              <w:t xml:space="preserve"> </w:t>
            </w:r>
            <w:r w:rsidR="00716BA6" w:rsidRPr="00C31CFC">
              <w:t>including bank and investment accounts, pensions, accounts receivable,</w:t>
            </w:r>
            <w:r w:rsidR="00716BA6">
              <w:t xml:space="preserve"> </w:t>
            </w:r>
            <w:r w:rsidR="00716BA6" w:rsidRPr="00C31CFC">
              <w:t xml:space="preserve">intellectual property, interests in trusts, </w:t>
            </w:r>
            <w:r w:rsidR="00716BA6">
              <w:t xml:space="preserve">interests in a company/business, </w:t>
            </w:r>
            <w:r w:rsidR="00716BA6" w:rsidRPr="00C31CFC">
              <w:t>and cash surrender value of life insurance or other life insurance. Insist on values being either agreed upon or confirmed by appraisals or valuations. Document a client’s refusal to provide requested documentary proof.</w:t>
            </w:r>
          </w:p>
        </w:tc>
        <w:tc>
          <w:tcPr>
            <w:tcW w:w="3330" w:type="dxa"/>
            <w:tcBorders>
              <w:left w:val="nil"/>
              <w:right w:val="nil"/>
            </w:tcBorders>
          </w:tcPr>
          <w:p w14:paraId="6CC0F27E" w14:textId="77777777" w:rsidR="006F370F" w:rsidRPr="00023A5F" w:rsidRDefault="006F370F" w:rsidP="006F370F">
            <w:pPr>
              <w:pStyle w:val="Level111G1"/>
              <w:rPr>
                <w:b/>
              </w:rPr>
            </w:pPr>
          </w:p>
        </w:tc>
      </w:tr>
      <w:tr w:rsidR="006F370F" w:rsidRPr="00023A5F" w14:paraId="1B03575B" w14:textId="77777777" w:rsidTr="00DB33E1">
        <w:trPr>
          <w:gridBefore w:val="1"/>
          <w:wBefore w:w="18" w:type="dxa"/>
          <w:trHeight w:val="342"/>
        </w:trPr>
        <w:tc>
          <w:tcPr>
            <w:tcW w:w="7020" w:type="dxa"/>
            <w:tcBorders>
              <w:left w:val="nil"/>
              <w:right w:val="single" w:sz="6" w:space="0" w:color="auto"/>
            </w:tcBorders>
          </w:tcPr>
          <w:p w14:paraId="5EC5114B" w14:textId="7FDC34DD" w:rsidR="006F370F" w:rsidRPr="00023A5F" w:rsidRDefault="006F370F" w:rsidP="006F370F">
            <w:pPr>
              <w:pStyle w:val="Level111G1"/>
              <w:tabs>
                <w:tab w:val="clear" w:pos="810"/>
                <w:tab w:val="clear" w:pos="900"/>
                <w:tab w:val="left" w:pos="342"/>
              </w:tabs>
              <w:spacing w:before="40" w:after="80"/>
              <w:ind w:left="907" w:hanging="835"/>
            </w:pPr>
            <w:r>
              <w:tab/>
              <w:t>Note:</w:t>
            </w:r>
            <w:r w:rsidRPr="00023A5F">
              <w:tab/>
              <w:t xml:space="preserve">The </w:t>
            </w:r>
            <w:r w:rsidRPr="00023A5F">
              <w:rPr>
                <w:i/>
              </w:rPr>
              <w:t>FLA</w:t>
            </w:r>
            <w:r w:rsidRPr="00023A5F">
              <w:t xml:space="preserve"> deals with “family property”. </w:t>
            </w:r>
          </w:p>
        </w:tc>
        <w:tc>
          <w:tcPr>
            <w:tcW w:w="3330" w:type="dxa"/>
            <w:tcBorders>
              <w:left w:val="nil"/>
              <w:right w:val="nil"/>
            </w:tcBorders>
          </w:tcPr>
          <w:p w14:paraId="493540CA" w14:textId="77777777" w:rsidR="006F370F" w:rsidRPr="00023A5F" w:rsidRDefault="006F370F" w:rsidP="006F370F">
            <w:pPr>
              <w:pStyle w:val="Level2"/>
              <w:rPr>
                <w:b/>
              </w:rPr>
            </w:pPr>
          </w:p>
        </w:tc>
      </w:tr>
      <w:tr w:rsidR="006F370F" w:rsidRPr="00023A5F" w14:paraId="4D50BA6C" w14:textId="77777777" w:rsidTr="00603D78">
        <w:trPr>
          <w:gridBefore w:val="1"/>
          <w:wBefore w:w="18" w:type="dxa"/>
          <w:trHeight w:val="20"/>
        </w:trPr>
        <w:tc>
          <w:tcPr>
            <w:tcW w:w="7020" w:type="dxa"/>
            <w:tcBorders>
              <w:left w:val="nil"/>
              <w:right w:val="single" w:sz="6" w:space="0" w:color="auto"/>
            </w:tcBorders>
          </w:tcPr>
          <w:p w14:paraId="6A3B0CF5" w14:textId="511CF7A3" w:rsidR="006F370F" w:rsidRPr="00023A5F" w:rsidRDefault="006F370F" w:rsidP="006F370F">
            <w:pPr>
              <w:pStyle w:val="Level111G1"/>
              <w:spacing w:before="40"/>
              <w:ind w:left="907" w:hanging="907"/>
            </w:pPr>
            <w:r>
              <w:tab/>
            </w:r>
            <w:r w:rsidRPr="00023A5F">
              <w:t>3.11</w:t>
            </w:r>
            <w:r w:rsidRPr="00023A5F">
              <w:tab/>
              <w:t>Statement of</w:t>
            </w:r>
            <w:r>
              <w:t xml:space="preserve"> knowledge</w:t>
            </w:r>
            <w:r w:rsidRPr="00023A5F">
              <w:t xml:space="preserve"> of assets or liabilities or both of other party; consider provision to ensure full disclosure</w:t>
            </w:r>
            <w:r>
              <w:t>, awareness of what options were available for further or additional disclosure (i.e., declined professional valuation),</w:t>
            </w:r>
            <w:r w:rsidRPr="00023A5F">
              <w:t xml:space="preserve"> and/or attach sworn statements of property. Consider comprehensive schedules to support the value of critical assets and debts at the commencement of the relationship.</w:t>
            </w:r>
          </w:p>
        </w:tc>
        <w:tc>
          <w:tcPr>
            <w:tcW w:w="3330" w:type="dxa"/>
            <w:tcBorders>
              <w:left w:val="nil"/>
              <w:right w:val="nil"/>
            </w:tcBorders>
          </w:tcPr>
          <w:p w14:paraId="766CF71B" w14:textId="77777777" w:rsidR="006F370F" w:rsidRPr="00023A5F" w:rsidRDefault="006F370F" w:rsidP="006F370F">
            <w:pPr>
              <w:pStyle w:val="Level111G1"/>
              <w:rPr>
                <w:b/>
              </w:rPr>
            </w:pPr>
          </w:p>
        </w:tc>
      </w:tr>
      <w:tr w:rsidR="006F370F" w:rsidRPr="00023A5F" w14:paraId="63E63E7C" w14:textId="77777777" w:rsidTr="00603D78">
        <w:trPr>
          <w:gridBefore w:val="1"/>
          <w:wBefore w:w="18" w:type="dxa"/>
          <w:trHeight w:val="20"/>
        </w:trPr>
        <w:tc>
          <w:tcPr>
            <w:tcW w:w="7020" w:type="dxa"/>
            <w:tcBorders>
              <w:left w:val="nil"/>
              <w:right w:val="single" w:sz="6" w:space="0" w:color="auto"/>
            </w:tcBorders>
          </w:tcPr>
          <w:p w14:paraId="2D0CA591" w14:textId="77777777" w:rsidR="006F370F" w:rsidRPr="00023A5F" w:rsidRDefault="006F370F" w:rsidP="006F370F">
            <w:pPr>
              <w:pStyle w:val="Level111G1"/>
            </w:pPr>
            <w:r w:rsidRPr="00023A5F">
              <w:tab/>
              <w:t>3.12</w:t>
            </w:r>
            <w:r w:rsidRPr="00023A5F">
              <w:tab/>
              <w:t xml:space="preserve">Statement of what the parties acknowledge to be excluded assets within the meaning of </w:t>
            </w:r>
            <w:r w:rsidRPr="00023A5F">
              <w:rPr>
                <w:i/>
              </w:rPr>
              <w:t>FLA</w:t>
            </w:r>
            <w:r w:rsidRPr="00023A5F">
              <w:t>, s. 85</w:t>
            </w:r>
            <w:r w:rsidRPr="00023A5F">
              <w:rPr>
                <w:rStyle w:val="ItalicsI1"/>
                <w:i w:val="0"/>
                <w:iCs/>
              </w:rPr>
              <w:t>, if applicable</w:t>
            </w:r>
            <w:r w:rsidRPr="00023A5F">
              <w:t xml:space="preserve">; release of claim to, or statement of assets that are not to be treated as, family property.  </w:t>
            </w:r>
          </w:p>
        </w:tc>
        <w:tc>
          <w:tcPr>
            <w:tcW w:w="3330" w:type="dxa"/>
            <w:tcBorders>
              <w:left w:val="nil"/>
              <w:right w:val="nil"/>
            </w:tcBorders>
          </w:tcPr>
          <w:p w14:paraId="59386778" w14:textId="77777777" w:rsidR="006F370F" w:rsidRPr="00023A5F" w:rsidRDefault="006F370F" w:rsidP="006F370F">
            <w:pPr>
              <w:pStyle w:val="Level111G1"/>
              <w:rPr>
                <w:b/>
              </w:rPr>
            </w:pPr>
          </w:p>
        </w:tc>
      </w:tr>
      <w:tr w:rsidR="006F370F" w:rsidRPr="00023A5F" w14:paraId="25C01080" w14:textId="77777777" w:rsidTr="00603D78">
        <w:trPr>
          <w:gridBefore w:val="1"/>
          <w:wBefore w:w="18" w:type="dxa"/>
          <w:trHeight w:val="20"/>
        </w:trPr>
        <w:tc>
          <w:tcPr>
            <w:tcW w:w="7020" w:type="dxa"/>
            <w:tcBorders>
              <w:left w:val="nil"/>
              <w:right w:val="single" w:sz="6" w:space="0" w:color="auto"/>
            </w:tcBorders>
          </w:tcPr>
          <w:p w14:paraId="12F7F75D" w14:textId="77777777" w:rsidR="006F370F" w:rsidRPr="00023A5F" w:rsidRDefault="006F370F" w:rsidP="006F370F">
            <w:pPr>
              <w:pStyle w:val="Level111G1"/>
            </w:pPr>
            <w:r w:rsidRPr="00023A5F">
              <w:tab/>
              <w:t>3.13</w:t>
            </w:r>
            <w:r w:rsidRPr="00023A5F">
              <w:tab/>
              <w:t xml:space="preserve">Statement of occupations and incomes of </w:t>
            </w:r>
            <w:r>
              <w:t>each spouse and any dependent children.</w:t>
            </w:r>
          </w:p>
        </w:tc>
        <w:tc>
          <w:tcPr>
            <w:tcW w:w="3330" w:type="dxa"/>
            <w:tcBorders>
              <w:left w:val="nil"/>
              <w:right w:val="nil"/>
            </w:tcBorders>
          </w:tcPr>
          <w:p w14:paraId="4DD955DE" w14:textId="77777777" w:rsidR="006F370F" w:rsidRPr="00023A5F" w:rsidRDefault="006F370F" w:rsidP="006F370F">
            <w:pPr>
              <w:pStyle w:val="Level111G1"/>
              <w:rPr>
                <w:b/>
              </w:rPr>
            </w:pPr>
          </w:p>
        </w:tc>
      </w:tr>
      <w:tr w:rsidR="006F370F" w:rsidRPr="00023A5F" w14:paraId="6F38FF11" w14:textId="77777777" w:rsidTr="00603D78">
        <w:trPr>
          <w:gridBefore w:val="1"/>
          <w:wBefore w:w="18" w:type="dxa"/>
          <w:trHeight w:val="20"/>
        </w:trPr>
        <w:tc>
          <w:tcPr>
            <w:tcW w:w="7020" w:type="dxa"/>
            <w:tcBorders>
              <w:left w:val="nil"/>
              <w:right w:val="single" w:sz="6" w:space="0" w:color="auto"/>
            </w:tcBorders>
          </w:tcPr>
          <w:p w14:paraId="5445B2B9" w14:textId="77777777" w:rsidR="006F370F" w:rsidRPr="00023A5F" w:rsidRDefault="006F370F" w:rsidP="006F370F">
            <w:pPr>
              <w:pStyle w:val="Level111G1"/>
            </w:pPr>
            <w:r w:rsidRPr="00023A5F">
              <w:tab/>
              <w:t>3.14</w:t>
            </w:r>
            <w:r w:rsidRPr="00023A5F">
              <w:tab/>
              <w:t>Statement relating the recitals to the rest of the agreement.</w:t>
            </w:r>
          </w:p>
        </w:tc>
        <w:tc>
          <w:tcPr>
            <w:tcW w:w="3330" w:type="dxa"/>
            <w:tcBorders>
              <w:left w:val="nil"/>
              <w:right w:val="nil"/>
            </w:tcBorders>
          </w:tcPr>
          <w:p w14:paraId="10E65434" w14:textId="77777777" w:rsidR="006F370F" w:rsidRPr="00023A5F" w:rsidRDefault="006F370F" w:rsidP="006F370F">
            <w:pPr>
              <w:pStyle w:val="Level111G1"/>
              <w:rPr>
                <w:b/>
              </w:rPr>
            </w:pPr>
          </w:p>
        </w:tc>
      </w:tr>
      <w:tr w:rsidR="006F370F" w:rsidRPr="00023A5F" w14:paraId="5685AE54" w14:textId="77777777" w:rsidTr="00603D78">
        <w:trPr>
          <w:gridBefore w:val="1"/>
          <w:wBefore w:w="18" w:type="dxa"/>
          <w:trHeight w:val="20"/>
        </w:trPr>
        <w:tc>
          <w:tcPr>
            <w:tcW w:w="7020" w:type="dxa"/>
            <w:tcBorders>
              <w:left w:val="nil"/>
              <w:right w:val="single" w:sz="6" w:space="0" w:color="auto"/>
            </w:tcBorders>
          </w:tcPr>
          <w:p w14:paraId="789E2782" w14:textId="77777777" w:rsidR="006F370F" w:rsidRPr="00023A5F" w:rsidRDefault="006F370F" w:rsidP="006F370F">
            <w:pPr>
              <w:pStyle w:val="Level2"/>
            </w:pPr>
            <w:r w:rsidRPr="00023A5F">
              <w:tab/>
              <w:t>.1</w:t>
            </w:r>
            <w:r w:rsidRPr="00023A5F">
              <w:tab/>
              <w:t>Consider recitals as minimum standards of material representations.</w:t>
            </w:r>
          </w:p>
        </w:tc>
        <w:tc>
          <w:tcPr>
            <w:tcW w:w="3330" w:type="dxa"/>
            <w:tcBorders>
              <w:left w:val="nil"/>
              <w:right w:val="nil"/>
            </w:tcBorders>
          </w:tcPr>
          <w:p w14:paraId="665E9BA3" w14:textId="77777777" w:rsidR="006F370F" w:rsidRPr="00023A5F" w:rsidRDefault="006F370F" w:rsidP="006F370F">
            <w:pPr>
              <w:pStyle w:val="Level2"/>
              <w:rPr>
                <w:b/>
              </w:rPr>
            </w:pPr>
          </w:p>
        </w:tc>
      </w:tr>
      <w:tr w:rsidR="006F370F" w:rsidRPr="00023A5F" w14:paraId="66239B91" w14:textId="77777777" w:rsidTr="00171C5F">
        <w:trPr>
          <w:gridBefore w:val="1"/>
          <w:wBefore w:w="18" w:type="dxa"/>
          <w:trHeight w:val="288"/>
        </w:trPr>
        <w:tc>
          <w:tcPr>
            <w:tcW w:w="7020" w:type="dxa"/>
            <w:tcBorders>
              <w:left w:val="nil"/>
              <w:right w:val="single" w:sz="6" w:space="0" w:color="auto"/>
            </w:tcBorders>
          </w:tcPr>
          <w:p w14:paraId="617DBEDB" w14:textId="77777777" w:rsidR="006F370F" w:rsidRPr="00023A5F" w:rsidRDefault="006F370F" w:rsidP="006F370F">
            <w:pPr>
              <w:pStyle w:val="Level2"/>
            </w:pPr>
            <w:r w:rsidRPr="00023A5F">
              <w:tab/>
              <w:t>.2</w:t>
            </w:r>
            <w:r w:rsidRPr="00023A5F">
              <w:tab/>
              <w:t>Consider warranty of accuracy of respective representations.</w:t>
            </w:r>
          </w:p>
        </w:tc>
        <w:tc>
          <w:tcPr>
            <w:tcW w:w="3330" w:type="dxa"/>
            <w:tcBorders>
              <w:left w:val="nil"/>
              <w:right w:val="nil"/>
            </w:tcBorders>
          </w:tcPr>
          <w:p w14:paraId="300FB871" w14:textId="77777777" w:rsidR="006F370F" w:rsidRPr="00023A5F" w:rsidRDefault="006F370F" w:rsidP="006F370F">
            <w:pPr>
              <w:pStyle w:val="Level2"/>
              <w:rPr>
                <w:b/>
              </w:rPr>
            </w:pPr>
          </w:p>
        </w:tc>
      </w:tr>
      <w:tr w:rsidR="006F370F" w:rsidRPr="00023A5F" w14:paraId="0C5341CF" w14:textId="77777777" w:rsidTr="006D4686">
        <w:trPr>
          <w:gridBefore w:val="1"/>
          <w:wBefore w:w="18" w:type="dxa"/>
          <w:trHeight w:val="765"/>
        </w:trPr>
        <w:tc>
          <w:tcPr>
            <w:tcW w:w="7020" w:type="dxa"/>
            <w:tcBorders>
              <w:left w:val="nil"/>
              <w:right w:val="single" w:sz="6" w:space="0" w:color="auto"/>
            </w:tcBorders>
          </w:tcPr>
          <w:p w14:paraId="7F1405AE" w14:textId="77777777" w:rsidR="006F370F" w:rsidRPr="00023A5F" w:rsidRDefault="006F370F" w:rsidP="006F370F">
            <w:pPr>
              <w:pStyle w:val="Level2"/>
            </w:pPr>
            <w:r w:rsidRPr="00023A5F">
              <w:tab/>
              <w:t>.3</w:t>
            </w:r>
            <w:r w:rsidRPr="00023A5F">
              <w:tab/>
              <w:t>Consider a statement setting out factors taken into account in making the agreement or referring to a schedule of considerations reviewed by the parties.</w:t>
            </w:r>
          </w:p>
        </w:tc>
        <w:tc>
          <w:tcPr>
            <w:tcW w:w="3330" w:type="dxa"/>
            <w:tcBorders>
              <w:left w:val="nil"/>
              <w:right w:val="nil"/>
            </w:tcBorders>
          </w:tcPr>
          <w:p w14:paraId="3E2AD5A7" w14:textId="77777777" w:rsidR="006F370F" w:rsidRPr="00023A5F" w:rsidRDefault="006F370F" w:rsidP="006F370F">
            <w:pPr>
              <w:pStyle w:val="Level2"/>
              <w:rPr>
                <w:b/>
              </w:rPr>
            </w:pPr>
          </w:p>
        </w:tc>
      </w:tr>
      <w:tr w:rsidR="006F370F" w:rsidRPr="00023A5F" w14:paraId="42525406" w14:textId="77777777" w:rsidTr="00603D78">
        <w:trPr>
          <w:gridBefore w:val="1"/>
          <w:wBefore w:w="18" w:type="dxa"/>
          <w:cantSplit/>
          <w:trHeight w:val="20"/>
        </w:trPr>
        <w:tc>
          <w:tcPr>
            <w:tcW w:w="7020" w:type="dxa"/>
            <w:tcBorders>
              <w:left w:val="nil"/>
              <w:right w:val="single" w:sz="6" w:space="0" w:color="auto"/>
            </w:tcBorders>
          </w:tcPr>
          <w:p w14:paraId="71106961" w14:textId="77777777" w:rsidR="006F370F" w:rsidRPr="00023A5F" w:rsidRDefault="006F370F" w:rsidP="006F370F">
            <w:pPr>
              <w:pStyle w:val="NumberedheadingGH"/>
            </w:pPr>
            <w:r w:rsidRPr="00023A5F">
              <w:t>4.</w:t>
            </w:r>
            <w:r w:rsidRPr="00023A5F">
              <w:tab/>
              <w:t>INTRODUCTORY/INTERPRETATION CLAUSES</w:t>
            </w:r>
          </w:p>
        </w:tc>
        <w:tc>
          <w:tcPr>
            <w:tcW w:w="3330" w:type="dxa"/>
            <w:tcBorders>
              <w:left w:val="nil"/>
              <w:right w:val="nil"/>
            </w:tcBorders>
          </w:tcPr>
          <w:p w14:paraId="1DA79D82" w14:textId="77777777" w:rsidR="006F370F" w:rsidRPr="00023A5F" w:rsidRDefault="006F370F" w:rsidP="006F370F">
            <w:pPr>
              <w:spacing w:after="0"/>
              <w:ind w:right="0"/>
              <w:jc w:val="center"/>
              <w:rPr>
                <w:b/>
              </w:rPr>
            </w:pPr>
          </w:p>
        </w:tc>
      </w:tr>
      <w:tr w:rsidR="006F370F" w:rsidRPr="00023A5F" w14:paraId="15575ED7" w14:textId="77777777" w:rsidTr="00603D78">
        <w:trPr>
          <w:gridBefore w:val="1"/>
          <w:wBefore w:w="18" w:type="dxa"/>
          <w:cantSplit/>
          <w:trHeight w:val="20"/>
        </w:trPr>
        <w:tc>
          <w:tcPr>
            <w:tcW w:w="7020" w:type="dxa"/>
            <w:tcBorders>
              <w:left w:val="nil"/>
              <w:right w:val="single" w:sz="6" w:space="0" w:color="auto"/>
            </w:tcBorders>
          </w:tcPr>
          <w:p w14:paraId="6B6E552D" w14:textId="77777777" w:rsidR="006F370F" w:rsidRPr="00023A5F" w:rsidRDefault="006F370F" w:rsidP="006F370F">
            <w:pPr>
              <w:pStyle w:val="Level111G1"/>
              <w:tabs>
                <w:tab w:val="clear" w:pos="810"/>
                <w:tab w:val="clear" w:pos="900"/>
                <w:tab w:val="left" w:pos="432"/>
              </w:tabs>
              <w:ind w:left="432" w:hanging="432"/>
            </w:pPr>
            <w:r w:rsidRPr="00023A5F">
              <w:tab/>
              <w:t>(Placement of general clauses is a matter of drafting style. They are variously placed at the beginning and the end of the agreement. See also item 1</w:t>
            </w:r>
            <w:r>
              <w:t>1 in this checklist</w:t>
            </w:r>
            <w:r w:rsidRPr="00023A5F">
              <w:t>.)</w:t>
            </w:r>
          </w:p>
        </w:tc>
        <w:tc>
          <w:tcPr>
            <w:tcW w:w="3330" w:type="dxa"/>
            <w:tcBorders>
              <w:left w:val="nil"/>
              <w:right w:val="nil"/>
            </w:tcBorders>
          </w:tcPr>
          <w:p w14:paraId="02C687E0" w14:textId="77777777" w:rsidR="006F370F" w:rsidRPr="00023A5F" w:rsidRDefault="006F370F" w:rsidP="006F370F">
            <w:pPr>
              <w:pStyle w:val="Level111G1"/>
            </w:pPr>
          </w:p>
        </w:tc>
      </w:tr>
      <w:tr w:rsidR="006F370F" w:rsidRPr="00023A5F" w14:paraId="17033BB6" w14:textId="77777777" w:rsidTr="00013F22">
        <w:trPr>
          <w:gridBefore w:val="1"/>
          <w:wBefore w:w="18" w:type="dxa"/>
          <w:cantSplit/>
          <w:trHeight w:val="405"/>
        </w:trPr>
        <w:tc>
          <w:tcPr>
            <w:tcW w:w="7020" w:type="dxa"/>
            <w:tcBorders>
              <w:left w:val="nil"/>
              <w:right w:val="single" w:sz="6" w:space="0" w:color="auto"/>
            </w:tcBorders>
          </w:tcPr>
          <w:p w14:paraId="53DE1601" w14:textId="77777777" w:rsidR="006F370F" w:rsidRPr="00023A5F" w:rsidRDefault="006F370F" w:rsidP="006F370F">
            <w:pPr>
              <w:pStyle w:val="Level111G1"/>
              <w:rPr>
                <w:rStyle w:val="ItalicsI1"/>
              </w:rPr>
            </w:pPr>
            <w:r w:rsidRPr="00023A5F">
              <w:tab/>
              <w:t>4.1</w:t>
            </w:r>
            <w:r w:rsidRPr="00023A5F">
              <w:tab/>
              <w:t>Statement that recitals are correct and form part of the agreement.</w:t>
            </w:r>
          </w:p>
        </w:tc>
        <w:tc>
          <w:tcPr>
            <w:tcW w:w="3330" w:type="dxa"/>
            <w:tcBorders>
              <w:left w:val="nil"/>
              <w:right w:val="nil"/>
            </w:tcBorders>
          </w:tcPr>
          <w:p w14:paraId="09FF022D" w14:textId="77777777" w:rsidR="006F370F" w:rsidRPr="00023A5F" w:rsidRDefault="006F370F" w:rsidP="006F370F">
            <w:pPr>
              <w:pStyle w:val="Level111G1"/>
              <w:rPr>
                <w:b/>
              </w:rPr>
            </w:pPr>
          </w:p>
        </w:tc>
      </w:tr>
      <w:tr w:rsidR="006F370F" w:rsidRPr="00023A5F" w14:paraId="019559C9" w14:textId="77777777" w:rsidTr="00FF562C">
        <w:trPr>
          <w:gridBefore w:val="1"/>
          <w:wBefore w:w="18" w:type="dxa"/>
          <w:cantSplit/>
          <w:trHeight w:val="288"/>
        </w:trPr>
        <w:tc>
          <w:tcPr>
            <w:tcW w:w="7020" w:type="dxa"/>
            <w:tcBorders>
              <w:left w:val="nil"/>
              <w:right w:val="single" w:sz="6" w:space="0" w:color="auto"/>
            </w:tcBorders>
          </w:tcPr>
          <w:p w14:paraId="721673E8" w14:textId="77777777" w:rsidR="006F370F" w:rsidRPr="00023A5F" w:rsidRDefault="006F370F" w:rsidP="006F370F">
            <w:pPr>
              <w:pStyle w:val="Level111G1"/>
            </w:pPr>
            <w:r w:rsidRPr="00023A5F">
              <w:tab/>
              <w:t>4.2</w:t>
            </w:r>
            <w:r w:rsidRPr="00023A5F">
              <w:tab/>
              <w:t>Statement that any schedules to the agreement form part of the agreement.</w:t>
            </w:r>
          </w:p>
        </w:tc>
        <w:tc>
          <w:tcPr>
            <w:tcW w:w="3330" w:type="dxa"/>
            <w:tcBorders>
              <w:left w:val="nil"/>
              <w:right w:val="nil"/>
            </w:tcBorders>
          </w:tcPr>
          <w:p w14:paraId="62696D5C" w14:textId="77777777" w:rsidR="006F370F" w:rsidRPr="00023A5F" w:rsidRDefault="006F370F" w:rsidP="006F370F">
            <w:pPr>
              <w:pStyle w:val="Level111G1"/>
              <w:rPr>
                <w:b/>
              </w:rPr>
            </w:pPr>
          </w:p>
        </w:tc>
      </w:tr>
      <w:tr w:rsidR="006F370F" w:rsidRPr="00FF562C" w14:paraId="57D83C43" w14:textId="77777777" w:rsidTr="007253E4">
        <w:trPr>
          <w:gridBefore w:val="1"/>
          <w:wBefore w:w="18" w:type="dxa"/>
          <w:cantSplit/>
          <w:trHeight w:val="585"/>
        </w:trPr>
        <w:tc>
          <w:tcPr>
            <w:tcW w:w="7020" w:type="dxa"/>
            <w:tcBorders>
              <w:left w:val="nil"/>
              <w:right w:val="single" w:sz="6" w:space="0" w:color="auto"/>
            </w:tcBorders>
          </w:tcPr>
          <w:p w14:paraId="59A2350E" w14:textId="77777777" w:rsidR="006F370F" w:rsidRPr="00FF562C" w:rsidRDefault="006F370F" w:rsidP="006F370F">
            <w:pPr>
              <w:pStyle w:val="Level111G1"/>
            </w:pPr>
            <w:r>
              <w:tab/>
            </w:r>
            <w:r w:rsidRPr="00FF562C">
              <w:t>4.3</w:t>
            </w:r>
            <w:r>
              <w:tab/>
            </w:r>
            <w:r w:rsidRPr="00FF562C">
              <w:t>Statement that parties are aware of the obligation of full and frank disclosure</w:t>
            </w:r>
            <w:r>
              <w:t>,</w:t>
            </w:r>
            <w:r w:rsidRPr="00FF562C">
              <w:t xml:space="preserve"> and that each is satisfied with the disclosure made by the other, and </w:t>
            </w:r>
            <w:r>
              <w:t xml:space="preserve">that they </w:t>
            </w:r>
            <w:r w:rsidRPr="00FF562C">
              <w:t>acknowledge failure to make full and frank disclosure may result in the agreement being reviewed, varied</w:t>
            </w:r>
            <w:r>
              <w:t>,</w:t>
            </w:r>
            <w:r w:rsidRPr="00FF562C">
              <w:t xml:space="preserve"> or voided.</w:t>
            </w:r>
          </w:p>
        </w:tc>
        <w:tc>
          <w:tcPr>
            <w:tcW w:w="3330" w:type="dxa"/>
            <w:tcBorders>
              <w:left w:val="nil"/>
              <w:right w:val="nil"/>
            </w:tcBorders>
          </w:tcPr>
          <w:p w14:paraId="3EDA4D67" w14:textId="77777777" w:rsidR="006F370F" w:rsidRPr="00FF562C" w:rsidRDefault="006F370F" w:rsidP="006F370F">
            <w:pPr>
              <w:pStyle w:val="Level111G1"/>
            </w:pPr>
          </w:p>
        </w:tc>
      </w:tr>
      <w:tr w:rsidR="006F370F" w:rsidRPr="00023A5F" w14:paraId="2DB706AB" w14:textId="77777777" w:rsidTr="004C40A3">
        <w:trPr>
          <w:gridBefore w:val="1"/>
          <w:wBefore w:w="18" w:type="dxa"/>
          <w:cantSplit/>
          <w:trHeight w:val="1071"/>
        </w:trPr>
        <w:tc>
          <w:tcPr>
            <w:tcW w:w="7020" w:type="dxa"/>
            <w:tcBorders>
              <w:left w:val="nil"/>
              <w:right w:val="single" w:sz="6" w:space="0" w:color="auto"/>
            </w:tcBorders>
          </w:tcPr>
          <w:p w14:paraId="1D8CB9FF" w14:textId="77777777" w:rsidR="006F370F" w:rsidRPr="00023A5F" w:rsidRDefault="006F370F" w:rsidP="006F370F">
            <w:pPr>
              <w:pStyle w:val="Level111G1"/>
            </w:pPr>
            <w:r w:rsidRPr="00023A5F">
              <w:tab/>
              <w:t>4.</w:t>
            </w:r>
            <w:r>
              <w:t>4</w:t>
            </w:r>
            <w:r w:rsidRPr="00023A5F">
              <w:tab/>
              <w:t xml:space="preserve">Statement of governing law. Consider including a statement that the parties are aware of the </w:t>
            </w:r>
            <w:r w:rsidRPr="00023A5F">
              <w:rPr>
                <w:i/>
              </w:rPr>
              <w:t>FLA</w:t>
            </w:r>
            <w:r w:rsidRPr="00023A5F">
              <w:t xml:space="preserve">, the </w:t>
            </w:r>
            <w:r w:rsidRPr="00023A5F">
              <w:rPr>
                <w:i/>
              </w:rPr>
              <w:t>Divorce Act</w:t>
            </w:r>
            <w:r w:rsidRPr="00023A5F">
              <w:t xml:space="preserve">, and </w:t>
            </w:r>
            <w:r w:rsidRPr="00023A5F">
              <w:rPr>
                <w:i/>
              </w:rPr>
              <w:t>WESA</w:t>
            </w:r>
            <w:r w:rsidRPr="00023A5F">
              <w:t>,</w:t>
            </w:r>
            <w:r w:rsidRPr="00023A5F">
              <w:rPr>
                <w:i/>
              </w:rPr>
              <w:t xml:space="preserve"> </w:t>
            </w:r>
            <w:r w:rsidRPr="00023A5F">
              <w:t>and agree that, regardless of any subsequent amendments or legislative changes, the terms in their marriage/cohabitation agreement are intended to apply.</w:t>
            </w:r>
          </w:p>
        </w:tc>
        <w:tc>
          <w:tcPr>
            <w:tcW w:w="3330" w:type="dxa"/>
            <w:tcBorders>
              <w:left w:val="nil"/>
              <w:right w:val="nil"/>
            </w:tcBorders>
          </w:tcPr>
          <w:p w14:paraId="3AC83571" w14:textId="77777777" w:rsidR="006F370F" w:rsidRPr="00023A5F" w:rsidRDefault="006F370F" w:rsidP="006F370F">
            <w:pPr>
              <w:pStyle w:val="Level111G1"/>
              <w:rPr>
                <w:b/>
              </w:rPr>
            </w:pPr>
          </w:p>
        </w:tc>
      </w:tr>
      <w:tr w:rsidR="006F370F" w:rsidRPr="00023A5F" w14:paraId="03951457" w14:textId="77777777" w:rsidTr="008E478E">
        <w:trPr>
          <w:gridBefore w:val="1"/>
          <w:wBefore w:w="18" w:type="dxa"/>
          <w:cantSplit/>
          <w:trHeight w:val="486"/>
        </w:trPr>
        <w:tc>
          <w:tcPr>
            <w:tcW w:w="7020" w:type="dxa"/>
            <w:tcBorders>
              <w:left w:val="nil"/>
              <w:right w:val="single" w:sz="6" w:space="0" w:color="auto"/>
            </w:tcBorders>
          </w:tcPr>
          <w:p w14:paraId="6187A70F" w14:textId="77777777" w:rsidR="006F370F" w:rsidRPr="00023A5F" w:rsidRDefault="006F370F" w:rsidP="006F370F">
            <w:pPr>
              <w:pStyle w:val="Level111G1"/>
            </w:pPr>
            <w:r w:rsidRPr="00023A5F">
              <w:tab/>
              <w:t>4.</w:t>
            </w:r>
            <w:r>
              <w:t>5</w:t>
            </w:r>
            <w:r w:rsidRPr="00023A5F">
              <w:tab/>
              <w:t xml:space="preserve">Statement that each party has been advised of </w:t>
            </w:r>
            <w:r>
              <w:t>their</w:t>
            </w:r>
            <w:r w:rsidRPr="00023A5F">
              <w:t xml:space="preserve"> rights and has obtained independent legal advice or has chosen not to obtain independent legal advice.</w:t>
            </w:r>
            <w:r>
              <w:t xml:space="preserve"> See </w:t>
            </w:r>
            <w:r w:rsidRPr="00C15C32">
              <w:rPr>
                <w:i/>
              </w:rPr>
              <w:t>BC Code</w:t>
            </w:r>
            <w:r>
              <w:rPr>
                <w:i/>
              </w:rPr>
              <w:t>,</w:t>
            </w:r>
            <w:r>
              <w:t xml:space="preserve"> rules 3.4-32, 3.4-33, and 7.2-9 regarding independent legal advice and dealing with unrepresented parties.</w:t>
            </w:r>
          </w:p>
        </w:tc>
        <w:tc>
          <w:tcPr>
            <w:tcW w:w="3330" w:type="dxa"/>
            <w:tcBorders>
              <w:left w:val="nil"/>
              <w:right w:val="nil"/>
            </w:tcBorders>
          </w:tcPr>
          <w:p w14:paraId="2C20DB98" w14:textId="77777777" w:rsidR="006F370F" w:rsidRPr="00023A5F" w:rsidRDefault="006F370F" w:rsidP="006F370F">
            <w:pPr>
              <w:pStyle w:val="Level111G1"/>
              <w:rPr>
                <w:b/>
              </w:rPr>
            </w:pPr>
          </w:p>
        </w:tc>
      </w:tr>
      <w:tr w:rsidR="006F370F" w:rsidRPr="00023A5F" w14:paraId="01B3F8E0" w14:textId="77777777" w:rsidTr="00603D78">
        <w:trPr>
          <w:gridBefore w:val="1"/>
          <w:wBefore w:w="18" w:type="dxa"/>
          <w:cantSplit/>
          <w:trHeight w:val="720"/>
        </w:trPr>
        <w:tc>
          <w:tcPr>
            <w:tcW w:w="7020" w:type="dxa"/>
            <w:tcBorders>
              <w:left w:val="nil"/>
              <w:right w:val="single" w:sz="6" w:space="0" w:color="auto"/>
            </w:tcBorders>
          </w:tcPr>
          <w:p w14:paraId="0939F0FA" w14:textId="77777777" w:rsidR="006F370F" w:rsidRPr="00023A5F" w:rsidRDefault="006F370F" w:rsidP="006F370F">
            <w:pPr>
              <w:pStyle w:val="Level111G1"/>
            </w:pPr>
            <w:r w:rsidRPr="00023A5F">
              <w:lastRenderedPageBreak/>
              <w:tab/>
              <w:t>4.</w:t>
            </w:r>
            <w:r>
              <w:t>6</w:t>
            </w:r>
            <w:r w:rsidRPr="00023A5F">
              <w:tab/>
              <w:t xml:space="preserve">Statement that each party signs the agreement voluntarily, without undue influence or coercion, and that the agreement adequately provides for </w:t>
            </w:r>
            <w:r>
              <w:t>their</w:t>
            </w:r>
            <w:r w:rsidRPr="00023A5F">
              <w:t xml:space="preserve"> present and future needs.</w:t>
            </w:r>
          </w:p>
        </w:tc>
        <w:tc>
          <w:tcPr>
            <w:tcW w:w="3330" w:type="dxa"/>
            <w:tcBorders>
              <w:left w:val="nil"/>
              <w:right w:val="nil"/>
            </w:tcBorders>
          </w:tcPr>
          <w:p w14:paraId="0EDE501C" w14:textId="77777777" w:rsidR="006F370F" w:rsidRPr="00023A5F" w:rsidRDefault="006F370F" w:rsidP="006F370F">
            <w:pPr>
              <w:pStyle w:val="Level111G1"/>
              <w:rPr>
                <w:b/>
              </w:rPr>
            </w:pPr>
          </w:p>
        </w:tc>
      </w:tr>
      <w:tr w:rsidR="006F370F" w:rsidRPr="00023A5F" w14:paraId="443E47A4" w14:textId="77777777" w:rsidTr="00716BA6">
        <w:trPr>
          <w:gridBefore w:val="1"/>
          <w:wBefore w:w="18" w:type="dxa"/>
          <w:cantSplit/>
          <w:trHeight w:val="315"/>
        </w:trPr>
        <w:tc>
          <w:tcPr>
            <w:tcW w:w="7020" w:type="dxa"/>
            <w:tcBorders>
              <w:left w:val="nil"/>
              <w:right w:val="single" w:sz="6" w:space="0" w:color="auto"/>
            </w:tcBorders>
          </w:tcPr>
          <w:p w14:paraId="705F4D6A" w14:textId="77777777" w:rsidR="006F370F" w:rsidRPr="00023A5F" w:rsidRDefault="006F370F" w:rsidP="006F370F">
            <w:pPr>
              <w:pStyle w:val="Level111G1"/>
            </w:pPr>
            <w:r w:rsidRPr="00023A5F">
              <w:tab/>
              <w:t>4.</w:t>
            </w:r>
            <w:r>
              <w:t>7</w:t>
            </w:r>
            <w:r w:rsidRPr="00023A5F">
              <w:tab/>
              <w:t>Definitions.</w:t>
            </w:r>
          </w:p>
        </w:tc>
        <w:tc>
          <w:tcPr>
            <w:tcW w:w="3330" w:type="dxa"/>
            <w:tcBorders>
              <w:left w:val="nil"/>
              <w:right w:val="nil"/>
            </w:tcBorders>
          </w:tcPr>
          <w:p w14:paraId="1329C384" w14:textId="77777777" w:rsidR="006F370F" w:rsidRPr="00023A5F" w:rsidRDefault="006F370F" w:rsidP="006F370F">
            <w:pPr>
              <w:pStyle w:val="Level111G1"/>
              <w:rPr>
                <w:b/>
              </w:rPr>
            </w:pPr>
          </w:p>
        </w:tc>
      </w:tr>
      <w:tr w:rsidR="006F370F" w:rsidRPr="00023A5F" w14:paraId="1987AA8E" w14:textId="77777777" w:rsidTr="000B67AA">
        <w:trPr>
          <w:gridBefore w:val="1"/>
          <w:wBefore w:w="18" w:type="dxa"/>
          <w:cantSplit/>
          <w:trHeight w:val="2658"/>
        </w:trPr>
        <w:tc>
          <w:tcPr>
            <w:tcW w:w="7020" w:type="dxa"/>
            <w:tcBorders>
              <w:left w:val="nil"/>
              <w:right w:val="single" w:sz="6" w:space="0" w:color="auto"/>
            </w:tcBorders>
          </w:tcPr>
          <w:p w14:paraId="6F0B18E2" w14:textId="77777777" w:rsidR="006F370F" w:rsidRDefault="006F370F" w:rsidP="006F370F">
            <w:pPr>
              <w:pStyle w:val="Level111G1"/>
            </w:pPr>
            <w:r w:rsidRPr="00023A5F">
              <w:tab/>
              <w:t>4.</w:t>
            </w:r>
            <w:r>
              <w:t>8</w:t>
            </w:r>
            <w:r w:rsidRPr="00023A5F">
              <w:tab/>
              <w:t>Statement that the agreement constitutes the full and final settlement of all issues to which it relates, except that it may be amended by written agreement of the parties (witnessed independently in the same manner as this agreement).</w:t>
            </w:r>
          </w:p>
          <w:p w14:paraId="244F2A42" w14:textId="391F88D4" w:rsidR="006F370F" w:rsidRPr="00023A5F" w:rsidRDefault="006F370F" w:rsidP="006F370F">
            <w:pPr>
              <w:pStyle w:val="Level111G1"/>
            </w:pPr>
            <w:r w:rsidRPr="00023A5F">
              <w:tab/>
              <w:t>4.</w:t>
            </w:r>
            <w:r>
              <w:t>9</w:t>
            </w:r>
            <w:r w:rsidRPr="00023A5F">
              <w:tab/>
            </w:r>
            <w:r>
              <w:t>If applicable,</w:t>
            </w:r>
            <w:r w:rsidRPr="00023A5F">
              <w:t xml:space="preserve"> </w:t>
            </w:r>
            <w:r>
              <w:t>s</w:t>
            </w:r>
            <w:r w:rsidRPr="00023A5F">
              <w:t>tatement that the parties intend to review the agreement in a certain period of time. Consider a term that if the parties do not review the agreement it will continue and be deemed to be fair. Consider terms to specifically address future children to the extent of their effect on the agreement,</w:t>
            </w:r>
            <w:r>
              <w:t xml:space="preserve"> </w:t>
            </w:r>
            <w:r w:rsidRPr="00023A5F">
              <w:t xml:space="preserve">concerning both property and support (such as a different regime for spousal support in the event the parties have children). Review </w:t>
            </w:r>
            <w:r w:rsidRPr="00023A5F">
              <w:rPr>
                <w:i/>
              </w:rPr>
              <w:t>FLA</w:t>
            </w:r>
            <w:r w:rsidRPr="00023A5F">
              <w:t>, ss. 44(4), 58(4), 93, 148(3), and 164 as to the court’s jurisdiction to alter or set aside agreements about specific issues.</w:t>
            </w:r>
            <w:r>
              <w:t xml:space="preserve"> If a review is to take place, </w:t>
            </w:r>
            <w:r w:rsidRPr="00335220">
              <w:t xml:space="preserve">the terms of the </w:t>
            </w:r>
            <w:r>
              <w:t>a</w:t>
            </w:r>
            <w:r w:rsidRPr="00335220">
              <w:t xml:space="preserve">greement </w:t>
            </w:r>
            <w:r>
              <w:t xml:space="preserve">are deemed to </w:t>
            </w:r>
            <w:r w:rsidRPr="00335220">
              <w:t>continue to operate fairly in the existing circumstance</w:t>
            </w:r>
            <w:r>
              <w:t>s. If the parties cannot reach an agreement on a review, the issue will be resolved through mediation; refer to the mediation clause in the dispute resolution section, if applicable.</w:t>
            </w:r>
          </w:p>
        </w:tc>
        <w:tc>
          <w:tcPr>
            <w:tcW w:w="3330" w:type="dxa"/>
            <w:tcBorders>
              <w:left w:val="nil"/>
              <w:right w:val="nil"/>
            </w:tcBorders>
          </w:tcPr>
          <w:p w14:paraId="0C14EAFD" w14:textId="77777777" w:rsidR="006F370F" w:rsidRPr="00023A5F" w:rsidRDefault="006F370F" w:rsidP="006F370F">
            <w:pPr>
              <w:pStyle w:val="Level111G1"/>
              <w:rPr>
                <w:b/>
              </w:rPr>
            </w:pPr>
          </w:p>
        </w:tc>
      </w:tr>
      <w:tr w:rsidR="006F370F" w:rsidRPr="00023A5F" w14:paraId="7968F2D9" w14:textId="77777777" w:rsidTr="00603D78">
        <w:trPr>
          <w:gridBefore w:val="1"/>
          <w:wBefore w:w="18" w:type="dxa"/>
          <w:cantSplit/>
          <w:trHeight w:val="675"/>
        </w:trPr>
        <w:tc>
          <w:tcPr>
            <w:tcW w:w="7020" w:type="dxa"/>
            <w:tcBorders>
              <w:left w:val="nil"/>
              <w:right w:val="single" w:sz="6" w:space="0" w:color="auto"/>
            </w:tcBorders>
          </w:tcPr>
          <w:p w14:paraId="08DF7313" w14:textId="77777777" w:rsidR="006F370F" w:rsidRPr="00023A5F" w:rsidRDefault="006F370F" w:rsidP="006F370F">
            <w:pPr>
              <w:pStyle w:val="Level111G1"/>
            </w:pPr>
            <w:r w:rsidRPr="00023A5F">
              <w:tab/>
              <w:t>4.</w:t>
            </w:r>
            <w:r>
              <w:t>10</w:t>
            </w:r>
            <w:r w:rsidRPr="00023A5F">
              <w:tab/>
              <w:t>Release by both spouses of all claims, including claims in trust, arising out of the marriage, marriage-like relationship, or joint ownership of property, except as set out in the agreement.</w:t>
            </w:r>
          </w:p>
        </w:tc>
        <w:tc>
          <w:tcPr>
            <w:tcW w:w="3330" w:type="dxa"/>
            <w:tcBorders>
              <w:left w:val="nil"/>
              <w:right w:val="nil"/>
            </w:tcBorders>
          </w:tcPr>
          <w:p w14:paraId="7F4E498F" w14:textId="77777777" w:rsidR="006F370F" w:rsidRPr="00023A5F" w:rsidRDefault="006F370F" w:rsidP="006F370F">
            <w:pPr>
              <w:pStyle w:val="Level111G1"/>
              <w:rPr>
                <w:b/>
              </w:rPr>
            </w:pPr>
          </w:p>
        </w:tc>
      </w:tr>
      <w:tr w:rsidR="006F370F" w:rsidRPr="00023A5F" w14:paraId="516D7C50" w14:textId="77777777" w:rsidTr="00171C5F">
        <w:trPr>
          <w:gridBefore w:val="1"/>
          <w:wBefore w:w="18" w:type="dxa"/>
          <w:cantSplit/>
          <w:trHeight w:val="621"/>
        </w:trPr>
        <w:tc>
          <w:tcPr>
            <w:tcW w:w="7020" w:type="dxa"/>
            <w:tcBorders>
              <w:left w:val="nil"/>
              <w:right w:val="single" w:sz="6" w:space="0" w:color="auto"/>
            </w:tcBorders>
          </w:tcPr>
          <w:p w14:paraId="4A39716F" w14:textId="77777777" w:rsidR="006F370F" w:rsidRPr="00023A5F" w:rsidRDefault="006F370F" w:rsidP="006F370F">
            <w:pPr>
              <w:pStyle w:val="Level111G1"/>
            </w:pPr>
            <w:r w:rsidRPr="00023A5F">
              <w:tab/>
              <w:t>4.1</w:t>
            </w:r>
            <w:r>
              <w:t>1</w:t>
            </w:r>
            <w:r w:rsidRPr="00023A5F">
              <w:tab/>
              <w:t>Provisions that the parties have read and understood the contents of the agreement and are aware of the effect, purpose, and intent of the agreement.</w:t>
            </w:r>
          </w:p>
        </w:tc>
        <w:tc>
          <w:tcPr>
            <w:tcW w:w="3330" w:type="dxa"/>
            <w:tcBorders>
              <w:left w:val="nil"/>
              <w:right w:val="nil"/>
            </w:tcBorders>
          </w:tcPr>
          <w:p w14:paraId="18C179E1" w14:textId="77777777" w:rsidR="006F370F" w:rsidRPr="00023A5F" w:rsidRDefault="006F370F" w:rsidP="006F370F">
            <w:pPr>
              <w:pStyle w:val="Level111G1"/>
              <w:rPr>
                <w:b/>
              </w:rPr>
            </w:pPr>
          </w:p>
        </w:tc>
      </w:tr>
      <w:tr w:rsidR="006F370F" w:rsidRPr="00023A5F" w14:paraId="169990B7" w14:textId="77777777" w:rsidTr="00603D78">
        <w:trPr>
          <w:gridBefore w:val="1"/>
          <w:wBefore w:w="18" w:type="dxa"/>
          <w:cantSplit/>
          <w:trHeight w:val="20"/>
        </w:trPr>
        <w:tc>
          <w:tcPr>
            <w:tcW w:w="7020" w:type="dxa"/>
            <w:tcBorders>
              <w:left w:val="nil"/>
              <w:right w:val="single" w:sz="6" w:space="0" w:color="auto"/>
            </w:tcBorders>
          </w:tcPr>
          <w:p w14:paraId="7046DF27" w14:textId="77777777" w:rsidR="006F370F" w:rsidRPr="00023A5F" w:rsidRDefault="006F370F" w:rsidP="006F370F">
            <w:pPr>
              <w:pStyle w:val="NumberedheadingGH"/>
            </w:pPr>
            <w:r w:rsidRPr="00023A5F">
              <w:t>5.</w:t>
            </w:r>
            <w:r w:rsidRPr="00023A5F">
              <w:tab/>
              <w:t>SUPPORT OF SPOUSES AND CHILDREN</w:t>
            </w:r>
          </w:p>
        </w:tc>
        <w:tc>
          <w:tcPr>
            <w:tcW w:w="3330" w:type="dxa"/>
            <w:tcBorders>
              <w:left w:val="nil"/>
              <w:right w:val="nil"/>
            </w:tcBorders>
          </w:tcPr>
          <w:p w14:paraId="69EBD00E" w14:textId="77777777" w:rsidR="006F370F" w:rsidRPr="00023A5F" w:rsidRDefault="006F370F" w:rsidP="006F370F">
            <w:pPr>
              <w:spacing w:after="0"/>
              <w:ind w:right="0"/>
              <w:jc w:val="center"/>
              <w:rPr>
                <w:b/>
              </w:rPr>
            </w:pPr>
          </w:p>
        </w:tc>
      </w:tr>
      <w:tr w:rsidR="006F370F" w:rsidRPr="00023A5F" w14:paraId="19A6978A" w14:textId="77777777" w:rsidTr="007253E4">
        <w:trPr>
          <w:gridBefore w:val="1"/>
          <w:wBefore w:w="18" w:type="dxa"/>
          <w:cantSplit/>
          <w:trHeight w:val="180"/>
        </w:trPr>
        <w:tc>
          <w:tcPr>
            <w:tcW w:w="7020" w:type="dxa"/>
            <w:tcBorders>
              <w:left w:val="nil"/>
              <w:right w:val="single" w:sz="6" w:space="0" w:color="auto"/>
            </w:tcBorders>
          </w:tcPr>
          <w:p w14:paraId="1C5177FA" w14:textId="77777777" w:rsidR="006F370F" w:rsidRPr="00023A5F" w:rsidRDefault="006F370F" w:rsidP="006F370F">
            <w:pPr>
              <w:pStyle w:val="Level111G1"/>
            </w:pPr>
            <w:r w:rsidRPr="00023A5F">
              <w:tab/>
              <w:t>5.1</w:t>
            </w:r>
            <w:r w:rsidRPr="00023A5F">
              <w:tab/>
              <w:t>Support of spouses.</w:t>
            </w:r>
          </w:p>
        </w:tc>
        <w:tc>
          <w:tcPr>
            <w:tcW w:w="3330" w:type="dxa"/>
            <w:tcBorders>
              <w:left w:val="nil"/>
              <w:right w:val="nil"/>
            </w:tcBorders>
          </w:tcPr>
          <w:p w14:paraId="7C746DD6" w14:textId="77777777" w:rsidR="006F370F" w:rsidRPr="00023A5F" w:rsidRDefault="006F370F" w:rsidP="006F370F">
            <w:pPr>
              <w:pStyle w:val="Level111G1"/>
              <w:rPr>
                <w:b/>
              </w:rPr>
            </w:pPr>
          </w:p>
        </w:tc>
      </w:tr>
      <w:tr w:rsidR="006F370F" w:rsidRPr="00023A5F" w14:paraId="733C7DCF" w14:textId="77777777" w:rsidTr="007253E4">
        <w:trPr>
          <w:gridBefore w:val="1"/>
          <w:wBefore w:w="18" w:type="dxa"/>
          <w:cantSplit/>
          <w:trHeight w:val="180"/>
        </w:trPr>
        <w:tc>
          <w:tcPr>
            <w:tcW w:w="7020" w:type="dxa"/>
            <w:tcBorders>
              <w:left w:val="nil"/>
              <w:right w:val="single" w:sz="6" w:space="0" w:color="auto"/>
            </w:tcBorders>
          </w:tcPr>
          <w:p w14:paraId="27105915" w14:textId="6DD6C625" w:rsidR="006F370F" w:rsidRPr="00023A5F" w:rsidRDefault="006F370F" w:rsidP="006F370F">
            <w:pPr>
              <w:pStyle w:val="Level111G1"/>
              <w:tabs>
                <w:tab w:val="clear" w:pos="810"/>
                <w:tab w:val="clear" w:pos="900"/>
                <w:tab w:val="right" w:pos="1050"/>
                <w:tab w:val="left" w:pos="1230"/>
              </w:tabs>
              <w:ind w:left="1230" w:hanging="1230"/>
            </w:pPr>
            <w:r>
              <w:tab/>
              <w:t>.1</w:t>
            </w:r>
            <w:r>
              <w:tab/>
            </w:r>
            <w:r w:rsidRPr="00023A5F">
              <w:t xml:space="preserve">Responsibility for support of each spouse, or waiver thereof. Note </w:t>
            </w:r>
            <w:r w:rsidRPr="00023A5F">
              <w:rPr>
                <w:rStyle w:val="ItalicsI1"/>
              </w:rPr>
              <w:t>Divorce Act</w:t>
            </w:r>
            <w:r w:rsidRPr="00023A5F">
              <w:t xml:space="preserve">, R.S.C. 1985, c. 3 (2nd Supp.), s. 15.2: a waiver of spousal support in an agreement is only one factor considered in an application for spousal support. Note also that the spousal support provisions of the </w:t>
            </w:r>
            <w:r w:rsidRPr="00023A5F">
              <w:rPr>
                <w:i/>
              </w:rPr>
              <w:t>FLA</w:t>
            </w:r>
            <w:r w:rsidRPr="00023A5F">
              <w:t xml:space="preserve"> (Part 7, Division 4) track the requirements of the </w:t>
            </w:r>
            <w:r w:rsidRPr="00023A5F">
              <w:rPr>
                <w:i/>
              </w:rPr>
              <w:t>Divorce Act</w:t>
            </w:r>
            <w:r w:rsidRPr="00023A5F">
              <w:t>. Consider whether including a waiver of support makes the agreement too “one-sided” and more vulnerable to future challenge as a whole. Consider whether a waiver of</w:t>
            </w:r>
            <w:r>
              <w:t xml:space="preserve"> </w:t>
            </w:r>
            <w:r w:rsidRPr="00023A5F">
              <w:t>support is made in exchange for other consideration in the agreement (e.g., property rights) and consider whether to state this. Consider the Spousal Support Advisory Guidelines (the “Guidelines”, available at www.justice.gc.ca) and whether to make</w:t>
            </w:r>
            <w:r>
              <w:t xml:space="preserve"> </w:t>
            </w:r>
            <w:r w:rsidRPr="00023A5F">
              <w:t>a statement of the parties’</w:t>
            </w:r>
            <w:r>
              <w:t xml:space="preserve"> </w:t>
            </w:r>
            <w:r w:rsidRPr="00023A5F">
              <w:t>awareness of the Guidelines and differences between the parties’ agreement and the Guidelines.</w:t>
            </w:r>
          </w:p>
        </w:tc>
        <w:tc>
          <w:tcPr>
            <w:tcW w:w="3330" w:type="dxa"/>
            <w:tcBorders>
              <w:left w:val="nil"/>
              <w:right w:val="nil"/>
            </w:tcBorders>
          </w:tcPr>
          <w:p w14:paraId="39364D33" w14:textId="77777777" w:rsidR="006F370F" w:rsidRPr="00023A5F" w:rsidRDefault="006F370F" w:rsidP="006F370F">
            <w:pPr>
              <w:pStyle w:val="Level111G1"/>
              <w:rPr>
                <w:b/>
              </w:rPr>
            </w:pPr>
          </w:p>
        </w:tc>
      </w:tr>
      <w:tr w:rsidR="006F370F" w:rsidRPr="0003303B" w14:paraId="39B9F1F3" w14:textId="77777777" w:rsidTr="00AE0D81">
        <w:trPr>
          <w:gridBefore w:val="1"/>
          <w:wBefore w:w="18" w:type="dxa"/>
          <w:cantSplit/>
          <w:trHeight w:val="612"/>
        </w:trPr>
        <w:tc>
          <w:tcPr>
            <w:tcW w:w="7020" w:type="dxa"/>
            <w:tcBorders>
              <w:left w:val="nil"/>
              <w:right w:val="single" w:sz="6" w:space="0" w:color="auto"/>
            </w:tcBorders>
          </w:tcPr>
          <w:p w14:paraId="72B357B2" w14:textId="3977254A" w:rsidR="006F370F" w:rsidRPr="00023A5F" w:rsidRDefault="006F370F" w:rsidP="006F370F">
            <w:pPr>
              <w:pStyle w:val="Level111G1"/>
              <w:tabs>
                <w:tab w:val="clear" w:pos="810"/>
                <w:tab w:val="clear" w:pos="900"/>
                <w:tab w:val="left" w:pos="870"/>
                <w:tab w:val="right" w:pos="1320"/>
              </w:tabs>
              <w:ind w:left="1230" w:hanging="1230"/>
            </w:pPr>
            <w:r w:rsidRPr="00023A5F">
              <w:tab/>
              <w:t>.2</w:t>
            </w:r>
            <w:r w:rsidRPr="00023A5F">
              <w:tab/>
              <w:t>How responsibilit</w:t>
            </w:r>
            <w:r>
              <w:t>ies</w:t>
            </w:r>
            <w:r w:rsidRPr="00023A5F">
              <w:t xml:space="preserve"> </w:t>
            </w:r>
            <w:r>
              <w:t>are</w:t>
            </w:r>
            <w:r w:rsidRPr="00023A5F">
              <w:t xml:space="preserve"> to be met (e.g., by providing home, making monthly payments, setting up trust with life income).</w:t>
            </w:r>
          </w:p>
        </w:tc>
        <w:tc>
          <w:tcPr>
            <w:tcW w:w="3330" w:type="dxa"/>
            <w:tcBorders>
              <w:left w:val="nil"/>
              <w:right w:val="nil"/>
            </w:tcBorders>
          </w:tcPr>
          <w:p w14:paraId="65383E46" w14:textId="77777777" w:rsidR="006F370F" w:rsidRPr="0003303B" w:rsidRDefault="006F370F" w:rsidP="006F370F">
            <w:pPr>
              <w:pStyle w:val="Level111G1"/>
            </w:pPr>
          </w:p>
        </w:tc>
      </w:tr>
      <w:tr w:rsidR="006F370F" w:rsidRPr="00023A5F" w14:paraId="55D1EDE9" w14:textId="77777777" w:rsidTr="006D2B9A">
        <w:trPr>
          <w:gridBefore w:val="1"/>
          <w:wBefore w:w="18" w:type="dxa"/>
          <w:cantSplit/>
          <w:trHeight w:val="2088"/>
        </w:trPr>
        <w:tc>
          <w:tcPr>
            <w:tcW w:w="7020" w:type="dxa"/>
            <w:tcBorders>
              <w:left w:val="nil"/>
              <w:right w:val="single" w:sz="6" w:space="0" w:color="auto"/>
            </w:tcBorders>
          </w:tcPr>
          <w:p w14:paraId="2D83CE0C" w14:textId="70F6893C" w:rsidR="006F370F" w:rsidRPr="00023A5F" w:rsidRDefault="006F370F" w:rsidP="006F370F">
            <w:pPr>
              <w:pStyle w:val="Level111G1"/>
              <w:tabs>
                <w:tab w:val="clear" w:pos="810"/>
                <w:tab w:val="clear" w:pos="900"/>
                <w:tab w:val="left" w:pos="870"/>
                <w:tab w:val="right" w:pos="1320"/>
              </w:tabs>
              <w:ind w:left="1230" w:hanging="1230"/>
            </w:pPr>
            <w:r w:rsidRPr="00023A5F">
              <w:tab/>
              <w:t>.3</w:t>
            </w:r>
            <w:r w:rsidRPr="00023A5F">
              <w:tab/>
              <w:t>Effect of particular circumstances (e.g., young children at home, whether caregiver spouse is working, compensation for foregoing earned income</w:t>
            </w:r>
            <w:r>
              <w:t>, disabled child or party</w:t>
            </w:r>
            <w:r w:rsidRPr="00023A5F">
              <w:t>).</w:t>
            </w:r>
          </w:p>
        </w:tc>
        <w:tc>
          <w:tcPr>
            <w:tcW w:w="3330" w:type="dxa"/>
            <w:tcBorders>
              <w:left w:val="nil"/>
              <w:right w:val="nil"/>
            </w:tcBorders>
          </w:tcPr>
          <w:p w14:paraId="348462E0" w14:textId="77777777" w:rsidR="006F370F" w:rsidRPr="0003303B" w:rsidRDefault="006F370F" w:rsidP="006F370F">
            <w:pPr>
              <w:pStyle w:val="Level111G1"/>
            </w:pPr>
          </w:p>
        </w:tc>
      </w:tr>
      <w:tr w:rsidR="006F370F" w:rsidRPr="00023A5F" w14:paraId="75F9DEC3" w14:textId="77777777" w:rsidTr="000B67AA">
        <w:trPr>
          <w:gridBefore w:val="1"/>
          <w:wBefore w:w="18" w:type="dxa"/>
          <w:cantSplit/>
          <w:trHeight w:val="1452"/>
        </w:trPr>
        <w:tc>
          <w:tcPr>
            <w:tcW w:w="7020" w:type="dxa"/>
            <w:tcBorders>
              <w:left w:val="nil"/>
              <w:right w:val="single" w:sz="6" w:space="0" w:color="auto"/>
            </w:tcBorders>
          </w:tcPr>
          <w:p w14:paraId="71A0E8DF" w14:textId="77777777" w:rsidR="006F370F" w:rsidRPr="00023A5F" w:rsidRDefault="006F370F" w:rsidP="006F370F">
            <w:pPr>
              <w:pStyle w:val="Level2"/>
              <w:tabs>
                <w:tab w:val="clear" w:pos="1080"/>
                <w:tab w:val="right" w:pos="960"/>
              </w:tabs>
            </w:pPr>
            <w:r w:rsidRPr="00023A5F">
              <w:lastRenderedPageBreak/>
              <w:tab/>
              <w:t>.4</w:t>
            </w:r>
            <w:r w:rsidRPr="00023A5F">
              <w:tab/>
              <w:t>Statement as to circumstances under which responsibility for support is varied, suspended, or terminated (e.g., on separation, upon completion of a university degree, when disposable incomes become equal, upon illness, disability, or retirement of payor). Consider terms to limit events that will constitute a material change of circumstances sufficient to found variation.</w:t>
            </w:r>
          </w:p>
        </w:tc>
        <w:tc>
          <w:tcPr>
            <w:tcW w:w="3330" w:type="dxa"/>
            <w:tcBorders>
              <w:left w:val="nil"/>
              <w:right w:val="nil"/>
            </w:tcBorders>
          </w:tcPr>
          <w:p w14:paraId="45129C10" w14:textId="77777777" w:rsidR="006F370F" w:rsidRPr="00023A5F" w:rsidRDefault="006F370F" w:rsidP="006F370F">
            <w:pPr>
              <w:pStyle w:val="Level2"/>
              <w:rPr>
                <w:b/>
              </w:rPr>
            </w:pPr>
          </w:p>
        </w:tc>
      </w:tr>
      <w:tr w:rsidR="006F370F" w:rsidRPr="00023A5F" w14:paraId="3B8E2ABA" w14:textId="77777777" w:rsidTr="00716BA6">
        <w:trPr>
          <w:gridBefore w:val="1"/>
          <w:wBefore w:w="18" w:type="dxa"/>
          <w:cantSplit/>
          <w:trHeight w:val="531"/>
        </w:trPr>
        <w:tc>
          <w:tcPr>
            <w:tcW w:w="7020" w:type="dxa"/>
            <w:tcBorders>
              <w:left w:val="nil"/>
              <w:right w:val="single" w:sz="6" w:space="0" w:color="auto"/>
            </w:tcBorders>
          </w:tcPr>
          <w:p w14:paraId="0DE3CD96" w14:textId="77777777" w:rsidR="006F370F" w:rsidRPr="00023A5F" w:rsidRDefault="006F370F" w:rsidP="006F370F">
            <w:pPr>
              <w:pStyle w:val="Level2"/>
            </w:pPr>
            <w:r w:rsidRPr="00023A5F">
              <w:tab/>
              <w:t>.5</w:t>
            </w:r>
            <w:r w:rsidRPr="00023A5F">
              <w:tab/>
              <w:t xml:space="preserve">Consider whether a spouse may </w:t>
            </w:r>
            <w:r>
              <w:t>require</w:t>
            </w:r>
            <w:r w:rsidRPr="00023A5F">
              <w:t xml:space="preserve"> an increasing level of support over time.</w:t>
            </w:r>
          </w:p>
        </w:tc>
        <w:tc>
          <w:tcPr>
            <w:tcW w:w="3330" w:type="dxa"/>
            <w:tcBorders>
              <w:left w:val="nil"/>
              <w:right w:val="nil"/>
            </w:tcBorders>
          </w:tcPr>
          <w:p w14:paraId="7752B8F3" w14:textId="77777777" w:rsidR="006F370F" w:rsidRPr="00023A5F" w:rsidRDefault="006F370F" w:rsidP="006F370F">
            <w:pPr>
              <w:pStyle w:val="Level2"/>
              <w:rPr>
                <w:b/>
              </w:rPr>
            </w:pPr>
          </w:p>
        </w:tc>
      </w:tr>
      <w:tr w:rsidR="006F370F" w:rsidRPr="00023A5F" w14:paraId="7A532381" w14:textId="77777777" w:rsidTr="001A3C94">
        <w:trPr>
          <w:gridBefore w:val="1"/>
          <w:wBefore w:w="18" w:type="dxa"/>
          <w:cantSplit/>
          <w:trHeight w:val="495"/>
        </w:trPr>
        <w:tc>
          <w:tcPr>
            <w:tcW w:w="7020" w:type="dxa"/>
            <w:tcBorders>
              <w:left w:val="nil"/>
              <w:right w:val="single" w:sz="6" w:space="0" w:color="auto"/>
            </w:tcBorders>
          </w:tcPr>
          <w:p w14:paraId="580A0380" w14:textId="0AFD9077" w:rsidR="006F370F" w:rsidRPr="00023A5F" w:rsidRDefault="006F370F" w:rsidP="006F370F">
            <w:pPr>
              <w:pStyle w:val="Level2"/>
            </w:pPr>
            <w:r w:rsidRPr="00023A5F">
              <w:tab/>
              <w:t>.6</w:t>
            </w:r>
            <w:r w:rsidRPr="00023A5F">
              <w:tab/>
              <w:t xml:space="preserve">Consider whether to leave support </w:t>
            </w:r>
            <w:r>
              <w:t xml:space="preserve">out of the agreement and allow for leave for </w:t>
            </w:r>
            <w:r w:rsidRPr="00023A5F">
              <w:t>one or either party to apply to court</w:t>
            </w:r>
            <w:r>
              <w:t>.</w:t>
            </w:r>
          </w:p>
        </w:tc>
        <w:tc>
          <w:tcPr>
            <w:tcW w:w="3330" w:type="dxa"/>
            <w:tcBorders>
              <w:left w:val="nil"/>
              <w:right w:val="nil"/>
            </w:tcBorders>
          </w:tcPr>
          <w:p w14:paraId="13352EDA" w14:textId="77777777" w:rsidR="006F370F" w:rsidRPr="00023A5F" w:rsidRDefault="006F370F" w:rsidP="006F370F">
            <w:pPr>
              <w:pStyle w:val="Level2"/>
              <w:rPr>
                <w:b/>
              </w:rPr>
            </w:pPr>
          </w:p>
        </w:tc>
      </w:tr>
      <w:tr w:rsidR="006F370F" w:rsidRPr="00023A5F" w14:paraId="48BD0B1B" w14:textId="77777777" w:rsidTr="00145919">
        <w:trPr>
          <w:gridBefore w:val="1"/>
          <w:wBefore w:w="18" w:type="dxa"/>
          <w:cantSplit/>
          <w:trHeight w:val="80"/>
        </w:trPr>
        <w:tc>
          <w:tcPr>
            <w:tcW w:w="7020" w:type="dxa"/>
            <w:tcBorders>
              <w:left w:val="nil"/>
              <w:right w:val="single" w:sz="6" w:space="0" w:color="auto"/>
            </w:tcBorders>
          </w:tcPr>
          <w:p w14:paraId="6286028C" w14:textId="77777777" w:rsidR="006F370F" w:rsidRPr="00023A5F" w:rsidRDefault="006F370F" w:rsidP="006F370F">
            <w:pPr>
              <w:pStyle w:val="Level111G1"/>
            </w:pPr>
            <w:r w:rsidRPr="00023A5F">
              <w:tab/>
              <w:t>5.2</w:t>
            </w:r>
            <w:r w:rsidRPr="00023A5F">
              <w:tab/>
              <w:t>Support of children.</w:t>
            </w:r>
          </w:p>
        </w:tc>
        <w:tc>
          <w:tcPr>
            <w:tcW w:w="3330" w:type="dxa"/>
            <w:tcBorders>
              <w:left w:val="nil"/>
              <w:right w:val="nil"/>
            </w:tcBorders>
          </w:tcPr>
          <w:p w14:paraId="4A1CAA46" w14:textId="77777777" w:rsidR="006F370F" w:rsidRPr="00023A5F" w:rsidRDefault="006F370F" w:rsidP="006F370F">
            <w:pPr>
              <w:pStyle w:val="Level111G1"/>
              <w:rPr>
                <w:b/>
              </w:rPr>
            </w:pPr>
          </w:p>
        </w:tc>
      </w:tr>
      <w:tr w:rsidR="006F370F" w:rsidRPr="00023A5F" w14:paraId="1E246BA1" w14:textId="77777777" w:rsidTr="00F247E3">
        <w:trPr>
          <w:gridBefore w:val="1"/>
          <w:wBefore w:w="18" w:type="dxa"/>
          <w:cantSplit/>
          <w:trHeight w:val="1098"/>
        </w:trPr>
        <w:tc>
          <w:tcPr>
            <w:tcW w:w="7020" w:type="dxa"/>
            <w:tcBorders>
              <w:left w:val="nil"/>
              <w:right w:val="single" w:sz="6" w:space="0" w:color="auto"/>
            </w:tcBorders>
          </w:tcPr>
          <w:p w14:paraId="175FF62F" w14:textId="77777777" w:rsidR="006F370F" w:rsidRPr="00023A5F" w:rsidRDefault="006F370F" w:rsidP="006F370F">
            <w:pPr>
              <w:pStyle w:val="Level2"/>
            </w:pPr>
            <w:r w:rsidRPr="00023A5F">
              <w:tab/>
              <w:t>.1</w:t>
            </w:r>
            <w:r w:rsidRPr="00023A5F">
              <w:tab/>
              <w:t>Provisions regarding children of one spouse from a previous marriage: residence, support, education, adoption, role to be played by stepparent, etc. Consider the enforceability of these clauses, especially if they are intended to set up a framework for child support or time with children in the event of a separation.</w:t>
            </w:r>
          </w:p>
        </w:tc>
        <w:tc>
          <w:tcPr>
            <w:tcW w:w="3330" w:type="dxa"/>
            <w:tcBorders>
              <w:left w:val="nil"/>
              <w:right w:val="nil"/>
            </w:tcBorders>
          </w:tcPr>
          <w:p w14:paraId="577427B7" w14:textId="77777777" w:rsidR="006F370F" w:rsidRPr="00023A5F" w:rsidRDefault="006F370F" w:rsidP="006F370F">
            <w:pPr>
              <w:pStyle w:val="Level2"/>
              <w:rPr>
                <w:b/>
              </w:rPr>
            </w:pPr>
          </w:p>
        </w:tc>
      </w:tr>
      <w:tr w:rsidR="006F370F" w:rsidRPr="00023A5F" w14:paraId="2959B2DE" w14:textId="77777777" w:rsidTr="00171C5F">
        <w:trPr>
          <w:gridBefore w:val="1"/>
          <w:wBefore w:w="18" w:type="dxa"/>
          <w:cantSplit/>
          <w:trHeight w:val="2160"/>
        </w:trPr>
        <w:tc>
          <w:tcPr>
            <w:tcW w:w="7020" w:type="dxa"/>
            <w:tcBorders>
              <w:left w:val="nil"/>
              <w:right w:val="single" w:sz="6" w:space="0" w:color="auto"/>
            </w:tcBorders>
          </w:tcPr>
          <w:p w14:paraId="7641B249" w14:textId="77777777" w:rsidR="006F370F" w:rsidRPr="00023A5F" w:rsidRDefault="006F370F" w:rsidP="006F370F">
            <w:pPr>
              <w:pStyle w:val="Level2"/>
            </w:pPr>
            <w:r w:rsidRPr="00023A5F">
              <w:tab/>
              <w:t>.2</w:t>
            </w:r>
            <w:r w:rsidRPr="00023A5F">
              <w:tab/>
              <w:t xml:space="preserve">Provisions regarding support of entitled children may not be enforceable, although terms are often included to document the intentions of the parties and the court can enforce obligations undertaken by a payor in an agreement if they benefit a child. If a separation occurs, child support will be governed by the applicable law at the time, including the Child Support Guidelines. Parties may wish to confirm this in their agreement, although it is not necessary. (Note, the Federal Child Support Guidelines, SOR/97-175, proclaimed under the </w:t>
            </w:r>
            <w:r w:rsidRPr="00023A5F">
              <w:rPr>
                <w:i/>
              </w:rPr>
              <w:t>Divorce Act</w:t>
            </w:r>
            <w:r w:rsidRPr="00023A5F">
              <w:t>, apply in B.C. as described in Family Law Act Regulation, B.C. Reg. 347/2012, Part 4.)</w:t>
            </w:r>
          </w:p>
        </w:tc>
        <w:tc>
          <w:tcPr>
            <w:tcW w:w="3330" w:type="dxa"/>
            <w:tcBorders>
              <w:left w:val="nil"/>
              <w:right w:val="nil"/>
            </w:tcBorders>
          </w:tcPr>
          <w:p w14:paraId="5161A091" w14:textId="77777777" w:rsidR="006F370F" w:rsidRPr="00023A5F" w:rsidRDefault="006F370F" w:rsidP="006F370F">
            <w:pPr>
              <w:pStyle w:val="Level2"/>
              <w:rPr>
                <w:b/>
              </w:rPr>
            </w:pPr>
          </w:p>
        </w:tc>
      </w:tr>
      <w:tr w:rsidR="006F370F" w:rsidRPr="00023A5F" w14:paraId="6A31FDCA" w14:textId="77777777" w:rsidTr="00603D78">
        <w:trPr>
          <w:gridBefore w:val="1"/>
          <w:wBefore w:w="18" w:type="dxa"/>
          <w:cantSplit/>
          <w:trHeight w:val="20"/>
        </w:trPr>
        <w:tc>
          <w:tcPr>
            <w:tcW w:w="7020" w:type="dxa"/>
            <w:tcBorders>
              <w:left w:val="nil"/>
              <w:right w:val="single" w:sz="6" w:space="0" w:color="auto"/>
            </w:tcBorders>
          </w:tcPr>
          <w:p w14:paraId="712FC078" w14:textId="77777777" w:rsidR="006F370F" w:rsidRPr="00023A5F" w:rsidRDefault="006F370F" w:rsidP="006F370F">
            <w:pPr>
              <w:pStyle w:val="NumberedheadingGH"/>
            </w:pPr>
            <w:r w:rsidRPr="00023A5F">
              <w:t>6.</w:t>
            </w:r>
            <w:r w:rsidRPr="00023A5F">
              <w:tab/>
              <w:t>OWNERSHIP OF PROPERTY</w:t>
            </w:r>
          </w:p>
        </w:tc>
        <w:tc>
          <w:tcPr>
            <w:tcW w:w="3330" w:type="dxa"/>
            <w:tcBorders>
              <w:left w:val="nil"/>
              <w:right w:val="nil"/>
            </w:tcBorders>
          </w:tcPr>
          <w:p w14:paraId="4FF7A2EB" w14:textId="77777777" w:rsidR="006F370F" w:rsidRPr="00023A5F" w:rsidRDefault="006F370F" w:rsidP="006F370F">
            <w:pPr>
              <w:spacing w:after="0"/>
              <w:ind w:right="0"/>
              <w:jc w:val="center"/>
              <w:rPr>
                <w:b/>
              </w:rPr>
            </w:pPr>
          </w:p>
        </w:tc>
      </w:tr>
      <w:tr w:rsidR="006F370F" w:rsidRPr="00023A5F" w14:paraId="0058B5F2" w14:textId="77777777" w:rsidTr="007253E4">
        <w:trPr>
          <w:gridBefore w:val="1"/>
          <w:wBefore w:w="18" w:type="dxa"/>
          <w:cantSplit/>
          <w:trHeight w:val="234"/>
        </w:trPr>
        <w:tc>
          <w:tcPr>
            <w:tcW w:w="7020" w:type="dxa"/>
            <w:tcBorders>
              <w:left w:val="nil"/>
              <w:right w:val="single" w:sz="6" w:space="0" w:color="auto"/>
            </w:tcBorders>
          </w:tcPr>
          <w:p w14:paraId="1AE22838" w14:textId="77777777" w:rsidR="006F370F" w:rsidRPr="00023A5F" w:rsidRDefault="006F370F" w:rsidP="006F370F">
            <w:pPr>
              <w:pStyle w:val="Level111G1"/>
            </w:pPr>
            <w:r w:rsidRPr="00023A5F">
              <w:tab/>
              <w:t>6.1</w:t>
            </w:r>
            <w:r w:rsidRPr="00023A5F">
              <w:tab/>
              <w:t>General provisions.</w:t>
            </w:r>
          </w:p>
        </w:tc>
        <w:tc>
          <w:tcPr>
            <w:tcW w:w="3330" w:type="dxa"/>
            <w:tcBorders>
              <w:left w:val="nil"/>
              <w:right w:val="nil"/>
            </w:tcBorders>
          </w:tcPr>
          <w:p w14:paraId="712DAD27" w14:textId="77777777" w:rsidR="006F370F" w:rsidRPr="00023A5F" w:rsidRDefault="006F370F" w:rsidP="006F370F">
            <w:pPr>
              <w:pStyle w:val="Level111G1"/>
              <w:rPr>
                <w:b/>
              </w:rPr>
            </w:pPr>
          </w:p>
        </w:tc>
      </w:tr>
      <w:tr w:rsidR="006F370F" w:rsidRPr="00023A5F" w14:paraId="10F71537" w14:textId="77777777" w:rsidTr="003523FD">
        <w:trPr>
          <w:gridBefore w:val="1"/>
          <w:wBefore w:w="18" w:type="dxa"/>
          <w:cantSplit/>
          <w:trHeight w:val="1251"/>
        </w:trPr>
        <w:tc>
          <w:tcPr>
            <w:tcW w:w="7020" w:type="dxa"/>
            <w:tcBorders>
              <w:left w:val="nil"/>
              <w:right w:val="single" w:sz="6" w:space="0" w:color="auto"/>
            </w:tcBorders>
          </w:tcPr>
          <w:p w14:paraId="6648B34B" w14:textId="77777777" w:rsidR="006F370F" w:rsidRPr="00023A5F" w:rsidRDefault="006F370F" w:rsidP="006F370F">
            <w:pPr>
              <w:pStyle w:val="Level2"/>
            </w:pPr>
            <w:r w:rsidRPr="00023A5F">
              <w:tab/>
              <w:t>.1</w:t>
            </w:r>
            <w:r w:rsidRPr="00023A5F">
              <w:tab/>
              <w:t xml:space="preserve">Whether all or some property owned by either spouse before marriage/marriage-like relationship is to remain as separate property. Consider whether the growth in value or income from separate property will remain separate property or be divided. </w:t>
            </w:r>
            <w:r>
              <w:t xml:space="preserve">Consider </w:t>
            </w:r>
            <w:r w:rsidRPr="00023A5F">
              <w:t xml:space="preserve">issues of tracing separate property. Note </w:t>
            </w:r>
            <w:r w:rsidRPr="00023A5F">
              <w:rPr>
                <w:i/>
              </w:rPr>
              <w:t>FLA</w:t>
            </w:r>
            <w:r w:rsidRPr="00023A5F">
              <w:t xml:space="preserve">, s. 85 on excluded property, and </w:t>
            </w:r>
            <w:r w:rsidRPr="00023A5F">
              <w:rPr>
                <w:i/>
              </w:rPr>
              <w:t>FLA</w:t>
            </w:r>
            <w:r w:rsidRPr="00023A5F">
              <w:t>, s. 92 on agreements as to property division.</w:t>
            </w:r>
          </w:p>
        </w:tc>
        <w:tc>
          <w:tcPr>
            <w:tcW w:w="3330" w:type="dxa"/>
            <w:tcBorders>
              <w:left w:val="nil"/>
              <w:right w:val="nil"/>
            </w:tcBorders>
          </w:tcPr>
          <w:p w14:paraId="0E132ECD" w14:textId="77777777" w:rsidR="006F370F" w:rsidRPr="00023A5F" w:rsidRDefault="006F370F" w:rsidP="006F370F">
            <w:pPr>
              <w:pStyle w:val="Level2"/>
              <w:rPr>
                <w:b/>
              </w:rPr>
            </w:pPr>
          </w:p>
        </w:tc>
      </w:tr>
      <w:tr w:rsidR="006F370F" w:rsidRPr="00023A5F" w14:paraId="6C227AF3" w14:textId="77777777" w:rsidTr="004E7157">
        <w:trPr>
          <w:gridBefore w:val="1"/>
          <w:wBefore w:w="18" w:type="dxa"/>
          <w:cantSplit/>
          <w:trHeight w:val="540"/>
        </w:trPr>
        <w:tc>
          <w:tcPr>
            <w:tcW w:w="7020" w:type="dxa"/>
            <w:tcBorders>
              <w:left w:val="nil"/>
              <w:right w:val="single" w:sz="6" w:space="0" w:color="auto"/>
            </w:tcBorders>
          </w:tcPr>
          <w:p w14:paraId="71F58EEF" w14:textId="415CAEDC" w:rsidR="006F370F" w:rsidRPr="00023A5F" w:rsidRDefault="006F370F" w:rsidP="006F370F">
            <w:pPr>
              <w:pStyle w:val="Level2"/>
            </w:pPr>
            <w:r w:rsidRPr="00023A5F">
              <w:tab/>
              <w:t>.2</w:t>
            </w:r>
            <w:r w:rsidRPr="00023A5F">
              <w:tab/>
              <w:t xml:space="preserve">Whether all or some property owned by either spouse is to be </w:t>
            </w:r>
            <w:r>
              <w:t xml:space="preserve">considered </w:t>
            </w:r>
            <w:r w:rsidRPr="00023A5F">
              <w:t xml:space="preserve">joint property. </w:t>
            </w:r>
          </w:p>
        </w:tc>
        <w:tc>
          <w:tcPr>
            <w:tcW w:w="3330" w:type="dxa"/>
            <w:tcBorders>
              <w:left w:val="nil"/>
              <w:right w:val="nil"/>
            </w:tcBorders>
          </w:tcPr>
          <w:p w14:paraId="74794A40" w14:textId="77777777" w:rsidR="006F370F" w:rsidRPr="00023A5F" w:rsidRDefault="006F370F" w:rsidP="006F370F">
            <w:pPr>
              <w:pStyle w:val="Level2"/>
              <w:rPr>
                <w:b/>
              </w:rPr>
            </w:pPr>
          </w:p>
        </w:tc>
      </w:tr>
      <w:tr w:rsidR="006F370F" w:rsidRPr="00023A5F" w14:paraId="1C97C8B0" w14:textId="77777777" w:rsidTr="006D4686">
        <w:trPr>
          <w:gridBefore w:val="1"/>
          <w:wBefore w:w="18" w:type="dxa"/>
          <w:cantSplit/>
          <w:trHeight w:val="855"/>
        </w:trPr>
        <w:tc>
          <w:tcPr>
            <w:tcW w:w="7020" w:type="dxa"/>
            <w:tcBorders>
              <w:left w:val="nil"/>
              <w:right w:val="single" w:sz="6" w:space="0" w:color="auto"/>
            </w:tcBorders>
          </w:tcPr>
          <w:p w14:paraId="01D3A64E" w14:textId="552FB69E" w:rsidR="006F370F" w:rsidRPr="00023A5F" w:rsidRDefault="006F370F" w:rsidP="006F370F">
            <w:pPr>
              <w:pStyle w:val="Level2"/>
            </w:pPr>
            <w:r w:rsidRPr="00023A5F">
              <w:tab/>
              <w:t>.3</w:t>
            </w:r>
            <w:r w:rsidRPr="00023A5F">
              <w:tab/>
              <w:t>Whether all or some property acquired by either spouse after marriage/marriage-like relationship is</w:t>
            </w:r>
            <w:r>
              <w:t xml:space="preserve"> to be considered</w:t>
            </w:r>
            <w:r w:rsidRPr="00023A5F">
              <w:t xml:space="preserve"> joint property, and how that intention is to be shown (e.g., registration in joint names; held as tenants-in-common in proportion to contributions; recorded in writing).</w:t>
            </w:r>
          </w:p>
        </w:tc>
        <w:tc>
          <w:tcPr>
            <w:tcW w:w="3330" w:type="dxa"/>
            <w:tcBorders>
              <w:left w:val="nil"/>
              <w:right w:val="nil"/>
            </w:tcBorders>
          </w:tcPr>
          <w:p w14:paraId="2F9FB2B6" w14:textId="77777777" w:rsidR="006F370F" w:rsidRPr="00023A5F" w:rsidRDefault="006F370F" w:rsidP="006F370F">
            <w:pPr>
              <w:pStyle w:val="Level2"/>
              <w:rPr>
                <w:b/>
              </w:rPr>
            </w:pPr>
          </w:p>
        </w:tc>
      </w:tr>
      <w:tr w:rsidR="006F370F" w:rsidRPr="00023A5F" w14:paraId="723A3E5E" w14:textId="77777777" w:rsidTr="00013F22">
        <w:trPr>
          <w:gridBefore w:val="1"/>
          <w:wBefore w:w="18" w:type="dxa"/>
          <w:cantSplit/>
          <w:trHeight w:val="540"/>
        </w:trPr>
        <w:tc>
          <w:tcPr>
            <w:tcW w:w="7020" w:type="dxa"/>
            <w:tcBorders>
              <w:left w:val="nil"/>
              <w:right w:val="single" w:sz="6" w:space="0" w:color="auto"/>
            </w:tcBorders>
          </w:tcPr>
          <w:p w14:paraId="05FAC6E2" w14:textId="77777777" w:rsidR="006F370F" w:rsidRPr="00023A5F" w:rsidRDefault="006F370F" w:rsidP="006F370F">
            <w:pPr>
              <w:pStyle w:val="Level2"/>
            </w:pPr>
            <w:r w:rsidRPr="00023A5F">
              <w:tab/>
              <w:t>.4</w:t>
            </w:r>
            <w:r w:rsidRPr="00023A5F">
              <w:tab/>
            </w:r>
            <w:r w:rsidRPr="00023A5F">
              <w:rPr>
                <w:i/>
              </w:rPr>
              <w:t>FLA</w:t>
            </w:r>
            <w:r w:rsidRPr="00023A5F">
              <w:t xml:space="preserve">, Part 5 regarding the property division rules applies to both married and non-married spouses. </w:t>
            </w:r>
          </w:p>
        </w:tc>
        <w:tc>
          <w:tcPr>
            <w:tcW w:w="3330" w:type="dxa"/>
            <w:tcBorders>
              <w:left w:val="nil"/>
              <w:right w:val="nil"/>
            </w:tcBorders>
          </w:tcPr>
          <w:p w14:paraId="00AC6F66" w14:textId="77777777" w:rsidR="006F370F" w:rsidRPr="00023A5F" w:rsidRDefault="006F370F" w:rsidP="006F370F">
            <w:pPr>
              <w:pStyle w:val="Level2"/>
              <w:rPr>
                <w:b/>
              </w:rPr>
            </w:pPr>
          </w:p>
        </w:tc>
      </w:tr>
      <w:tr w:rsidR="006F370F" w:rsidRPr="00023A5F" w14:paraId="1B04D6C8" w14:textId="77777777" w:rsidTr="00603D78">
        <w:trPr>
          <w:gridBefore w:val="1"/>
          <w:wBefore w:w="18" w:type="dxa"/>
          <w:cantSplit/>
          <w:trHeight w:val="468"/>
        </w:trPr>
        <w:tc>
          <w:tcPr>
            <w:tcW w:w="7020" w:type="dxa"/>
            <w:tcBorders>
              <w:left w:val="nil"/>
              <w:right w:val="single" w:sz="6" w:space="0" w:color="auto"/>
            </w:tcBorders>
          </w:tcPr>
          <w:p w14:paraId="3F77A3B2" w14:textId="77777777" w:rsidR="006F370F" w:rsidRPr="00023A5F" w:rsidRDefault="006F370F" w:rsidP="006F370F">
            <w:pPr>
              <w:pStyle w:val="Level2"/>
            </w:pPr>
            <w:r w:rsidRPr="00023A5F">
              <w:tab/>
              <w:t>.5</w:t>
            </w:r>
            <w:r w:rsidRPr="00023A5F">
              <w:tab/>
              <w:t>All property and liabilities of both parties are set out in schedules to the agreement.</w:t>
            </w:r>
          </w:p>
        </w:tc>
        <w:tc>
          <w:tcPr>
            <w:tcW w:w="3330" w:type="dxa"/>
            <w:tcBorders>
              <w:left w:val="nil"/>
              <w:right w:val="nil"/>
            </w:tcBorders>
          </w:tcPr>
          <w:p w14:paraId="6BCFB94E" w14:textId="77777777" w:rsidR="006F370F" w:rsidRPr="00023A5F" w:rsidRDefault="006F370F" w:rsidP="006F370F">
            <w:pPr>
              <w:pStyle w:val="Level2"/>
              <w:rPr>
                <w:b/>
              </w:rPr>
            </w:pPr>
          </w:p>
        </w:tc>
      </w:tr>
      <w:tr w:rsidR="006F370F" w:rsidRPr="00023A5F" w14:paraId="2C2AA322" w14:textId="77777777" w:rsidTr="00EE15D6">
        <w:trPr>
          <w:gridBefore w:val="1"/>
          <w:wBefore w:w="18" w:type="dxa"/>
          <w:cantSplit/>
          <w:trHeight w:val="432"/>
        </w:trPr>
        <w:tc>
          <w:tcPr>
            <w:tcW w:w="7020" w:type="dxa"/>
            <w:tcBorders>
              <w:left w:val="nil"/>
              <w:right w:val="single" w:sz="6" w:space="0" w:color="auto"/>
            </w:tcBorders>
          </w:tcPr>
          <w:p w14:paraId="23B06A6F" w14:textId="77777777" w:rsidR="006F370F" w:rsidRPr="00023A5F" w:rsidRDefault="006F370F" w:rsidP="006F370F">
            <w:pPr>
              <w:pStyle w:val="Level2"/>
            </w:pPr>
            <w:r w:rsidRPr="00023A5F">
              <w:tab/>
              <w:t>.6</w:t>
            </w:r>
            <w:r w:rsidRPr="00023A5F">
              <w:tab/>
              <w:t>Whether joint property will be held equally or in proportion to contributions. If in proportion, how the proportion will be calculated.</w:t>
            </w:r>
          </w:p>
        </w:tc>
        <w:tc>
          <w:tcPr>
            <w:tcW w:w="3330" w:type="dxa"/>
            <w:tcBorders>
              <w:left w:val="nil"/>
              <w:right w:val="nil"/>
            </w:tcBorders>
          </w:tcPr>
          <w:p w14:paraId="41EFEB82" w14:textId="77777777" w:rsidR="006F370F" w:rsidRPr="00023A5F" w:rsidRDefault="006F370F" w:rsidP="006F370F">
            <w:pPr>
              <w:pStyle w:val="Level2"/>
              <w:rPr>
                <w:b/>
              </w:rPr>
            </w:pPr>
          </w:p>
        </w:tc>
      </w:tr>
      <w:tr w:rsidR="006F370F" w:rsidRPr="00023A5F" w14:paraId="5C543A2E" w14:textId="77777777" w:rsidTr="006D2B9A">
        <w:trPr>
          <w:gridBefore w:val="1"/>
          <w:wBefore w:w="18" w:type="dxa"/>
          <w:cantSplit/>
          <w:trHeight w:val="927"/>
        </w:trPr>
        <w:tc>
          <w:tcPr>
            <w:tcW w:w="7020" w:type="dxa"/>
            <w:tcBorders>
              <w:left w:val="nil"/>
              <w:right w:val="single" w:sz="6" w:space="0" w:color="auto"/>
            </w:tcBorders>
          </w:tcPr>
          <w:p w14:paraId="7AC11F12" w14:textId="77777777" w:rsidR="006F370F" w:rsidRPr="00023A5F" w:rsidRDefault="006F370F" w:rsidP="006F370F">
            <w:pPr>
              <w:pStyle w:val="Level2"/>
            </w:pPr>
            <w:r w:rsidRPr="00023A5F">
              <w:tab/>
              <w:t>.7</w:t>
            </w:r>
            <w:r w:rsidRPr="00023A5F">
              <w:tab/>
            </w:r>
            <w:r>
              <w:t xml:space="preserve">Consider </w:t>
            </w:r>
            <w:r w:rsidRPr="00023A5F">
              <w:t xml:space="preserve">whether a completely separate property regime is being sought and whether that departs from the </w:t>
            </w:r>
            <w:r w:rsidRPr="00023A5F">
              <w:rPr>
                <w:i/>
              </w:rPr>
              <w:t>FLA</w:t>
            </w:r>
            <w:r w:rsidRPr="00023A5F">
              <w:t xml:space="preserve"> to such an extent that it could be considered significantly unfair either at present or in the future.</w:t>
            </w:r>
          </w:p>
        </w:tc>
        <w:tc>
          <w:tcPr>
            <w:tcW w:w="3330" w:type="dxa"/>
            <w:tcBorders>
              <w:left w:val="nil"/>
              <w:right w:val="nil"/>
            </w:tcBorders>
          </w:tcPr>
          <w:p w14:paraId="5DD1FFEE" w14:textId="77777777" w:rsidR="006F370F" w:rsidRPr="00023A5F" w:rsidRDefault="006F370F" w:rsidP="006F370F">
            <w:pPr>
              <w:pStyle w:val="Level2"/>
              <w:rPr>
                <w:b/>
              </w:rPr>
            </w:pPr>
          </w:p>
        </w:tc>
      </w:tr>
      <w:tr w:rsidR="006F370F" w:rsidRPr="00023A5F" w14:paraId="221C1B34" w14:textId="77777777" w:rsidTr="00603D78">
        <w:trPr>
          <w:gridBefore w:val="1"/>
          <w:wBefore w:w="18" w:type="dxa"/>
          <w:cantSplit/>
          <w:trHeight w:val="468"/>
        </w:trPr>
        <w:tc>
          <w:tcPr>
            <w:tcW w:w="7020" w:type="dxa"/>
            <w:tcBorders>
              <w:left w:val="nil"/>
              <w:right w:val="single" w:sz="6" w:space="0" w:color="auto"/>
            </w:tcBorders>
          </w:tcPr>
          <w:p w14:paraId="2648E60E" w14:textId="77777777" w:rsidR="006F370F" w:rsidRPr="00023A5F" w:rsidRDefault="006F370F" w:rsidP="006F370F">
            <w:pPr>
              <w:pStyle w:val="Level2"/>
            </w:pPr>
            <w:r w:rsidRPr="00023A5F">
              <w:lastRenderedPageBreak/>
              <w:tab/>
              <w:t>.8</w:t>
            </w:r>
            <w:r w:rsidRPr="00023A5F">
              <w:tab/>
              <w:t>Net value of items owned separately by each spouse; difference in net values; whether difference is to be made up by cash payments or whether claim is to be waived and released.</w:t>
            </w:r>
          </w:p>
        </w:tc>
        <w:tc>
          <w:tcPr>
            <w:tcW w:w="3330" w:type="dxa"/>
            <w:tcBorders>
              <w:left w:val="nil"/>
              <w:right w:val="nil"/>
            </w:tcBorders>
          </w:tcPr>
          <w:p w14:paraId="55AE7DC7" w14:textId="77777777" w:rsidR="006F370F" w:rsidRPr="00023A5F" w:rsidRDefault="006F370F" w:rsidP="006F370F">
            <w:pPr>
              <w:pStyle w:val="Level2"/>
              <w:rPr>
                <w:b/>
              </w:rPr>
            </w:pPr>
          </w:p>
        </w:tc>
      </w:tr>
      <w:tr w:rsidR="006F370F" w:rsidRPr="00023A5F" w14:paraId="7F6795AF" w14:textId="77777777" w:rsidTr="000B67AA">
        <w:trPr>
          <w:gridBefore w:val="1"/>
          <w:wBefore w:w="18" w:type="dxa"/>
          <w:cantSplit/>
          <w:trHeight w:val="547"/>
        </w:trPr>
        <w:tc>
          <w:tcPr>
            <w:tcW w:w="7020" w:type="dxa"/>
            <w:tcBorders>
              <w:left w:val="nil"/>
              <w:right w:val="single" w:sz="6" w:space="0" w:color="auto"/>
            </w:tcBorders>
          </w:tcPr>
          <w:p w14:paraId="2B4C608D" w14:textId="77777777" w:rsidR="006F370F" w:rsidRPr="00023A5F" w:rsidRDefault="006F370F" w:rsidP="006F370F">
            <w:pPr>
              <w:pStyle w:val="Level2"/>
            </w:pPr>
            <w:r w:rsidRPr="00023A5F">
              <w:tab/>
              <w:t>.9</w:t>
            </w:r>
            <w:r w:rsidRPr="00023A5F">
              <w:tab/>
            </w:r>
            <w:r>
              <w:t xml:space="preserve">Consider </w:t>
            </w:r>
            <w:r w:rsidRPr="00023A5F">
              <w:t>whether one spouse can acquire an interest in the other spouse’s separate property over time</w:t>
            </w:r>
            <w:r>
              <w:t xml:space="preserve"> and how that will be accomplished</w:t>
            </w:r>
            <w:r w:rsidRPr="00023A5F">
              <w:t>.</w:t>
            </w:r>
          </w:p>
        </w:tc>
        <w:tc>
          <w:tcPr>
            <w:tcW w:w="3330" w:type="dxa"/>
            <w:tcBorders>
              <w:left w:val="nil"/>
              <w:right w:val="nil"/>
            </w:tcBorders>
          </w:tcPr>
          <w:p w14:paraId="2C20BFB7" w14:textId="77777777" w:rsidR="006F370F" w:rsidRPr="00023A5F" w:rsidRDefault="006F370F" w:rsidP="006F370F">
            <w:pPr>
              <w:pStyle w:val="Level2"/>
              <w:rPr>
                <w:b/>
              </w:rPr>
            </w:pPr>
          </w:p>
        </w:tc>
      </w:tr>
      <w:tr w:rsidR="006F370F" w:rsidRPr="00023A5F" w14:paraId="55F78513" w14:textId="77777777" w:rsidTr="00603D78">
        <w:trPr>
          <w:gridBefore w:val="1"/>
          <w:wBefore w:w="18" w:type="dxa"/>
          <w:cantSplit/>
          <w:trHeight w:val="20"/>
        </w:trPr>
        <w:tc>
          <w:tcPr>
            <w:tcW w:w="7020" w:type="dxa"/>
            <w:tcBorders>
              <w:left w:val="nil"/>
              <w:right w:val="single" w:sz="6" w:space="0" w:color="auto"/>
            </w:tcBorders>
          </w:tcPr>
          <w:p w14:paraId="43E66258" w14:textId="77777777" w:rsidR="006F370F" w:rsidRPr="00023A5F" w:rsidRDefault="006F370F" w:rsidP="006F370F">
            <w:pPr>
              <w:pStyle w:val="Level111G1"/>
            </w:pPr>
            <w:r w:rsidRPr="00023A5F">
              <w:tab/>
              <w:t>6.2</w:t>
            </w:r>
            <w:r w:rsidRPr="00023A5F">
              <w:tab/>
              <w:t>Family residence.</w:t>
            </w:r>
          </w:p>
        </w:tc>
        <w:tc>
          <w:tcPr>
            <w:tcW w:w="3330" w:type="dxa"/>
            <w:tcBorders>
              <w:left w:val="nil"/>
              <w:right w:val="nil"/>
            </w:tcBorders>
          </w:tcPr>
          <w:p w14:paraId="7857A8E6" w14:textId="77777777" w:rsidR="006F370F" w:rsidRPr="00023A5F" w:rsidRDefault="006F370F" w:rsidP="006F370F">
            <w:pPr>
              <w:pStyle w:val="Level111G1"/>
              <w:rPr>
                <w:b/>
              </w:rPr>
            </w:pPr>
          </w:p>
        </w:tc>
      </w:tr>
      <w:tr w:rsidR="006F370F" w:rsidRPr="00023A5F" w14:paraId="0B6F5C92" w14:textId="77777777" w:rsidTr="006D2B9A">
        <w:trPr>
          <w:gridBefore w:val="1"/>
          <w:wBefore w:w="18" w:type="dxa"/>
          <w:cantSplit/>
          <w:trHeight w:val="378"/>
        </w:trPr>
        <w:tc>
          <w:tcPr>
            <w:tcW w:w="7020" w:type="dxa"/>
            <w:tcBorders>
              <w:left w:val="nil"/>
              <w:right w:val="single" w:sz="6" w:space="0" w:color="auto"/>
            </w:tcBorders>
          </w:tcPr>
          <w:p w14:paraId="13B91E1F" w14:textId="77777777" w:rsidR="006F370F" w:rsidRPr="00023A5F" w:rsidRDefault="006F370F" w:rsidP="006F370F">
            <w:pPr>
              <w:pStyle w:val="Level2"/>
            </w:pPr>
            <w:r w:rsidRPr="00023A5F">
              <w:tab/>
              <w:t>.1</w:t>
            </w:r>
            <w:r w:rsidRPr="00023A5F">
              <w:tab/>
              <w:t>Whether there is currently a family residence; if so, who is the owner.</w:t>
            </w:r>
          </w:p>
        </w:tc>
        <w:tc>
          <w:tcPr>
            <w:tcW w:w="3330" w:type="dxa"/>
            <w:tcBorders>
              <w:left w:val="nil"/>
              <w:right w:val="nil"/>
            </w:tcBorders>
          </w:tcPr>
          <w:p w14:paraId="3FC5342C" w14:textId="77777777" w:rsidR="006F370F" w:rsidRPr="00023A5F" w:rsidRDefault="006F370F" w:rsidP="006F370F">
            <w:pPr>
              <w:pStyle w:val="Level2"/>
              <w:rPr>
                <w:b/>
              </w:rPr>
            </w:pPr>
          </w:p>
        </w:tc>
      </w:tr>
      <w:tr w:rsidR="006F370F" w:rsidRPr="00023A5F" w14:paraId="1BE53B8A" w14:textId="77777777" w:rsidTr="00603D78">
        <w:trPr>
          <w:gridBefore w:val="1"/>
          <w:wBefore w:w="18" w:type="dxa"/>
          <w:cantSplit/>
          <w:trHeight w:val="20"/>
        </w:trPr>
        <w:tc>
          <w:tcPr>
            <w:tcW w:w="7020" w:type="dxa"/>
            <w:tcBorders>
              <w:left w:val="nil"/>
              <w:right w:val="single" w:sz="6" w:space="0" w:color="auto"/>
            </w:tcBorders>
          </w:tcPr>
          <w:p w14:paraId="022CFC53" w14:textId="77777777" w:rsidR="006F370F" w:rsidRPr="00023A5F" w:rsidRDefault="006F370F" w:rsidP="006F370F">
            <w:pPr>
              <w:pStyle w:val="Level2"/>
            </w:pPr>
            <w:r w:rsidRPr="00023A5F">
              <w:tab/>
              <w:t>.2</w:t>
            </w:r>
            <w:r w:rsidRPr="00023A5F">
              <w:tab/>
              <w:t>Whether it is to be owned by one spouse or by both spouses as joint tenants or as tenants-in-common; if tenants-in-common, in what proportion. Consider tax implications (e.g., property transfer tax and the result following the death of a spouse).</w:t>
            </w:r>
            <w:r>
              <w:t xml:space="preserve">  </w:t>
            </w:r>
          </w:p>
        </w:tc>
        <w:tc>
          <w:tcPr>
            <w:tcW w:w="3330" w:type="dxa"/>
            <w:tcBorders>
              <w:left w:val="nil"/>
              <w:right w:val="nil"/>
            </w:tcBorders>
          </w:tcPr>
          <w:p w14:paraId="12D8A2AB" w14:textId="77777777" w:rsidR="006F370F" w:rsidRPr="00023A5F" w:rsidRDefault="006F370F" w:rsidP="006F370F">
            <w:pPr>
              <w:pStyle w:val="Level2"/>
              <w:rPr>
                <w:b/>
              </w:rPr>
            </w:pPr>
          </w:p>
        </w:tc>
      </w:tr>
      <w:tr w:rsidR="006F370F" w:rsidRPr="00023A5F" w14:paraId="5244E9BC" w14:textId="77777777" w:rsidTr="00F247E3">
        <w:trPr>
          <w:gridBefore w:val="1"/>
          <w:wBefore w:w="18" w:type="dxa"/>
          <w:cantSplit/>
          <w:trHeight w:val="900"/>
        </w:trPr>
        <w:tc>
          <w:tcPr>
            <w:tcW w:w="7020" w:type="dxa"/>
            <w:tcBorders>
              <w:left w:val="nil"/>
              <w:right w:val="single" w:sz="6" w:space="0" w:color="auto"/>
            </w:tcBorders>
          </w:tcPr>
          <w:p w14:paraId="4429D734" w14:textId="77777777" w:rsidR="006F370F" w:rsidRPr="00023A5F" w:rsidRDefault="006F370F" w:rsidP="006F370F">
            <w:pPr>
              <w:pStyle w:val="Level2"/>
            </w:pPr>
            <w:r w:rsidRPr="00023A5F">
              <w:tab/>
              <w:t>.3</w:t>
            </w:r>
            <w:r w:rsidRPr="00023A5F">
              <w:tab/>
              <w:t>Whether it is to be transferred from one spouse to the other, or to a joint tenancy or tenancy in common; if tenancy in common, in what proportion. Consider the tax implications.</w:t>
            </w:r>
            <w:r>
              <w:t xml:space="preserve"> Consider the effect of transfer to joint names on future exclusion claims.</w:t>
            </w:r>
          </w:p>
        </w:tc>
        <w:tc>
          <w:tcPr>
            <w:tcW w:w="3330" w:type="dxa"/>
            <w:tcBorders>
              <w:left w:val="nil"/>
              <w:right w:val="nil"/>
            </w:tcBorders>
          </w:tcPr>
          <w:p w14:paraId="1431B6F7" w14:textId="77777777" w:rsidR="006F370F" w:rsidRPr="00023A5F" w:rsidRDefault="006F370F" w:rsidP="006F370F">
            <w:pPr>
              <w:pStyle w:val="Level2"/>
              <w:rPr>
                <w:b/>
              </w:rPr>
            </w:pPr>
          </w:p>
        </w:tc>
      </w:tr>
      <w:tr w:rsidR="006F370F" w:rsidRPr="00023A5F" w14:paraId="7673A531" w14:textId="77777777" w:rsidTr="00603D78">
        <w:trPr>
          <w:gridBefore w:val="1"/>
          <w:wBefore w:w="18" w:type="dxa"/>
          <w:cantSplit/>
          <w:trHeight w:val="20"/>
        </w:trPr>
        <w:tc>
          <w:tcPr>
            <w:tcW w:w="7020" w:type="dxa"/>
            <w:tcBorders>
              <w:left w:val="nil"/>
              <w:right w:val="single" w:sz="6" w:space="0" w:color="auto"/>
            </w:tcBorders>
          </w:tcPr>
          <w:p w14:paraId="38C7C07E" w14:textId="77777777" w:rsidR="006F370F" w:rsidRPr="00023A5F" w:rsidRDefault="006F370F" w:rsidP="006F370F">
            <w:pPr>
              <w:pStyle w:val="Level2"/>
            </w:pPr>
            <w:r w:rsidRPr="00023A5F">
              <w:tab/>
              <w:t>.4</w:t>
            </w:r>
            <w:r w:rsidRPr="00023A5F">
              <w:tab/>
              <w:t>Whether a non-owner spouse may acquire an increasing interest (e.g., 5</w:t>
            </w:r>
            <w:r>
              <w:t>%</w:t>
            </w:r>
            <w:r w:rsidRPr="00023A5F">
              <w:t xml:space="preserve"> every two years).</w:t>
            </w:r>
          </w:p>
        </w:tc>
        <w:tc>
          <w:tcPr>
            <w:tcW w:w="3330" w:type="dxa"/>
            <w:tcBorders>
              <w:left w:val="nil"/>
              <w:right w:val="nil"/>
            </w:tcBorders>
          </w:tcPr>
          <w:p w14:paraId="62306A87" w14:textId="77777777" w:rsidR="006F370F" w:rsidRPr="00023A5F" w:rsidRDefault="006F370F" w:rsidP="006F370F">
            <w:pPr>
              <w:pStyle w:val="Level2"/>
              <w:rPr>
                <w:b/>
              </w:rPr>
            </w:pPr>
          </w:p>
        </w:tc>
      </w:tr>
      <w:tr w:rsidR="006F370F" w:rsidRPr="00023A5F" w14:paraId="5E88749D" w14:textId="77777777" w:rsidTr="00603D78">
        <w:trPr>
          <w:gridBefore w:val="1"/>
          <w:wBefore w:w="18" w:type="dxa"/>
          <w:cantSplit/>
          <w:trHeight w:val="504"/>
        </w:trPr>
        <w:tc>
          <w:tcPr>
            <w:tcW w:w="7020" w:type="dxa"/>
            <w:tcBorders>
              <w:left w:val="nil"/>
              <w:right w:val="single" w:sz="6" w:space="0" w:color="auto"/>
            </w:tcBorders>
          </w:tcPr>
          <w:p w14:paraId="4D953512" w14:textId="77777777" w:rsidR="006F370F" w:rsidRPr="00023A5F" w:rsidRDefault="006F370F" w:rsidP="006F370F">
            <w:pPr>
              <w:pStyle w:val="Level2"/>
            </w:pPr>
            <w:r w:rsidRPr="00023A5F">
              <w:tab/>
              <w:t>.5</w:t>
            </w:r>
            <w:r w:rsidRPr="00023A5F">
              <w:tab/>
              <w:t>Responsibility for paying or discharging any ass</w:t>
            </w:r>
            <w:r>
              <w:t>o</w:t>
            </w:r>
            <w:r w:rsidRPr="00023A5F">
              <w:t xml:space="preserve">ciated encumbrances and obligations; </w:t>
            </w:r>
            <w:r>
              <w:t>i</w:t>
            </w:r>
            <w:r w:rsidRPr="00023A5F">
              <w:t>ndemnification of the other spouse.</w:t>
            </w:r>
          </w:p>
        </w:tc>
        <w:tc>
          <w:tcPr>
            <w:tcW w:w="3330" w:type="dxa"/>
            <w:tcBorders>
              <w:left w:val="nil"/>
              <w:right w:val="nil"/>
            </w:tcBorders>
          </w:tcPr>
          <w:p w14:paraId="7021DF82" w14:textId="77777777" w:rsidR="006F370F" w:rsidRPr="00023A5F" w:rsidRDefault="006F370F" w:rsidP="006F370F">
            <w:pPr>
              <w:pStyle w:val="Level2"/>
              <w:rPr>
                <w:b/>
              </w:rPr>
            </w:pPr>
          </w:p>
        </w:tc>
      </w:tr>
      <w:tr w:rsidR="006F370F" w:rsidRPr="00023A5F" w14:paraId="7E3A992F" w14:textId="77777777" w:rsidTr="00BD5FCF">
        <w:trPr>
          <w:gridBefore w:val="1"/>
          <w:wBefore w:w="18" w:type="dxa"/>
          <w:cantSplit/>
          <w:trHeight w:val="747"/>
        </w:trPr>
        <w:tc>
          <w:tcPr>
            <w:tcW w:w="7020" w:type="dxa"/>
            <w:tcBorders>
              <w:left w:val="nil"/>
              <w:right w:val="single" w:sz="6" w:space="0" w:color="auto"/>
            </w:tcBorders>
          </w:tcPr>
          <w:p w14:paraId="33EE8493" w14:textId="77777777" w:rsidR="006F370F" w:rsidRPr="00023A5F" w:rsidRDefault="006F370F" w:rsidP="006F370F">
            <w:pPr>
              <w:pStyle w:val="Level2"/>
            </w:pPr>
            <w:r w:rsidRPr="00023A5F">
              <w:tab/>
              <w:t>.6</w:t>
            </w:r>
            <w:r w:rsidRPr="00023A5F">
              <w:tab/>
              <w:t>Responsibility for paying for repairs and maintenance, insurance (and beneficiary(</w:t>
            </w:r>
            <w:proofErr w:type="spellStart"/>
            <w:r w:rsidRPr="00023A5F">
              <w:t>ies</w:t>
            </w:r>
            <w:proofErr w:type="spellEnd"/>
            <w:r w:rsidRPr="00023A5F">
              <w:t xml:space="preserve">) of insurance), property taxes, </w:t>
            </w:r>
            <w:r>
              <w:t xml:space="preserve">and </w:t>
            </w:r>
            <w:r w:rsidRPr="00023A5F">
              <w:t>utilities</w:t>
            </w:r>
            <w:r>
              <w:t>; and whether these may constitute contributions to the property for later claims.</w:t>
            </w:r>
          </w:p>
        </w:tc>
        <w:tc>
          <w:tcPr>
            <w:tcW w:w="3330" w:type="dxa"/>
            <w:tcBorders>
              <w:left w:val="nil"/>
              <w:right w:val="nil"/>
            </w:tcBorders>
          </w:tcPr>
          <w:p w14:paraId="6060D790" w14:textId="77777777" w:rsidR="006F370F" w:rsidRPr="00023A5F" w:rsidRDefault="006F370F" w:rsidP="006F370F">
            <w:pPr>
              <w:pStyle w:val="Level2"/>
              <w:rPr>
                <w:b/>
              </w:rPr>
            </w:pPr>
          </w:p>
        </w:tc>
      </w:tr>
      <w:tr w:rsidR="006F370F" w:rsidRPr="00023A5F" w14:paraId="29686CC1" w14:textId="77777777" w:rsidTr="007253E4">
        <w:trPr>
          <w:gridBefore w:val="1"/>
          <w:wBefore w:w="18" w:type="dxa"/>
          <w:cantSplit/>
          <w:trHeight w:val="558"/>
        </w:trPr>
        <w:tc>
          <w:tcPr>
            <w:tcW w:w="7020" w:type="dxa"/>
            <w:tcBorders>
              <w:left w:val="nil"/>
              <w:right w:val="single" w:sz="6" w:space="0" w:color="auto"/>
            </w:tcBorders>
          </w:tcPr>
          <w:p w14:paraId="2913932A" w14:textId="77777777" w:rsidR="006F370F" w:rsidRPr="00023A5F" w:rsidRDefault="006F370F" w:rsidP="006F370F">
            <w:pPr>
              <w:pStyle w:val="Level2"/>
            </w:pPr>
            <w:r w:rsidRPr="00023A5F">
              <w:tab/>
              <w:t>.7</w:t>
            </w:r>
            <w:r w:rsidRPr="00023A5F">
              <w:tab/>
              <w:t>Spouses will not sever the joint tenancy, encumber the title, or pledge their interests in it as security. Specify the consequences if this were to occur.</w:t>
            </w:r>
          </w:p>
        </w:tc>
        <w:tc>
          <w:tcPr>
            <w:tcW w:w="3330" w:type="dxa"/>
            <w:tcBorders>
              <w:left w:val="nil"/>
              <w:right w:val="nil"/>
            </w:tcBorders>
          </w:tcPr>
          <w:p w14:paraId="6F018C18" w14:textId="77777777" w:rsidR="006F370F" w:rsidRPr="00023A5F" w:rsidRDefault="006F370F" w:rsidP="006F370F">
            <w:pPr>
              <w:pStyle w:val="Level2"/>
              <w:rPr>
                <w:b/>
              </w:rPr>
            </w:pPr>
          </w:p>
        </w:tc>
      </w:tr>
      <w:tr w:rsidR="006F370F" w:rsidRPr="00023A5F" w14:paraId="242291E4" w14:textId="77777777" w:rsidTr="00603D78">
        <w:trPr>
          <w:gridBefore w:val="1"/>
          <w:wBefore w:w="18" w:type="dxa"/>
          <w:cantSplit/>
          <w:trHeight w:val="20"/>
        </w:trPr>
        <w:tc>
          <w:tcPr>
            <w:tcW w:w="7020" w:type="dxa"/>
            <w:tcBorders>
              <w:left w:val="nil"/>
              <w:right w:val="single" w:sz="6" w:space="0" w:color="auto"/>
            </w:tcBorders>
          </w:tcPr>
          <w:p w14:paraId="262101A8" w14:textId="77777777" w:rsidR="006F370F" w:rsidRPr="00023A5F" w:rsidRDefault="006F370F" w:rsidP="006F370F">
            <w:pPr>
              <w:pStyle w:val="Level2"/>
            </w:pPr>
            <w:r w:rsidRPr="00023A5F">
              <w:tab/>
              <w:t>.8</w:t>
            </w:r>
            <w:r w:rsidRPr="00023A5F">
              <w:tab/>
              <w:t>Whether one or the other spouse (or both) wish to buy out the other’s interest. If so, include a buy-out clause and set out what triggers a buy-out</w:t>
            </w:r>
            <w:r>
              <w:t xml:space="preserve">, timing, </w:t>
            </w:r>
            <w:r w:rsidRPr="00023A5F">
              <w:t>and how fair market value is determined. Consider who has right to occupy in the interim.</w:t>
            </w:r>
          </w:p>
        </w:tc>
        <w:tc>
          <w:tcPr>
            <w:tcW w:w="3330" w:type="dxa"/>
            <w:tcBorders>
              <w:left w:val="nil"/>
              <w:right w:val="nil"/>
            </w:tcBorders>
          </w:tcPr>
          <w:p w14:paraId="5B493FD4" w14:textId="77777777" w:rsidR="006F370F" w:rsidRPr="00023A5F" w:rsidRDefault="006F370F" w:rsidP="006F370F">
            <w:pPr>
              <w:pStyle w:val="Level2"/>
              <w:rPr>
                <w:b/>
              </w:rPr>
            </w:pPr>
          </w:p>
        </w:tc>
      </w:tr>
      <w:tr w:rsidR="006F370F" w:rsidRPr="00FF562C" w14:paraId="0D98E846" w14:textId="77777777" w:rsidTr="00BD0631">
        <w:trPr>
          <w:gridBefore w:val="1"/>
          <w:wBefore w:w="18" w:type="dxa"/>
          <w:cantSplit/>
          <w:trHeight w:val="57"/>
        </w:trPr>
        <w:tc>
          <w:tcPr>
            <w:tcW w:w="7020" w:type="dxa"/>
            <w:tcBorders>
              <w:left w:val="nil"/>
              <w:right w:val="single" w:sz="6" w:space="0" w:color="auto"/>
            </w:tcBorders>
          </w:tcPr>
          <w:p w14:paraId="5D43A48E" w14:textId="77777777" w:rsidR="006F370F" w:rsidRPr="00FF562C" w:rsidRDefault="006F370F" w:rsidP="006F370F">
            <w:pPr>
              <w:pStyle w:val="Level2"/>
            </w:pPr>
            <w:r>
              <w:tab/>
              <w:t>.</w:t>
            </w:r>
            <w:r w:rsidRPr="00FF562C">
              <w:t>9</w:t>
            </w:r>
            <w:r>
              <w:tab/>
            </w:r>
            <w:r w:rsidRPr="00FF562C">
              <w:t xml:space="preserve">Consider effects of improvements to property during </w:t>
            </w:r>
            <w:r>
              <w:t xml:space="preserve">the </w:t>
            </w:r>
            <w:r w:rsidRPr="00FF562C">
              <w:t>relationship (e.g., value increases, ownership changes, trust claims).</w:t>
            </w:r>
          </w:p>
        </w:tc>
        <w:tc>
          <w:tcPr>
            <w:tcW w:w="3330" w:type="dxa"/>
            <w:tcBorders>
              <w:left w:val="nil"/>
              <w:right w:val="nil"/>
            </w:tcBorders>
          </w:tcPr>
          <w:p w14:paraId="070CB56E" w14:textId="77777777" w:rsidR="006F370F" w:rsidRPr="00FF562C" w:rsidRDefault="006F370F" w:rsidP="006F370F">
            <w:pPr>
              <w:pStyle w:val="Level2"/>
            </w:pPr>
          </w:p>
        </w:tc>
      </w:tr>
      <w:tr w:rsidR="006F370F" w:rsidRPr="00FF562C" w14:paraId="1AD347B0" w14:textId="77777777" w:rsidTr="00603D78">
        <w:trPr>
          <w:gridBefore w:val="1"/>
          <w:wBefore w:w="18" w:type="dxa"/>
          <w:cantSplit/>
          <w:trHeight w:val="20"/>
        </w:trPr>
        <w:tc>
          <w:tcPr>
            <w:tcW w:w="7020" w:type="dxa"/>
            <w:tcBorders>
              <w:left w:val="nil"/>
              <w:right w:val="single" w:sz="6" w:space="0" w:color="auto"/>
            </w:tcBorders>
          </w:tcPr>
          <w:p w14:paraId="3E137875" w14:textId="77777777" w:rsidR="006F370F" w:rsidRDefault="006F370F" w:rsidP="006F370F">
            <w:pPr>
              <w:pStyle w:val="Level2"/>
            </w:pPr>
            <w:r>
              <w:tab/>
              <w:t>.10</w:t>
            </w:r>
            <w:r>
              <w:tab/>
              <w:t>If property is owned solely by one spouse or the parties are registered as tenants-in-common, consider what will happen where one spouse predeceases the other. Will the surviving spouse have a right to continue to reside in the property for a specified period or indefinitely (e.g., a life estate)? Consider how expenses on the property will be shared between the surviving spouse and the estate.</w:t>
            </w:r>
          </w:p>
        </w:tc>
        <w:tc>
          <w:tcPr>
            <w:tcW w:w="3330" w:type="dxa"/>
            <w:tcBorders>
              <w:left w:val="nil"/>
              <w:right w:val="nil"/>
            </w:tcBorders>
          </w:tcPr>
          <w:p w14:paraId="0C00EEBC" w14:textId="77777777" w:rsidR="006F370F" w:rsidRPr="00FF562C" w:rsidRDefault="006F370F" w:rsidP="006F370F">
            <w:pPr>
              <w:pStyle w:val="Level2"/>
            </w:pPr>
          </w:p>
        </w:tc>
      </w:tr>
      <w:tr w:rsidR="006F370F" w:rsidRPr="00023A5F" w14:paraId="0577B25A" w14:textId="77777777" w:rsidTr="00603D78">
        <w:trPr>
          <w:gridBefore w:val="1"/>
          <w:wBefore w:w="18" w:type="dxa"/>
          <w:cantSplit/>
          <w:trHeight w:val="20"/>
        </w:trPr>
        <w:tc>
          <w:tcPr>
            <w:tcW w:w="7020" w:type="dxa"/>
            <w:tcBorders>
              <w:left w:val="nil"/>
              <w:right w:val="single" w:sz="6" w:space="0" w:color="auto"/>
            </w:tcBorders>
          </w:tcPr>
          <w:p w14:paraId="3671F6EA" w14:textId="77777777" w:rsidR="006F370F" w:rsidRPr="00023A5F" w:rsidRDefault="006F370F" w:rsidP="006F370F">
            <w:pPr>
              <w:pStyle w:val="Level111G1"/>
            </w:pPr>
            <w:r w:rsidRPr="00023A5F">
              <w:tab/>
              <w:t>6.3</w:t>
            </w:r>
            <w:r w:rsidRPr="00023A5F">
              <w:tab/>
              <w:t>Other real property.</w:t>
            </w:r>
          </w:p>
        </w:tc>
        <w:tc>
          <w:tcPr>
            <w:tcW w:w="3330" w:type="dxa"/>
            <w:tcBorders>
              <w:left w:val="nil"/>
              <w:right w:val="nil"/>
            </w:tcBorders>
          </w:tcPr>
          <w:p w14:paraId="4D1A4FE4" w14:textId="77777777" w:rsidR="006F370F" w:rsidRPr="00023A5F" w:rsidRDefault="006F370F" w:rsidP="006F370F">
            <w:pPr>
              <w:pStyle w:val="Level111G1"/>
              <w:rPr>
                <w:b/>
              </w:rPr>
            </w:pPr>
          </w:p>
        </w:tc>
      </w:tr>
      <w:tr w:rsidR="006F370F" w:rsidRPr="00023A5F" w14:paraId="74C82B8A" w14:textId="77777777" w:rsidTr="00AE0D81">
        <w:trPr>
          <w:gridBefore w:val="1"/>
          <w:wBefore w:w="18" w:type="dxa"/>
          <w:cantSplit/>
          <w:trHeight w:val="63"/>
        </w:trPr>
        <w:tc>
          <w:tcPr>
            <w:tcW w:w="7020" w:type="dxa"/>
            <w:tcBorders>
              <w:left w:val="nil"/>
              <w:right w:val="single" w:sz="6" w:space="0" w:color="auto"/>
            </w:tcBorders>
          </w:tcPr>
          <w:p w14:paraId="5C01D5F9" w14:textId="57BFBB6F" w:rsidR="006F370F" w:rsidRPr="00023A5F" w:rsidRDefault="006F370F" w:rsidP="006F370F">
            <w:pPr>
              <w:pStyle w:val="Level2"/>
            </w:pPr>
            <w:r w:rsidRPr="00023A5F">
              <w:tab/>
              <w:t>.1</w:t>
            </w:r>
            <w:r w:rsidRPr="00023A5F">
              <w:tab/>
              <w:t>Whether to be owned by one spouse or by both spouses as joint tenants or tenants-in-common; if tenants-in-common, in what proportion. Consider tax implications</w:t>
            </w:r>
            <w:r>
              <w:t xml:space="preserve">, </w:t>
            </w:r>
            <w:r w:rsidRPr="00023A5F">
              <w:t>and the result following the death of a spouse.</w:t>
            </w:r>
          </w:p>
        </w:tc>
        <w:tc>
          <w:tcPr>
            <w:tcW w:w="3330" w:type="dxa"/>
            <w:tcBorders>
              <w:left w:val="nil"/>
              <w:right w:val="nil"/>
            </w:tcBorders>
          </w:tcPr>
          <w:p w14:paraId="4D7AA2E6" w14:textId="7186707B" w:rsidR="006F370F" w:rsidRPr="00023A5F" w:rsidRDefault="006F370F" w:rsidP="006F370F">
            <w:pPr>
              <w:pStyle w:val="Level2"/>
              <w:rPr>
                <w:b/>
              </w:rPr>
            </w:pPr>
          </w:p>
        </w:tc>
      </w:tr>
      <w:tr w:rsidR="006F370F" w:rsidRPr="00023A5F" w14:paraId="06D49CFB" w14:textId="77777777" w:rsidTr="00BD5FCF">
        <w:trPr>
          <w:gridBefore w:val="1"/>
          <w:wBefore w:w="18" w:type="dxa"/>
          <w:cantSplit/>
          <w:trHeight w:val="954"/>
        </w:trPr>
        <w:tc>
          <w:tcPr>
            <w:tcW w:w="7020" w:type="dxa"/>
            <w:tcBorders>
              <w:left w:val="nil"/>
              <w:right w:val="single" w:sz="6" w:space="0" w:color="auto"/>
            </w:tcBorders>
          </w:tcPr>
          <w:p w14:paraId="3E3B531B" w14:textId="77777777" w:rsidR="006F370F" w:rsidRPr="00023A5F" w:rsidRDefault="006F370F" w:rsidP="006F370F">
            <w:pPr>
              <w:pStyle w:val="Level2"/>
            </w:pPr>
            <w:r w:rsidRPr="00023A5F">
              <w:tab/>
              <w:t>.2</w:t>
            </w:r>
            <w:r w:rsidRPr="00023A5F">
              <w:tab/>
              <w:t xml:space="preserve">Whether to be transferred from one spouse to the other or to a joint tenancy or tenancy in common; if tenancy in common, in what proportion. Consider tax implications. </w:t>
            </w:r>
            <w:r>
              <w:t>Consider the effect of transfer to joint names on future exclusion claims.</w:t>
            </w:r>
          </w:p>
        </w:tc>
        <w:tc>
          <w:tcPr>
            <w:tcW w:w="3330" w:type="dxa"/>
            <w:tcBorders>
              <w:left w:val="nil"/>
              <w:right w:val="nil"/>
            </w:tcBorders>
          </w:tcPr>
          <w:p w14:paraId="04F003F6" w14:textId="77777777" w:rsidR="006F370F" w:rsidRPr="00023A5F" w:rsidRDefault="006F370F" w:rsidP="006F370F">
            <w:pPr>
              <w:pStyle w:val="Level2"/>
              <w:rPr>
                <w:b/>
              </w:rPr>
            </w:pPr>
          </w:p>
        </w:tc>
      </w:tr>
      <w:tr w:rsidR="006F370F" w:rsidRPr="00023A5F" w14:paraId="3443D56B" w14:textId="77777777" w:rsidTr="006D2B9A">
        <w:trPr>
          <w:gridBefore w:val="1"/>
          <w:wBefore w:w="18" w:type="dxa"/>
          <w:cantSplit/>
          <w:trHeight w:val="1035"/>
        </w:trPr>
        <w:tc>
          <w:tcPr>
            <w:tcW w:w="7020" w:type="dxa"/>
            <w:tcBorders>
              <w:left w:val="nil"/>
              <w:right w:val="single" w:sz="6" w:space="0" w:color="auto"/>
            </w:tcBorders>
          </w:tcPr>
          <w:p w14:paraId="25970DE5" w14:textId="77777777" w:rsidR="006F370F" w:rsidRPr="00023A5F" w:rsidRDefault="006F370F" w:rsidP="006F370F">
            <w:pPr>
              <w:pStyle w:val="Level2"/>
            </w:pPr>
            <w:r w:rsidRPr="00023A5F">
              <w:tab/>
              <w:t>.3</w:t>
            </w:r>
            <w:r w:rsidRPr="00023A5F">
              <w:tab/>
              <w:t>Responsibility for paying or discharging any ass</w:t>
            </w:r>
            <w:r>
              <w:t>o</w:t>
            </w:r>
            <w:r w:rsidRPr="00023A5F">
              <w:t>ciated encumbrances and obligations; indemnification of the other spouse.</w:t>
            </w:r>
          </w:p>
        </w:tc>
        <w:tc>
          <w:tcPr>
            <w:tcW w:w="3330" w:type="dxa"/>
            <w:tcBorders>
              <w:left w:val="nil"/>
              <w:right w:val="nil"/>
            </w:tcBorders>
          </w:tcPr>
          <w:p w14:paraId="2EFCD353" w14:textId="77777777" w:rsidR="006F370F" w:rsidRPr="00023A5F" w:rsidRDefault="006F370F" w:rsidP="006F370F">
            <w:pPr>
              <w:pStyle w:val="Level2"/>
              <w:rPr>
                <w:b/>
              </w:rPr>
            </w:pPr>
          </w:p>
        </w:tc>
      </w:tr>
      <w:tr w:rsidR="006F370F" w:rsidRPr="00023A5F" w14:paraId="3B6E15F2" w14:textId="77777777" w:rsidTr="00603D78">
        <w:trPr>
          <w:gridBefore w:val="1"/>
          <w:wBefore w:w="18" w:type="dxa"/>
          <w:cantSplit/>
          <w:trHeight w:val="20"/>
        </w:trPr>
        <w:tc>
          <w:tcPr>
            <w:tcW w:w="7020" w:type="dxa"/>
            <w:tcBorders>
              <w:left w:val="nil"/>
              <w:right w:val="single" w:sz="6" w:space="0" w:color="auto"/>
            </w:tcBorders>
          </w:tcPr>
          <w:p w14:paraId="295F418A" w14:textId="77777777" w:rsidR="006F370F" w:rsidRPr="00023A5F" w:rsidRDefault="006F370F" w:rsidP="006F370F">
            <w:pPr>
              <w:pStyle w:val="Level2"/>
            </w:pPr>
            <w:r w:rsidRPr="00023A5F">
              <w:lastRenderedPageBreak/>
              <w:tab/>
              <w:t>.4</w:t>
            </w:r>
            <w:r w:rsidRPr="00023A5F">
              <w:tab/>
              <w:t>Responsibility for paying for repairs and maintenance, insurance (and beneficiary(</w:t>
            </w:r>
            <w:proofErr w:type="spellStart"/>
            <w:r w:rsidRPr="00023A5F">
              <w:t>ies</w:t>
            </w:r>
            <w:proofErr w:type="spellEnd"/>
            <w:r w:rsidRPr="00023A5F">
              <w:t>) of insurance), property taxes, and utilities</w:t>
            </w:r>
            <w:r>
              <w:t>; and whether these may constitute contributions to the property for later claims</w:t>
            </w:r>
            <w:r w:rsidRPr="00023A5F">
              <w:t>.</w:t>
            </w:r>
          </w:p>
        </w:tc>
        <w:tc>
          <w:tcPr>
            <w:tcW w:w="3330" w:type="dxa"/>
            <w:tcBorders>
              <w:left w:val="nil"/>
              <w:right w:val="nil"/>
            </w:tcBorders>
          </w:tcPr>
          <w:p w14:paraId="4662128A" w14:textId="77777777" w:rsidR="006F370F" w:rsidRPr="00023A5F" w:rsidRDefault="006F370F" w:rsidP="006F370F">
            <w:pPr>
              <w:pStyle w:val="Level2"/>
              <w:rPr>
                <w:b/>
              </w:rPr>
            </w:pPr>
          </w:p>
        </w:tc>
      </w:tr>
      <w:tr w:rsidR="006F370F" w:rsidRPr="00023A5F" w14:paraId="2865B836" w14:textId="77777777" w:rsidTr="000B67AA">
        <w:trPr>
          <w:gridBefore w:val="1"/>
          <w:wBefore w:w="18" w:type="dxa"/>
          <w:cantSplit/>
          <w:trHeight w:val="374"/>
        </w:trPr>
        <w:tc>
          <w:tcPr>
            <w:tcW w:w="7020" w:type="dxa"/>
            <w:tcBorders>
              <w:left w:val="nil"/>
              <w:right w:val="single" w:sz="6" w:space="0" w:color="auto"/>
            </w:tcBorders>
          </w:tcPr>
          <w:p w14:paraId="094CA847" w14:textId="77777777" w:rsidR="006F370F" w:rsidRPr="00023A5F" w:rsidRDefault="006F370F" w:rsidP="006F370F">
            <w:pPr>
              <w:pStyle w:val="Level2"/>
            </w:pPr>
            <w:r w:rsidRPr="00023A5F">
              <w:tab/>
              <w:t>.5</w:t>
            </w:r>
            <w:r w:rsidRPr="00023A5F">
              <w:tab/>
              <w:t>Who has the right to use/occupy the property.</w:t>
            </w:r>
          </w:p>
        </w:tc>
        <w:tc>
          <w:tcPr>
            <w:tcW w:w="3330" w:type="dxa"/>
            <w:tcBorders>
              <w:left w:val="nil"/>
              <w:right w:val="nil"/>
            </w:tcBorders>
          </w:tcPr>
          <w:p w14:paraId="5CE06A95" w14:textId="77777777" w:rsidR="006F370F" w:rsidRPr="00023A5F" w:rsidRDefault="006F370F" w:rsidP="006F370F">
            <w:pPr>
              <w:pStyle w:val="Level111G1"/>
              <w:rPr>
                <w:b/>
              </w:rPr>
            </w:pPr>
          </w:p>
        </w:tc>
      </w:tr>
      <w:tr w:rsidR="006F370F" w:rsidRPr="00023A5F" w14:paraId="19424AC2" w14:textId="77777777" w:rsidTr="00DB2AFD">
        <w:trPr>
          <w:gridBefore w:val="1"/>
          <w:wBefore w:w="18" w:type="dxa"/>
          <w:cantSplit/>
          <w:trHeight w:val="495"/>
        </w:trPr>
        <w:tc>
          <w:tcPr>
            <w:tcW w:w="7020" w:type="dxa"/>
            <w:tcBorders>
              <w:left w:val="nil"/>
              <w:right w:val="single" w:sz="6" w:space="0" w:color="auto"/>
            </w:tcBorders>
          </w:tcPr>
          <w:p w14:paraId="24DF4E91" w14:textId="3683BC97" w:rsidR="006F370F" w:rsidRPr="00023A5F" w:rsidRDefault="006F370F" w:rsidP="006F370F">
            <w:pPr>
              <w:pStyle w:val="Level2"/>
            </w:pPr>
            <w:r>
              <w:tab/>
              <w:t xml:space="preserve">.6 </w:t>
            </w:r>
            <w:r>
              <w:tab/>
              <w:t>Consider the effect of improvements to property during the relationship (e.g., value increases, ownership changes, trust claims).</w:t>
            </w:r>
          </w:p>
        </w:tc>
        <w:tc>
          <w:tcPr>
            <w:tcW w:w="3330" w:type="dxa"/>
            <w:tcBorders>
              <w:left w:val="nil"/>
              <w:right w:val="nil"/>
            </w:tcBorders>
          </w:tcPr>
          <w:p w14:paraId="25D5E1C0" w14:textId="77777777" w:rsidR="006F370F" w:rsidRPr="00023A5F" w:rsidRDefault="006F370F" w:rsidP="006F370F">
            <w:pPr>
              <w:pStyle w:val="Level2"/>
              <w:rPr>
                <w:b/>
              </w:rPr>
            </w:pPr>
          </w:p>
        </w:tc>
      </w:tr>
      <w:tr w:rsidR="006F370F" w:rsidRPr="00023A5F" w14:paraId="0051724C" w14:textId="77777777" w:rsidTr="00716BA6">
        <w:trPr>
          <w:gridBefore w:val="1"/>
          <w:wBefore w:w="18" w:type="dxa"/>
          <w:cantSplit/>
          <w:trHeight w:val="261"/>
        </w:trPr>
        <w:tc>
          <w:tcPr>
            <w:tcW w:w="7020" w:type="dxa"/>
            <w:tcBorders>
              <w:left w:val="nil"/>
              <w:right w:val="single" w:sz="6" w:space="0" w:color="auto"/>
            </w:tcBorders>
          </w:tcPr>
          <w:p w14:paraId="1F3ABD4F" w14:textId="77777777" w:rsidR="006F370F" w:rsidRPr="00023A5F" w:rsidRDefault="006F370F" w:rsidP="006F370F">
            <w:pPr>
              <w:pStyle w:val="Level111G1"/>
            </w:pPr>
            <w:r w:rsidRPr="00023A5F">
              <w:tab/>
              <w:t>6.4</w:t>
            </w:r>
            <w:r w:rsidRPr="00023A5F">
              <w:tab/>
              <w:t>Automobiles.</w:t>
            </w:r>
          </w:p>
        </w:tc>
        <w:tc>
          <w:tcPr>
            <w:tcW w:w="3330" w:type="dxa"/>
            <w:tcBorders>
              <w:left w:val="nil"/>
              <w:right w:val="nil"/>
            </w:tcBorders>
          </w:tcPr>
          <w:p w14:paraId="2B7D4875" w14:textId="77777777" w:rsidR="006F370F" w:rsidRPr="00023A5F" w:rsidRDefault="006F370F" w:rsidP="006F370F">
            <w:pPr>
              <w:pStyle w:val="Level111G1"/>
              <w:rPr>
                <w:b/>
              </w:rPr>
            </w:pPr>
          </w:p>
        </w:tc>
      </w:tr>
      <w:tr w:rsidR="006F370F" w:rsidRPr="00023A5F" w14:paraId="0FB12C9F" w14:textId="77777777" w:rsidTr="00603D78">
        <w:trPr>
          <w:gridBefore w:val="1"/>
          <w:wBefore w:w="18" w:type="dxa"/>
          <w:cantSplit/>
          <w:trHeight w:val="20"/>
        </w:trPr>
        <w:tc>
          <w:tcPr>
            <w:tcW w:w="7020" w:type="dxa"/>
            <w:tcBorders>
              <w:left w:val="nil"/>
              <w:right w:val="single" w:sz="6" w:space="0" w:color="auto"/>
            </w:tcBorders>
          </w:tcPr>
          <w:p w14:paraId="4F9A6D27" w14:textId="77777777" w:rsidR="006F370F" w:rsidRPr="00023A5F" w:rsidRDefault="006F370F" w:rsidP="006F370F">
            <w:pPr>
              <w:pStyle w:val="Level2"/>
            </w:pPr>
            <w:r w:rsidRPr="00023A5F">
              <w:tab/>
              <w:t>.1</w:t>
            </w:r>
            <w:r w:rsidRPr="00023A5F">
              <w:tab/>
              <w:t xml:space="preserve">Whether each spouse is entitled to have </w:t>
            </w:r>
            <w:r>
              <w:t>their</w:t>
            </w:r>
            <w:r w:rsidRPr="00023A5F">
              <w:t xml:space="preserve"> own automobile and to be entitled to use it as </w:t>
            </w:r>
            <w:r>
              <w:t>they wish</w:t>
            </w:r>
            <w:r w:rsidRPr="00023A5F">
              <w:t>, dispose of it, or encumber it.</w:t>
            </w:r>
          </w:p>
        </w:tc>
        <w:tc>
          <w:tcPr>
            <w:tcW w:w="3330" w:type="dxa"/>
            <w:tcBorders>
              <w:left w:val="nil"/>
              <w:right w:val="nil"/>
            </w:tcBorders>
          </w:tcPr>
          <w:p w14:paraId="725A5D10" w14:textId="77777777" w:rsidR="006F370F" w:rsidRPr="00023A5F" w:rsidRDefault="006F370F" w:rsidP="006F370F">
            <w:pPr>
              <w:pStyle w:val="Level2"/>
              <w:rPr>
                <w:b/>
              </w:rPr>
            </w:pPr>
          </w:p>
        </w:tc>
      </w:tr>
      <w:tr w:rsidR="006F370F" w:rsidRPr="00023A5F" w14:paraId="0666AA16" w14:textId="77777777" w:rsidTr="00603D78">
        <w:trPr>
          <w:gridBefore w:val="1"/>
          <w:wBefore w:w="18" w:type="dxa"/>
          <w:cantSplit/>
          <w:trHeight w:val="378"/>
        </w:trPr>
        <w:tc>
          <w:tcPr>
            <w:tcW w:w="7020" w:type="dxa"/>
            <w:tcBorders>
              <w:left w:val="nil"/>
              <w:right w:val="single" w:sz="6" w:space="0" w:color="auto"/>
            </w:tcBorders>
          </w:tcPr>
          <w:p w14:paraId="1B098257" w14:textId="77777777" w:rsidR="006F370F" w:rsidRPr="00023A5F" w:rsidRDefault="006F370F" w:rsidP="006F370F">
            <w:pPr>
              <w:pStyle w:val="Level2"/>
            </w:pPr>
            <w:r w:rsidRPr="00023A5F">
              <w:tab/>
              <w:t>.2</w:t>
            </w:r>
            <w:r w:rsidRPr="00023A5F">
              <w:tab/>
              <w:t>Whether an automobile is to be designated as a family automobile with each spouse being entitled to equal shares and equal use.</w:t>
            </w:r>
          </w:p>
        </w:tc>
        <w:tc>
          <w:tcPr>
            <w:tcW w:w="3330" w:type="dxa"/>
            <w:tcBorders>
              <w:left w:val="nil"/>
              <w:right w:val="nil"/>
            </w:tcBorders>
          </w:tcPr>
          <w:p w14:paraId="56DA0E62" w14:textId="77777777" w:rsidR="006F370F" w:rsidRPr="00023A5F" w:rsidRDefault="006F370F" w:rsidP="006F370F">
            <w:pPr>
              <w:pStyle w:val="Level2"/>
              <w:rPr>
                <w:b/>
              </w:rPr>
            </w:pPr>
          </w:p>
        </w:tc>
      </w:tr>
      <w:tr w:rsidR="006F370F" w:rsidRPr="00023A5F" w14:paraId="2D361D9A" w14:textId="77777777" w:rsidTr="00603D78">
        <w:trPr>
          <w:gridBefore w:val="1"/>
          <w:wBefore w:w="18" w:type="dxa"/>
          <w:cantSplit/>
          <w:trHeight w:val="20"/>
        </w:trPr>
        <w:tc>
          <w:tcPr>
            <w:tcW w:w="7020" w:type="dxa"/>
            <w:tcBorders>
              <w:left w:val="nil"/>
              <w:right w:val="single" w:sz="6" w:space="0" w:color="auto"/>
            </w:tcBorders>
          </w:tcPr>
          <w:p w14:paraId="2B97B15C" w14:textId="77777777" w:rsidR="006F370F" w:rsidRPr="00023A5F" w:rsidRDefault="006F370F" w:rsidP="006F370F">
            <w:pPr>
              <w:pStyle w:val="Level2"/>
            </w:pPr>
            <w:r w:rsidRPr="00023A5F">
              <w:tab/>
              <w:t>.3</w:t>
            </w:r>
            <w:r w:rsidRPr="00023A5F">
              <w:tab/>
              <w:t>Registration of title and whether there will be a transfer of title. Consider any tax implications or the result following the death of a spouse.</w:t>
            </w:r>
          </w:p>
        </w:tc>
        <w:tc>
          <w:tcPr>
            <w:tcW w:w="3330" w:type="dxa"/>
            <w:tcBorders>
              <w:left w:val="nil"/>
              <w:right w:val="nil"/>
            </w:tcBorders>
          </w:tcPr>
          <w:p w14:paraId="757BE611" w14:textId="77777777" w:rsidR="006F370F" w:rsidRPr="00023A5F" w:rsidRDefault="006F370F" w:rsidP="006F370F">
            <w:pPr>
              <w:pStyle w:val="Level2"/>
              <w:rPr>
                <w:b/>
              </w:rPr>
            </w:pPr>
          </w:p>
        </w:tc>
      </w:tr>
      <w:tr w:rsidR="006F370F" w:rsidRPr="00023A5F" w14:paraId="3128D3FF" w14:textId="77777777" w:rsidTr="00F247E3">
        <w:trPr>
          <w:gridBefore w:val="1"/>
          <w:wBefore w:w="18" w:type="dxa"/>
          <w:cantSplit/>
          <w:trHeight w:val="378"/>
        </w:trPr>
        <w:tc>
          <w:tcPr>
            <w:tcW w:w="7020" w:type="dxa"/>
            <w:tcBorders>
              <w:left w:val="nil"/>
              <w:right w:val="single" w:sz="6" w:space="0" w:color="auto"/>
            </w:tcBorders>
          </w:tcPr>
          <w:p w14:paraId="101A6781" w14:textId="77777777" w:rsidR="006F370F" w:rsidRPr="00023A5F" w:rsidRDefault="006F370F" w:rsidP="006F370F">
            <w:pPr>
              <w:pStyle w:val="Level2"/>
            </w:pPr>
            <w:r w:rsidRPr="00023A5F">
              <w:tab/>
              <w:t>.4</w:t>
            </w:r>
            <w:r w:rsidRPr="00023A5F">
              <w:tab/>
              <w:t>Obligations to make payments, contribute to insurance and maintenance, and pay operating costs.</w:t>
            </w:r>
          </w:p>
        </w:tc>
        <w:tc>
          <w:tcPr>
            <w:tcW w:w="3330" w:type="dxa"/>
            <w:tcBorders>
              <w:left w:val="nil"/>
              <w:right w:val="nil"/>
            </w:tcBorders>
          </w:tcPr>
          <w:p w14:paraId="60016912" w14:textId="77777777" w:rsidR="006F370F" w:rsidRPr="00023A5F" w:rsidRDefault="006F370F" w:rsidP="006F370F">
            <w:pPr>
              <w:pStyle w:val="Level2"/>
              <w:rPr>
                <w:b/>
              </w:rPr>
            </w:pPr>
          </w:p>
        </w:tc>
      </w:tr>
      <w:tr w:rsidR="006F370F" w:rsidRPr="00023A5F" w14:paraId="4938382C" w14:textId="77777777" w:rsidTr="00DD30E6">
        <w:trPr>
          <w:gridBefore w:val="1"/>
          <w:wBefore w:w="18" w:type="dxa"/>
          <w:cantSplit/>
          <w:trHeight w:val="405"/>
        </w:trPr>
        <w:tc>
          <w:tcPr>
            <w:tcW w:w="7020" w:type="dxa"/>
            <w:tcBorders>
              <w:left w:val="nil"/>
              <w:right w:val="single" w:sz="6" w:space="0" w:color="auto"/>
            </w:tcBorders>
          </w:tcPr>
          <w:p w14:paraId="0659AC2A" w14:textId="77777777" w:rsidR="006F370F" w:rsidRPr="00023A5F" w:rsidRDefault="006F370F" w:rsidP="006F370F">
            <w:pPr>
              <w:pStyle w:val="Level2"/>
            </w:pPr>
            <w:r w:rsidRPr="00023A5F">
              <w:tab/>
              <w:t>.5</w:t>
            </w:r>
            <w:r w:rsidRPr="00023A5F">
              <w:tab/>
              <w:t>Whether there is an obligation not to dispose of or encumber the automobile without the consent of the other spouse.</w:t>
            </w:r>
          </w:p>
        </w:tc>
        <w:tc>
          <w:tcPr>
            <w:tcW w:w="3330" w:type="dxa"/>
            <w:tcBorders>
              <w:left w:val="nil"/>
              <w:right w:val="nil"/>
            </w:tcBorders>
          </w:tcPr>
          <w:p w14:paraId="392E8885" w14:textId="77777777" w:rsidR="006F370F" w:rsidRPr="00023A5F" w:rsidRDefault="006F370F" w:rsidP="006F370F">
            <w:pPr>
              <w:pStyle w:val="Level2"/>
              <w:rPr>
                <w:b/>
              </w:rPr>
            </w:pPr>
          </w:p>
        </w:tc>
      </w:tr>
      <w:tr w:rsidR="006F370F" w:rsidRPr="00023A5F" w14:paraId="1BC2F214" w14:textId="77777777" w:rsidTr="00603D78">
        <w:trPr>
          <w:gridBefore w:val="1"/>
          <w:wBefore w:w="18" w:type="dxa"/>
          <w:cantSplit/>
          <w:trHeight w:val="20"/>
        </w:trPr>
        <w:tc>
          <w:tcPr>
            <w:tcW w:w="7020" w:type="dxa"/>
            <w:tcBorders>
              <w:left w:val="nil"/>
              <w:right w:val="single" w:sz="6" w:space="0" w:color="auto"/>
            </w:tcBorders>
          </w:tcPr>
          <w:p w14:paraId="0CCFD25E" w14:textId="77777777" w:rsidR="006F370F" w:rsidRPr="00023A5F" w:rsidRDefault="006F370F" w:rsidP="006F370F">
            <w:pPr>
              <w:pStyle w:val="Level111G1"/>
            </w:pPr>
            <w:r w:rsidRPr="00023A5F">
              <w:tab/>
              <w:t>6.5</w:t>
            </w:r>
            <w:r w:rsidRPr="00023A5F">
              <w:tab/>
              <w:t>Other chattels.</w:t>
            </w:r>
          </w:p>
        </w:tc>
        <w:tc>
          <w:tcPr>
            <w:tcW w:w="3330" w:type="dxa"/>
            <w:tcBorders>
              <w:left w:val="nil"/>
              <w:right w:val="nil"/>
            </w:tcBorders>
          </w:tcPr>
          <w:p w14:paraId="1BC62695" w14:textId="77777777" w:rsidR="006F370F" w:rsidRPr="00023A5F" w:rsidRDefault="006F370F" w:rsidP="006F370F">
            <w:pPr>
              <w:pStyle w:val="Level111G1"/>
              <w:rPr>
                <w:b/>
              </w:rPr>
            </w:pPr>
          </w:p>
        </w:tc>
      </w:tr>
      <w:tr w:rsidR="006F370F" w:rsidRPr="00023A5F" w14:paraId="4FE48CAE" w14:textId="77777777" w:rsidTr="00FF562C">
        <w:trPr>
          <w:gridBefore w:val="1"/>
          <w:wBefore w:w="18" w:type="dxa"/>
          <w:cantSplit/>
          <w:trHeight w:val="657"/>
        </w:trPr>
        <w:tc>
          <w:tcPr>
            <w:tcW w:w="7020" w:type="dxa"/>
            <w:tcBorders>
              <w:left w:val="nil"/>
              <w:right w:val="single" w:sz="6" w:space="0" w:color="auto"/>
            </w:tcBorders>
          </w:tcPr>
          <w:p w14:paraId="20CDBBD7" w14:textId="77777777" w:rsidR="006F370F" w:rsidRPr="00023A5F" w:rsidRDefault="006F370F" w:rsidP="006F370F">
            <w:pPr>
              <w:pStyle w:val="Level2"/>
            </w:pPr>
            <w:r w:rsidRPr="00023A5F">
              <w:tab/>
              <w:t>.1</w:t>
            </w:r>
            <w:r w:rsidRPr="00023A5F">
              <w:tab/>
              <w:t>Specific chattels or types of chattels that are to be owned by one spouse and, where appropriate, circumstances, terms, and conditions of use. May include release of any claims under</w:t>
            </w:r>
            <w:r w:rsidRPr="00023A5F">
              <w:rPr>
                <w:rStyle w:val="ItalicsI1"/>
                <w:i w:val="0"/>
              </w:rPr>
              <w:t xml:space="preserve"> the </w:t>
            </w:r>
            <w:r w:rsidRPr="00023A5F">
              <w:rPr>
                <w:i/>
              </w:rPr>
              <w:t xml:space="preserve">FLA </w:t>
            </w:r>
            <w:r w:rsidRPr="00023A5F">
              <w:rPr>
                <w:rStyle w:val="ItalicsI1"/>
                <w:i w:val="0"/>
              </w:rPr>
              <w:t>or any other law</w:t>
            </w:r>
            <w:r w:rsidRPr="00023A5F">
              <w:t>.</w:t>
            </w:r>
            <w:r>
              <w:t xml:space="preserve"> </w:t>
            </w:r>
          </w:p>
        </w:tc>
        <w:tc>
          <w:tcPr>
            <w:tcW w:w="3330" w:type="dxa"/>
            <w:tcBorders>
              <w:left w:val="nil"/>
              <w:right w:val="nil"/>
            </w:tcBorders>
          </w:tcPr>
          <w:p w14:paraId="0FABE107" w14:textId="77777777" w:rsidR="006F370F" w:rsidRPr="00023A5F" w:rsidRDefault="006F370F" w:rsidP="006F370F">
            <w:pPr>
              <w:pStyle w:val="Level2"/>
              <w:rPr>
                <w:b/>
              </w:rPr>
            </w:pPr>
          </w:p>
        </w:tc>
      </w:tr>
      <w:tr w:rsidR="006F370F" w:rsidRPr="00023A5F" w14:paraId="5FBC0F13" w14:textId="77777777" w:rsidTr="00BD5FCF">
        <w:trPr>
          <w:gridBefore w:val="1"/>
          <w:wBefore w:w="18" w:type="dxa"/>
          <w:cantSplit/>
          <w:trHeight w:val="522"/>
        </w:trPr>
        <w:tc>
          <w:tcPr>
            <w:tcW w:w="7020" w:type="dxa"/>
            <w:tcBorders>
              <w:left w:val="nil"/>
              <w:right w:val="single" w:sz="6" w:space="0" w:color="auto"/>
            </w:tcBorders>
          </w:tcPr>
          <w:p w14:paraId="0DF5BF76" w14:textId="77777777" w:rsidR="006F370F" w:rsidRPr="00023A5F" w:rsidRDefault="006F370F" w:rsidP="006F370F">
            <w:pPr>
              <w:pStyle w:val="Level2"/>
            </w:pPr>
            <w:r>
              <w:tab/>
            </w:r>
            <w:r>
              <w:tab/>
              <w:t>Consider scheduling significant chattels (e.g., collections, antique furnishings, heirlooms).</w:t>
            </w:r>
          </w:p>
        </w:tc>
        <w:tc>
          <w:tcPr>
            <w:tcW w:w="3330" w:type="dxa"/>
            <w:tcBorders>
              <w:left w:val="nil"/>
              <w:right w:val="nil"/>
            </w:tcBorders>
          </w:tcPr>
          <w:p w14:paraId="27BED9F3" w14:textId="77777777" w:rsidR="006F370F" w:rsidRPr="00023A5F" w:rsidRDefault="006F370F" w:rsidP="006F370F">
            <w:pPr>
              <w:pStyle w:val="Level2"/>
              <w:rPr>
                <w:b/>
              </w:rPr>
            </w:pPr>
          </w:p>
        </w:tc>
      </w:tr>
      <w:tr w:rsidR="006F370F" w:rsidRPr="00023A5F" w14:paraId="0A412E05" w14:textId="77777777" w:rsidTr="00603D78">
        <w:trPr>
          <w:gridBefore w:val="1"/>
          <w:wBefore w:w="18" w:type="dxa"/>
          <w:cantSplit/>
          <w:trHeight w:val="20"/>
        </w:trPr>
        <w:tc>
          <w:tcPr>
            <w:tcW w:w="7020" w:type="dxa"/>
            <w:tcBorders>
              <w:left w:val="nil"/>
              <w:right w:val="single" w:sz="6" w:space="0" w:color="auto"/>
            </w:tcBorders>
          </w:tcPr>
          <w:p w14:paraId="4C9B36E6" w14:textId="77777777" w:rsidR="006F370F" w:rsidRPr="00023A5F" w:rsidRDefault="006F370F" w:rsidP="006F370F">
            <w:pPr>
              <w:pStyle w:val="Level2"/>
            </w:pPr>
            <w:r w:rsidRPr="00023A5F">
              <w:tab/>
              <w:t>.2</w:t>
            </w:r>
            <w:r w:rsidRPr="00023A5F">
              <w:tab/>
              <w:t>Specific chattels or types of chattels that are to be owned jointly.</w:t>
            </w:r>
          </w:p>
        </w:tc>
        <w:tc>
          <w:tcPr>
            <w:tcW w:w="3330" w:type="dxa"/>
            <w:tcBorders>
              <w:left w:val="nil"/>
              <w:right w:val="nil"/>
            </w:tcBorders>
          </w:tcPr>
          <w:p w14:paraId="7995FE14" w14:textId="77777777" w:rsidR="006F370F" w:rsidRPr="00023A5F" w:rsidRDefault="006F370F" w:rsidP="006F370F">
            <w:pPr>
              <w:pStyle w:val="Level2"/>
              <w:rPr>
                <w:b/>
              </w:rPr>
            </w:pPr>
          </w:p>
        </w:tc>
      </w:tr>
      <w:tr w:rsidR="006F370F" w:rsidRPr="00023A5F" w14:paraId="3DE01B43" w14:textId="77777777" w:rsidTr="00603D78">
        <w:trPr>
          <w:gridBefore w:val="1"/>
          <w:wBefore w:w="18" w:type="dxa"/>
          <w:cantSplit/>
          <w:trHeight w:val="23"/>
        </w:trPr>
        <w:tc>
          <w:tcPr>
            <w:tcW w:w="7020" w:type="dxa"/>
            <w:tcBorders>
              <w:left w:val="nil"/>
              <w:right w:val="single" w:sz="6" w:space="0" w:color="auto"/>
            </w:tcBorders>
          </w:tcPr>
          <w:p w14:paraId="018F26E6" w14:textId="77777777" w:rsidR="006F370F" w:rsidRPr="00023A5F" w:rsidRDefault="006F370F" w:rsidP="006F370F">
            <w:pPr>
              <w:pStyle w:val="Level3"/>
            </w:pPr>
            <w:r w:rsidRPr="00023A5F">
              <w:tab/>
              <w:t>(a)</w:t>
            </w:r>
            <w:r w:rsidRPr="00023A5F">
              <w:tab/>
              <w:t>Payment obligations.</w:t>
            </w:r>
          </w:p>
        </w:tc>
        <w:tc>
          <w:tcPr>
            <w:tcW w:w="3330" w:type="dxa"/>
            <w:tcBorders>
              <w:left w:val="nil"/>
              <w:right w:val="nil"/>
            </w:tcBorders>
          </w:tcPr>
          <w:p w14:paraId="6BD3F80E" w14:textId="77777777" w:rsidR="006F370F" w:rsidRPr="00023A5F" w:rsidRDefault="006F370F" w:rsidP="006F370F">
            <w:pPr>
              <w:pStyle w:val="Level3"/>
              <w:rPr>
                <w:b/>
              </w:rPr>
            </w:pPr>
          </w:p>
        </w:tc>
      </w:tr>
      <w:tr w:rsidR="006F370F" w:rsidRPr="00023A5F" w14:paraId="450C037C" w14:textId="77777777" w:rsidTr="00603D78">
        <w:trPr>
          <w:gridBefore w:val="1"/>
          <w:wBefore w:w="18" w:type="dxa"/>
          <w:cantSplit/>
          <w:trHeight w:val="20"/>
        </w:trPr>
        <w:tc>
          <w:tcPr>
            <w:tcW w:w="7020" w:type="dxa"/>
            <w:tcBorders>
              <w:left w:val="nil"/>
              <w:right w:val="single" w:sz="6" w:space="0" w:color="auto"/>
            </w:tcBorders>
          </w:tcPr>
          <w:p w14:paraId="5982A730" w14:textId="77777777" w:rsidR="006F370F" w:rsidRPr="00023A5F" w:rsidRDefault="006F370F" w:rsidP="006F370F">
            <w:pPr>
              <w:pStyle w:val="Level3"/>
            </w:pPr>
            <w:r w:rsidRPr="00023A5F">
              <w:tab/>
              <w:t>(b)</w:t>
            </w:r>
            <w:r w:rsidRPr="00023A5F">
              <w:tab/>
              <w:t>Entitlement to use.</w:t>
            </w:r>
          </w:p>
        </w:tc>
        <w:tc>
          <w:tcPr>
            <w:tcW w:w="3330" w:type="dxa"/>
            <w:tcBorders>
              <w:left w:val="nil"/>
              <w:right w:val="nil"/>
            </w:tcBorders>
          </w:tcPr>
          <w:p w14:paraId="0454D214" w14:textId="77777777" w:rsidR="006F370F" w:rsidRPr="00023A5F" w:rsidRDefault="006F370F" w:rsidP="006F370F">
            <w:pPr>
              <w:pStyle w:val="Level3"/>
              <w:rPr>
                <w:b/>
              </w:rPr>
            </w:pPr>
          </w:p>
        </w:tc>
      </w:tr>
      <w:tr w:rsidR="006F370F" w:rsidRPr="00023A5F" w14:paraId="6E4BCDA2" w14:textId="77777777" w:rsidTr="00DD30E6">
        <w:trPr>
          <w:gridBefore w:val="1"/>
          <w:wBefore w:w="18" w:type="dxa"/>
          <w:cantSplit/>
          <w:trHeight w:val="360"/>
        </w:trPr>
        <w:tc>
          <w:tcPr>
            <w:tcW w:w="7020" w:type="dxa"/>
            <w:tcBorders>
              <w:left w:val="nil"/>
              <w:right w:val="single" w:sz="6" w:space="0" w:color="auto"/>
            </w:tcBorders>
          </w:tcPr>
          <w:p w14:paraId="78EE8B0E" w14:textId="77777777" w:rsidR="006F370F" w:rsidRPr="00023A5F" w:rsidRDefault="006F370F" w:rsidP="006F370F">
            <w:pPr>
              <w:pStyle w:val="Level3"/>
            </w:pPr>
            <w:r w:rsidRPr="00023A5F">
              <w:tab/>
              <w:t>(c)</w:t>
            </w:r>
            <w:r w:rsidRPr="00023A5F">
              <w:tab/>
              <w:t>Obligation not to dispose of or encumber without the consent of the other spouse.</w:t>
            </w:r>
          </w:p>
        </w:tc>
        <w:tc>
          <w:tcPr>
            <w:tcW w:w="3330" w:type="dxa"/>
            <w:tcBorders>
              <w:left w:val="nil"/>
              <w:right w:val="nil"/>
            </w:tcBorders>
          </w:tcPr>
          <w:p w14:paraId="72597E36" w14:textId="77777777" w:rsidR="006F370F" w:rsidRPr="00023A5F" w:rsidRDefault="006F370F" w:rsidP="006F370F">
            <w:pPr>
              <w:pStyle w:val="Level3"/>
              <w:rPr>
                <w:b/>
              </w:rPr>
            </w:pPr>
          </w:p>
        </w:tc>
      </w:tr>
      <w:tr w:rsidR="006F370F" w:rsidRPr="00023A5F" w14:paraId="14F03EBE" w14:textId="77777777" w:rsidTr="00145919">
        <w:trPr>
          <w:gridBefore w:val="1"/>
          <w:wBefore w:w="18" w:type="dxa"/>
          <w:cantSplit/>
          <w:trHeight w:val="80"/>
        </w:trPr>
        <w:tc>
          <w:tcPr>
            <w:tcW w:w="7020" w:type="dxa"/>
            <w:tcBorders>
              <w:left w:val="nil"/>
              <w:right w:val="single" w:sz="6" w:space="0" w:color="auto"/>
            </w:tcBorders>
          </w:tcPr>
          <w:p w14:paraId="6D1CAEF8" w14:textId="77777777" w:rsidR="006F370F" w:rsidRPr="00023A5F" w:rsidRDefault="006F370F" w:rsidP="006F370F">
            <w:pPr>
              <w:pStyle w:val="Level2"/>
            </w:pPr>
            <w:r w:rsidRPr="00023A5F">
              <w:tab/>
              <w:t>.3</w:t>
            </w:r>
            <w:r w:rsidRPr="00023A5F">
              <w:tab/>
              <w:t>Entitlement to use chattels that are owned by one spouse or owned jointly.</w:t>
            </w:r>
          </w:p>
        </w:tc>
        <w:tc>
          <w:tcPr>
            <w:tcW w:w="3330" w:type="dxa"/>
            <w:tcBorders>
              <w:left w:val="nil"/>
              <w:right w:val="nil"/>
            </w:tcBorders>
          </w:tcPr>
          <w:p w14:paraId="00714853" w14:textId="77777777" w:rsidR="006F370F" w:rsidRPr="00023A5F" w:rsidRDefault="006F370F" w:rsidP="006F370F">
            <w:pPr>
              <w:pStyle w:val="Level2"/>
              <w:rPr>
                <w:b/>
              </w:rPr>
            </w:pPr>
          </w:p>
        </w:tc>
      </w:tr>
      <w:tr w:rsidR="006F370F" w:rsidRPr="00023A5F" w14:paraId="261AD70F" w14:textId="77777777" w:rsidTr="00603D78">
        <w:trPr>
          <w:gridBefore w:val="1"/>
          <w:wBefore w:w="18" w:type="dxa"/>
          <w:cantSplit/>
          <w:trHeight w:val="20"/>
        </w:trPr>
        <w:tc>
          <w:tcPr>
            <w:tcW w:w="7020" w:type="dxa"/>
            <w:tcBorders>
              <w:left w:val="nil"/>
              <w:right w:val="single" w:sz="6" w:space="0" w:color="auto"/>
            </w:tcBorders>
          </w:tcPr>
          <w:p w14:paraId="5FA3C767" w14:textId="77777777" w:rsidR="006F370F" w:rsidRPr="00023A5F" w:rsidRDefault="006F370F" w:rsidP="006F370F">
            <w:pPr>
              <w:pStyle w:val="Level2"/>
            </w:pPr>
            <w:r w:rsidRPr="00023A5F">
              <w:tab/>
              <w:t>.4</w:t>
            </w:r>
            <w:r w:rsidRPr="00023A5F">
              <w:tab/>
              <w:t xml:space="preserve">Designation of chattels acquired during marriage as family property. Note there have been significant changes under </w:t>
            </w:r>
            <w:r w:rsidRPr="00023A5F">
              <w:rPr>
                <w:i/>
              </w:rPr>
              <w:t>FLA</w:t>
            </w:r>
            <w:r w:rsidRPr="00023A5F">
              <w:t>, Part 5. Consider the terms necessary to address the client’s wishes.</w:t>
            </w:r>
          </w:p>
        </w:tc>
        <w:tc>
          <w:tcPr>
            <w:tcW w:w="3330" w:type="dxa"/>
            <w:tcBorders>
              <w:left w:val="nil"/>
              <w:right w:val="nil"/>
            </w:tcBorders>
          </w:tcPr>
          <w:p w14:paraId="2925B198" w14:textId="77777777" w:rsidR="006F370F" w:rsidRPr="00023A5F" w:rsidRDefault="006F370F" w:rsidP="006F370F">
            <w:pPr>
              <w:pStyle w:val="Level2"/>
              <w:rPr>
                <w:b/>
              </w:rPr>
            </w:pPr>
          </w:p>
        </w:tc>
      </w:tr>
      <w:tr w:rsidR="006F370F" w:rsidRPr="00023A5F" w14:paraId="14886BCC" w14:textId="77777777" w:rsidTr="007253E4">
        <w:trPr>
          <w:gridBefore w:val="1"/>
          <w:wBefore w:w="18" w:type="dxa"/>
          <w:cantSplit/>
          <w:trHeight w:val="126"/>
        </w:trPr>
        <w:tc>
          <w:tcPr>
            <w:tcW w:w="7020" w:type="dxa"/>
            <w:tcBorders>
              <w:left w:val="nil"/>
              <w:right w:val="single" w:sz="6" w:space="0" w:color="auto"/>
            </w:tcBorders>
          </w:tcPr>
          <w:p w14:paraId="6EB90ED2" w14:textId="77777777" w:rsidR="006F370F" w:rsidRPr="00023A5F" w:rsidRDefault="006F370F" w:rsidP="006F370F">
            <w:pPr>
              <w:pStyle w:val="Level2"/>
            </w:pPr>
            <w:r w:rsidRPr="00023A5F">
              <w:tab/>
              <w:t>.5</w:t>
            </w:r>
            <w:r w:rsidRPr="00023A5F">
              <w:tab/>
              <w:t>Obligation to maintain and contribute to insurance on joint property; beneficiaries of insurance.</w:t>
            </w:r>
          </w:p>
        </w:tc>
        <w:tc>
          <w:tcPr>
            <w:tcW w:w="3330" w:type="dxa"/>
            <w:tcBorders>
              <w:left w:val="nil"/>
              <w:right w:val="nil"/>
            </w:tcBorders>
          </w:tcPr>
          <w:p w14:paraId="4C7A8D38" w14:textId="77777777" w:rsidR="006F370F" w:rsidRPr="00023A5F" w:rsidRDefault="006F370F" w:rsidP="006F370F">
            <w:pPr>
              <w:pStyle w:val="Level2"/>
              <w:rPr>
                <w:b/>
              </w:rPr>
            </w:pPr>
          </w:p>
        </w:tc>
      </w:tr>
      <w:tr w:rsidR="006F370F" w:rsidRPr="00023A5F" w14:paraId="5461A8B2" w14:textId="77777777" w:rsidTr="00603D78">
        <w:trPr>
          <w:gridBefore w:val="1"/>
          <w:wBefore w:w="18" w:type="dxa"/>
          <w:cantSplit/>
          <w:trHeight w:val="20"/>
        </w:trPr>
        <w:tc>
          <w:tcPr>
            <w:tcW w:w="7020" w:type="dxa"/>
            <w:tcBorders>
              <w:left w:val="nil"/>
              <w:right w:val="single" w:sz="6" w:space="0" w:color="auto"/>
            </w:tcBorders>
          </w:tcPr>
          <w:p w14:paraId="509C2B67" w14:textId="77777777" w:rsidR="006F370F" w:rsidRPr="00023A5F" w:rsidRDefault="006F370F" w:rsidP="006F370F">
            <w:pPr>
              <w:pStyle w:val="Level111G1"/>
            </w:pPr>
            <w:r w:rsidRPr="00023A5F">
              <w:tab/>
              <w:t>6.6</w:t>
            </w:r>
            <w:r w:rsidRPr="00023A5F">
              <w:tab/>
              <w:t>Gifts and windfalls.</w:t>
            </w:r>
          </w:p>
        </w:tc>
        <w:tc>
          <w:tcPr>
            <w:tcW w:w="3330" w:type="dxa"/>
            <w:tcBorders>
              <w:left w:val="nil"/>
              <w:right w:val="nil"/>
            </w:tcBorders>
          </w:tcPr>
          <w:p w14:paraId="1239F466" w14:textId="77777777" w:rsidR="006F370F" w:rsidRPr="00023A5F" w:rsidRDefault="006F370F" w:rsidP="006F370F">
            <w:pPr>
              <w:pStyle w:val="Level111G1"/>
              <w:rPr>
                <w:b/>
              </w:rPr>
            </w:pPr>
          </w:p>
        </w:tc>
      </w:tr>
      <w:tr w:rsidR="006F370F" w:rsidRPr="00023A5F" w14:paraId="5915C45B" w14:textId="77777777" w:rsidTr="004C40A3">
        <w:trPr>
          <w:gridBefore w:val="1"/>
          <w:wBefore w:w="18" w:type="dxa"/>
          <w:cantSplit/>
          <w:trHeight w:val="63"/>
        </w:trPr>
        <w:tc>
          <w:tcPr>
            <w:tcW w:w="7020" w:type="dxa"/>
            <w:tcBorders>
              <w:left w:val="nil"/>
              <w:right w:val="single" w:sz="6" w:space="0" w:color="auto"/>
            </w:tcBorders>
          </w:tcPr>
          <w:p w14:paraId="4191A4FB" w14:textId="77777777" w:rsidR="006F370F" w:rsidRPr="00023A5F" w:rsidRDefault="006F370F" w:rsidP="006F370F">
            <w:pPr>
              <w:pStyle w:val="Level2"/>
            </w:pPr>
            <w:r w:rsidRPr="00023A5F">
              <w:tab/>
              <w:t>.1</w:t>
            </w:r>
            <w:r w:rsidRPr="00023A5F">
              <w:tab/>
              <w:t xml:space="preserve">Gifts from a spouse or third party are to be separate property of the </w:t>
            </w:r>
            <w:proofErr w:type="spellStart"/>
            <w:r w:rsidRPr="00023A5F">
              <w:t>donee</w:t>
            </w:r>
            <w:proofErr w:type="spellEnd"/>
            <w:r w:rsidRPr="00023A5F">
              <w:t>.</w:t>
            </w:r>
          </w:p>
        </w:tc>
        <w:tc>
          <w:tcPr>
            <w:tcW w:w="3330" w:type="dxa"/>
            <w:tcBorders>
              <w:left w:val="nil"/>
              <w:right w:val="nil"/>
            </w:tcBorders>
          </w:tcPr>
          <w:p w14:paraId="0B7315BE" w14:textId="77777777" w:rsidR="006F370F" w:rsidRPr="00023A5F" w:rsidRDefault="006F370F" w:rsidP="006F370F">
            <w:pPr>
              <w:pStyle w:val="Level2"/>
              <w:rPr>
                <w:b/>
              </w:rPr>
            </w:pPr>
          </w:p>
        </w:tc>
      </w:tr>
      <w:tr w:rsidR="006F370F" w:rsidRPr="00023A5F" w14:paraId="6A48065C" w14:textId="77777777" w:rsidTr="00AE0D81">
        <w:trPr>
          <w:gridBefore w:val="1"/>
          <w:wBefore w:w="18" w:type="dxa"/>
          <w:cantSplit/>
          <w:trHeight w:val="819"/>
        </w:trPr>
        <w:tc>
          <w:tcPr>
            <w:tcW w:w="7020" w:type="dxa"/>
            <w:tcBorders>
              <w:left w:val="nil"/>
              <w:right w:val="single" w:sz="6" w:space="0" w:color="auto"/>
            </w:tcBorders>
          </w:tcPr>
          <w:p w14:paraId="331AC8F3" w14:textId="1E56C410" w:rsidR="006F370F" w:rsidRPr="00023A5F" w:rsidRDefault="006F370F" w:rsidP="006F370F">
            <w:pPr>
              <w:pStyle w:val="Level2"/>
            </w:pPr>
            <w:r w:rsidRPr="00023A5F">
              <w:tab/>
              <w:t>.2</w:t>
            </w:r>
            <w:r w:rsidRPr="00023A5F">
              <w:tab/>
              <w:t>Wedding gifts and property purchased from the proceeds of wedding gifts are to be owned</w:t>
            </w:r>
            <w:r>
              <w:t xml:space="preserve"> by one spouse or</w:t>
            </w:r>
            <w:r w:rsidRPr="00023A5F">
              <w:t xml:space="preserve"> jointly.</w:t>
            </w:r>
            <w:r>
              <w:t xml:space="preserve"> Consider heirloom jewelry (significant in some cultures).</w:t>
            </w:r>
          </w:p>
        </w:tc>
        <w:tc>
          <w:tcPr>
            <w:tcW w:w="3330" w:type="dxa"/>
            <w:tcBorders>
              <w:left w:val="nil"/>
              <w:right w:val="nil"/>
            </w:tcBorders>
          </w:tcPr>
          <w:p w14:paraId="259BEFB7" w14:textId="77777777" w:rsidR="006F370F" w:rsidRPr="00023A5F" w:rsidRDefault="006F370F" w:rsidP="006F370F">
            <w:pPr>
              <w:pStyle w:val="Level2"/>
              <w:rPr>
                <w:b/>
              </w:rPr>
            </w:pPr>
          </w:p>
        </w:tc>
      </w:tr>
      <w:tr w:rsidR="006F370F" w:rsidRPr="00023A5F" w14:paraId="318886E7" w14:textId="77777777" w:rsidTr="00AE0D81">
        <w:trPr>
          <w:gridBefore w:val="1"/>
          <w:wBefore w:w="18" w:type="dxa"/>
          <w:cantSplit/>
          <w:trHeight w:val="819"/>
        </w:trPr>
        <w:tc>
          <w:tcPr>
            <w:tcW w:w="7020" w:type="dxa"/>
            <w:tcBorders>
              <w:left w:val="nil"/>
              <w:right w:val="single" w:sz="6" w:space="0" w:color="auto"/>
            </w:tcBorders>
          </w:tcPr>
          <w:p w14:paraId="6828F12E" w14:textId="77777777" w:rsidR="006F370F" w:rsidRPr="00023A5F" w:rsidRDefault="006F370F" w:rsidP="006F370F">
            <w:pPr>
              <w:pStyle w:val="Level2"/>
            </w:pPr>
            <w:r w:rsidRPr="00023A5F">
              <w:tab/>
              <w:t>.3</w:t>
            </w:r>
            <w:r w:rsidRPr="00023A5F">
              <w:tab/>
              <w:t xml:space="preserve">Inheritances are to be separate property of the </w:t>
            </w:r>
            <w:proofErr w:type="spellStart"/>
            <w:r w:rsidRPr="00023A5F">
              <w:t>donee</w:t>
            </w:r>
            <w:proofErr w:type="spellEnd"/>
            <w:r w:rsidRPr="00023A5F">
              <w:t xml:space="preserve">. Specify whether the growth in value, income from, or assets purchased with inherited funds remain separate property. </w:t>
            </w:r>
          </w:p>
        </w:tc>
        <w:tc>
          <w:tcPr>
            <w:tcW w:w="3330" w:type="dxa"/>
            <w:tcBorders>
              <w:left w:val="nil"/>
              <w:right w:val="nil"/>
            </w:tcBorders>
          </w:tcPr>
          <w:p w14:paraId="05B951EC" w14:textId="77777777" w:rsidR="006F370F" w:rsidRPr="00023A5F" w:rsidRDefault="006F370F" w:rsidP="006F370F">
            <w:pPr>
              <w:pStyle w:val="Level2"/>
              <w:rPr>
                <w:b/>
              </w:rPr>
            </w:pPr>
          </w:p>
        </w:tc>
      </w:tr>
      <w:tr w:rsidR="006F370F" w:rsidRPr="00023A5F" w14:paraId="7D883A2C" w14:textId="77777777" w:rsidTr="00AE0D81">
        <w:trPr>
          <w:gridBefore w:val="1"/>
          <w:wBefore w:w="18" w:type="dxa"/>
          <w:cantSplit/>
          <w:trHeight w:val="819"/>
        </w:trPr>
        <w:tc>
          <w:tcPr>
            <w:tcW w:w="7020" w:type="dxa"/>
            <w:tcBorders>
              <w:left w:val="nil"/>
              <w:right w:val="single" w:sz="6" w:space="0" w:color="auto"/>
            </w:tcBorders>
          </w:tcPr>
          <w:p w14:paraId="5DAC2049" w14:textId="77777777" w:rsidR="006F370F" w:rsidRPr="00023A5F" w:rsidRDefault="006F370F" w:rsidP="006F370F">
            <w:pPr>
              <w:pStyle w:val="Level2"/>
            </w:pPr>
            <w:r w:rsidRPr="00023A5F">
              <w:tab/>
              <w:t>.4</w:t>
            </w:r>
            <w:r w:rsidRPr="00023A5F">
              <w:tab/>
              <w:t>Windfalls, damages from personal injury actions, etc., are to be separate property (or are to be divided equally between the spouses and thereafter to be the separate property of each).</w:t>
            </w:r>
          </w:p>
        </w:tc>
        <w:tc>
          <w:tcPr>
            <w:tcW w:w="3330" w:type="dxa"/>
            <w:tcBorders>
              <w:left w:val="nil"/>
              <w:right w:val="nil"/>
            </w:tcBorders>
          </w:tcPr>
          <w:p w14:paraId="2F5F7E97" w14:textId="77777777" w:rsidR="006F370F" w:rsidRPr="00023A5F" w:rsidRDefault="006F370F" w:rsidP="006F370F">
            <w:pPr>
              <w:pStyle w:val="Level2"/>
              <w:rPr>
                <w:b/>
              </w:rPr>
            </w:pPr>
          </w:p>
        </w:tc>
      </w:tr>
      <w:tr w:rsidR="006F370F" w:rsidRPr="00023A5F" w14:paraId="482B2D62" w14:textId="77777777" w:rsidTr="00AE0D81">
        <w:trPr>
          <w:gridBefore w:val="1"/>
          <w:wBefore w:w="18" w:type="dxa"/>
          <w:cantSplit/>
          <w:trHeight w:val="369"/>
        </w:trPr>
        <w:tc>
          <w:tcPr>
            <w:tcW w:w="7020" w:type="dxa"/>
            <w:tcBorders>
              <w:left w:val="nil"/>
              <w:right w:val="single" w:sz="6" w:space="0" w:color="auto"/>
            </w:tcBorders>
          </w:tcPr>
          <w:p w14:paraId="6E2CA996" w14:textId="77777777" w:rsidR="006F370F" w:rsidRPr="00023A5F" w:rsidRDefault="006F370F" w:rsidP="006F370F">
            <w:pPr>
              <w:pStyle w:val="Level111G1"/>
            </w:pPr>
            <w:r w:rsidRPr="00023A5F">
              <w:lastRenderedPageBreak/>
              <w:tab/>
              <w:t>6.7</w:t>
            </w:r>
            <w:r w:rsidRPr="00023A5F">
              <w:tab/>
              <w:t>Animals and pets.</w:t>
            </w:r>
          </w:p>
        </w:tc>
        <w:tc>
          <w:tcPr>
            <w:tcW w:w="3330" w:type="dxa"/>
            <w:tcBorders>
              <w:left w:val="nil"/>
              <w:right w:val="nil"/>
            </w:tcBorders>
          </w:tcPr>
          <w:p w14:paraId="4272C638" w14:textId="77777777" w:rsidR="006F370F" w:rsidRPr="00023A5F" w:rsidRDefault="006F370F" w:rsidP="006F370F">
            <w:pPr>
              <w:pStyle w:val="Level111G1"/>
              <w:rPr>
                <w:b/>
              </w:rPr>
            </w:pPr>
          </w:p>
        </w:tc>
      </w:tr>
      <w:tr w:rsidR="006F370F" w:rsidRPr="00023A5F" w14:paraId="4D0BD3C3" w14:textId="77777777" w:rsidTr="00AE0D81">
        <w:trPr>
          <w:gridBefore w:val="1"/>
          <w:wBefore w:w="18" w:type="dxa"/>
          <w:cantSplit/>
          <w:trHeight w:val="378"/>
        </w:trPr>
        <w:tc>
          <w:tcPr>
            <w:tcW w:w="7020" w:type="dxa"/>
            <w:tcBorders>
              <w:left w:val="nil"/>
              <w:right w:val="single" w:sz="6" w:space="0" w:color="auto"/>
            </w:tcBorders>
          </w:tcPr>
          <w:p w14:paraId="3B78D6AD" w14:textId="77777777" w:rsidR="006F370F" w:rsidRPr="00023A5F" w:rsidRDefault="006F370F" w:rsidP="006F370F">
            <w:pPr>
              <w:pStyle w:val="Level2"/>
            </w:pPr>
            <w:r w:rsidRPr="00023A5F">
              <w:tab/>
              <w:t>.1</w:t>
            </w:r>
            <w:r w:rsidRPr="00023A5F">
              <w:tab/>
              <w:t>Right to have animals and pets.</w:t>
            </w:r>
          </w:p>
        </w:tc>
        <w:tc>
          <w:tcPr>
            <w:tcW w:w="3330" w:type="dxa"/>
            <w:tcBorders>
              <w:left w:val="nil"/>
              <w:right w:val="nil"/>
            </w:tcBorders>
          </w:tcPr>
          <w:p w14:paraId="25D08F07" w14:textId="77777777" w:rsidR="006F370F" w:rsidRPr="00023A5F" w:rsidRDefault="006F370F" w:rsidP="006F370F">
            <w:pPr>
              <w:pStyle w:val="Level2"/>
              <w:rPr>
                <w:b/>
              </w:rPr>
            </w:pPr>
          </w:p>
        </w:tc>
      </w:tr>
      <w:tr w:rsidR="006F370F" w:rsidRPr="00023A5F" w14:paraId="65A78B4E" w14:textId="77777777" w:rsidTr="004C3377">
        <w:trPr>
          <w:gridBefore w:val="1"/>
          <w:wBefore w:w="18" w:type="dxa"/>
          <w:cantSplit/>
          <w:trHeight w:val="360"/>
        </w:trPr>
        <w:tc>
          <w:tcPr>
            <w:tcW w:w="7020" w:type="dxa"/>
            <w:tcBorders>
              <w:left w:val="nil"/>
              <w:right w:val="single" w:sz="6" w:space="0" w:color="auto"/>
            </w:tcBorders>
          </w:tcPr>
          <w:p w14:paraId="59C7BFF9" w14:textId="77777777" w:rsidR="006F370F" w:rsidRPr="00023A5F" w:rsidRDefault="006F370F" w:rsidP="006F370F">
            <w:pPr>
              <w:pStyle w:val="Level2"/>
            </w:pPr>
            <w:r w:rsidRPr="00023A5F">
              <w:tab/>
              <w:t>.2</w:t>
            </w:r>
            <w:r w:rsidRPr="00023A5F">
              <w:tab/>
              <w:t>Responsibility for animals and pets</w:t>
            </w:r>
            <w:r>
              <w:t xml:space="preserve"> and veterinary expenses</w:t>
            </w:r>
            <w:r w:rsidRPr="00023A5F">
              <w:t>.</w:t>
            </w:r>
          </w:p>
        </w:tc>
        <w:tc>
          <w:tcPr>
            <w:tcW w:w="3330" w:type="dxa"/>
            <w:tcBorders>
              <w:left w:val="nil"/>
              <w:right w:val="nil"/>
            </w:tcBorders>
          </w:tcPr>
          <w:p w14:paraId="5F1C8F05" w14:textId="77777777" w:rsidR="006F370F" w:rsidRPr="00023A5F" w:rsidRDefault="006F370F" w:rsidP="006F370F">
            <w:pPr>
              <w:pStyle w:val="Level2"/>
              <w:rPr>
                <w:b/>
              </w:rPr>
            </w:pPr>
          </w:p>
        </w:tc>
      </w:tr>
      <w:tr w:rsidR="006F370F" w:rsidRPr="00023A5F" w14:paraId="4B70973B" w14:textId="77777777" w:rsidTr="000B67AA">
        <w:trPr>
          <w:gridBefore w:val="1"/>
          <w:wBefore w:w="18" w:type="dxa"/>
          <w:cantSplit/>
          <w:trHeight w:val="284"/>
        </w:trPr>
        <w:tc>
          <w:tcPr>
            <w:tcW w:w="7020" w:type="dxa"/>
            <w:tcBorders>
              <w:left w:val="nil"/>
              <w:right w:val="single" w:sz="6" w:space="0" w:color="auto"/>
            </w:tcBorders>
          </w:tcPr>
          <w:p w14:paraId="67981D07" w14:textId="4CC738BE" w:rsidR="006F370F" w:rsidRPr="00023A5F" w:rsidRDefault="006F370F" w:rsidP="006F370F">
            <w:pPr>
              <w:pStyle w:val="Level2"/>
              <w:ind w:left="1166" w:hanging="1166"/>
            </w:pPr>
            <w:r w:rsidRPr="00023A5F">
              <w:tab/>
              <w:t>.3</w:t>
            </w:r>
            <w:r w:rsidRPr="00023A5F">
              <w:tab/>
              <w:t>Who gets pets upon separation.</w:t>
            </w:r>
            <w:r>
              <w:t xml:space="preserve"> </w:t>
            </w:r>
          </w:p>
        </w:tc>
        <w:tc>
          <w:tcPr>
            <w:tcW w:w="3330" w:type="dxa"/>
            <w:tcBorders>
              <w:left w:val="nil"/>
              <w:right w:val="nil"/>
            </w:tcBorders>
          </w:tcPr>
          <w:p w14:paraId="519E92BF" w14:textId="77777777" w:rsidR="006F370F" w:rsidRPr="00023A5F" w:rsidRDefault="006F370F" w:rsidP="006F370F">
            <w:pPr>
              <w:pStyle w:val="Level2"/>
              <w:rPr>
                <w:b/>
              </w:rPr>
            </w:pPr>
          </w:p>
        </w:tc>
      </w:tr>
      <w:tr w:rsidR="006F370F" w:rsidRPr="00023A5F" w14:paraId="074AC1E0" w14:textId="77777777" w:rsidTr="00716BA6">
        <w:trPr>
          <w:gridBefore w:val="1"/>
          <w:wBefore w:w="18" w:type="dxa"/>
          <w:cantSplit/>
          <w:trHeight w:val="306"/>
        </w:trPr>
        <w:tc>
          <w:tcPr>
            <w:tcW w:w="7020" w:type="dxa"/>
            <w:tcBorders>
              <w:left w:val="nil"/>
              <w:right w:val="single" w:sz="6" w:space="0" w:color="auto"/>
            </w:tcBorders>
          </w:tcPr>
          <w:p w14:paraId="39669736" w14:textId="77777777" w:rsidR="006F370F" w:rsidRPr="00023A5F" w:rsidRDefault="006F370F" w:rsidP="006F370F">
            <w:pPr>
              <w:pStyle w:val="Level111G1"/>
            </w:pPr>
            <w:r w:rsidRPr="00023A5F">
              <w:tab/>
              <w:t>6.8</w:t>
            </w:r>
            <w:r w:rsidRPr="00023A5F">
              <w:tab/>
              <w:t>Life insurance.</w:t>
            </w:r>
          </w:p>
        </w:tc>
        <w:tc>
          <w:tcPr>
            <w:tcW w:w="3330" w:type="dxa"/>
            <w:tcBorders>
              <w:left w:val="nil"/>
              <w:right w:val="nil"/>
            </w:tcBorders>
          </w:tcPr>
          <w:p w14:paraId="2FC3D839" w14:textId="77777777" w:rsidR="006F370F" w:rsidRPr="00023A5F" w:rsidRDefault="006F370F" w:rsidP="006F370F">
            <w:pPr>
              <w:pStyle w:val="Level111G1"/>
              <w:rPr>
                <w:b/>
              </w:rPr>
            </w:pPr>
          </w:p>
        </w:tc>
      </w:tr>
      <w:tr w:rsidR="006F370F" w:rsidRPr="00023A5F" w14:paraId="38356227" w14:textId="77777777" w:rsidTr="00603D78">
        <w:trPr>
          <w:gridBefore w:val="1"/>
          <w:wBefore w:w="18" w:type="dxa"/>
          <w:cantSplit/>
          <w:trHeight w:val="20"/>
        </w:trPr>
        <w:tc>
          <w:tcPr>
            <w:tcW w:w="7020" w:type="dxa"/>
            <w:tcBorders>
              <w:left w:val="nil"/>
              <w:right w:val="single" w:sz="6" w:space="0" w:color="auto"/>
            </w:tcBorders>
          </w:tcPr>
          <w:p w14:paraId="59FC6692" w14:textId="77777777" w:rsidR="006F370F" w:rsidRPr="00023A5F" w:rsidRDefault="006F370F" w:rsidP="006F370F">
            <w:pPr>
              <w:pStyle w:val="Level2"/>
            </w:pPr>
            <w:r w:rsidRPr="00023A5F">
              <w:tab/>
              <w:t>.1</w:t>
            </w:r>
            <w:r w:rsidRPr="00023A5F">
              <w:tab/>
              <w:t>Each spouse (or one spouse) is required to maintain policies as specified until a specified time (e.g., until there is no longer a child dependent on the spouses).</w:t>
            </w:r>
          </w:p>
        </w:tc>
        <w:tc>
          <w:tcPr>
            <w:tcW w:w="3330" w:type="dxa"/>
            <w:tcBorders>
              <w:left w:val="nil"/>
              <w:right w:val="nil"/>
            </w:tcBorders>
          </w:tcPr>
          <w:p w14:paraId="42F7D1B8" w14:textId="77777777" w:rsidR="006F370F" w:rsidRPr="00023A5F" w:rsidRDefault="006F370F" w:rsidP="006F370F">
            <w:pPr>
              <w:pStyle w:val="Level2"/>
              <w:rPr>
                <w:b/>
              </w:rPr>
            </w:pPr>
          </w:p>
        </w:tc>
      </w:tr>
      <w:tr w:rsidR="006F370F" w:rsidRPr="00023A5F" w14:paraId="31351B15" w14:textId="77777777" w:rsidTr="00F247E3">
        <w:trPr>
          <w:gridBefore w:val="1"/>
          <w:wBefore w:w="18" w:type="dxa"/>
          <w:cantSplit/>
          <w:trHeight w:val="945"/>
        </w:trPr>
        <w:tc>
          <w:tcPr>
            <w:tcW w:w="7020" w:type="dxa"/>
            <w:tcBorders>
              <w:left w:val="nil"/>
              <w:right w:val="single" w:sz="6" w:space="0" w:color="auto"/>
            </w:tcBorders>
          </w:tcPr>
          <w:p w14:paraId="730331A1" w14:textId="77777777" w:rsidR="006F370F" w:rsidRPr="00023A5F" w:rsidRDefault="006F370F" w:rsidP="006F370F">
            <w:pPr>
              <w:pStyle w:val="Level2"/>
            </w:pPr>
            <w:r w:rsidRPr="00023A5F">
              <w:tab/>
              <w:t>.2</w:t>
            </w:r>
            <w:r w:rsidRPr="00023A5F">
              <w:tab/>
              <w:t>Each spouse is required to designate solely the other (or the spouse, or another, or both in trust for the children) as sole beneficiary(</w:t>
            </w:r>
            <w:proofErr w:type="spellStart"/>
            <w:r w:rsidRPr="00023A5F">
              <w:t>ies</w:t>
            </w:r>
            <w:proofErr w:type="spellEnd"/>
            <w:r w:rsidRPr="00023A5F">
              <w:t>) under the policy until a specified time (e.g., until there are no longer dependent children).</w:t>
            </w:r>
          </w:p>
        </w:tc>
        <w:tc>
          <w:tcPr>
            <w:tcW w:w="3330" w:type="dxa"/>
            <w:tcBorders>
              <w:left w:val="nil"/>
              <w:right w:val="nil"/>
            </w:tcBorders>
          </w:tcPr>
          <w:p w14:paraId="5C93E7EB" w14:textId="77777777" w:rsidR="006F370F" w:rsidRPr="00023A5F" w:rsidRDefault="006F370F" w:rsidP="006F370F">
            <w:pPr>
              <w:pStyle w:val="Level2"/>
              <w:rPr>
                <w:b/>
              </w:rPr>
            </w:pPr>
          </w:p>
        </w:tc>
      </w:tr>
      <w:tr w:rsidR="006F370F" w:rsidRPr="00023A5F" w14:paraId="68936C31" w14:textId="77777777" w:rsidTr="00603D78">
        <w:trPr>
          <w:gridBefore w:val="1"/>
          <w:wBefore w:w="18" w:type="dxa"/>
          <w:cantSplit/>
          <w:trHeight w:val="20"/>
        </w:trPr>
        <w:tc>
          <w:tcPr>
            <w:tcW w:w="7020" w:type="dxa"/>
            <w:tcBorders>
              <w:left w:val="nil"/>
              <w:right w:val="single" w:sz="6" w:space="0" w:color="auto"/>
            </w:tcBorders>
          </w:tcPr>
          <w:p w14:paraId="5D5CC001" w14:textId="77777777" w:rsidR="006F370F" w:rsidRPr="00023A5F" w:rsidRDefault="006F370F" w:rsidP="006F370F">
            <w:pPr>
              <w:pStyle w:val="Level2"/>
            </w:pPr>
            <w:r w:rsidRPr="00023A5F">
              <w:tab/>
              <w:t>.3</w:t>
            </w:r>
            <w:r w:rsidRPr="00023A5F">
              <w:tab/>
              <w:t>If the spouse defaults in payment, the other may make payment and recover it from the defaulting party, together with expenses necessarily incurred.</w:t>
            </w:r>
          </w:p>
        </w:tc>
        <w:tc>
          <w:tcPr>
            <w:tcW w:w="3330" w:type="dxa"/>
            <w:tcBorders>
              <w:left w:val="nil"/>
              <w:right w:val="nil"/>
            </w:tcBorders>
          </w:tcPr>
          <w:p w14:paraId="4A3EDC3A" w14:textId="77777777" w:rsidR="006F370F" w:rsidRPr="00023A5F" w:rsidRDefault="006F370F" w:rsidP="006F370F">
            <w:pPr>
              <w:pStyle w:val="Level2"/>
              <w:rPr>
                <w:b/>
              </w:rPr>
            </w:pPr>
          </w:p>
        </w:tc>
      </w:tr>
      <w:tr w:rsidR="006F370F" w:rsidRPr="00023A5F" w14:paraId="2C5EC94F" w14:textId="77777777" w:rsidTr="00D82180">
        <w:trPr>
          <w:gridBefore w:val="1"/>
          <w:wBefore w:w="18" w:type="dxa"/>
          <w:cantSplit/>
          <w:trHeight w:val="360"/>
        </w:trPr>
        <w:tc>
          <w:tcPr>
            <w:tcW w:w="7020" w:type="dxa"/>
            <w:tcBorders>
              <w:left w:val="nil"/>
              <w:right w:val="single" w:sz="6" w:space="0" w:color="auto"/>
            </w:tcBorders>
          </w:tcPr>
          <w:p w14:paraId="7AAA8CCF" w14:textId="77777777" w:rsidR="006F370F" w:rsidRPr="00023A5F" w:rsidRDefault="006F370F" w:rsidP="006F370F">
            <w:pPr>
              <w:pStyle w:val="Level2"/>
            </w:pPr>
            <w:r w:rsidRPr="00023A5F">
              <w:tab/>
              <w:t>.4</w:t>
            </w:r>
            <w:r w:rsidRPr="00023A5F">
              <w:tab/>
              <w:t>Neither spouse may borrow money from the insurer on the security of the policy.</w:t>
            </w:r>
          </w:p>
        </w:tc>
        <w:tc>
          <w:tcPr>
            <w:tcW w:w="3330" w:type="dxa"/>
            <w:tcBorders>
              <w:left w:val="nil"/>
              <w:right w:val="nil"/>
            </w:tcBorders>
          </w:tcPr>
          <w:p w14:paraId="7BE8C872" w14:textId="77777777" w:rsidR="006F370F" w:rsidRPr="00023A5F" w:rsidRDefault="006F370F" w:rsidP="006F370F">
            <w:pPr>
              <w:pStyle w:val="Level2"/>
              <w:rPr>
                <w:b/>
              </w:rPr>
            </w:pPr>
          </w:p>
        </w:tc>
      </w:tr>
      <w:tr w:rsidR="006F370F" w:rsidRPr="00023A5F" w14:paraId="5A2BA935" w14:textId="77777777" w:rsidTr="00BD5FCF">
        <w:trPr>
          <w:gridBefore w:val="1"/>
          <w:wBefore w:w="18" w:type="dxa"/>
          <w:cantSplit/>
          <w:trHeight w:val="990"/>
        </w:trPr>
        <w:tc>
          <w:tcPr>
            <w:tcW w:w="7020" w:type="dxa"/>
            <w:tcBorders>
              <w:left w:val="nil"/>
              <w:right w:val="single" w:sz="6" w:space="0" w:color="auto"/>
            </w:tcBorders>
          </w:tcPr>
          <w:p w14:paraId="4B5D93F8" w14:textId="77777777" w:rsidR="006F370F" w:rsidRPr="00023A5F" w:rsidRDefault="006F370F" w:rsidP="006F370F">
            <w:pPr>
              <w:pStyle w:val="Level2"/>
            </w:pPr>
            <w:r w:rsidRPr="00023A5F">
              <w:tab/>
              <w:t>.5</w:t>
            </w:r>
            <w:r w:rsidRPr="00023A5F">
              <w:tab/>
              <w:t>Each spouse is required to provide the other with evidence that the policy is being maintained as required, or to provide the insurer with authorization to provide the other spouse, upon written demand, with information on the status of the policy.</w:t>
            </w:r>
          </w:p>
        </w:tc>
        <w:tc>
          <w:tcPr>
            <w:tcW w:w="3330" w:type="dxa"/>
            <w:tcBorders>
              <w:left w:val="nil"/>
              <w:right w:val="nil"/>
            </w:tcBorders>
          </w:tcPr>
          <w:p w14:paraId="60027ABE" w14:textId="77777777" w:rsidR="006F370F" w:rsidRPr="00023A5F" w:rsidRDefault="006F370F" w:rsidP="006F370F">
            <w:pPr>
              <w:pStyle w:val="Level2"/>
              <w:rPr>
                <w:b/>
              </w:rPr>
            </w:pPr>
          </w:p>
        </w:tc>
      </w:tr>
      <w:tr w:rsidR="006F370F" w:rsidRPr="00023A5F" w14:paraId="2F4547AE" w14:textId="77777777" w:rsidTr="00603D78">
        <w:trPr>
          <w:gridBefore w:val="1"/>
          <w:wBefore w:w="18" w:type="dxa"/>
          <w:cantSplit/>
          <w:trHeight w:val="20"/>
        </w:trPr>
        <w:tc>
          <w:tcPr>
            <w:tcW w:w="7020" w:type="dxa"/>
            <w:tcBorders>
              <w:left w:val="nil"/>
              <w:right w:val="single" w:sz="6" w:space="0" w:color="auto"/>
            </w:tcBorders>
          </w:tcPr>
          <w:p w14:paraId="58073C74" w14:textId="77777777" w:rsidR="006F370F" w:rsidRPr="00023A5F" w:rsidRDefault="006F370F" w:rsidP="006F370F">
            <w:pPr>
              <w:pStyle w:val="Level2"/>
            </w:pPr>
            <w:r w:rsidRPr="00023A5F">
              <w:tab/>
              <w:t>.6</w:t>
            </w:r>
            <w:r w:rsidRPr="00023A5F">
              <w:tab/>
              <w:t xml:space="preserve">When the event occurs that terminates the obligation to maintain the policies, each party may deal with </w:t>
            </w:r>
            <w:r>
              <w:t>their</w:t>
            </w:r>
            <w:r w:rsidRPr="00023A5F">
              <w:t xml:space="preserve"> policies as </w:t>
            </w:r>
            <w:r>
              <w:t>they wish</w:t>
            </w:r>
            <w:r w:rsidRPr="00023A5F">
              <w:t>, free from any claim of the other.</w:t>
            </w:r>
          </w:p>
        </w:tc>
        <w:tc>
          <w:tcPr>
            <w:tcW w:w="3330" w:type="dxa"/>
            <w:tcBorders>
              <w:left w:val="nil"/>
              <w:right w:val="nil"/>
            </w:tcBorders>
          </w:tcPr>
          <w:p w14:paraId="28A7250E" w14:textId="77777777" w:rsidR="006F370F" w:rsidRPr="00023A5F" w:rsidRDefault="006F370F" w:rsidP="006F370F">
            <w:pPr>
              <w:pStyle w:val="Level2"/>
              <w:rPr>
                <w:b/>
              </w:rPr>
            </w:pPr>
          </w:p>
        </w:tc>
      </w:tr>
      <w:tr w:rsidR="006F370F" w:rsidRPr="00023A5F" w14:paraId="158E3ACA" w14:textId="77777777" w:rsidTr="00BD0631">
        <w:trPr>
          <w:gridBefore w:val="1"/>
          <w:wBefore w:w="18" w:type="dxa"/>
          <w:cantSplit/>
          <w:trHeight w:val="57"/>
        </w:trPr>
        <w:tc>
          <w:tcPr>
            <w:tcW w:w="7020" w:type="dxa"/>
            <w:tcBorders>
              <w:left w:val="nil"/>
              <w:right w:val="single" w:sz="6" w:space="0" w:color="auto"/>
            </w:tcBorders>
          </w:tcPr>
          <w:p w14:paraId="0FDB9D87" w14:textId="77777777" w:rsidR="006F370F" w:rsidRPr="00023A5F" w:rsidRDefault="006F370F" w:rsidP="006F370F">
            <w:pPr>
              <w:pStyle w:val="Level2"/>
            </w:pPr>
            <w:r w:rsidRPr="00023A5F">
              <w:tab/>
              <w:t>.7</w:t>
            </w:r>
            <w:r w:rsidRPr="00023A5F">
              <w:tab/>
              <w:t>Consider any cash surrender value of life insurance policies, who will retain, and whether the policies will be cashed and divided.</w:t>
            </w:r>
          </w:p>
        </w:tc>
        <w:tc>
          <w:tcPr>
            <w:tcW w:w="3330" w:type="dxa"/>
            <w:tcBorders>
              <w:left w:val="nil"/>
              <w:right w:val="nil"/>
            </w:tcBorders>
          </w:tcPr>
          <w:p w14:paraId="77370A2C" w14:textId="77777777" w:rsidR="006F370F" w:rsidRPr="00023A5F" w:rsidRDefault="006F370F" w:rsidP="006F370F">
            <w:pPr>
              <w:pStyle w:val="Level2"/>
              <w:rPr>
                <w:b/>
              </w:rPr>
            </w:pPr>
          </w:p>
        </w:tc>
      </w:tr>
      <w:tr w:rsidR="006F370F" w:rsidRPr="00023A5F" w14:paraId="1DA2CA0E" w14:textId="77777777" w:rsidTr="00603D78">
        <w:trPr>
          <w:gridBefore w:val="1"/>
          <w:wBefore w:w="18" w:type="dxa"/>
          <w:cantSplit/>
          <w:trHeight w:val="20"/>
        </w:trPr>
        <w:tc>
          <w:tcPr>
            <w:tcW w:w="7020" w:type="dxa"/>
            <w:tcBorders>
              <w:left w:val="nil"/>
              <w:right w:val="single" w:sz="6" w:space="0" w:color="auto"/>
            </w:tcBorders>
          </w:tcPr>
          <w:p w14:paraId="0C721427" w14:textId="77777777" w:rsidR="006F370F" w:rsidRPr="00023A5F" w:rsidRDefault="006F370F" w:rsidP="006F370F">
            <w:pPr>
              <w:pStyle w:val="Level111G1"/>
            </w:pPr>
            <w:r w:rsidRPr="00023A5F">
              <w:tab/>
              <w:t>6.9</w:t>
            </w:r>
            <w:r w:rsidRPr="00023A5F">
              <w:tab/>
              <w:t>RRSPs.</w:t>
            </w:r>
          </w:p>
        </w:tc>
        <w:tc>
          <w:tcPr>
            <w:tcW w:w="3330" w:type="dxa"/>
            <w:tcBorders>
              <w:left w:val="nil"/>
              <w:right w:val="nil"/>
            </w:tcBorders>
          </w:tcPr>
          <w:p w14:paraId="0F7BDB90" w14:textId="77777777" w:rsidR="006F370F" w:rsidRPr="00023A5F" w:rsidRDefault="006F370F" w:rsidP="006F370F">
            <w:pPr>
              <w:pStyle w:val="Level111G1"/>
              <w:rPr>
                <w:b/>
              </w:rPr>
            </w:pPr>
          </w:p>
        </w:tc>
      </w:tr>
      <w:tr w:rsidR="006F370F" w:rsidRPr="00023A5F" w14:paraId="71F9FB13" w14:textId="77777777" w:rsidTr="00603D78">
        <w:trPr>
          <w:gridBefore w:val="1"/>
          <w:wBefore w:w="18" w:type="dxa"/>
          <w:cantSplit/>
          <w:trHeight w:val="20"/>
        </w:trPr>
        <w:tc>
          <w:tcPr>
            <w:tcW w:w="7020" w:type="dxa"/>
            <w:tcBorders>
              <w:left w:val="nil"/>
              <w:right w:val="single" w:sz="6" w:space="0" w:color="auto"/>
            </w:tcBorders>
          </w:tcPr>
          <w:p w14:paraId="092E2B0B" w14:textId="77777777" w:rsidR="006F370F" w:rsidRPr="00023A5F" w:rsidRDefault="006F370F" w:rsidP="006F370F">
            <w:pPr>
              <w:pStyle w:val="Level2"/>
            </w:pPr>
            <w:r w:rsidRPr="00023A5F">
              <w:tab/>
              <w:t>.1</w:t>
            </w:r>
            <w:r w:rsidRPr="00023A5F">
              <w:tab/>
              <w:t>To be the separate property of the spouse in whose name each is registered, unless they are registered in the names of both spouses.</w:t>
            </w:r>
          </w:p>
        </w:tc>
        <w:tc>
          <w:tcPr>
            <w:tcW w:w="3330" w:type="dxa"/>
            <w:tcBorders>
              <w:left w:val="nil"/>
              <w:right w:val="nil"/>
            </w:tcBorders>
          </w:tcPr>
          <w:p w14:paraId="4B360210" w14:textId="77777777" w:rsidR="006F370F" w:rsidRPr="00023A5F" w:rsidRDefault="006F370F" w:rsidP="006F370F">
            <w:pPr>
              <w:pStyle w:val="Level2"/>
              <w:rPr>
                <w:b/>
              </w:rPr>
            </w:pPr>
          </w:p>
        </w:tc>
      </w:tr>
      <w:tr w:rsidR="006F370F" w:rsidRPr="00023A5F" w14:paraId="326B6796" w14:textId="77777777" w:rsidTr="00603D78">
        <w:trPr>
          <w:gridBefore w:val="1"/>
          <w:wBefore w:w="18" w:type="dxa"/>
          <w:cantSplit/>
          <w:trHeight w:val="252"/>
        </w:trPr>
        <w:tc>
          <w:tcPr>
            <w:tcW w:w="7020" w:type="dxa"/>
            <w:tcBorders>
              <w:left w:val="nil"/>
              <w:right w:val="single" w:sz="6" w:space="0" w:color="auto"/>
            </w:tcBorders>
          </w:tcPr>
          <w:p w14:paraId="1E21EAE3" w14:textId="77777777" w:rsidR="006F370F" w:rsidRPr="00023A5F" w:rsidRDefault="006F370F" w:rsidP="006F370F">
            <w:pPr>
              <w:pStyle w:val="Level2"/>
            </w:pPr>
            <w:r w:rsidRPr="00023A5F">
              <w:tab/>
              <w:t>.2</w:t>
            </w:r>
            <w:r w:rsidRPr="00023A5F">
              <w:tab/>
              <w:t>Consider requirements for equal or spousal contributions, or both.</w:t>
            </w:r>
          </w:p>
        </w:tc>
        <w:tc>
          <w:tcPr>
            <w:tcW w:w="3330" w:type="dxa"/>
            <w:tcBorders>
              <w:left w:val="nil"/>
              <w:right w:val="nil"/>
            </w:tcBorders>
          </w:tcPr>
          <w:p w14:paraId="163CB7FF" w14:textId="77777777" w:rsidR="006F370F" w:rsidRPr="00023A5F" w:rsidRDefault="006F370F" w:rsidP="006F370F">
            <w:pPr>
              <w:pStyle w:val="Level2"/>
              <w:rPr>
                <w:b/>
              </w:rPr>
            </w:pPr>
          </w:p>
        </w:tc>
      </w:tr>
      <w:tr w:rsidR="006F370F" w:rsidRPr="00023A5F" w14:paraId="590233DB" w14:textId="77777777" w:rsidTr="00716F2A">
        <w:trPr>
          <w:gridBefore w:val="1"/>
          <w:wBefore w:w="18" w:type="dxa"/>
          <w:cantSplit/>
          <w:trHeight w:val="360"/>
        </w:trPr>
        <w:tc>
          <w:tcPr>
            <w:tcW w:w="7020" w:type="dxa"/>
            <w:tcBorders>
              <w:left w:val="nil"/>
              <w:right w:val="single" w:sz="6" w:space="0" w:color="auto"/>
            </w:tcBorders>
          </w:tcPr>
          <w:p w14:paraId="5D71B6F0" w14:textId="77777777" w:rsidR="006F370F" w:rsidRPr="00023A5F" w:rsidRDefault="006F370F" w:rsidP="006F370F">
            <w:pPr>
              <w:pStyle w:val="Level2"/>
            </w:pPr>
            <w:r w:rsidRPr="00023A5F">
              <w:tab/>
              <w:t>.3</w:t>
            </w:r>
            <w:r w:rsidRPr="00023A5F">
              <w:tab/>
              <w:t>Consider beneficiary</w:t>
            </w:r>
            <w:r>
              <w:t xml:space="preserve"> designations and terms to allow changes if the relationship fails</w:t>
            </w:r>
            <w:r w:rsidRPr="00023A5F">
              <w:t>.</w:t>
            </w:r>
          </w:p>
        </w:tc>
        <w:tc>
          <w:tcPr>
            <w:tcW w:w="3330" w:type="dxa"/>
            <w:tcBorders>
              <w:left w:val="nil"/>
              <w:right w:val="nil"/>
            </w:tcBorders>
          </w:tcPr>
          <w:p w14:paraId="6E840008" w14:textId="77777777" w:rsidR="006F370F" w:rsidRPr="00716F2A" w:rsidRDefault="006F370F" w:rsidP="006F370F">
            <w:pPr>
              <w:pStyle w:val="Level2"/>
            </w:pPr>
          </w:p>
        </w:tc>
      </w:tr>
      <w:tr w:rsidR="006F370F" w:rsidRPr="00023A5F" w14:paraId="4A7BA711" w14:textId="77777777" w:rsidTr="00AE0D81">
        <w:trPr>
          <w:gridBefore w:val="1"/>
          <w:wBefore w:w="18" w:type="dxa"/>
          <w:cantSplit/>
          <w:trHeight w:val="63"/>
        </w:trPr>
        <w:tc>
          <w:tcPr>
            <w:tcW w:w="7020" w:type="dxa"/>
            <w:tcBorders>
              <w:left w:val="nil"/>
              <w:right w:val="single" w:sz="6" w:space="0" w:color="auto"/>
            </w:tcBorders>
          </w:tcPr>
          <w:p w14:paraId="448C49A0" w14:textId="77777777" w:rsidR="006F370F" w:rsidRPr="00023A5F" w:rsidRDefault="006F370F" w:rsidP="006F370F">
            <w:pPr>
              <w:pStyle w:val="Level111G1"/>
            </w:pPr>
            <w:r w:rsidRPr="00023A5F">
              <w:tab/>
              <w:t>6.10</w:t>
            </w:r>
            <w:r w:rsidRPr="00023A5F">
              <w:tab/>
              <w:t xml:space="preserve">Pension plans. Review </w:t>
            </w:r>
            <w:r w:rsidRPr="00023A5F">
              <w:rPr>
                <w:i/>
              </w:rPr>
              <w:t>FLA</w:t>
            </w:r>
            <w:r w:rsidRPr="00023A5F">
              <w:t>, Part 6 (Pension Division)</w:t>
            </w:r>
            <w:r w:rsidRPr="00023A5F">
              <w:rPr>
                <w:i/>
              </w:rPr>
              <w:t>.</w:t>
            </w:r>
          </w:p>
        </w:tc>
        <w:tc>
          <w:tcPr>
            <w:tcW w:w="3330" w:type="dxa"/>
            <w:tcBorders>
              <w:left w:val="nil"/>
              <w:right w:val="nil"/>
            </w:tcBorders>
          </w:tcPr>
          <w:p w14:paraId="54F15CA2" w14:textId="77777777" w:rsidR="006F370F" w:rsidRPr="00023A5F" w:rsidRDefault="006F370F" w:rsidP="006F370F">
            <w:pPr>
              <w:pStyle w:val="Level111G1"/>
              <w:rPr>
                <w:b/>
              </w:rPr>
            </w:pPr>
          </w:p>
        </w:tc>
      </w:tr>
      <w:tr w:rsidR="006F370F" w:rsidRPr="00023A5F" w14:paraId="1B528A6F" w14:textId="77777777" w:rsidTr="001A3C94">
        <w:trPr>
          <w:gridBefore w:val="1"/>
          <w:wBefore w:w="18" w:type="dxa"/>
          <w:cantSplit/>
          <w:trHeight w:val="1782"/>
        </w:trPr>
        <w:tc>
          <w:tcPr>
            <w:tcW w:w="7020" w:type="dxa"/>
            <w:tcBorders>
              <w:left w:val="nil"/>
              <w:right w:val="single" w:sz="6" w:space="0" w:color="auto"/>
            </w:tcBorders>
          </w:tcPr>
          <w:p w14:paraId="04C50674" w14:textId="77777777" w:rsidR="006F370F" w:rsidRPr="00023A5F" w:rsidRDefault="006F370F" w:rsidP="006F370F">
            <w:pPr>
              <w:pStyle w:val="Level2"/>
            </w:pPr>
            <w:r w:rsidRPr="00023A5F">
              <w:tab/>
              <w:t>.1</w:t>
            </w:r>
            <w:r w:rsidRPr="00023A5F">
              <w:tab/>
              <w:t>Whether pension plans are to be the separate property of the spouse in whose name each is registered. Consider provisions concerning division of pension entitlement (</w:t>
            </w:r>
            <w:r w:rsidRPr="00023A5F">
              <w:rPr>
                <w:i/>
              </w:rPr>
              <w:t>FLA</w:t>
            </w:r>
            <w:r w:rsidRPr="00023A5F">
              <w:t xml:space="preserve">, ss. 114 to 123). Consider any supplemental plans. Consider pre- and post-survivor benefits. Have pension plan administrator approve wording of agreement </w:t>
            </w:r>
            <w:r>
              <w:t>in advance of execution</w:t>
            </w:r>
            <w:r w:rsidRPr="00023A5F">
              <w:t xml:space="preserve"> and consider any further documentation required by the plan. Consider seeking expert advice.</w:t>
            </w:r>
          </w:p>
        </w:tc>
        <w:tc>
          <w:tcPr>
            <w:tcW w:w="3330" w:type="dxa"/>
            <w:tcBorders>
              <w:left w:val="nil"/>
              <w:right w:val="nil"/>
            </w:tcBorders>
          </w:tcPr>
          <w:p w14:paraId="15954A5D" w14:textId="77777777" w:rsidR="006F370F" w:rsidRPr="00023A5F" w:rsidRDefault="006F370F" w:rsidP="006F370F">
            <w:pPr>
              <w:pStyle w:val="Level2"/>
              <w:rPr>
                <w:b/>
              </w:rPr>
            </w:pPr>
          </w:p>
        </w:tc>
      </w:tr>
      <w:tr w:rsidR="006D2B9A" w:rsidRPr="00023A5F" w14:paraId="21C1E0EE" w14:textId="77777777" w:rsidTr="006D2B9A">
        <w:trPr>
          <w:gridBefore w:val="1"/>
          <w:wBefore w:w="18" w:type="dxa"/>
          <w:cantSplit/>
          <w:trHeight w:val="1575"/>
        </w:trPr>
        <w:tc>
          <w:tcPr>
            <w:tcW w:w="7020" w:type="dxa"/>
            <w:tcBorders>
              <w:left w:val="nil"/>
              <w:right w:val="single" w:sz="6" w:space="0" w:color="auto"/>
            </w:tcBorders>
          </w:tcPr>
          <w:p w14:paraId="66CEB798" w14:textId="3BCD1B9B" w:rsidR="006D2B9A" w:rsidRPr="00023A5F" w:rsidRDefault="006D2B9A" w:rsidP="006F370F">
            <w:pPr>
              <w:pStyle w:val="Level2"/>
            </w:pPr>
            <w:r w:rsidRPr="00023A5F">
              <w:tab/>
              <w:t>.2</w:t>
            </w:r>
            <w:r w:rsidRPr="00023A5F">
              <w:tab/>
              <w:t xml:space="preserve">Whether each spouse releases any interest </w:t>
            </w:r>
            <w:r>
              <w:t>they</w:t>
            </w:r>
            <w:r w:rsidRPr="00023A5F">
              <w:t xml:space="preserve"> may have or acquire in the other’s Canada Pension Plan benefits and agrees not to apply for a division of the pensionable earnings credits in the event of a divorce (see</w:t>
            </w:r>
            <w:r>
              <w:t xml:space="preserve"> </w:t>
            </w:r>
            <w:r w:rsidRPr="00023A5F">
              <w:rPr>
                <w:rStyle w:val="ItalicsI1"/>
              </w:rPr>
              <w:t>Canada Pension Plan</w:t>
            </w:r>
            <w:r w:rsidRPr="00023A5F">
              <w:t>, R.S.C. 1985, c. C-8, s. 55.2, and the special</w:t>
            </w:r>
            <w:r>
              <w:br/>
            </w:r>
          </w:p>
        </w:tc>
        <w:tc>
          <w:tcPr>
            <w:tcW w:w="3330" w:type="dxa"/>
            <w:tcBorders>
              <w:left w:val="nil"/>
              <w:right w:val="nil"/>
            </w:tcBorders>
          </w:tcPr>
          <w:p w14:paraId="23662C65" w14:textId="77777777" w:rsidR="006D2B9A" w:rsidRPr="00023A5F" w:rsidRDefault="006D2B9A" w:rsidP="006F370F">
            <w:pPr>
              <w:pStyle w:val="Level2"/>
              <w:rPr>
                <w:b/>
              </w:rPr>
            </w:pPr>
          </w:p>
        </w:tc>
      </w:tr>
      <w:tr w:rsidR="006F370F" w:rsidRPr="00023A5F" w14:paraId="34B0CBE7" w14:textId="77777777" w:rsidTr="006D2B9A">
        <w:trPr>
          <w:gridBefore w:val="1"/>
          <w:wBefore w:w="18" w:type="dxa"/>
          <w:cantSplit/>
          <w:trHeight w:val="1035"/>
        </w:trPr>
        <w:tc>
          <w:tcPr>
            <w:tcW w:w="7020" w:type="dxa"/>
            <w:tcBorders>
              <w:left w:val="nil"/>
              <w:right w:val="single" w:sz="6" w:space="0" w:color="auto"/>
            </w:tcBorders>
          </w:tcPr>
          <w:p w14:paraId="48958417" w14:textId="46A8CAF2" w:rsidR="006F370F" w:rsidRPr="00023A5F" w:rsidRDefault="006D2B9A" w:rsidP="006F370F">
            <w:pPr>
              <w:pStyle w:val="Level2"/>
            </w:pPr>
            <w:r>
              <w:rPr>
                <w:rStyle w:val="ItalicsI1"/>
              </w:rPr>
              <w:lastRenderedPageBreak/>
              <w:tab/>
            </w:r>
            <w:r>
              <w:rPr>
                <w:rStyle w:val="ItalicsI1"/>
              </w:rPr>
              <w:tab/>
            </w:r>
            <w:r w:rsidR="006F370F" w:rsidRPr="00023A5F">
              <w:t xml:space="preserve">wording required to waive interests). Refer specifically to </w:t>
            </w:r>
            <w:r w:rsidR="006F370F" w:rsidRPr="00023A5F">
              <w:rPr>
                <w:i/>
              </w:rPr>
              <w:t>FLA</w:t>
            </w:r>
            <w:r w:rsidR="006F370F" w:rsidRPr="00023A5F">
              <w:t xml:space="preserve">, s. 127(2) and ss. 55, 55.1, and 55.2 of the </w:t>
            </w:r>
            <w:r w:rsidR="006F370F" w:rsidRPr="00023A5F">
              <w:rPr>
                <w:i/>
              </w:rPr>
              <w:t>Canada Pension Plan</w:t>
            </w:r>
            <w:r w:rsidR="006F370F">
              <w:rPr>
                <w:i/>
              </w:rPr>
              <w:t>,</w:t>
            </w:r>
            <w:r w:rsidR="006F370F">
              <w:t xml:space="preserve"> </w:t>
            </w:r>
            <w:r w:rsidR="006F370F" w:rsidRPr="00B32E3E">
              <w:t xml:space="preserve">R.S.C. 1985, </w:t>
            </w:r>
            <w:r>
              <w:br/>
            </w:r>
            <w:r w:rsidR="006F370F" w:rsidRPr="00B32E3E">
              <w:t>c. C-8</w:t>
            </w:r>
            <w:r w:rsidR="006F370F" w:rsidRPr="00023A5F">
              <w:t xml:space="preserve">. Consider a division of Old Age Security, the sharing of which would be administered by the parties. </w:t>
            </w:r>
          </w:p>
        </w:tc>
        <w:tc>
          <w:tcPr>
            <w:tcW w:w="3330" w:type="dxa"/>
            <w:tcBorders>
              <w:left w:val="nil"/>
              <w:right w:val="nil"/>
            </w:tcBorders>
          </w:tcPr>
          <w:p w14:paraId="2AF92FF0" w14:textId="77777777" w:rsidR="006F370F" w:rsidRPr="00023A5F" w:rsidRDefault="006F370F" w:rsidP="006F370F">
            <w:pPr>
              <w:pStyle w:val="Level2"/>
              <w:rPr>
                <w:b/>
              </w:rPr>
            </w:pPr>
          </w:p>
        </w:tc>
      </w:tr>
      <w:tr w:rsidR="006F370F" w:rsidRPr="00023A5F" w14:paraId="2F8F4686" w14:textId="77777777" w:rsidTr="00DB2AFD">
        <w:trPr>
          <w:gridBefore w:val="1"/>
          <w:wBefore w:w="18" w:type="dxa"/>
          <w:cantSplit/>
          <w:trHeight w:val="225"/>
        </w:trPr>
        <w:tc>
          <w:tcPr>
            <w:tcW w:w="7020" w:type="dxa"/>
            <w:tcBorders>
              <w:left w:val="nil"/>
              <w:right w:val="single" w:sz="6" w:space="0" w:color="auto"/>
            </w:tcBorders>
          </w:tcPr>
          <w:p w14:paraId="7D8B1BDB" w14:textId="77777777" w:rsidR="006F370F" w:rsidRPr="00023A5F" w:rsidRDefault="006F370F" w:rsidP="006F370F">
            <w:pPr>
              <w:pStyle w:val="Level111G1"/>
            </w:pPr>
            <w:r w:rsidRPr="00023A5F">
              <w:tab/>
              <w:t>6.11</w:t>
            </w:r>
            <w:r w:rsidRPr="00023A5F">
              <w:tab/>
              <w:t>Bank accounts.</w:t>
            </w:r>
          </w:p>
        </w:tc>
        <w:tc>
          <w:tcPr>
            <w:tcW w:w="3330" w:type="dxa"/>
            <w:tcBorders>
              <w:left w:val="nil"/>
              <w:right w:val="nil"/>
            </w:tcBorders>
          </w:tcPr>
          <w:p w14:paraId="5CB89093" w14:textId="77777777" w:rsidR="006F370F" w:rsidRPr="00023A5F" w:rsidRDefault="006F370F" w:rsidP="006F370F">
            <w:pPr>
              <w:pStyle w:val="Level111G1"/>
              <w:rPr>
                <w:b/>
              </w:rPr>
            </w:pPr>
          </w:p>
        </w:tc>
      </w:tr>
      <w:tr w:rsidR="006F370F" w:rsidRPr="00023A5F" w14:paraId="49349B66" w14:textId="77777777" w:rsidTr="00716BA6">
        <w:trPr>
          <w:gridBefore w:val="1"/>
          <w:wBefore w:w="18" w:type="dxa"/>
          <w:cantSplit/>
          <w:trHeight w:val="351"/>
        </w:trPr>
        <w:tc>
          <w:tcPr>
            <w:tcW w:w="7020" w:type="dxa"/>
            <w:tcBorders>
              <w:left w:val="nil"/>
              <w:right w:val="single" w:sz="6" w:space="0" w:color="auto"/>
            </w:tcBorders>
          </w:tcPr>
          <w:p w14:paraId="26914478" w14:textId="6294AA22" w:rsidR="006F370F" w:rsidRPr="00023A5F" w:rsidRDefault="006F370F" w:rsidP="006F370F">
            <w:pPr>
              <w:pStyle w:val="Level2"/>
            </w:pPr>
            <w:r w:rsidRPr="00023A5F">
              <w:tab/>
              <w:t>.1</w:t>
            </w:r>
            <w:r w:rsidRPr="00023A5F">
              <w:tab/>
              <w:t xml:space="preserve">Each spouse is entitled to have </w:t>
            </w:r>
            <w:r>
              <w:t>their</w:t>
            </w:r>
            <w:r w:rsidRPr="00023A5F">
              <w:t xml:space="preserve"> personal accounts.</w:t>
            </w:r>
          </w:p>
        </w:tc>
        <w:tc>
          <w:tcPr>
            <w:tcW w:w="3330" w:type="dxa"/>
            <w:tcBorders>
              <w:left w:val="nil"/>
              <w:right w:val="nil"/>
            </w:tcBorders>
          </w:tcPr>
          <w:p w14:paraId="2DFC7581" w14:textId="77777777" w:rsidR="006F370F" w:rsidRPr="00023A5F" w:rsidRDefault="006F370F" w:rsidP="006F370F">
            <w:pPr>
              <w:pStyle w:val="Level2"/>
              <w:rPr>
                <w:b/>
              </w:rPr>
            </w:pPr>
          </w:p>
        </w:tc>
      </w:tr>
      <w:tr w:rsidR="006F370F" w:rsidRPr="00023A5F" w14:paraId="310C632B" w14:textId="77777777" w:rsidTr="00716BA6">
        <w:trPr>
          <w:gridBefore w:val="1"/>
          <w:wBefore w:w="18" w:type="dxa"/>
          <w:cantSplit/>
          <w:trHeight w:val="549"/>
        </w:trPr>
        <w:tc>
          <w:tcPr>
            <w:tcW w:w="7020" w:type="dxa"/>
            <w:tcBorders>
              <w:left w:val="nil"/>
              <w:right w:val="single" w:sz="6" w:space="0" w:color="auto"/>
            </w:tcBorders>
          </w:tcPr>
          <w:p w14:paraId="023A611D" w14:textId="77777777" w:rsidR="006F370F" w:rsidRPr="00023A5F" w:rsidRDefault="006F370F" w:rsidP="006F370F">
            <w:pPr>
              <w:pStyle w:val="Level2"/>
            </w:pPr>
            <w:r w:rsidRPr="00023A5F">
              <w:tab/>
              <w:t>.2</w:t>
            </w:r>
            <w:r w:rsidRPr="00023A5F">
              <w:tab/>
              <w:t>Whether contributions are to be made to a joint account, to be used for joint expenses (e.g., food, car, household expenses).</w:t>
            </w:r>
          </w:p>
        </w:tc>
        <w:tc>
          <w:tcPr>
            <w:tcW w:w="3330" w:type="dxa"/>
            <w:tcBorders>
              <w:left w:val="nil"/>
              <w:right w:val="nil"/>
            </w:tcBorders>
          </w:tcPr>
          <w:p w14:paraId="14AC4CD6" w14:textId="77777777" w:rsidR="006F370F" w:rsidRPr="00023A5F" w:rsidRDefault="006F370F" w:rsidP="006F370F">
            <w:pPr>
              <w:pStyle w:val="Level2"/>
              <w:rPr>
                <w:b/>
              </w:rPr>
            </w:pPr>
          </w:p>
        </w:tc>
      </w:tr>
      <w:tr w:rsidR="006F370F" w:rsidRPr="00023A5F" w14:paraId="4CB80366" w14:textId="77777777" w:rsidTr="004C3377">
        <w:trPr>
          <w:gridBefore w:val="1"/>
          <w:wBefore w:w="18" w:type="dxa"/>
          <w:cantSplit/>
          <w:trHeight w:val="315"/>
        </w:trPr>
        <w:tc>
          <w:tcPr>
            <w:tcW w:w="7020" w:type="dxa"/>
            <w:tcBorders>
              <w:left w:val="nil"/>
              <w:right w:val="single" w:sz="6" w:space="0" w:color="auto"/>
            </w:tcBorders>
          </w:tcPr>
          <w:p w14:paraId="434546A8" w14:textId="77777777" w:rsidR="006F370F" w:rsidRPr="00023A5F" w:rsidRDefault="006F370F" w:rsidP="006F370F">
            <w:pPr>
              <w:pStyle w:val="Level2"/>
            </w:pPr>
            <w:r>
              <w:tab/>
              <w:t>.3</w:t>
            </w:r>
            <w:r>
              <w:tab/>
              <w:t>If there is a joint account, consider whether there should be restrictions on the use of that account (e.g., no payment of personal debts or personal expenses from the joint account).</w:t>
            </w:r>
          </w:p>
        </w:tc>
        <w:tc>
          <w:tcPr>
            <w:tcW w:w="3330" w:type="dxa"/>
            <w:tcBorders>
              <w:left w:val="nil"/>
              <w:right w:val="nil"/>
            </w:tcBorders>
          </w:tcPr>
          <w:p w14:paraId="53B4734C" w14:textId="77777777" w:rsidR="006F370F" w:rsidRPr="00023A5F" w:rsidRDefault="006F370F" w:rsidP="006F370F">
            <w:pPr>
              <w:pStyle w:val="Level2"/>
              <w:rPr>
                <w:b/>
              </w:rPr>
            </w:pPr>
          </w:p>
        </w:tc>
      </w:tr>
      <w:tr w:rsidR="006F370F" w:rsidRPr="00023A5F" w14:paraId="79DBC701" w14:textId="77777777" w:rsidTr="00F247E3">
        <w:trPr>
          <w:gridBefore w:val="1"/>
          <w:wBefore w:w="18" w:type="dxa"/>
          <w:cantSplit/>
          <w:trHeight w:val="675"/>
        </w:trPr>
        <w:tc>
          <w:tcPr>
            <w:tcW w:w="7020" w:type="dxa"/>
            <w:tcBorders>
              <w:left w:val="nil"/>
              <w:right w:val="single" w:sz="6" w:space="0" w:color="auto"/>
            </w:tcBorders>
          </w:tcPr>
          <w:p w14:paraId="4A674342" w14:textId="77777777" w:rsidR="006F370F" w:rsidRPr="00023A5F" w:rsidRDefault="006F370F" w:rsidP="006F370F">
            <w:pPr>
              <w:pStyle w:val="Level111G1"/>
            </w:pPr>
            <w:r w:rsidRPr="00023A5F">
              <w:tab/>
              <w:t>6.12</w:t>
            </w:r>
            <w:r w:rsidRPr="00023A5F">
              <w:tab/>
              <w:t xml:space="preserve">Other provisions regarding specific items or types of property (e.g., consider whether other types of property listed in item 11 of the </w:t>
            </w:r>
            <w:r w:rsidRPr="00023A5F">
              <w:rPr>
                <w:rStyle w:val="SmallCapsSC"/>
              </w:rPr>
              <w:t>separation agreement drafting</w:t>
            </w:r>
            <w:r w:rsidRPr="00023A5F">
              <w:t xml:space="preserve"> (D-3) checklist are relevant).</w:t>
            </w:r>
          </w:p>
        </w:tc>
        <w:tc>
          <w:tcPr>
            <w:tcW w:w="3330" w:type="dxa"/>
            <w:tcBorders>
              <w:left w:val="nil"/>
              <w:right w:val="nil"/>
            </w:tcBorders>
          </w:tcPr>
          <w:p w14:paraId="768C27B2" w14:textId="77777777" w:rsidR="006F370F" w:rsidRPr="00023A5F" w:rsidRDefault="006F370F" w:rsidP="006F370F">
            <w:pPr>
              <w:pStyle w:val="Level111G1"/>
              <w:rPr>
                <w:b/>
              </w:rPr>
            </w:pPr>
          </w:p>
        </w:tc>
      </w:tr>
      <w:tr w:rsidR="006F370F" w:rsidRPr="00023A5F" w14:paraId="4295190A" w14:textId="77777777" w:rsidTr="00603D78">
        <w:trPr>
          <w:gridBefore w:val="1"/>
          <w:wBefore w:w="18" w:type="dxa"/>
          <w:cantSplit/>
          <w:trHeight w:val="20"/>
        </w:trPr>
        <w:tc>
          <w:tcPr>
            <w:tcW w:w="7020" w:type="dxa"/>
            <w:tcBorders>
              <w:left w:val="nil"/>
              <w:right w:val="single" w:sz="6" w:space="0" w:color="auto"/>
            </w:tcBorders>
          </w:tcPr>
          <w:p w14:paraId="7F6E6E91" w14:textId="77777777" w:rsidR="006F370F" w:rsidRPr="00023A5F" w:rsidRDefault="006F370F" w:rsidP="006F370F">
            <w:pPr>
              <w:pStyle w:val="Level111G1"/>
            </w:pPr>
            <w:r w:rsidRPr="00023A5F">
              <w:tab/>
              <w:t>6.13</w:t>
            </w:r>
            <w:r w:rsidRPr="00023A5F">
              <w:tab/>
              <w:t xml:space="preserve">Specifically address any property that is “excluded” within the meaning of </w:t>
            </w:r>
            <w:r w:rsidRPr="00023A5F">
              <w:rPr>
                <w:i/>
              </w:rPr>
              <w:t>FLA</w:t>
            </w:r>
            <w:r w:rsidRPr="00023A5F">
              <w:t>, s. 85.</w:t>
            </w:r>
            <w:r>
              <w:t xml:space="preserve"> If applicable, include terms to exclude increases in value of excluded property.</w:t>
            </w:r>
          </w:p>
        </w:tc>
        <w:tc>
          <w:tcPr>
            <w:tcW w:w="3330" w:type="dxa"/>
            <w:tcBorders>
              <w:left w:val="nil"/>
              <w:right w:val="nil"/>
            </w:tcBorders>
          </w:tcPr>
          <w:p w14:paraId="4A949E98" w14:textId="77777777" w:rsidR="006F370F" w:rsidRPr="00023A5F" w:rsidRDefault="006F370F" w:rsidP="006F370F">
            <w:pPr>
              <w:pStyle w:val="Level111G1"/>
              <w:rPr>
                <w:b/>
              </w:rPr>
            </w:pPr>
          </w:p>
        </w:tc>
      </w:tr>
      <w:tr w:rsidR="006F370F" w:rsidRPr="00023A5F" w14:paraId="2D8247A2" w14:textId="77777777" w:rsidTr="00603D78">
        <w:trPr>
          <w:gridBefore w:val="1"/>
          <w:wBefore w:w="18" w:type="dxa"/>
          <w:cantSplit/>
          <w:trHeight w:val="1278"/>
        </w:trPr>
        <w:tc>
          <w:tcPr>
            <w:tcW w:w="7020" w:type="dxa"/>
            <w:tcBorders>
              <w:left w:val="nil"/>
              <w:right w:val="single" w:sz="6" w:space="0" w:color="auto"/>
            </w:tcBorders>
          </w:tcPr>
          <w:p w14:paraId="6CEE7D15" w14:textId="77777777" w:rsidR="006F370F" w:rsidRPr="00023A5F" w:rsidRDefault="006F370F" w:rsidP="006F370F">
            <w:pPr>
              <w:pStyle w:val="Level111G1"/>
            </w:pPr>
            <w:r w:rsidRPr="00023A5F">
              <w:tab/>
              <w:t>6.14</w:t>
            </w:r>
            <w:r w:rsidRPr="00023A5F">
              <w:tab/>
              <w:t>General provisions regarding property not specifically provided for (e.g., to be the separate property of the party in whose name it is registered or who acquired it, or, if the parties are to have a joint interest, property to be registered in joint names). If the property is not subject to registration, consider a clause to include a list of such property on an appendix or schedule to the agreement.</w:t>
            </w:r>
          </w:p>
        </w:tc>
        <w:tc>
          <w:tcPr>
            <w:tcW w:w="3330" w:type="dxa"/>
            <w:tcBorders>
              <w:left w:val="nil"/>
              <w:right w:val="nil"/>
            </w:tcBorders>
          </w:tcPr>
          <w:p w14:paraId="1441706A" w14:textId="77777777" w:rsidR="006F370F" w:rsidRPr="00023A5F" w:rsidRDefault="006F370F" w:rsidP="006F370F">
            <w:pPr>
              <w:pStyle w:val="Level111G1"/>
              <w:rPr>
                <w:b/>
              </w:rPr>
            </w:pPr>
          </w:p>
        </w:tc>
      </w:tr>
      <w:tr w:rsidR="006F370F" w:rsidRPr="00023A5F" w14:paraId="47A85E0F" w14:textId="77777777" w:rsidTr="00603D78">
        <w:trPr>
          <w:gridBefore w:val="1"/>
          <w:wBefore w:w="18" w:type="dxa"/>
          <w:cantSplit/>
          <w:trHeight w:val="20"/>
        </w:trPr>
        <w:tc>
          <w:tcPr>
            <w:tcW w:w="7020" w:type="dxa"/>
            <w:tcBorders>
              <w:left w:val="nil"/>
              <w:right w:val="single" w:sz="6" w:space="0" w:color="auto"/>
            </w:tcBorders>
          </w:tcPr>
          <w:p w14:paraId="7A02E35F" w14:textId="77777777" w:rsidR="006F370F" w:rsidRPr="00023A5F" w:rsidRDefault="006F370F" w:rsidP="006F370F">
            <w:pPr>
              <w:pStyle w:val="Level111G1"/>
              <w:ind w:left="907" w:hanging="907"/>
            </w:pPr>
            <w:r w:rsidRPr="00023A5F">
              <w:tab/>
              <w:t>6.15</w:t>
            </w:r>
            <w:r w:rsidRPr="00023A5F">
              <w:tab/>
              <w:t>Release of any claims against the other spouse’s separate property other than those arising under this agreement.</w:t>
            </w:r>
          </w:p>
        </w:tc>
        <w:tc>
          <w:tcPr>
            <w:tcW w:w="3330" w:type="dxa"/>
            <w:tcBorders>
              <w:left w:val="nil"/>
              <w:right w:val="nil"/>
            </w:tcBorders>
          </w:tcPr>
          <w:p w14:paraId="5BD9A554" w14:textId="77777777" w:rsidR="006F370F" w:rsidRPr="00023A5F" w:rsidRDefault="006F370F" w:rsidP="006F370F">
            <w:pPr>
              <w:pStyle w:val="Level111G1"/>
              <w:rPr>
                <w:b/>
              </w:rPr>
            </w:pPr>
          </w:p>
        </w:tc>
      </w:tr>
      <w:tr w:rsidR="006F370F" w:rsidRPr="00023A5F" w14:paraId="39697175" w14:textId="77777777" w:rsidTr="00BD0631">
        <w:trPr>
          <w:gridBefore w:val="1"/>
          <w:wBefore w:w="18" w:type="dxa"/>
          <w:cantSplit/>
          <w:trHeight w:val="57"/>
        </w:trPr>
        <w:tc>
          <w:tcPr>
            <w:tcW w:w="7020" w:type="dxa"/>
            <w:tcBorders>
              <w:left w:val="nil"/>
              <w:right w:val="single" w:sz="6" w:space="0" w:color="auto"/>
            </w:tcBorders>
          </w:tcPr>
          <w:p w14:paraId="212D376C" w14:textId="77777777" w:rsidR="006F370F" w:rsidRPr="00023A5F" w:rsidRDefault="006F370F" w:rsidP="006F370F">
            <w:pPr>
              <w:pStyle w:val="Level111G1"/>
            </w:pPr>
            <w:r w:rsidRPr="00023A5F">
              <w:tab/>
              <w:t>6.16</w:t>
            </w:r>
            <w:r w:rsidRPr="00023A5F">
              <w:tab/>
              <w:t xml:space="preserve">Each spouse has full power over and separate control of </w:t>
            </w:r>
            <w:r>
              <w:t xml:space="preserve">their </w:t>
            </w:r>
            <w:r w:rsidRPr="00023A5F">
              <w:t>separate property and is entitled to income from its lease or disposition.</w:t>
            </w:r>
          </w:p>
        </w:tc>
        <w:tc>
          <w:tcPr>
            <w:tcW w:w="3330" w:type="dxa"/>
            <w:tcBorders>
              <w:left w:val="nil"/>
              <w:right w:val="nil"/>
            </w:tcBorders>
          </w:tcPr>
          <w:p w14:paraId="5EB3F922" w14:textId="77777777" w:rsidR="006F370F" w:rsidRPr="00023A5F" w:rsidRDefault="006F370F" w:rsidP="006F370F">
            <w:pPr>
              <w:pStyle w:val="Level111G1"/>
              <w:rPr>
                <w:b/>
              </w:rPr>
            </w:pPr>
          </w:p>
        </w:tc>
      </w:tr>
      <w:tr w:rsidR="006F370F" w:rsidRPr="00023A5F" w14:paraId="6B147355" w14:textId="77777777" w:rsidTr="00603D78">
        <w:trPr>
          <w:gridBefore w:val="1"/>
          <w:wBefore w:w="18" w:type="dxa"/>
          <w:cantSplit/>
          <w:trHeight w:val="20"/>
        </w:trPr>
        <w:tc>
          <w:tcPr>
            <w:tcW w:w="7020" w:type="dxa"/>
            <w:tcBorders>
              <w:left w:val="nil"/>
              <w:right w:val="single" w:sz="6" w:space="0" w:color="auto"/>
            </w:tcBorders>
          </w:tcPr>
          <w:p w14:paraId="1D3262C2" w14:textId="77777777" w:rsidR="006F370F" w:rsidRPr="00023A5F" w:rsidRDefault="006F370F" w:rsidP="006F370F">
            <w:pPr>
              <w:pStyle w:val="Level111G1"/>
            </w:pPr>
            <w:r w:rsidRPr="00023A5F">
              <w:tab/>
              <w:t>6.17</w:t>
            </w:r>
            <w:r w:rsidRPr="00023A5F">
              <w:tab/>
              <w:t>Neither spouse has a right to compensation for any contribution in respect of any property in which the other has an interest, unless otherwise agreed in writing.</w:t>
            </w:r>
          </w:p>
        </w:tc>
        <w:tc>
          <w:tcPr>
            <w:tcW w:w="3330" w:type="dxa"/>
            <w:tcBorders>
              <w:left w:val="nil"/>
              <w:right w:val="nil"/>
            </w:tcBorders>
          </w:tcPr>
          <w:p w14:paraId="31036A5E" w14:textId="77777777" w:rsidR="006F370F" w:rsidRPr="00023A5F" w:rsidRDefault="006F370F" w:rsidP="006F370F">
            <w:pPr>
              <w:pStyle w:val="Level111G1"/>
              <w:rPr>
                <w:b/>
              </w:rPr>
            </w:pPr>
          </w:p>
        </w:tc>
      </w:tr>
      <w:tr w:rsidR="006F370F" w:rsidRPr="00023A5F" w14:paraId="7185C130" w14:textId="77777777" w:rsidTr="00603D78">
        <w:trPr>
          <w:gridBefore w:val="1"/>
          <w:wBefore w:w="18" w:type="dxa"/>
          <w:cantSplit/>
          <w:trHeight w:val="20"/>
        </w:trPr>
        <w:tc>
          <w:tcPr>
            <w:tcW w:w="7020" w:type="dxa"/>
            <w:tcBorders>
              <w:left w:val="nil"/>
              <w:right w:val="single" w:sz="6" w:space="0" w:color="auto"/>
            </w:tcBorders>
          </w:tcPr>
          <w:p w14:paraId="0A998642" w14:textId="77777777" w:rsidR="006F370F" w:rsidRPr="00023A5F" w:rsidRDefault="006F370F" w:rsidP="006F370F">
            <w:pPr>
              <w:pStyle w:val="NumberedheadingGH"/>
            </w:pPr>
            <w:r w:rsidRPr="00023A5F">
              <w:t>7.</w:t>
            </w:r>
            <w:r w:rsidRPr="00023A5F">
              <w:tab/>
              <w:t>RESPONSIBILITY FOR DEBTS</w:t>
            </w:r>
          </w:p>
        </w:tc>
        <w:tc>
          <w:tcPr>
            <w:tcW w:w="3330" w:type="dxa"/>
            <w:tcBorders>
              <w:left w:val="nil"/>
              <w:right w:val="nil"/>
            </w:tcBorders>
          </w:tcPr>
          <w:p w14:paraId="3EC0478D" w14:textId="77777777" w:rsidR="006F370F" w:rsidRPr="00023A5F" w:rsidRDefault="006F370F" w:rsidP="006F370F">
            <w:pPr>
              <w:pStyle w:val="NumberedheadingGH"/>
              <w:rPr>
                <w:b w:val="0"/>
              </w:rPr>
            </w:pPr>
          </w:p>
        </w:tc>
      </w:tr>
      <w:tr w:rsidR="006F370F" w:rsidRPr="00023A5F" w14:paraId="39591C9B" w14:textId="77777777" w:rsidTr="00603D78">
        <w:trPr>
          <w:gridBefore w:val="1"/>
          <w:wBefore w:w="18" w:type="dxa"/>
          <w:cantSplit/>
          <w:trHeight w:val="20"/>
        </w:trPr>
        <w:tc>
          <w:tcPr>
            <w:tcW w:w="7020" w:type="dxa"/>
            <w:tcBorders>
              <w:left w:val="nil"/>
              <w:right w:val="single" w:sz="6" w:space="0" w:color="auto"/>
            </w:tcBorders>
          </w:tcPr>
          <w:p w14:paraId="33514DE4" w14:textId="77777777" w:rsidR="006F370F" w:rsidRPr="00023A5F" w:rsidRDefault="006F370F" w:rsidP="006F370F">
            <w:pPr>
              <w:pStyle w:val="Level111G1"/>
            </w:pPr>
            <w:r w:rsidRPr="00023A5F">
              <w:tab/>
              <w:t>7.1</w:t>
            </w:r>
            <w:r w:rsidRPr="00023A5F">
              <w:tab/>
              <w:t xml:space="preserve">Between the parties. Review </w:t>
            </w:r>
            <w:r w:rsidRPr="00023A5F">
              <w:rPr>
                <w:i/>
              </w:rPr>
              <w:t>FLA</w:t>
            </w:r>
            <w:r w:rsidRPr="00023A5F">
              <w:t>, s. 86 regarding “family debt”. Consider its effect on the parties’ agreement.</w:t>
            </w:r>
          </w:p>
        </w:tc>
        <w:tc>
          <w:tcPr>
            <w:tcW w:w="3330" w:type="dxa"/>
            <w:tcBorders>
              <w:left w:val="nil"/>
              <w:right w:val="nil"/>
            </w:tcBorders>
          </w:tcPr>
          <w:p w14:paraId="5125FC9E" w14:textId="77777777" w:rsidR="006F370F" w:rsidRPr="00023A5F" w:rsidRDefault="006F370F" w:rsidP="006F370F">
            <w:pPr>
              <w:pStyle w:val="Level111G1"/>
              <w:rPr>
                <w:b/>
              </w:rPr>
            </w:pPr>
          </w:p>
        </w:tc>
      </w:tr>
      <w:tr w:rsidR="006F370F" w:rsidRPr="00023A5F" w14:paraId="5F7C6D23" w14:textId="77777777" w:rsidTr="00603D78">
        <w:trPr>
          <w:gridBefore w:val="1"/>
          <w:wBefore w:w="18" w:type="dxa"/>
          <w:cantSplit/>
          <w:trHeight w:val="20"/>
        </w:trPr>
        <w:tc>
          <w:tcPr>
            <w:tcW w:w="7020" w:type="dxa"/>
            <w:tcBorders>
              <w:left w:val="nil"/>
              <w:right w:val="single" w:sz="6" w:space="0" w:color="auto"/>
            </w:tcBorders>
          </w:tcPr>
          <w:p w14:paraId="2AAB2CAB" w14:textId="77777777" w:rsidR="006F370F" w:rsidRPr="00023A5F" w:rsidRDefault="006F370F" w:rsidP="006F370F">
            <w:pPr>
              <w:pStyle w:val="Level2"/>
            </w:pPr>
            <w:r w:rsidRPr="00023A5F">
              <w:tab/>
              <w:t>.1</w:t>
            </w:r>
            <w:r w:rsidRPr="00023A5F">
              <w:tab/>
              <w:t>Acknowledgement of existence of debts.</w:t>
            </w:r>
          </w:p>
        </w:tc>
        <w:tc>
          <w:tcPr>
            <w:tcW w:w="3330" w:type="dxa"/>
            <w:tcBorders>
              <w:left w:val="nil"/>
              <w:right w:val="nil"/>
            </w:tcBorders>
          </w:tcPr>
          <w:p w14:paraId="03DD651B" w14:textId="77777777" w:rsidR="006F370F" w:rsidRPr="00023A5F" w:rsidRDefault="006F370F" w:rsidP="006F370F">
            <w:pPr>
              <w:pStyle w:val="Level2"/>
              <w:rPr>
                <w:b/>
              </w:rPr>
            </w:pPr>
          </w:p>
        </w:tc>
      </w:tr>
      <w:tr w:rsidR="006F370F" w:rsidRPr="00023A5F" w14:paraId="58FA4C82" w14:textId="77777777" w:rsidTr="00603D78">
        <w:trPr>
          <w:gridBefore w:val="1"/>
          <w:wBefore w:w="18" w:type="dxa"/>
          <w:cantSplit/>
          <w:trHeight w:val="20"/>
        </w:trPr>
        <w:tc>
          <w:tcPr>
            <w:tcW w:w="7020" w:type="dxa"/>
            <w:tcBorders>
              <w:left w:val="nil"/>
              <w:right w:val="single" w:sz="6" w:space="0" w:color="auto"/>
            </w:tcBorders>
          </w:tcPr>
          <w:p w14:paraId="4373B7A0" w14:textId="77777777" w:rsidR="006F370F" w:rsidRPr="00023A5F" w:rsidRDefault="006F370F" w:rsidP="006F370F">
            <w:pPr>
              <w:pStyle w:val="Level2"/>
            </w:pPr>
            <w:r w:rsidRPr="00023A5F">
              <w:tab/>
              <w:t>.2</w:t>
            </w:r>
            <w:r w:rsidRPr="00023A5F">
              <w:tab/>
              <w:t>Provision for payment (set out details in a schedule).</w:t>
            </w:r>
          </w:p>
        </w:tc>
        <w:tc>
          <w:tcPr>
            <w:tcW w:w="3330" w:type="dxa"/>
            <w:tcBorders>
              <w:left w:val="nil"/>
              <w:right w:val="nil"/>
            </w:tcBorders>
          </w:tcPr>
          <w:p w14:paraId="49583BC8" w14:textId="77777777" w:rsidR="006F370F" w:rsidRPr="00023A5F" w:rsidRDefault="006F370F" w:rsidP="006F370F">
            <w:pPr>
              <w:pStyle w:val="Level2"/>
              <w:rPr>
                <w:b/>
              </w:rPr>
            </w:pPr>
          </w:p>
        </w:tc>
      </w:tr>
      <w:tr w:rsidR="006F370F" w:rsidRPr="00023A5F" w14:paraId="6ABAC8E3" w14:textId="77777777" w:rsidTr="00603D78">
        <w:trPr>
          <w:gridBefore w:val="1"/>
          <w:wBefore w:w="18" w:type="dxa"/>
          <w:cantSplit/>
          <w:trHeight w:val="20"/>
        </w:trPr>
        <w:tc>
          <w:tcPr>
            <w:tcW w:w="7020" w:type="dxa"/>
            <w:tcBorders>
              <w:left w:val="nil"/>
              <w:right w:val="single" w:sz="6" w:space="0" w:color="auto"/>
            </w:tcBorders>
          </w:tcPr>
          <w:p w14:paraId="155603CD" w14:textId="77777777" w:rsidR="006F370F" w:rsidRPr="00023A5F" w:rsidRDefault="006F370F" w:rsidP="006F370F">
            <w:pPr>
              <w:pStyle w:val="Level2"/>
            </w:pPr>
            <w:r w:rsidRPr="00023A5F">
              <w:tab/>
              <w:t>.3</w:t>
            </w:r>
            <w:r w:rsidRPr="00023A5F">
              <w:tab/>
            </w:r>
            <w:r>
              <w:t xml:space="preserve">Responsibility/indemnification for </w:t>
            </w:r>
            <w:r w:rsidRPr="00023A5F">
              <w:t>non-scheduled debts.</w:t>
            </w:r>
          </w:p>
        </w:tc>
        <w:tc>
          <w:tcPr>
            <w:tcW w:w="3330" w:type="dxa"/>
            <w:tcBorders>
              <w:left w:val="nil"/>
              <w:right w:val="nil"/>
            </w:tcBorders>
          </w:tcPr>
          <w:p w14:paraId="1FDC8A85" w14:textId="77777777" w:rsidR="006F370F" w:rsidRPr="00023A5F" w:rsidRDefault="006F370F" w:rsidP="006F370F">
            <w:pPr>
              <w:pStyle w:val="Level2"/>
              <w:rPr>
                <w:b/>
              </w:rPr>
            </w:pPr>
          </w:p>
        </w:tc>
      </w:tr>
      <w:tr w:rsidR="006F370F" w:rsidRPr="00023A5F" w14:paraId="195FF45B" w14:textId="77777777" w:rsidTr="00603D78">
        <w:trPr>
          <w:gridBefore w:val="1"/>
          <w:wBefore w:w="18" w:type="dxa"/>
          <w:cantSplit/>
          <w:trHeight w:val="20"/>
        </w:trPr>
        <w:tc>
          <w:tcPr>
            <w:tcW w:w="7020" w:type="dxa"/>
            <w:tcBorders>
              <w:left w:val="nil"/>
              <w:right w:val="single" w:sz="6" w:space="0" w:color="auto"/>
            </w:tcBorders>
          </w:tcPr>
          <w:p w14:paraId="1AB98BA0" w14:textId="77777777" w:rsidR="006F370F" w:rsidRPr="00023A5F" w:rsidRDefault="006F370F" w:rsidP="006F370F">
            <w:pPr>
              <w:pStyle w:val="Level111G1"/>
            </w:pPr>
            <w:r w:rsidRPr="00023A5F">
              <w:tab/>
              <w:t>7.2</w:t>
            </w:r>
            <w:r w:rsidRPr="00023A5F">
              <w:tab/>
              <w:t>Due to third parties (individually incurred).</w:t>
            </w:r>
          </w:p>
        </w:tc>
        <w:tc>
          <w:tcPr>
            <w:tcW w:w="3330" w:type="dxa"/>
            <w:tcBorders>
              <w:left w:val="nil"/>
              <w:right w:val="nil"/>
            </w:tcBorders>
          </w:tcPr>
          <w:p w14:paraId="5B2E46D3" w14:textId="77777777" w:rsidR="006F370F" w:rsidRPr="00023A5F" w:rsidRDefault="006F370F" w:rsidP="006F370F">
            <w:pPr>
              <w:pStyle w:val="Level111G1"/>
              <w:rPr>
                <w:b/>
              </w:rPr>
            </w:pPr>
          </w:p>
        </w:tc>
      </w:tr>
      <w:tr w:rsidR="006F370F" w:rsidRPr="00023A5F" w14:paraId="051F2194" w14:textId="77777777" w:rsidTr="00716F2A">
        <w:trPr>
          <w:gridBefore w:val="1"/>
          <w:wBefore w:w="18" w:type="dxa"/>
          <w:cantSplit/>
          <w:trHeight w:val="66"/>
        </w:trPr>
        <w:tc>
          <w:tcPr>
            <w:tcW w:w="7020" w:type="dxa"/>
            <w:tcBorders>
              <w:left w:val="nil"/>
              <w:right w:val="single" w:sz="6" w:space="0" w:color="auto"/>
            </w:tcBorders>
          </w:tcPr>
          <w:p w14:paraId="112E0986" w14:textId="77777777" w:rsidR="006F370F" w:rsidRPr="00023A5F" w:rsidRDefault="006F370F" w:rsidP="006F370F">
            <w:pPr>
              <w:pStyle w:val="Level2"/>
            </w:pPr>
            <w:r w:rsidRPr="00023A5F">
              <w:tab/>
              <w:t>.1</w:t>
            </w:r>
            <w:r w:rsidRPr="00023A5F">
              <w:tab/>
              <w:t>Existing debts and responsibility for payment.</w:t>
            </w:r>
          </w:p>
        </w:tc>
        <w:tc>
          <w:tcPr>
            <w:tcW w:w="3330" w:type="dxa"/>
            <w:tcBorders>
              <w:left w:val="nil"/>
              <w:right w:val="nil"/>
            </w:tcBorders>
          </w:tcPr>
          <w:p w14:paraId="2E301194" w14:textId="77777777" w:rsidR="006F370F" w:rsidRPr="00023A5F" w:rsidRDefault="006F370F" w:rsidP="006F370F">
            <w:pPr>
              <w:pStyle w:val="Level2"/>
              <w:rPr>
                <w:b/>
              </w:rPr>
            </w:pPr>
          </w:p>
        </w:tc>
      </w:tr>
      <w:tr w:rsidR="006F370F" w:rsidRPr="00023A5F" w14:paraId="2AEBC720" w14:textId="77777777" w:rsidTr="00603D78">
        <w:trPr>
          <w:gridBefore w:val="1"/>
          <w:wBefore w:w="18" w:type="dxa"/>
          <w:cantSplit/>
          <w:trHeight w:val="20"/>
        </w:trPr>
        <w:tc>
          <w:tcPr>
            <w:tcW w:w="7020" w:type="dxa"/>
            <w:tcBorders>
              <w:left w:val="nil"/>
              <w:right w:val="single" w:sz="6" w:space="0" w:color="auto"/>
            </w:tcBorders>
          </w:tcPr>
          <w:p w14:paraId="1657D0D5" w14:textId="77777777" w:rsidR="006F370F" w:rsidRPr="00023A5F" w:rsidRDefault="006F370F" w:rsidP="006F370F">
            <w:pPr>
              <w:pStyle w:val="Level2"/>
            </w:pPr>
            <w:r w:rsidRPr="00023A5F">
              <w:tab/>
              <w:t>.2</w:t>
            </w:r>
            <w:r w:rsidRPr="00023A5F">
              <w:tab/>
              <w:t>Indemnity of each against third-party claims resulting from failure to pay.</w:t>
            </w:r>
          </w:p>
        </w:tc>
        <w:tc>
          <w:tcPr>
            <w:tcW w:w="3330" w:type="dxa"/>
            <w:tcBorders>
              <w:left w:val="nil"/>
              <w:right w:val="nil"/>
            </w:tcBorders>
          </w:tcPr>
          <w:p w14:paraId="41F33958" w14:textId="77777777" w:rsidR="006F370F" w:rsidRPr="00023A5F" w:rsidRDefault="006F370F" w:rsidP="006F370F">
            <w:pPr>
              <w:pStyle w:val="Level2"/>
              <w:rPr>
                <w:b/>
              </w:rPr>
            </w:pPr>
          </w:p>
        </w:tc>
      </w:tr>
      <w:tr w:rsidR="006F370F" w:rsidRPr="00023A5F" w14:paraId="408D7427" w14:textId="77777777" w:rsidTr="00603D78">
        <w:trPr>
          <w:gridBefore w:val="1"/>
          <w:wBefore w:w="18" w:type="dxa"/>
          <w:cantSplit/>
          <w:trHeight w:val="20"/>
        </w:trPr>
        <w:tc>
          <w:tcPr>
            <w:tcW w:w="7020" w:type="dxa"/>
            <w:tcBorders>
              <w:left w:val="nil"/>
              <w:right w:val="single" w:sz="6" w:space="0" w:color="auto"/>
            </w:tcBorders>
          </w:tcPr>
          <w:p w14:paraId="3242EE84" w14:textId="77777777" w:rsidR="006F370F" w:rsidRPr="00023A5F" w:rsidRDefault="006F370F" w:rsidP="006F370F">
            <w:pPr>
              <w:pStyle w:val="Level2"/>
            </w:pPr>
            <w:r w:rsidRPr="00023A5F">
              <w:tab/>
              <w:t>.3</w:t>
            </w:r>
            <w:r w:rsidRPr="00023A5F">
              <w:tab/>
              <w:t>Undisclosed debts are to be assumed by the party who incurred them.</w:t>
            </w:r>
          </w:p>
        </w:tc>
        <w:tc>
          <w:tcPr>
            <w:tcW w:w="3330" w:type="dxa"/>
            <w:tcBorders>
              <w:left w:val="nil"/>
              <w:right w:val="nil"/>
            </w:tcBorders>
          </w:tcPr>
          <w:p w14:paraId="4CC51A44" w14:textId="77777777" w:rsidR="006F370F" w:rsidRPr="00023A5F" w:rsidRDefault="006F370F" w:rsidP="006F370F">
            <w:pPr>
              <w:pStyle w:val="Level2"/>
              <w:rPr>
                <w:b/>
              </w:rPr>
            </w:pPr>
          </w:p>
        </w:tc>
      </w:tr>
      <w:tr w:rsidR="006F370F" w:rsidRPr="00023A5F" w14:paraId="5B6B2B9B" w14:textId="77777777" w:rsidTr="00F247E3">
        <w:trPr>
          <w:gridBefore w:val="1"/>
          <w:wBefore w:w="18" w:type="dxa"/>
          <w:cantSplit/>
          <w:trHeight w:val="702"/>
        </w:trPr>
        <w:tc>
          <w:tcPr>
            <w:tcW w:w="7020" w:type="dxa"/>
            <w:tcBorders>
              <w:left w:val="nil"/>
              <w:right w:val="single" w:sz="6" w:space="0" w:color="auto"/>
            </w:tcBorders>
          </w:tcPr>
          <w:p w14:paraId="0DADC0A8" w14:textId="77777777" w:rsidR="006F370F" w:rsidRPr="00023A5F" w:rsidRDefault="006F370F" w:rsidP="006F370F">
            <w:pPr>
              <w:pStyle w:val="Level2"/>
            </w:pPr>
            <w:r w:rsidRPr="00023A5F">
              <w:tab/>
              <w:t>.4</w:t>
            </w:r>
            <w:r w:rsidRPr="00023A5F">
              <w:tab/>
              <w:t>Neither spouse may contract in the name of the other or bind the other for any debts or obligations without consent; otherwise, will indemnify other spouse from any claims arising from those debts or obligations.</w:t>
            </w:r>
          </w:p>
        </w:tc>
        <w:tc>
          <w:tcPr>
            <w:tcW w:w="3330" w:type="dxa"/>
            <w:tcBorders>
              <w:left w:val="nil"/>
              <w:right w:val="nil"/>
            </w:tcBorders>
          </w:tcPr>
          <w:p w14:paraId="5DC4A141" w14:textId="77777777" w:rsidR="006F370F" w:rsidRPr="00023A5F" w:rsidRDefault="006F370F" w:rsidP="006F370F">
            <w:pPr>
              <w:pStyle w:val="Level2"/>
              <w:rPr>
                <w:b/>
              </w:rPr>
            </w:pPr>
          </w:p>
        </w:tc>
      </w:tr>
      <w:tr w:rsidR="006F370F" w:rsidRPr="00023A5F" w14:paraId="0DF81086" w14:textId="77777777" w:rsidTr="006D2B9A">
        <w:trPr>
          <w:gridBefore w:val="1"/>
          <w:wBefore w:w="18" w:type="dxa"/>
          <w:cantSplit/>
          <w:trHeight w:val="540"/>
        </w:trPr>
        <w:tc>
          <w:tcPr>
            <w:tcW w:w="7020" w:type="dxa"/>
            <w:tcBorders>
              <w:left w:val="nil"/>
              <w:right w:val="single" w:sz="6" w:space="0" w:color="auto"/>
            </w:tcBorders>
          </w:tcPr>
          <w:p w14:paraId="3974AFDA" w14:textId="77777777" w:rsidR="006F370F" w:rsidRPr="00023A5F" w:rsidRDefault="006F370F" w:rsidP="006F370F">
            <w:pPr>
              <w:pStyle w:val="Level111G1"/>
              <w:spacing w:before="0"/>
              <w:ind w:left="907" w:hanging="907"/>
            </w:pPr>
            <w:r w:rsidRPr="00023A5F">
              <w:tab/>
              <w:t>7.3</w:t>
            </w:r>
            <w:r w:rsidRPr="00023A5F">
              <w:tab/>
              <w:t>Recovery of specific property loaned.</w:t>
            </w:r>
          </w:p>
        </w:tc>
        <w:tc>
          <w:tcPr>
            <w:tcW w:w="3330" w:type="dxa"/>
            <w:tcBorders>
              <w:left w:val="nil"/>
              <w:right w:val="nil"/>
            </w:tcBorders>
          </w:tcPr>
          <w:p w14:paraId="4C8B102B" w14:textId="77777777" w:rsidR="006F370F" w:rsidRPr="00023A5F" w:rsidRDefault="006F370F" w:rsidP="006F370F">
            <w:pPr>
              <w:pStyle w:val="Level111G1"/>
              <w:rPr>
                <w:b/>
              </w:rPr>
            </w:pPr>
          </w:p>
        </w:tc>
      </w:tr>
      <w:tr w:rsidR="006F370F" w:rsidRPr="00023A5F" w14:paraId="3A36374E" w14:textId="77777777" w:rsidTr="000B67AA">
        <w:trPr>
          <w:gridBefore w:val="1"/>
          <w:wBefore w:w="18" w:type="dxa"/>
          <w:cantSplit/>
          <w:trHeight w:val="398"/>
        </w:trPr>
        <w:tc>
          <w:tcPr>
            <w:tcW w:w="7020" w:type="dxa"/>
            <w:tcBorders>
              <w:left w:val="nil"/>
              <w:right w:val="single" w:sz="6" w:space="0" w:color="auto"/>
            </w:tcBorders>
          </w:tcPr>
          <w:p w14:paraId="009EA26D" w14:textId="77777777" w:rsidR="006F370F" w:rsidRPr="00023A5F" w:rsidRDefault="006F370F" w:rsidP="006F370F">
            <w:pPr>
              <w:pStyle w:val="Level111G1"/>
              <w:spacing w:before="0"/>
              <w:ind w:left="907" w:hanging="907"/>
            </w:pPr>
            <w:r w:rsidRPr="00023A5F">
              <w:lastRenderedPageBreak/>
              <w:tab/>
              <w:t>7.4</w:t>
            </w:r>
            <w:r w:rsidRPr="00023A5F">
              <w:tab/>
              <w:t>Property pledged by one spouse to secure debts of the other.</w:t>
            </w:r>
          </w:p>
        </w:tc>
        <w:tc>
          <w:tcPr>
            <w:tcW w:w="3330" w:type="dxa"/>
            <w:tcBorders>
              <w:left w:val="nil"/>
              <w:right w:val="nil"/>
            </w:tcBorders>
          </w:tcPr>
          <w:p w14:paraId="60C9D67C" w14:textId="77777777" w:rsidR="006F370F" w:rsidRPr="00023A5F" w:rsidRDefault="006F370F" w:rsidP="006F370F">
            <w:pPr>
              <w:pStyle w:val="Level111G1"/>
              <w:rPr>
                <w:b/>
              </w:rPr>
            </w:pPr>
          </w:p>
        </w:tc>
      </w:tr>
      <w:tr w:rsidR="006F370F" w:rsidRPr="00023A5F" w14:paraId="21EB497E" w14:textId="77777777" w:rsidTr="00DB2AFD">
        <w:trPr>
          <w:gridBefore w:val="1"/>
          <w:wBefore w:w="18" w:type="dxa"/>
          <w:cantSplit/>
          <w:trHeight w:val="225"/>
        </w:trPr>
        <w:tc>
          <w:tcPr>
            <w:tcW w:w="7020" w:type="dxa"/>
            <w:tcBorders>
              <w:left w:val="nil"/>
              <w:right w:val="single" w:sz="6" w:space="0" w:color="auto"/>
            </w:tcBorders>
          </w:tcPr>
          <w:p w14:paraId="4CF46BA0" w14:textId="77777777" w:rsidR="006F370F" w:rsidRPr="00023A5F" w:rsidRDefault="006F370F" w:rsidP="006F370F">
            <w:pPr>
              <w:pStyle w:val="Level111G1"/>
              <w:spacing w:before="0"/>
              <w:ind w:left="907" w:hanging="907"/>
            </w:pPr>
            <w:r w:rsidRPr="00023A5F">
              <w:tab/>
              <w:t>7.5</w:t>
            </w:r>
            <w:r w:rsidRPr="00023A5F">
              <w:tab/>
              <w:t>Joint obligations to third parties.</w:t>
            </w:r>
          </w:p>
        </w:tc>
        <w:tc>
          <w:tcPr>
            <w:tcW w:w="3330" w:type="dxa"/>
            <w:tcBorders>
              <w:left w:val="nil"/>
              <w:right w:val="nil"/>
            </w:tcBorders>
          </w:tcPr>
          <w:p w14:paraId="57D1AD1E" w14:textId="77777777" w:rsidR="006F370F" w:rsidRPr="00023A5F" w:rsidRDefault="006F370F" w:rsidP="006F370F">
            <w:pPr>
              <w:pStyle w:val="Level111G1"/>
              <w:rPr>
                <w:b/>
              </w:rPr>
            </w:pPr>
          </w:p>
        </w:tc>
      </w:tr>
      <w:tr w:rsidR="006F370F" w:rsidRPr="00023A5F" w14:paraId="75A5A50B" w14:textId="77777777" w:rsidTr="00155587">
        <w:trPr>
          <w:gridBefore w:val="1"/>
          <w:wBefore w:w="18" w:type="dxa"/>
          <w:cantSplit/>
          <w:trHeight w:val="945"/>
        </w:trPr>
        <w:tc>
          <w:tcPr>
            <w:tcW w:w="7020" w:type="dxa"/>
            <w:tcBorders>
              <w:left w:val="nil"/>
              <w:right w:val="single" w:sz="6" w:space="0" w:color="auto"/>
            </w:tcBorders>
          </w:tcPr>
          <w:p w14:paraId="756B429B" w14:textId="0D27D452" w:rsidR="006F370F" w:rsidRPr="00023A5F" w:rsidRDefault="006F370F" w:rsidP="006F370F">
            <w:pPr>
              <w:pStyle w:val="Level111G1"/>
              <w:tabs>
                <w:tab w:val="clear" w:pos="810"/>
                <w:tab w:val="left" w:pos="1230"/>
              </w:tabs>
              <w:spacing w:before="0" w:after="80"/>
              <w:ind w:left="1138" w:hanging="1138"/>
            </w:pPr>
            <w:r w:rsidRPr="00023A5F">
              <w:tab/>
              <w:t>.1</w:t>
            </w:r>
            <w:r w:rsidRPr="00023A5F">
              <w:tab/>
              <w:t>Existing joint obligations and responsibility for payment. (Note: where one party assumes responsibility, this will not be sufficient to release the other from liability for the debt unless it is renegotiated with the third party. Can include indemnification from one spouse to another.)</w:t>
            </w:r>
          </w:p>
        </w:tc>
        <w:tc>
          <w:tcPr>
            <w:tcW w:w="3330" w:type="dxa"/>
            <w:tcBorders>
              <w:left w:val="nil"/>
              <w:right w:val="nil"/>
            </w:tcBorders>
          </w:tcPr>
          <w:p w14:paraId="2EE72C92" w14:textId="77777777" w:rsidR="006F370F" w:rsidRPr="00023A5F" w:rsidRDefault="006F370F" w:rsidP="006F370F">
            <w:pPr>
              <w:pStyle w:val="Level111G1"/>
              <w:rPr>
                <w:b/>
              </w:rPr>
            </w:pPr>
          </w:p>
        </w:tc>
      </w:tr>
      <w:tr w:rsidR="006F370F" w:rsidRPr="00023A5F" w14:paraId="327F5FA9" w14:textId="77777777" w:rsidTr="00716BA6">
        <w:trPr>
          <w:gridBefore w:val="1"/>
          <w:wBefore w:w="18" w:type="dxa"/>
          <w:cantSplit/>
          <w:trHeight w:val="351"/>
        </w:trPr>
        <w:tc>
          <w:tcPr>
            <w:tcW w:w="7020" w:type="dxa"/>
            <w:tcBorders>
              <w:left w:val="nil"/>
              <w:right w:val="single" w:sz="6" w:space="0" w:color="auto"/>
            </w:tcBorders>
          </w:tcPr>
          <w:p w14:paraId="144DC971" w14:textId="77777777" w:rsidR="006F370F" w:rsidRPr="00023A5F" w:rsidRDefault="006F370F" w:rsidP="006F370F">
            <w:pPr>
              <w:pStyle w:val="Level2"/>
            </w:pPr>
            <w:r w:rsidRPr="00023A5F">
              <w:tab/>
              <w:t>.2</w:t>
            </w:r>
            <w:r w:rsidRPr="00023A5F">
              <w:tab/>
              <w:t xml:space="preserve">To be incurred in future only by </w:t>
            </w:r>
            <w:r>
              <w:t xml:space="preserve">prior written </w:t>
            </w:r>
            <w:r w:rsidRPr="00023A5F">
              <w:t>agreement.</w:t>
            </w:r>
          </w:p>
        </w:tc>
        <w:tc>
          <w:tcPr>
            <w:tcW w:w="3330" w:type="dxa"/>
            <w:tcBorders>
              <w:left w:val="nil"/>
              <w:right w:val="nil"/>
            </w:tcBorders>
          </w:tcPr>
          <w:p w14:paraId="0735B578" w14:textId="77777777" w:rsidR="006F370F" w:rsidRPr="00023A5F" w:rsidRDefault="006F370F" w:rsidP="006F370F">
            <w:pPr>
              <w:pStyle w:val="Level2"/>
              <w:rPr>
                <w:b/>
              </w:rPr>
            </w:pPr>
          </w:p>
        </w:tc>
      </w:tr>
      <w:tr w:rsidR="006F370F" w:rsidRPr="00023A5F" w14:paraId="46C5DF8C" w14:textId="77777777" w:rsidTr="00FF562C">
        <w:trPr>
          <w:gridBefore w:val="1"/>
          <w:wBefore w:w="18" w:type="dxa"/>
          <w:cantSplit/>
          <w:trHeight w:val="495"/>
        </w:trPr>
        <w:tc>
          <w:tcPr>
            <w:tcW w:w="7020" w:type="dxa"/>
            <w:tcBorders>
              <w:left w:val="nil"/>
              <w:right w:val="single" w:sz="6" w:space="0" w:color="auto"/>
            </w:tcBorders>
          </w:tcPr>
          <w:p w14:paraId="5B85B088" w14:textId="77777777" w:rsidR="006F370F" w:rsidRPr="00023A5F" w:rsidRDefault="006F370F" w:rsidP="006F370F">
            <w:pPr>
              <w:pStyle w:val="Level2"/>
            </w:pPr>
            <w:r w:rsidRPr="00023A5F">
              <w:tab/>
              <w:t>.3</w:t>
            </w:r>
            <w:r w:rsidRPr="00023A5F">
              <w:tab/>
              <w:t>Consider joint debt instruments and liability for same (e.g.</w:t>
            </w:r>
            <w:r>
              <w:t>,</w:t>
            </w:r>
            <w:r w:rsidRPr="00023A5F">
              <w:t xml:space="preserve"> joint line of credit).</w:t>
            </w:r>
          </w:p>
        </w:tc>
        <w:tc>
          <w:tcPr>
            <w:tcW w:w="3330" w:type="dxa"/>
            <w:tcBorders>
              <w:left w:val="nil"/>
              <w:right w:val="nil"/>
            </w:tcBorders>
          </w:tcPr>
          <w:p w14:paraId="32D23EF4" w14:textId="77777777" w:rsidR="006F370F" w:rsidRPr="00023A5F" w:rsidRDefault="006F370F" w:rsidP="006F370F">
            <w:pPr>
              <w:pStyle w:val="Level2"/>
              <w:rPr>
                <w:b/>
              </w:rPr>
            </w:pPr>
          </w:p>
        </w:tc>
      </w:tr>
      <w:tr w:rsidR="006F370F" w:rsidRPr="00023A5F" w14:paraId="6BED382D" w14:textId="77777777" w:rsidTr="004C3377">
        <w:trPr>
          <w:gridBefore w:val="1"/>
          <w:wBefore w:w="18" w:type="dxa"/>
          <w:cantSplit/>
          <w:trHeight w:val="135"/>
        </w:trPr>
        <w:tc>
          <w:tcPr>
            <w:tcW w:w="7020" w:type="dxa"/>
            <w:tcBorders>
              <w:left w:val="nil"/>
              <w:right w:val="single" w:sz="6" w:space="0" w:color="auto"/>
            </w:tcBorders>
          </w:tcPr>
          <w:p w14:paraId="301DCD96" w14:textId="77777777" w:rsidR="006F370F" w:rsidRPr="00023A5F" w:rsidRDefault="006F370F" w:rsidP="006F370F">
            <w:pPr>
              <w:pStyle w:val="Level111G1"/>
            </w:pPr>
            <w:r w:rsidRPr="00023A5F">
              <w:tab/>
              <w:t>7.6</w:t>
            </w:r>
            <w:r w:rsidRPr="00023A5F">
              <w:tab/>
              <w:t>Credit cards.</w:t>
            </w:r>
          </w:p>
        </w:tc>
        <w:tc>
          <w:tcPr>
            <w:tcW w:w="3330" w:type="dxa"/>
            <w:tcBorders>
              <w:left w:val="nil"/>
              <w:right w:val="nil"/>
            </w:tcBorders>
          </w:tcPr>
          <w:p w14:paraId="0264B12A" w14:textId="77777777" w:rsidR="006F370F" w:rsidRPr="00023A5F" w:rsidRDefault="006F370F" w:rsidP="006F370F">
            <w:pPr>
              <w:pStyle w:val="Level111G1"/>
              <w:rPr>
                <w:b/>
              </w:rPr>
            </w:pPr>
          </w:p>
        </w:tc>
      </w:tr>
      <w:tr w:rsidR="006F370F" w:rsidRPr="00023A5F" w14:paraId="379349A6" w14:textId="77777777" w:rsidTr="00603D78">
        <w:trPr>
          <w:gridBefore w:val="1"/>
          <w:wBefore w:w="18" w:type="dxa"/>
          <w:cantSplit/>
          <w:trHeight w:val="423"/>
        </w:trPr>
        <w:tc>
          <w:tcPr>
            <w:tcW w:w="7020" w:type="dxa"/>
            <w:tcBorders>
              <w:left w:val="nil"/>
              <w:right w:val="single" w:sz="6" w:space="0" w:color="auto"/>
            </w:tcBorders>
          </w:tcPr>
          <w:p w14:paraId="0690FEBB" w14:textId="77777777" w:rsidR="006F370F" w:rsidRPr="00023A5F" w:rsidRDefault="006F370F" w:rsidP="006F370F">
            <w:pPr>
              <w:pStyle w:val="Level2"/>
            </w:pPr>
            <w:r w:rsidRPr="00023A5F">
              <w:tab/>
              <w:t>.1</w:t>
            </w:r>
            <w:r w:rsidRPr="00023A5F">
              <w:tab/>
              <w:t>Whether to be used by both spouses, or whether the spouses are to have separate cards.</w:t>
            </w:r>
          </w:p>
        </w:tc>
        <w:tc>
          <w:tcPr>
            <w:tcW w:w="3330" w:type="dxa"/>
            <w:tcBorders>
              <w:left w:val="nil"/>
              <w:right w:val="nil"/>
            </w:tcBorders>
          </w:tcPr>
          <w:p w14:paraId="0388F107" w14:textId="77777777" w:rsidR="006F370F" w:rsidRPr="00023A5F" w:rsidRDefault="006F370F" w:rsidP="006F370F">
            <w:pPr>
              <w:pStyle w:val="Level2"/>
              <w:rPr>
                <w:b/>
              </w:rPr>
            </w:pPr>
          </w:p>
        </w:tc>
      </w:tr>
      <w:tr w:rsidR="006F370F" w:rsidRPr="00023A5F" w14:paraId="22EE8B93" w14:textId="77777777" w:rsidTr="00603D78">
        <w:trPr>
          <w:gridBefore w:val="1"/>
          <w:wBefore w:w="18" w:type="dxa"/>
          <w:cantSplit/>
          <w:trHeight w:val="198"/>
        </w:trPr>
        <w:tc>
          <w:tcPr>
            <w:tcW w:w="7020" w:type="dxa"/>
            <w:tcBorders>
              <w:left w:val="nil"/>
              <w:right w:val="single" w:sz="6" w:space="0" w:color="auto"/>
            </w:tcBorders>
          </w:tcPr>
          <w:p w14:paraId="287D304F" w14:textId="77777777" w:rsidR="006F370F" w:rsidRPr="00023A5F" w:rsidRDefault="006F370F" w:rsidP="006F370F">
            <w:pPr>
              <w:pStyle w:val="Level2"/>
            </w:pPr>
            <w:r w:rsidRPr="00023A5F">
              <w:tab/>
              <w:t>.2</w:t>
            </w:r>
            <w:r w:rsidRPr="00023A5F">
              <w:tab/>
              <w:t>Responsibility for payments.</w:t>
            </w:r>
          </w:p>
        </w:tc>
        <w:tc>
          <w:tcPr>
            <w:tcW w:w="3330" w:type="dxa"/>
            <w:tcBorders>
              <w:left w:val="nil"/>
              <w:right w:val="nil"/>
            </w:tcBorders>
          </w:tcPr>
          <w:p w14:paraId="65B319B8" w14:textId="77777777" w:rsidR="006F370F" w:rsidRPr="00023A5F" w:rsidRDefault="006F370F" w:rsidP="006F370F">
            <w:pPr>
              <w:pStyle w:val="Level2"/>
              <w:rPr>
                <w:b/>
              </w:rPr>
            </w:pPr>
          </w:p>
        </w:tc>
      </w:tr>
      <w:tr w:rsidR="006F370F" w:rsidRPr="00023A5F" w14:paraId="24BCD6C9" w14:textId="77777777" w:rsidTr="00603D78">
        <w:trPr>
          <w:gridBefore w:val="1"/>
          <w:wBefore w:w="18" w:type="dxa"/>
          <w:cantSplit/>
          <w:trHeight w:val="20"/>
        </w:trPr>
        <w:tc>
          <w:tcPr>
            <w:tcW w:w="7020" w:type="dxa"/>
            <w:tcBorders>
              <w:left w:val="nil"/>
              <w:right w:val="single" w:sz="6" w:space="0" w:color="auto"/>
            </w:tcBorders>
          </w:tcPr>
          <w:p w14:paraId="346D572D" w14:textId="77777777" w:rsidR="006F370F" w:rsidRPr="00023A5F" w:rsidRDefault="006F370F" w:rsidP="006F370F">
            <w:pPr>
              <w:pStyle w:val="NumberedheadingGH"/>
              <w:keepLines w:val="0"/>
              <w:widowControl w:val="0"/>
              <w:ind w:left="446" w:hanging="446"/>
            </w:pPr>
            <w:r w:rsidRPr="00023A5F">
              <w:t>8.</w:t>
            </w:r>
            <w:r w:rsidRPr="00023A5F">
              <w:tab/>
              <w:t>MANAGEMENT OF AFFAIRS</w:t>
            </w:r>
          </w:p>
        </w:tc>
        <w:tc>
          <w:tcPr>
            <w:tcW w:w="3330" w:type="dxa"/>
            <w:tcBorders>
              <w:left w:val="nil"/>
              <w:right w:val="nil"/>
            </w:tcBorders>
          </w:tcPr>
          <w:p w14:paraId="61B62BD8" w14:textId="77777777" w:rsidR="006F370F" w:rsidRPr="00023A5F" w:rsidRDefault="006F370F" w:rsidP="006F370F">
            <w:pPr>
              <w:pStyle w:val="Level2"/>
              <w:rPr>
                <w:b/>
              </w:rPr>
            </w:pPr>
          </w:p>
        </w:tc>
      </w:tr>
      <w:tr w:rsidR="006F370F" w:rsidRPr="00023A5F" w14:paraId="2919F6E0" w14:textId="77777777" w:rsidTr="00603D78">
        <w:trPr>
          <w:gridBefore w:val="1"/>
          <w:wBefore w:w="18" w:type="dxa"/>
          <w:cantSplit/>
          <w:trHeight w:val="20"/>
        </w:trPr>
        <w:tc>
          <w:tcPr>
            <w:tcW w:w="7020" w:type="dxa"/>
            <w:tcBorders>
              <w:left w:val="nil"/>
              <w:right w:val="single" w:sz="6" w:space="0" w:color="auto"/>
            </w:tcBorders>
          </w:tcPr>
          <w:p w14:paraId="7B88A446" w14:textId="3F88A798" w:rsidR="006F370F" w:rsidRPr="00023A5F" w:rsidRDefault="006F370F" w:rsidP="006F370F">
            <w:pPr>
              <w:pStyle w:val="Level111G1"/>
              <w:widowControl w:val="0"/>
            </w:pPr>
            <w:r w:rsidRPr="00023A5F">
              <w:tab/>
              <w:t>8.1</w:t>
            </w:r>
            <w:r w:rsidRPr="00023A5F">
              <w:tab/>
              <w:t xml:space="preserve">Whether property derived from earnings and </w:t>
            </w:r>
            <w:r w:rsidR="00E07E5F">
              <w:t xml:space="preserve">from </w:t>
            </w:r>
            <w:r w:rsidRPr="00023A5F">
              <w:t>income from all sources are to be the separate property of the spouse earning the income or are to be divided equally or in a specific proportion.</w:t>
            </w:r>
          </w:p>
        </w:tc>
        <w:tc>
          <w:tcPr>
            <w:tcW w:w="3330" w:type="dxa"/>
            <w:tcBorders>
              <w:left w:val="nil"/>
              <w:right w:val="nil"/>
            </w:tcBorders>
          </w:tcPr>
          <w:p w14:paraId="441307AB" w14:textId="77777777" w:rsidR="006F370F" w:rsidRPr="00023A5F" w:rsidRDefault="006F370F" w:rsidP="006F370F">
            <w:pPr>
              <w:pStyle w:val="Level111G1"/>
              <w:rPr>
                <w:b/>
              </w:rPr>
            </w:pPr>
          </w:p>
        </w:tc>
      </w:tr>
      <w:tr w:rsidR="006F370F" w:rsidRPr="00023A5F" w14:paraId="2A469E49" w14:textId="77777777" w:rsidTr="00BD0631">
        <w:trPr>
          <w:gridBefore w:val="1"/>
          <w:wBefore w:w="18" w:type="dxa"/>
          <w:cantSplit/>
          <w:trHeight w:val="57"/>
        </w:trPr>
        <w:tc>
          <w:tcPr>
            <w:tcW w:w="7020" w:type="dxa"/>
            <w:tcBorders>
              <w:left w:val="nil"/>
              <w:right w:val="single" w:sz="6" w:space="0" w:color="auto"/>
            </w:tcBorders>
          </w:tcPr>
          <w:p w14:paraId="6420BB5A" w14:textId="77777777" w:rsidR="006F370F" w:rsidRPr="00023A5F" w:rsidRDefault="006F370F" w:rsidP="006F370F">
            <w:pPr>
              <w:pStyle w:val="Level111G1"/>
              <w:widowControl w:val="0"/>
            </w:pPr>
            <w:r w:rsidRPr="00023A5F">
              <w:tab/>
              <w:t>8.2</w:t>
            </w:r>
            <w:r w:rsidRPr="00023A5F">
              <w:tab/>
              <w:t>Whether each spouse is to deposit a certain sum each month into a joint account (e.g., entire income, half of estimated monthly expenses, share of monthly expenses proportionate to spouse’s income), with any surplus at the end of the month to be divided and to become separate property. Consider how specific or general to be, considering the parties’ expenses now and in the future and whether they are predictable or not.</w:t>
            </w:r>
            <w:r>
              <w:t xml:space="preserve"> Provision for review and adjustment of contributions.</w:t>
            </w:r>
          </w:p>
        </w:tc>
        <w:tc>
          <w:tcPr>
            <w:tcW w:w="3330" w:type="dxa"/>
            <w:tcBorders>
              <w:left w:val="nil"/>
              <w:right w:val="nil"/>
            </w:tcBorders>
          </w:tcPr>
          <w:p w14:paraId="56C04C94" w14:textId="77777777" w:rsidR="006F370F" w:rsidRPr="00023A5F" w:rsidRDefault="006F370F" w:rsidP="006F370F">
            <w:pPr>
              <w:pStyle w:val="Level111G1"/>
              <w:rPr>
                <w:b/>
              </w:rPr>
            </w:pPr>
          </w:p>
        </w:tc>
      </w:tr>
      <w:tr w:rsidR="006F370F" w:rsidRPr="00023A5F" w14:paraId="0BF64762" w14:textId="77777777" w:rsidTr="00603D78">
        <w:trPr>
          <w:gridBefore w:val="1"/>
          <w:wBefore w:w="18" w:type="dxa"/>
          <w:cantSplit/>
          <w:trHeight w:val="468"/>
        </w:trPr>
        <w:tc>
          <w:tcPr>
            <w:tcW w:w="7020" w:type="dxa"/>
            <w:tcBorders>
              <w:left w:val="nil"/>
              <w:right w:val="single" w:sz="6" w:space="0" w:color="auto"/>
            </w:tcBorders>
          </w:tcPr>
          <w:p w14:paraId="72332C29" w14:textId="77777777" w:rsidR="006F370F" w:rsidRPr="00023A5F" w:rsidRDefault="006F370F" w:rsidP="006F370F">
            <w:pPr>
              <w:pStyle w:val="Level111G1"/>
            </w:pPr>
            <w:r w:rsidRPr="00023A5F">
              <w:tab/>
              <w:t>8.3</w:t>
            </w:r>
            <w:r w:rsidRPr="00023A5F">
              <w:tab/>
              <w:t>Payment of usual household and family expenses (e.g., out of the joint account).</w:t>
            </w:r>
          </w:p>
        </w:tc>
        <w:tc>
          <w:tcPr>
            <w:tcW w:w="3330" w:type="dxa"/>
            <w:tcBorders>
              <w:left w:val="nil"/>
              <w:right w:val="nil"/>
            </w:tcBorders>
          </w:tcPr>
          <w:p w14:paraId="30321256" w14:textId="77777777" w:rsidR="006F370F" w:rsidRPr="00023A5F" w:rsidRDefault="006F370F" w:rsidP="006F370F">
            <w:pPr>
              <w:pStyle w:val="Level111G1"/>
              <w:rPr>
                <w:b/>
              </w:rPr>
            </w:pPr>
          </w:p>
        </w:tc>
      </w:tr>
      <w:tr w:rsidR="006F370F" w:rsidRPr="00023A5F" w14:paraId="190547D4" w14:textId="77777777" w:rsidTr="00603D78">
        <w:trPr>
          <w:gridBefore w:val="1"/>
          <w:wBefore w:w="18" w:type="dxa"/>
          <w:cantSplit/>
          <w:trHeight w:val="20"/>
        </w:trPr>
        <w:tc>
          <w:tcPr>
            <w:tcW w:w="7020" w:type="dxa"/>
            <w:tcBorders>
              <w:left w:val="nil"/>
              <w:right w:val="single" w:sz="6" w:space="0" w:color="auto"/>
            </w:tcBorders>
          </w:tcPr>
          <w:p w14:paraId="021D41CA" w14:textId="77777777" w:rsidR="006F370F" w:rsidRPr="00023A5F" w:rsidRDefault="006F370F" w:rsidP="006F370F">
            <w:pPr>
              <w:pStyle w:val="Level111G1"/>
            </w:pPr>
            <w:r w:rsidRPr="00023A5F">
              <w:tab/>
              <w:t>8.4</w:t>
            </w:r>
            <w:r w:rsidRPr="00023A5F">
              <w:tab/>
              <w:t>Payment for household acquisitions (e.g., out of the joint account); ownership (e.g., to be held as joint tenants).</w:t>
            </w:r>
          </w:p>
        </w:tc>
        <w:tc>
          <w:tcPr>
            <w:tcW w:w="3330" w:type="dxa"/>
            <w:tcBorders>
              <w:left w:val="nil"/>
              <w:right w:val="nil"/>
            </w:tcBorders>
          </w:tcPr>
          <w:p w14:paraId="377184ED" w14:textId="77777777" w:rsidR="006F370F" w:rsidRPr="00023A5F" w:rsidRDefault="006F370F" w:rsidP="006F370F">
            <w:pPr>
              <w:pStyle w:val="Level111G1"/>
              <w:rPr>
                <w:b/>
              </w:rPr>
            </w:pPr>
          </w:p>
        </w:tc>
      </w:tr>
      <w:tr w:rsidR="006F370F" w:rsidRPr="00023A5F" w14:paraId="454E066C" w14:textId="77777777" w:rsidTr="00AE0D81">
        <w:trPr>
          <w:gridBefore w:val="1"/>
          <w:wBefore w:w="18" w:type="dxa"/>
          <w:cantSplit/>
          <w:trHeight w:val="63"/>
        </w:trPr>
        <w:tc>
          <w:tcPr>
            <w:tcW w:w="7020" w:type="dxa"/>
            <w:tcBorders>
              <w:left w:val="nil"/>
              <w:right w:val="single" w:sz="6" w:space="0" w:color="auto"/>
            </w:tcBorders>
          </w:tcPr>
          <w:p w14:paraId="7AA13E51" w14:textId="77777777" w:rsidR="006F370F" w:rsidRPr="00023A5F" w:rsidRDefault="006F370F" w:rsidP="006F370F">
            <w:pPr>
              <w:pStyle w:val="Level111G1"/>
            </w:pPr>
            <w:r w:rsidRPr="00023A5F">
              <w:tab/>
              <w:t>8.5</w:t>
            </w:r>
            <w:r w:rsidRPr="00023A5F">
              <w:tab/>
              <w:t>Responsibility for household duties (</w:t>
            </w:r>
            <w:r>
              <w:t xml:space="preserve">aspirational but </w:t>
            </w:r>
            <w:r w:rsidRPr="00023A5F">
              <w:t>not enforceable).</w:t>
            </w:r>
          </w:p>
        </w:tc>
        <w:tc>
          <w:tcPr>
            <w:tcW w:w="3330" w:type="dxa"/>
            <w:tcBorders>
              <w:left w:val="nil"/>
              <w:right w:val="nil"/>
            </w:tcBorders>
          </w:tcPr>
          <w:p w14:paraId="16E0B35F" w14:textId="77777777" w:rsidR="006F370F" w:rsidRPr="00023A5F" w:rsidRDefault="006F370F" w:rsidP="006F370F">
            <w:pPr>
              <w:pStyle w:val="Level111G1"/>
              <w:rPr>
                <w:b/>
              </w:rPr>
            </w:pPr>
          </w:p>
        </w:tc>
      </w:tr>
      <w:tr w:rsidR="006F370F" w:rsidRPr="00023A5F" w14:paraId="2F984050" w14:textId="77777777" w:rsidTr="00603D78">
        <w:trPr>
          <w:gridBefore w:val="1"/>
          <w:wBefore w:w="18" w:type="dxa"/>
          <w:cantSplit/>
        </w:trPr>
        <w:tc>
          <w:tcPr>
            <w:tcW w:w="7020" w:type="dxa"/>
            <w:tcBorders>
              <w:left w:val="nil"/>
              <w:right w:val="single" w:sz="6" w:space="0" w:color="auto"/>
            </w:tcBorders>
          </w:tcPr>
          <w:p w14:paraId="5D593EF0" w14:textId="77777777" w:rsidR="006F370F" w:rsidRPr="00023A5F" w:rsidRDefault="006F370F" w:rsidP="006F370F">
            <w:pPr>
              <w:pStyle w:val="NumberedheadingGH"/>
            </w:pPr>
            <w:r w:rsidRPr="00023A5F">
              <w:t>9.</w:t>
            </w:r>
            <w:r w:rsidRPr="00023A5F">
              <w:tab/>
              <w:t>PERSONAL DECISIONS</w:t>
            </w:r>
          </w:p>
        </w:tc>
        <w:tc>
          <w:tcPr>
            <w:tcW w:w="3330" w:type="dxa"/>
            <w:tcBorders>
              <w:left w:val="nil"/>
              <w:right w:val="nil"/>
            </w:tcBorders>
          </w:tcPr>
          <w:p w14:paraId="43D077FF" w14:textId="77777777" w:rsidR="006F370F" w:rsidRPr="00023A5F" w:rsidRDefault="006F370F" w:rsidP="006F370F">
            <w:pPr>
              <w:spacing w:after="0"/>
              <w:ind w:right="0"/>
              <w:jc w:val="center"/>
              <w:rPr>
                <w:b/>
              </w:rPr>
            </w:pPr>
          </w:p>
        </w:tc>
      </w:tr>
      <w:tr w:rsidR="006F370F" w:rsidRPr="00023A5F" w14:paraId="414156C5" w14:textId="77777777" w:rsidTr="00603D78">
        <w:trPr>
          <w:gridBefore w:val="1"/>
          <w:wBefore w:w="18" w:type="dxa"/>
          <w:cantSplit/>
          <w:trHeight w:val="2556"/>
        </w:trPr>
        <w:tc>
          <w:tcPr>
            <w:tcW w:w="7020" w:type="dxa"/>
            <w:tcBorders>
              <w:left w:val="nil"/>
              <w:right w:val="single" w:sz="6" w:space="0" w:color="auto"/>
            </w:tcBorders>
          </w:tcPr>
          <w:p w14:paraId="7EE80C42" w14:textId="40FF78B6" w:rsidR="006F370F" w:rsidRPr="00023A5F" w:rsidRDefault="006F370F" w:rsidP="006F370F">
            <w:pPr>
              <w:pStyle w:val="Level111G1"/>
            </w:pPr>
            <w:r w:rsidRPr="00023A5F">
              <w:tab/>
              <w:t>9.1</w:t>
            </w:r>
            <w:r w:rsidRPr="00023A5F">
              <w:tab/>
              <w:t xml:space="preserve">Whether each spouse wishes to sign a document such as an enduring power of attorney or representation agreement authorizing each to act or make health care decisions on behalf of the other in the event of incapacity. Note that </w:t>
            </w:r>
            <w:r>
              <w:br/>
              <w:t>s. 29 of the</w:t>
            </w:r>
            <w:r w:rsidRPr="00023A5F">
              <w:t xml:space="preserve"> </w:t>
            </w:r>
            <w:r w:rsidRPr="00023A5F">
              <w:rPr>
                <w:rStyle w:val="ItalicsI1"/>
              </w:rPr>
              <w:t>Representation Agreement Act</w:t>
            </w:r>
            <w:r w:rsidRPr="00023A5F">
              <w:t>, R.S.B.C. 1996, c. 405</w:t>
            </w:r>
            <w:r>
              <w:t xml:space="preserve"> and s. 29 of the </w:t>
            </w:r>
            <w:r w:rsidRPr="00023A5F">
              <w:rPr>
                <w:i/>
              </w:rPr>
              <w:t>Power of Attorney Act</w:t>
            </w:r>
            <w:r w:rsidRPr="00921E73">
              <w:t>,</w:t>
            </w:r>
            <w:r>
              <w:rPr>
                <w:i/>
              </w:rPr>
              <w:t xml:space="preserve"> </w:t>
            </w:r>
            <w:r w:rsidRPr="00B90E70">
              <w:t>R.S.B.C. 1996, c. 370</w:t>
            </w:r>
            <w:r w:rsidRPr="00023A5F">
              <w:rPr>
                <w:rStyle w:val="ItalicsI1"/>
              </w:rPr>
              <w:t xml:space="preserve"> </w:t>
            </w:r>
            <w:r w:rsidRPr="00B90E70">
              <w:t xml:space="preserve">provide for termination </w:t>
            </w:r>
            <w:r>
              <w:t xml:space="preserve">of representation agreements or powers of attorney </w:t>
            </w:r>
            <w:r w:rsidRPr="00B90E70">
              <w:t>upon separation</w:t>
            </w:r>
            <w:r>
              <w:t xml:space="preserve"> or death</w:t>
            </w:r>
            <w:r w:rsidRPr="00B90E70">
              <w:t xml:space="preserve"> of spouses if a spouse is, respectively, </w:t>
            </w:r>
            <w:r>
              <w:t xml:space="preserve">a </w:t>
            </w:r>
            <w:r w:rsidRPr="00B90E70">
              <w:t>representative</w:t>
            </w:r>
            <w:r>
              <w:t xml:space="preserve"> or an attorney</w:t>
            </w:r>
            <w:r w:rsidRPr="00B90E70">
              <w:t>.</w:t>
            </w:r>
            <w:r>
              <w:t xml:space="preserve"> Note also the provisions of the </w:t>
            </w:r>
            <w:r w:rsidRPr="008E4C79">
              <w:rPr>
                <w:i/>
              </w:rPr>
              <w:t>Adult Guardianship Act</w:t>
            </w:r>
            <w:r>
              <w:t xml:space="preserve">, R.S.B.C. 1996, c. 6 regarding enduring powers of attorney; </w:t>
            </w:r>
            <w:r w:rsidRPr="00023A5F">
              <w:rPr>
                <w:rStyle w:val="ItalicsI1"/>
              </w:rPr>
              <w:t>Health Care (Consent) and Care Facility (Admission) Act</w:t>
            </w:r>
            <w:r w:rsidRPr="00023A5F">
              <w:t xml:space="preserve">, R.S.B.C. 1996, c. 181; and </w:t>
            </w:r>
            <w:r w:rsidRPr="00023A5F">
              <w:rPr>
                <w:i/>
              </w:rPr>
              <w:t>Family Law Agreements</w:t>
            </w:r>
            <w:r>
              <w:rPr>
                <w:i/>
              </w:rPr>
              <w:t xml:space="preserve">: </w:t>
            </w:r>
            <w:r w:rsidRPr="00023A5F">
              <w:rPr>
                <w:i/>
              </w:rPr>
              <w:t>Annotated Precedents</w:t>
            </w:r>
            <w:r w:rsidRPr="00023A5F">
              <w:t>, 3rd ed.</w:t>
            </w:r>
            <w:r>
              <w:t xml:space="preserve"> (CLEBC, 1998–)</w:t>
            </w:r>
            <w:r w:rsidRPr="00023A5F">
              <w:t xml:space="preserve">, chapter 17. Note </w:t>
            </w:r>
            <w:r w:rsidRPr="00023A5F">
              <w:rPr>
                <w:i/>
              </w:rPr>
              <w:t>WESA</w:t>
            </w:r>
            <w:r w:rsidRPr="00023A5F">
              <w:t xml:space="preserve"> and its effect on succession planning. Consider referring the client to a wills and estates lawyer, if instructed.</w:t>
            </w:r>
          </w:p>
        </w:tc>
        <w:tc>
          <w:tcPr>
            <w:tcW w:w="3330" w:type="dxa"/>
            <w:tcBorders>
              <w:left w:val="nil"/>
              <w:right w:val="nil"/>
            </w:tcBorders>
          </w:tcPr>
          <w:p w14:paraId="272B3FF5" w14:textId="77777777" w:rsidR="006F370F" w:rsidRPr="00023A5F" w:rsidRDefault="006F370F" w:rsidP="006F370F">
            <w:pPr>
              <w:spacing w:after="0"/>
              <w:ind w:right="0"/>
              <w:jc w:val="center"/>
              <w:rPr>
                <w:b/>
              </w:rPr>
            </w:pPr>
          </w:p>
        </w:tc>
      </w:tr>
      <w:tr w:rsidR="006F370F" w:rsidRPr="00716F2A" w14:paraId="5A53B026" w14:textId="77777777" w:rsidTr="006D2B9A">
        <w:trPr>
          <w:gridBefore w:val="1"/>
          <w:wBefore w:w="18" w:type="dxa"/>
          <w:cantSplit/>
          <w:trHeight w:val="990"/>
        </w:trPr>
        <w:tc>
          <w:tcPr>
            <w:tcW w:w="7020" w:type="dxa"/>
            <w:tcBorders>
              <w:left w:val="nil"/>
              <w:right w:val="single" w:sz="6" w:space="0" w:color="auto"/>
            </w:tcBorders>
          </w:tcPr>
          <w:p w14:paraId="02AAA953" w14:textId="77777777" w:rsidR="006F370F" w:rsidRPr="00716F2A" w:rsidRDefault="006F370F" w:rsidP="006F370F">
            <w:pPr>
              <w:pStyle w:val="Level2"/>
            </w:pPr>
            <w:r w:rsidRPr="00716F2A">
              <w:tab/>
              <w:t>.1</w:t>
            </w:r>
            <w:r w:rsidRPr="00716F2A">
              <w:tab/>
              <w:t>Provisions for return or withdrawal on failure of the relationship.</w:t>
            </w:r>
          </w:p>
        </w:tc>
        <w:tc>
          <w:tcPr>
            <w:tcW w:w="3330" w:type="dxa"/>
            <w:tcBorders>
              <w:left w:val="nil"/>
              <w:right w:val="nil"/>
            </w:tcBorders>
          </w:tcPr>
          <w:p w14:paraId="682E7BE3" w14:textId="77777777" w:rsidR="006F370F" w:rsidRPr="00716F2A" w:rsidRDefault="006F370F" w:rsidP="006F370F">
            <w:pPr>
              <w:pStyle w:val="Level2"/>
            </w:pPr>
          </w:p>
        </w:tc>
      </w:tr>
      <w:tr w:rsidR="006F370F" w:rsidRPr="00023A5F" w14:paraId="3B8C98D8" w14:textId="77777777" w:rsidTr="006D2B9A">
        <w:trPr>
          <w:gridBefore w:val="1"/>
          <w:wBefore w:w="18" w:type="dxa"/>
          <w:cantSplit/>
          <w:trHeight w:val="495"/>
        </w:trPr>
        <w:tc>
          <w:tcPr>
            <w:tcW w:w="7020" w:type="dxa"/>
            <w:tcBorders>
              <w:left w:val="nil"/>
              <w:right w:val="single" w:sz="6" w:space="0" w:color="auto"/>
            </w:tcBorders>
          </w:tcPr>
          <w:p w14:paraId="579975E0" w14:textId="77777777" w:rsidR="006F370F" w:rsidRPr="00023A5F" w:rsidRDefault="006F370F" w:rsidP="006F370F">
            <w:pPr>
              <w:pStyle w:val="NumberedheadingGH"/>
              <w:keepNext w:val="0"/>
              <w:ind w:left="446" w:hanging="446"/>
            </w:pPr>
            <w:r w:rsidRPr="00023A5F">
              <w:lastRenderedPageBreak/>
              <w:t>10.</w:t>
            </w:r>
            <w:r w:rsidRPr="00023A5F">
              <w:tab/>
              <w:t>PROVISION FOR DEATH</w:t>
            </w:r>
          </w:p>
        </w:tc>
        <w:tc>
          <w:tcPr>
            <w:tcW w:w="3330" w:type="dxa"/>
            <w:tcBorders>
              <w:left w:val="nil"/>
              <w:right w:val="nil"/>
            </w:tcBorders>
          </w:tcPr>
          <w:p w14:paraId="354BE493" w14:textId="77777777" w:rsidR="006F370F" w:rsidRPr="00023A5F" w:rsidRDefault="006F370F" w:rsidP="006F370F">
            <w:pPr>
              <w:spacing w:after="0"/>
              <w:ind w:right="0"/>
              <w:jc w:val="center"/>
              <w:rPr>
                <w:b/>
              </w:rPr>
            </w:pPr>
          </w:p>
        </w:tc>
      </w:tr>
      <w:tr w:rsidR="006F370F" w:rsidRPr="00023A5F" w14:paraId="55A478F6" w14:textId="77777777" w:rsidTr="00716BA6">
        <w:trPr>
          <w:gridBefore w:val="1"/>
          <w:wBefore w:w="18" w:type="dxa"/>
          <w:cantSplit/>
          <w:trHeight w:val="1737"/>
        </w:trPr>
        <w:tc>
          <w:tcPr>
            <w:tcW w:w="7020" w:type="dxa"/>
            <w:tcBorders>
              <w:left w:val="nil"/>
              <w:right w:val="single" w:sz="6" w:space="0" w:color="auto"/>
            </w:tcBorders>
          </w:tcPr>
          <w:p w14:paraId="1BD06E36" w14:textId="3B6DB0B1" w:rsidR="006F370F" w:rsidRPr="00023A5F" w:rsidRDefault="006F370F" w:rsidP="006F370F">
            <w:pPr>
              <w:pStyle w:val="Level111G1"/>
              <w:spacing w:before="40" w:after="80"/>
              <w:ind w:left="907" w:hanging="907"/>
            </w:pPr>
            <w:r w:rsidRPr="00023A5F">
              <w:tab/>
              <w:t>10.1</w:t>
            </w:r>
            <w:r w:rsidRPr="00023A5F">
              <w:tab/>
              <w:t>Whether each spouse will maintain a will making the other spouse (or the children) sole beneficiary(</w:t>
            </w:r>
            <w:proofErr w:type="spellStart"/>
            <w:r w:rsidRPr="00023A5F">
              <w:t>ies</w:t>
            </w:r>
            <w:proofErr w:type="spellEnd"/>
            <w:r w:rsidRPr="00023A5F">
              <w:t>). If there are several beneficiaries, what proportion of the estate will each inherit. Consider a clause regarding the executors, executri</w:t>
            </w:r>
            <w:r>
              <w:t>c</w:t>
            </w:r>
            <w:r w:rsidRPr="00023A5F">
              <w:t>es, administrators, etc., being trustees on behalf of the</w:t>
            </w:r>
            <w:r>
              <w:t xml:space="preserve"> surviving</w:t>
            </w:r>
            <w:r w:rsidRPr="00023A5F">
              <w:t xml:space="preserve"> spouse in the event of the deceased spouse not maintaining</w:t>
            </w:r>
            <w:r>
              <w:t xml:space="preserve"> their</w:t>
            </w:r>
            <w:r w:rsidRPr="00023A5F">
              <w:t xml:space="preserve"> will as agreed. Consider </w:t>
            </w:r>
            <w:r w:rsidRPr="00023A5F">
              <w:rPr>
                <w:i/>
              </w:rPr>
              <w:t>WESA</w:t>
            </w:r>
            <w:r w:rsidRPr="00023A5F">
              <w:t xml:space="preserve"> and possible referral to a lawyer who has expertise in wills and estates.</w:t>
            </w:r>
            <w:r>
              <w:t xml:space="preserve"> Consider the interaction of clauses waiving trust claims.</w:t>
            </w:r>
          </w:p>
        </w:tc>
        <w:tc>
          <w:tcPr>
            <w:tcW w:w="3330" w:type="dxa"/>
            <w:tcBorders>
              <w:left w:val="nil"/>
              <w:right w:val="nil"/>
            </w:tcBorders>
          </w:tcPr>
          <w:p w14:paraId="2620DBFE" w14:textId="77777777" w:rsidR="006F370F" w:rsidRPr="00023A5F" w:rsidRDefault="006F370F" w:rsidP="006F370F">
            <w:pPr>
              <w:pStyle w:val="Level111G1"/>
              <w:rPr>
                <w:b/>
              </w:rPr>
            </w:pPr>
          </w:p>
        </w:tc>
      </w:tr>
      <w:tr w:rsidR="006F370F" w:rsidRPr="00023A5F" w14:paraId="3D31EBC5" w14:textId="77777777" w:rsidTr="00603D78">
        <w:trPr>
          <w:gridBefore w:val="1"/>
          <w:wBefore w:w="18" w:type="dxa"/>
          <w:cantSplit/>
          <w:trHeight w:val="20"/>
        </w:trPr>
        <w:tc>
          <w:tcPr>
            <w:tcW w:w="7020" w:type="dxa"/>
            <w:tcBorders>
              <w:left w:val="nil"/>
              <w:right w:val="single" w:sz="6" w:space="0" w:color="auto"/>
            </w:tcBorders>
          </w:tcPr>
          <w:p w14:paraId="15342BA3" w14:textId="4D9612BF" w:rsidR="006F370F" w:rsidRPr="00023A5F" w:rsidRDefault="006F370F" w:rsidP="006F370F">
            <w:pPr>
              <w:pStyle w:val="Level111G1"/>
            </w:pPr>
            <w:r w:rsidRPr="00023A5F">
              <w:tab/>
              <w:t>10.2</w:t>
            </w:r>
            <w:r w:rsidRPr="00023A5F">
              <w:tab/>
              <w:t xml:space="preserve">Whether each spouse </w:t>
            </w:r>
            <w:r>
              <w:t xml:space="preserve">renounces </w:t>
            </w:r>
            <w:r w:rsidRPr="00023A5F">
              <w:t>any right to the other’s estate upon death; estate to de</w:t>
            </w:r>
            <w:r>
              <w:t>volve</w:t>
            </w:r>
            <w:r w:rsidRPr="00023A5F">
              <w:t xml:space="preserve"> in the manner prescribed by will and in default thereof as though no marriage had taken place.</w:t>
            </w:r>
          </w:p>
        </w:tc>
        <w:tc>
          <w:tcPr>
            <w:tcW w:w="3330" w:type="dxa"/>
            <w:tcBorders>
              <w:left w:val="nil"/>
              <w:right w:val="nil"/>
            </w:tcBorders>
          </w:tcPr>
          <w:p w14:paraId="0D7ADB0B" w14:textId="77777777" w:rsidR="006F370F" w:rsidRPr="00023A5F" w:rsidRDefault="006F370F" w:rsidP="006F370F">
            <w:pPr>
              <w:pStyle w:val="Level111G1"/>
              <w:rPr>
                <w:b/>
              </w:rPr>
            </w:pPr>
          </w:p>
        </w:tc>
      </w:tr>
      <w:tr w:rsidR="006F370F" w:rsidRPr="00023A5F" w14:paraId="5E9E16E2" w14:textId="77777777" w:rsidTr="00603D78">
        <w:trPr>
          <w:gridBefore w:val="1"/>
          <w:wBefore w:w="18" w:type="dxa"/>
          <w:cantSplit/>
          <w:trHeight w:val="747"/>
        </w:trPr>
        <w:tc>
          <w:tcPr>
            <w:tcW w:w="7020" w:type="dxa"/>
            <w:tcBorders>
              <w:left w:val="nil"/>
              <w:right w:val="single" w:sz="6" w:space="0" w:color="auto"/>
            </w:tcBorders>
          </w:tcPr>
          <w:p w14:paraId="3F2EB5F0" w14:textId="77777777" w:rsidR="006F370F" w:rsidRPr="00023A5F" w:rsidRDefault="006F370F" w:rsidP="006F370F">
            <w:pPr>
              <w:pStyle w:val="Level111G1"/>
            </w:pPr>
            <w:r w:rsidRPr="00023A5F">
              <w:tab/>
              <w:t>10.3</w:t>
            </w:r>
            <w:r w:rsidRPr="00023A5F">
              <w:tab/>
              <w:t xml:space="preserve">Whether there is renunciation of rights under the </w:t>
            </w:r>
            <w:r w:rsidRPr="00023A5F">
              <w:rPr>
                <w:rStyle w:val="ItalicsI1"/>
              </w:rPr>
              <w:t>Land (Spouse Protection) Act</w:t>
            </w:r>
            <w:r w:rsidRPr="00023A5F">
              <w:t xml:space="preserve">, R.S.B.C. 1996, c. 246, and the </w:t>
            </w:r>
            <w:r w:rsidRPr="00023A5F">
              <w:rPr>
                <w:rStyle w:val="ItalicsI1"/>
              </w:rPr>
              <w:t>Partition of Property Act</w:t>
            </w:r>
            <w:r w:rsidRPr="00023A5F">
              <w:rPr>
                <w:rStyle w:val="Italics"/>
                <w:rFonts w:ascii="Times New Roman" w:hAnsi="Times New Roman"/>
                <w:i w:val="0"/>
                <w:iCs/>
              </w:rPr>
              <w:t>, R.S.B.C. 1996, c. 347</w:t>
            </w:r>
            <w:r w:rsidRPr="00023A5F">
              <w:t>.</w:t>
            </w:r>
          </w:p>
        </w:tc>
        <w:tc>
          <w:tcPr>
            <w:tcW w:w="3330" w:type="dxa"/>
            <w:tcBorders>
              <w:left w:val="nil"/>
              <w:right w:val="nil"/>
            </w:tcBorders>
          </w:tcPr>
          <w:p w14:paraId="7E069C10" w14:textId="77777777" w:rsidR="006F370F" w:rsidRPr="00023A5F" w:rsidRDefault="006F370F" w:rsidP="006F370F">
            <w:pPr>
              <w:pStyle w:val="Level111G1"/>
              <w:rPr>
                <w:b/>
              </w:rPr>
            </w:pPr>
          </w:p>
        </w:tc>
      </w:tr>
      <w:tr w:rsidR="006F370F" w:rsidRPr="00023A5F" w14:paraId="0D031303" w14:textId="77777777" w:rsidTr="00603D78">
        <w:trPr>
          <w:gridBefore w:val="1"/>
          <w:wBefore w:w="18" w:type="dxa"/>
          <w:cantSplit/>
          <w:trHeight w:val="20"/>
        </w:trPr>
        <w:tc>
          <w:tcPr>
            <w:tcW w:w="7020" w:type="dxa"/>
            <w:tcBorders>
              <w:left w:val="nil"/>
              <w:right w:val="single" w:sz="6" w:space="0" w:color="auto"/>
            </w:tcBorders>
          </w:tcPr>
          <w:p w14:paraId="71E0CCB7" w14:textId="77777777" w:rsidR="006F370F" w:rsidRPr="00023A5F" w:rsidRDefault="006F370F" w:rsidP="006F370F">
            <w:pPr>
              <w:pStyle w:val="Level111G1"/>
            </w:pPr>
            <w:r w:rsidRPr="00023A5F">
              <w:tab/>
              <w:t>10.4</w:t>
            </w:r>
            <w:r w:rsidRPr="00023A5F">
              <w:tab/>
              <w:t>Release of claims against the estate that are not included in the agreement:</w:t>
            </w:r>
          </w:p>
        </w:tc>
        <w:tc>
          <w:tcPr>
            <w:tcW w:w="3330" w:type="dxa"/>
            <w:tcBorders>
              <w:left w:val="nil"/>
              <w:right w:val="nil"/>
            </w:tcBorders>
          </w:tcPr>
          <w:p w14:paraId="581A88E8" w14:textId="77777777" w:rsidR="006F370F" w:rsidRPr="00023A5F" w:rsidRDefault="006F370F" w:rsidP="006F370F">
            <w:pPr>
              <w:pStyle w:val="Level111G1"/>
              <w:rPr>
                <w:b/>
              </w:rPr>
            </w:pPr>
          </w:p>
        </w:tc>
      </w:tr>
      <w:tr w:rsidR="006F370F" w:rsidRPr="00716F2A" w14:paraId="2AD77515" w14:textId="77777777" w:rsidTr="004C3377">
        <w:trPr>
          <w:gridBefore w:val="1"/>
          <w:wBefore w:w="18" w:type="dxa"/>
          <w:cantSplit/>
          <w:trHeight w:val="66"/>
        </w:trPr>
        <w:tc>
          <w:tcPr>
            <w:tcW w:w="7020" w:type="dxa"/>
            <w:tcBorders>
              <w:left w:val="nil"/>
              <w:right w:val="single" w:sz="6" w:space="0" w:color="auto"/>
            </w:tcBorders>
          </w:tcPr>
          <w:p w14:paraId="49FD0EB0" w14:textId="77777777" w:rsidR="006F370F" w:rsidRPr="00716F2A" w:rsidRDefault="006F370F" w:rsidP="006F370F">
            <w:pPr>
              <w:pStyle w:val="Level2"/>
            </w:pPr>
            <w:r w:rsidRPr="00716F2A">
              <w:tab/>
              <w:t>.1</w:t>
            </w:r>
            <w:r w:rsidRPr="00716F2A">
              <w:tab/>
            </w:r>
            <w:r w:rsidRPr="000B67AA">
              <w:rPr>
                <w:i/>
              </w:rPr>
              <w:t>WESA</w:t>
            </w:r>
            <w:r w:rsidRPr="00716F2A">
              <w:t>, Part 3, re</w:t>
            </w:r>
            <w:r>
              <w:t>garding</w:t>
            </w:r>
            <w:r w:rsidRPr="00716F2A">
              <w:t xml:space="preserve"> intestacy.</w:t>
            </w:r>
          </w:p>
        </w:tc>
        <w:tc>
          <w:tcPr>
            <w:tcW w:w="3330" w:type="dxa"/>
            <w:tcBorders>
              <w:left w:val="nil"/>
              <w:right w:val="nil"/>
            </w:tcBorders>
          </w:tcPr>
          <w:p w14:paraId="0C296369" w14:textId="77777777" w:rsidR="006F370F" w:rsidRPr="00716F2A" w:rsidRDefault="006F370F" w:rsidP="006F370F">
            <w:pPr>
              <w:pStyle w:val="Level2"/>
            </w:pPr>
          </w:p>
        </w:tc>
      </w:tr>
      <w:tr w:rsidR="006F370F" w:rsidRPr="00023A5F" w14:paraId="7A23EBD6" w14:textId="77777777" w:rsidTr="00603D78">
        <w:trPr>
          <w:gridBefore w:val="1"/>
          <w:wBefore w:w="18" w:type="dxa"/>
          <w:cantSplit/>
          <w:trHeight w:val="20"/>
        </w:trPr>
        <w:tc>
          <w:tcPr>
            <w:tcW w:w="7020" w:type="dxa"/>
            <w:tcBorders>
              <w:left w:val="nil"/>
              <w:right w:val="single" w:sz="6" w:space="0" w:color="auto"/>
            </w:tcBorders>
          </w:tcPr>
          <w:p w14:paraId="26B37A7A" w14:textId="77777777" w:rsidR="006F370F" w:rsidRPr="00023A5F" w:rsidRDefault="006F370F" w:rsidP="006F370F">
            <w:pPr>
              <w:pStyle w:val="Level2"/>
            </w:pPr>
            <w:r w:rsidRPr="00023A5F">
              <w:tab/>
              <w:t>.2</w:t>
            </w:r>
            <w:r w:rsidRPr="00023A5F">
              <w:tab/>
            </w:r>
            <w:r w:rsidRPr="00023A5F">
              <w:rPr>
                <w:i/>
              </w:rPr>
              <w:t>WESA</w:t>
            </w:r>
            <w:r w:rsidRPr="00023A5F">
              <w:t>, Part 4, Division 6, re</w:t>
            </w:r>
            <w:r>
              <w:t>garding</w:t>
            </w:r>
            <w:r w:rsidRPr="00023A5F">
              <w:t xml:space="preserve"> variation of wills.</w:t>
            </w:r>
          </w:p>
        </w:tc>
        <w:tc>
          <w:tcPr>
            <w:tcW w:w="3330" w:type="dxa"/>
            <w:tcBorders>
              <w:left w:val="nil"/>
              <w:right w:val="nil"/>
            </w:tcBorders>
          </w:tcPr>
          <w:p w14:paraId="4E6E579C" w14:textId="77777777" w:rsidR="006F370F" w:rsidRPr="00023A5F" w:rsidRDefault="006F370F" w:rsidP="006F370F">
            <w:pPr>
              <w:pStyle w:val="Level2"/>
              <w:rPr>
                <w:b/>
              </w:rPr>
            </w:pPr>
          </w:p>
        </w:tc>
      </w:tr>
      <w:tr w:rsidR="006F370F" w:rsidRPr="00023A5F" w14:paraId="2D7D1B96" w14:textId="77777777" w:rsidTr="00603D78">
        <w:trPr>
          <w:gridBefore w:val="1"/>
          <w:wBefore w:w="18" w:type="dxa"/>
          <w:cantSplit/>
          <w:trHeight w:val="20"/>
        </w:trPr>
        <w:tc>
          <w:tcPr>
            <w:tcW w:w="7020" w:type="dxa"/>
            <w:tcBorders>
              <w:left w:val="nil"/>
              <w:right w:val="single" w:sz="6" w:space="0" w:color="auto"/>
            </w:tcBorders>
          </w:tcPr>
          <w:p w14:paraId="4F1B6DB9" w14:textId="77777777" w:rsidR="006F370F" w:rsidRPr="00023A5F" w:rsidRDefault="006F370F" w:rsidP="006F370F">
            <w:pPr>
              <w:pStyle w:val="Level2"/>
            </w:pPr>
            <w:r w:rsidRPr="00023A5F">
              <w:tab/>
              <w:t>.3</w:t>
            </w:r>
            <w:r w:rsidRPr="00023A5F">
              <w:tab/>
              <w:t>Under any law of like nature of any jurisdiction that may apply at the date of death.</w:t>
            </w:r>
          </w:p>
        </w:tc>
        <w:tc>
          <w:tcPr>
            <w:tcW w:w="3330" w:type="dxa"/>
            <w:tcBorders>
              <w:left w:val="nil"/>
              <w:right w:val="nil"/>
            </w:tcBorders>
          </w:tcPr>
          <w:p w14:paraId="6A4D2B25" w14:textId="77777777" w:rsidR="006F370F" w:rsidRPr="00023A5F" w:rsidRDefault="006F370F" w:rsidP="006F370F">
            <w:pPr>
              <w:pStyle w:val="Level2"/>
              <w:rPr>
                <w:b/>
              </w:rPr>
            </w:pPr>
          </w:p>
        </w:tc>
      </w:tr>
      <w:tr w:rsidR="006F370F" w:rsidRPr="00023A5F" w14:paraId="4E040011" w14:textId="77777777" w:rsidTr="00603D78">
        <w:trPr>
          <w:gridBefore w:val="1"/>
          <w:wBefore w:w="18" w:type="dxa"/>
          <w:cantSplit/>
          <w:trHeight w:val="20"/>
        </w:trPr>
        <w:tc>
          <w:tcPr>
            <w:tcW w:w="7020" w:type="dxa"/>
            <w:tcBorders>
              <w:left w:val="nil"/>
              <w:right w:val="single" w:sz="6" w:space="0" w:color="auto"/>
            </w:tcBorders>
          </w:tcPr>
          <w:p w14:paraId="3398079C" w14:textId="77777777" w:rsidR="006F370F" w:rsidRPr="00023A5F" w:rsidRDefault="006F370F" w:rsidP="006F370F">
            <w:pPr>
              <w:pStyle w:val="Level2"/>
            </w:pPr>
            <w:r w:rsidRPr="00023A5F">
              <w:tab/>
              <w:t>.4</w:t>
            </w:r>
            <w:r w:rsidRPr="00023A5F">
              <w:tab/>
              <w:t>Survivor’s benefits under any pension or annuity.</w:t>
            </w:r>
          </w:p>
        </w:tc>
        <w:tc>
          <w:tcPr>
            <w:tcW w:w="3330" w:type="dxa"/>
            <w:tcBorders>
              <w:left w:val="nil"/>
              <w:right w:val="nil"/>
            </w:tcBorders>
          </w:tcPr>
          <w:p w14:paraId="6A68B566" w14:textId="77777777" w:rsidR="006F370F" w:rsidRPr="00023A5F" w:rsidRDefault="006F370F" w:rsidP="006F370F">
            <w:pPr>
              <w:pStyle w:val="Level2"/>
              <w:rPr>
                <w:b/>
              </w:rPr>
            </w:pPr>
          </w:p>
        </w:tc>
      </w:tr>
      <w:tr w:rsidR="006F370F" w:rsidRPr="00023A5F" w14:paraId="50206350" w14:textId="77777777" w:rsidTr="00603D78">
        <w:trPr>
          <w:gridBefore w:val="1"/>
          <w:wBefore w:w="18" w:type="dxa"/>
          <w:cantSplit/>
          <w:trHeight w:val="20"/>
        </w:trPr>
        <w:tc>
          <w:tcPr>
            <w:tcW w:w="7020" w:type="dxa"/>
            <w:tcBorders>
              <w:left w:val="nil"/>
              <w:right w:val="single" w:sz="6" w:space="0" w:color="auto"/>
            </w:tcBorders>
          </w:tcPr>
          <w:p w14:paraId="0A83693E" w14:textId="77777777" w:rsidR="006F370F" w:rsidRPr="00023A5F" w:rsidRDefault="006F370F" w:rsidP="006F370F">
            <w:pPr>
              <w:pStyle w:val="Level111G1"/>
            </w:pPr>
            <w:r w:rsidRPr="00023A5F">
              <w:tab/>
              <w:t>10.5</w:t>
            </w:r>
            <w:r w:rsidRPr="00023A5F">
              <w:tab/>
              <w:t>Consider the effect of Canada Pension Plan death benefits for spouse and children.</w:t>
            </w:r>
          </w:p>
        </w:tc>
        <w:tc>
          <w:tcPr>
            <w:tcW w:w="3330" w:type="dxa"/>
            <w:tcBorders>
              <w:left w:val="nil"/>
              <w:right w:val="nil"/>
            </w:tcBorders>
          </w:tcPr>
          <w:p w14:paraId="6E691390" w14:textId="77777777" w:rsidR="006F370F" w:rsidRPr="00023A5F" w:rsidRDefault="006F370F" w:rsidP="006F370F">
            <w:pPr>
              <w:pStyle w:val="Level111G1"/>
              <w:rPr>
                <w:b/>
              </w:rPr>
            </w:pPr>
          </w:p>
        </w:tc>
      </w:tr>
      <w:tr w:rsidR="006F370F" w:rsidRPr="00023A5F" w14:paraId="1BD193B0" w14:textId="77777777" w:rsidTr="00BD0631">
        <w:trPr>
          <w:gridBefore w:val="1"/>
          <w:wBefore w:w="18" w:type="dxa"/>
          <w:cantSplit/>
          <w:trHeight w:val="57"/>
        </w:trPr>
        <w:tc>
          <w:tcPr>
            <w:tcW w:w="7020" w:type="dxa"/>
            <w:tcBorders>
              <w:left w:val="nil"/>
              <w:right w:val="single" w:sz="6" w:space="0" w:color="auto"/>
            </w:tcBorders>
          </w:tcPr>
          <w:p w14:paraId="058ED267" w14:textId="77777777" w:rsidR="006F370F" w:rsidRPr="00023A5F" w:rsidRDefault="006F370F" w:rsidP="006F370F">
            <w:pPr>
              <w:pStyle w:val="Level111G1"/>
            </w:pPr>
            <w:r w:rsidRPr="00023A5F">
              <w:tab/>
              <w:t>10.6</w:t>
            </w:r>
            <w:r w:rsidRPr="00023A5F">
              <w:tab/>
              <w:t>Consider whether occupation of property clauses ought to be different on death (e.g., life tenancy or more notice to vacate).</w:t>
            </w:r>
          </w:p>
        </w:tc>
        <w:tc>
          <w:tcPr>
            <w:tcW w:w="3330" w:type="dxa"/>
            <w:tcBorders>
              <w:left w:val="nil"/>
              <w:right w:val="nil"/>
            </w:tcBorders>
          </w:tcPr>
          <w:p w14:paraId="532A60D4" w14:textId="77777777" w:rsidR="006F370F" w:rsidRPr="00023A5F" w:rsidRDefault="006F370F" w:rsidP="006F370F">
            <w:pPr>
              <w:pStyle w:val="Level111G1"/>
              <w:rPr>
                <w:b/>
              </w:rPr>
            </w:pPr>
          </w:p>
        </w:tc>
      </w:tr>
      <w:tr w:rsidR="006F370F" w:rsidRPr="00023A5F" w14:paraId="73BFE63E" w14:textId="77777777" w:rsidTr="00603D78">
        <w:trPr>
          <w:gridBefore w:val="1"/>
          <w:wBefore w:w="18" w:type="dxa"/>
          <w:cantSplit/>
          <w:trHeight w:val="20"/>
        </w:trPr>
        <w:tc>
          <w:tcPr>
            <w:tcW w:w="7020" w:type="dxa"/>
            <w:tcBorders>
              <w:left w:val="nil"/>
              <w:right w:val="single" w:sz="6" w:space="0" w:color="auto"/>
            </w:tcBorders>
          </w:tcPr>
          <w:p w14:paraId="521B8547" w14:textId="77777777" w:rsidR="006F370F" w:rsidRPr="00023A5F" w:rsidRDefault="006F370F" w:rsidP="006F370F">
            <w:pPr>
              <w:pStyle w:val="NumberedheadingGH"/>
            </w:pPr>
            <w:r w:rsidRPr="00023A5F">
              <w:t>11.</w:t>
            </w:r>
            <w:r w:rsidRPr="00023A5F">
              <w:tab/>
              <w:t>GENERAL CLAUSES</w:t>
            </w:r>
          </w:p>
        </w:tc>
        <w:tc>
          <w:tcPr>
            <w:tcW w:w="3330" w:type="dxa"/>
            <w:tcBorders>
              <w:left w:val="nil"/>
              <w:right w:val="nil"/>
            </w:tcBorders>
          </w:tcPr>
          <w:p w14:paraId="04D4D36E" w14:textId="77777777" w:rsidR="006F370F" w:rsidRPr="00023A5F" w:rsidRDefault="006F370F" w:rsidP="006F370F">
            <w:pPr>
              <w:spacing w:after="0"/>
              <w:ind w:right="0"/>
              <w:jc w:val="center"/>
              <w:rPr>
                <w:b/>
              </w:rPr>
            </w:pPr>
          </w:p>
        </w:tc>
      </w:tr>
      <w:tr w:rsidR="006F370F" w:rsidRPr="00023A5F" w14:paraId="2EACE672" w14:textId="77777777" w:rsidTr="00603D78">
        <w:trPr>
          <w:gridBefore w:val="1"/>
          <w:wBefore w:w="18" w:type="dxa"/>
          <w:cantSplit/>
          <w:trHeight w:val="315"/>
        </w:trPr>
        <w:tc>
          <w:tcPr>
            <w:tcW w:w="7020" w:type="dxa"/>
            <w:tcBorders>
              <w:left w:val="nil"/>
              <w:right w:val="single" w:sz="6" w:space="0" w:color="auto"/>
            </w:tcBorders>
          </w:tcPr>
          <w:p w14:paraId="23F0DD13" w14:textId="77777777" w:rsidR="006F370F" w:rsidRPr="00023A5F" w:rsidRDefault="006F370F" w:rsidP="006F370F">
            <w:pPr>
              <w:pStyle w:val="Level111G1"/>
            </w:pPr>
            <w:r w:rsidRPr="00023A5F">
              <w:tab/>
              <w:t>11.1</w:t>
            </w:r>
            <w:r w:rsidRPr="00023A5F">
              <w:tab/>
              <w:t>Effective date of agreement and effect of failure of prospective spouses to marry.</w:t>
            </w:r>
          </w:p>
        </w:tc>
        <w:tc>
          <w:tcPr>
            <w:tcW w:w="3330" w:type="dxa"/>
            <w:tcBorders>
              <w:left w:val="nil"/>
              <w:right w:val="nil"/>
            </w:tcBorders>
          </w:tcPr>
          <w:p w14:paraId="6A5DE1D0" w14:textId="77777777" w:rsidR="006F370F" w:rsidRPr="00023A5F" w:rsidRDefault="006F370F" w:rsidP="006F370F">
            <w:pPr>
              <w:pStyle w:val="Level111G1"/>
              <w:rPr>
                <w:b/>
              </w:rPr>
            </w:pPr>
          </w:p>
        </w:tc>
      </w:tr>
      <w:tr w:rsidR="006F370F" w:rsidRPr="00023A5F" w14:paraId="78B53124" w14:textId="77777777" w:rsidTr="00603D78">
        <w:trPr>
          <w:gridBefore w:val="1"/>
          <w:wBefore w:w="18" w:type="dxa"/>
          <w:cantSplit/>
          <w:trHeight w:val="20"/>
        </w:trPr>
        <w:tc>
          <w:tcPr>
            <w:tcW w:w="7020" w:type="dxa"/>
            <w:tcBorders>
              <w:left w:val="nil"/>
              <w:right w:val="single" w:sz="6" w:space="0" w:color="auto"/>
            </w:tcBorders>
          </w:tcPr>
          <w:p w14:paraId="3A115CE2" w14:textId="77777777" w:rsidR="006F370F" w:rsidRPr="00023A5F" w:rsidRDefault="006F370F" w:rsidP="006F370F">
            <w:pPr>
              <w:pStyle w:val="Level111G1"/>
            </w:pPr>
            <w:r w:rsidRPr="00023A5F">
              <w:tab/>
              <w:t>11.2</w:t>
            </w:r>
            <w:r w:rsidRPr="00023A5F">
              <w:tab/>
              <w:t xml:space="preserve">Effect of separation (see the </w:t>
            </w:r>
            <w:r w:rsidRPr="00023A5F">
              <w:rPr>
                <w:rStyle w:val="SmallCapsSC"/>
              </w:rPr>
              <w:t>separation agreement drafting</w:t>
            </w:r>
            <w:r w:rsidRPr="00023A5F">
              <w:t xml:space="preserve"> (D-3) checklist for specific provisions regarding separation). Include a definition of separation.</w:t>
            </w:r>
          </w:p>
        </w:tc>
        <w:tc>
          <w:tcPr>
            <w:tcW w:w="3330" w:type="dxa"/>
            <w:tcBorders>
              <w:left w:val="nil"/>
              <w:right w:val="nil"/>
            </w:tcBorders>
          </w:tcPr>
          <w:p w14:paraId="47253027" w14:textId="77777777" w:rsidR="006F370F" w:rsidRPr="00023A5F" w:rsidRDefault="006F370F" w:rsidP="006F370F">
            <w:pPr>
              <w:pStyle w:val="Level111G1"/>
              <w:rPr>
                <w:b/>
              </w:rPr>
            </w:pPr>
          </w:p>
        </w:tc>
      </w:tr>
      <w:tr w:rsidR="006F370F" w:rsidRPr="00023A5F" w14:paraId="6E25BE98" w14:textId="77777777" w:rsidTr="007253E4">
        <w:trPr>
          <w:gridBefore w:val="1"/>
          <w:wBefore w:w="18" w:type="dxa"/>
          <w:cantSplit/>
          <w:trHeight w:val="72"/>
        </w:trPr>
        <w:tc>
          <w:tcPr>
            <w:tcW w:w="7020" w:type="dxa"/>
            <w:tcBorders>
              <w:left w:val="nil"/>
              <w:right w:val="single" w:sz="6" w:space="0" w:color="auto"/>
            </w:tcBorders>
          </w:tcPr>
          <w:p w14:paraId="5A2B1E46" w14:textId="77777777" w:rsidR="006F370F" w:rsidRPr="00023A5F" w:rsidRDefault="006F370F" w:rsidP="006F370F">
            <w:pPr>
              <w:pStyle w:val="Level111G1"/>
            </w:pPr>
            <w:r w:rsidRPr="00023A5F">
              <w:tab/>
              <w:t>11.3</w:t>
            </w:r>
            <w:r w:rsidRPr="00023A5F">
              <w:tab/>
              <w:t>Releases with respect to separate property.</w:t>
            </w:r>
          </w:p>
        </w:tc>
        <w:tc>
          <w:tcPr>
            <w:tcW w:w="3330" w:type="dxa"/>
            <w:tcBorders>
              <w:left w:val="nil"/>
              <w:right w:val="nil"/>
            </w:tcBorders>
          </w:tcPr>
          <w:p w14:paraId="4335485C" w14:textId="77777777" w:rsidR="006F370F" w:rsidRPr="00023A5F" w:rsidRDefault="006F370F" w:rsidP="006F370F">
            <w:pPr>
              <w:pStyle w:val="Level111G1"/>
              <w:rPr>
                <w:b/>
              </w:rPr>
            </w:pPr>
          </w:p>
        </w:tc>
      </w:tr>
      <w:tr w:rsidR="006F370F" w:rsidRPr="00023A5F" w14:paraId="02917984" w14:textId="77777777" w:rsidTr="00603D78">
        <w:trPr>
          <w:gridBefore w:val="1"/>
          <w:wBefore w:w="18" w:type="dxa"/>
          <w:cantSplit/>
          <w:trHeight w:val="20"/>
        </w:trPr>
        <w:tc>
          <w:tcPr>
            <w:tcW w:w="7020" w:type="dxa"/>
            <w:tcBorders>
              <w:left w:val="nil"/>
              <w:right w:val="single" w:sz="6" w:space="0" w:color="auto"/>
            </w:tcBorders>
          </w:tcPr>
          <w:p w14:paraId="390DD0DE" w14:textId="77777777" w:rsidR="006F370F" w:rsidRPr="00023A5F" w:rsidRDefault="006F370F" w:rsidP="006F370F">
            <w:pPr>
              <w:pStyle w:val="Level111G1"/>
            </w:pPr>
            <w:r w:rsidRPr="00023A5F">
              <w:tab/>
              <w:t>11.4</w:t>
            </w:r>
            <w:r w:rsidRPr="00023A5F">
              <w:tab/>
              <w:t>Waivers (general and specific) disclaiming rights to the other’s property based on trust law or unjust enrichment.</w:t>
            </w:r>
          </w:p>
        </w:tc>
        <w:tc>
          <w:tcPr>
            <w:tcW w:w="3330" w:type="dxa"/>
            <w:tcBorders>
              <w:left w:val="nil"/>
              <w:right w:val="nil"/>
            </w:tcBorders>
          </w:tcPr>
          <w:p w14:paraId="6212B408" w14:textId="77777777" w:rsidR="006F370F" w:rsidRPr="00023A5F" w:rsidRDefault="006F370F" w:rsidP="006F370F">
            <w:pPr>
              <w:pStyle w:val="Level111G1"/>
              <w:rPr>
                <w:b/>
              </w:rPr>
            </w:pPr>
          </w:p>
        </w:tc>
      </w:tr>
      <w:tr w:rsidR="006F370F" w:rsidRPr="00023A5F" w14:paraId="6667660E" w14:textId="77777777" w:rsidTr="00603D78">
        <w:trPr>
          <w:gridBefore w:val="1"/>
          <w:wBefore w:w="18" w:type="dxa"/>
          <w:cantSplit/>
          <w:trHeight w:val="20"/>
        </w:trPr>
        <w:tc>
          <w:tcPr>
            <w:tcW w:w="7020" w:type="dxa"/>
            <w:tcBorders>
              <w:left w:val="nil"/>
              <w:right w:val="single" w:sz="6" w:space="0" w:color="auto"/>
            </w:tcBorders>
          </w:tcPr>
          <w:p w14:paraId="21EF71EE" w14:textId="77777777" w:rsidR="006F370F" w:rsidRPr="00023A5F" w:rsidRDefault="006F370F" w:rsidP="006F370F">
            <w:pPr>
              <w:pStyle w:val="Level111G1"/>
            </w:pPr>
            <w:r w:rsidRPr="00023A5F">
              <w:tab/>
              <w:t>11.5</w:t>
            </w:r>
            <w:r w:rsidRPr="00023A5F">
              <w:tab/>
              <w:t>Severability.</w:t>
            </w:r>
          </w:p>
        </w:tc>
        <w:tc>
          <w:tcPr>
            <w:tcW w:w="3330" w:type="dxa"/>
            <w:tcBorders>
              <w:left w:val="nil"/>
              <w:right w:val="nil"/>
            </w:tcBorders>
          </w:tcPr>
          <w:p w14:paraId="79F27B0C" w14:textId="77777777" w:rsidR="006F370F" w:rsidRPr="00023A5F" w:rsidRDefault="006F370F" w:rsidP="006F370F">
            <w:pPr>
              <w:pStyle w:val="Level111G1"/>
              <w:rPr>
                <w:b/>
              </w:rPr>
            </w:pPr>
          </w:p>
        </w:tc>
      </w:tr>
      <w:tr w:rsidR="006F370F" w:rsidRPr="00023A5F" w14:paraId="13DD3B39" w14:textId="77777777" w:rsidTr="00603D78">
        <w:trPr>
          <w:gridBefore w:val="1"/>
          <w:wBefore w:w="18" w:type="dxa"/>
          <w:cantSplit/>
          <w:trHeight w:val="20"/>
        </w:trPr>
        <w:tc>
          <w:tcPr>
            <w:tcW w:w="7020" w:type="dxa"/>
            <w:tcBorders>
              <w:left w:val="nil"/>
              <w:right w:val="single" w:sz="6" w:space="0" w:color="auto"/>
            </w:tcBorders>
          </w:tcPr>
          <w:p w14:paraId="27C31A1A" w14:textId="77777777" w:rsidR="006F370F" w:rsidRPr="00023A5F" w:rsidRDefault="006F370F" w:rsidP="006F370F">
            <w:pPr>
              <w:pStyle w:val="Level2"/>
            </w:pPr>
            <w:r w:rsidRPr="00023A5F">
              <w:tab/>
              <w:t>.1</w:t>
            </w:r>
            <w:r w:rsidRPr="00023A5F">
              <w:tab/>
              <w:t xml:space="preserve">Void or voidable clauses. Consider whether these clauses should be severed or if there are specific clauses that, if severed, may make the entire agreement unfair. Note </w:t>
            </w:r>
            <w:r w:rsidRPr="00023A5F">
              <w:rPr>
                <w:i/>
              </w:rPr>
              <w:t>FLA</w:t>
            </w:r>
            <w:r w:rsidRPr="00023A5F">
              <w:t>, s. 93(3).</w:t>
            </w:r>
          </w:p>
        </w:tc>
        <w:tc>
          <w:tcPr>
            <w:tcW w:w="3330" w:type="dxa"/>
            <w:tcBorders>
              <w:left w:val="nil"/>
              <w:right w:val="nil"/>
            </w:tcBorders>
          </w:tcPr>
          <w:p w14:paraId="02CD2A52" w14:textId="77777777" w:rsidR="006F370F" w:rsidRPr="00023A5F" w:rsidRDefault="006F370F" w:rsidP="006F370F">
            <w:pPr>
              <w:pStyle w:val="Level2"/>
              <w:rPr>
                <w:b/>
              </w:rPr>
            </w:pPr>
          </w:p>
        </w:tc>
      </w:tr>
      <w:tr w:rsidR="006F370F" w:rsidRPr="00023A5F" w14:paraId="39522547" w14:textId="77777777" w:rsidTr="00603D78">
        <w:trPr>
          <w:gridBefore w:val="1"/>
          <w:wBefore w:w="18" w:type="dxa"/>
          <w:cantSplit/>
          <w:trHeight w:val="20"/>
        </w:trPr>
        <w:tc>
          <w:tcPr>
            <w:tcW w:w="7020" w:type="dxa"/>
            <w:tcBorders>
              <w:left w:val="nil"/>
              <w:right w:val="single" w:sz="6" w:space="0" w:color="auto"/>
            </w:tcBorders>
          </w:tcPr>
          <w:p w14:paraId="2935AC5D" w14:textId="77777777" w:rsidR="006F370F" w:rsidRPr="00023A5F" w:rsidRDefault="006F370F" w:rsidP="006F370F">
            <w:pPr>
              <w:pStyle w:val="Level2"/>
            </w:pPr>
            <w:r w:rsidRPr="00023A5F">
              <w:tab/>
              <w:t>.2</w:t>
            </w:r>
            <w:r w:rsidRPr="00023A5F">
              <w:tab/>
              <w:t>Clauses incorporated or confirmed by court order if proceedings are taken other than to enforce the terms of the agreement.</w:t>
            </w:r>
          </w:p>
        </w:tc>
        <w:tc>
          <w:tcPr>
            <w:tcW w:w="3330" w:type="dxa"/>
            <w:tcBorders>
              <w:left w:val="nil"/>
              <w:right w:val="nil"/>
            </w:tcBorders>
          </w:tcPr>
          <w:p w14:paraId="0B222E2D" w14:textId="77777777" w:rsidR="006F370F" w:rsidRPr="00023A5F" w:rsidRDefault="006F370F" w:rsidP="006F370F">
            <w:pPr>
              <w:pStyle w:val="Level2"/>
              <w:rPr>
                <w:b/>
              </w:rPr>
            </w:pPr>
          </w:p>
        </w:tc>
      </w:tr>
      <w:tr w:rsidR="006F370F" w:rsidRPr="00023A5F" w14:paraId="6AAB33D3" w14:textId="77777777" w:rsidTr="00603D78">
        <w:trPr>
          <w:gridBefore w:val="1"/>
          <w:wBefore w:w="18" w:type="dxa"/>
          <w:cantSplit/>
          <w:trHeight w:val="20"/>
        </w:trPr>
        <w:tc>
          <w:tcPr>
            <w:tcW w:w="7020" w:type="dxa"/>
            <w:tcBorders>
              <w:left w:val="nil"/>
              <w:right w:val="single" w:sz="6" w:space="0" w:color="auto"/>
            </w:tcBorders>
          </w:tcPr>
          <w:p w14:paraId="1F6CDFB9" w14:textId="77777777" w:rsidR="006F370F" w:rsidRPr="00023A5F" w:rsidRDefault="006F370F" w:rsidP="006F370F">
            <w:pPr>
              <w:pStyle w:val="Level111G1"/>
            </w:pPr>
            <w:r w:rsidRPr="00023A5F">
              <w:tab/>
              <w:t>11.6</w:t>
            </w:r>
            <w:r w:rsidRPr="00023A5F">
              <w:tab/>
              <w:t>Provision as to resolution of disagreements between spouses as to the interpretation or application of this agreement; for example:</w:t>
            </w:r>
          </w:p>
        </w:tc>
        <w:tc>
          <w:tcPr>
            <w:tcW w:w="3330" w:type="dxa"/>
            <w:tcBorders>
              <w:left w:val="nil"/>
              <w:right w:val="nil"/>
            </w:tcBorders>
          </w:tcPr>
          <w:p w14:paraId="2ECF8843" w14:textId="77777777" w:rsidR="006F370F" w:rsidRPr="00023A5F" w:rsidRDefault="006F370F" w:rsidP="006F370F">
            <w:pPr>
              <w:pStyle w:val="Level111G1"/>
              <w:rPr>
                <w:b/>
              </w:rPr>
            </w:pPr>
          </w:p>
        </w:tc>
      </w:tr>
      <w:tr w:rsidR="006F370F" w:rsidRPr="00023A5F" w14:paraId="0111D69B" w14:textId="77777777" w:rsidTr="006D2B9A">
        <w:trPr>
          <w:gridBefore w:val="1"/>
          <w:wBefore w:w="18" w:type="dxa"/>
          <w:cantSplit/>
          <w:trHeight w:val="972"/>
        </w:trPr>
        <w:tc>
          <w:tcPr>
            <w:tcW w:w="7020" w:type="dxa"/>
            <w:tcBorders>
              <w:left w:val="nil"/>
              <w:right w:val="single" w:sz="6" w:space="0" w:color="auto"/>
            </w:tcBorders>
          </w:tcPr>
          <w:p w14:paraId="44F01C6A" w14:textId="23C6BE84" w:rsidR="006F370F" w:rsidRPr="00023A5F" w:rsidRDefault="006F370F" w:rsidP="006F370F">
            <w:pPr>
              <w:pStyle w:val="Level2"/>
            </w:pPr>
            <w:r w:rsidRPr="00023A5F">
              <w:tab/>
              <w:t>.1</w:t>
            </w:r>
            <w:r w:rsidRPr="00023A5F">
              <w:tab/>
              <w:t>The dispute will be submitted to an arbitrator, to be appointed as provided in the agreement.</w:t>
            </w:r>
          </w:p>
        </w:tc>
        <w:tc>
          <w:tcPr>
            <w:tcW w:w="3330" w:type="dxa"/>
            <w:tcBorders>
              <w:left w:val="nil"/>
              <w:right w:val="nil"/>
            </w:tcBorders>
          </w:tcPr>
          <w:p w14:paraId="4A7EE486" w14:textId="77777777" w:rsidR="006F370F" w:rsidRPr="00023A5F" w:rsidRDefault="006F370F" w:rsidP="006F370F">
            <w:pPr>
              <w:pStyle w:val="Level2"/>
              <w:rPr>
                <w:b/>
              </w:rPr>
            </w:pPr>
          </w:p>
        </w:tc>
      </w:tr>
      <w:tr w:rsidR="006F370F" w:rsidRPr="00023A5F" w14:paraId="3F00F20B" w14:textId="77777777" w:rsidTr="00603D78">
        <w:trPr>
          <w:gridBefore w:val="1"/>
          <w:wBefore w:w="18" w:type="dxa"/>
          <w:cantSplit/>
          <w:trHeight w:val="23"/>
        </w:trPr>
        <w:tc>
          <w:tcPr>
            <w:tcW w:w="7020" w:type="dxa"/>
            <w:tcBorders>
              <w:left w:val="nil"/>
              <w:right w:val="single" w:sz="6" w:space="0" w:color="auto"/>
            </w:tcBorders>
          </w:tcPr>
          <w:p w14:paraId="24629755" w14:textId="77777777" w:rsidR="006F370F" w:rsidRPr="00023A5F" w:rsidRDefault="006F370F" w:rsidP="006F370F">
            <w:pPr>
              <w:pStyle w:val="Level2"/>
            </w:pPr>
            <w:r w:rsidRPr="00023A5F">
              <w:lastRenderedPageBreak/>
              <w:tab/>
              <w:t>.2</w:t>
            </w:r>
            <w:r w:rsidRPr="00023A5F">
              <w:tab/>
              <w:t>The dispute will be submitted to a family law mediator, to be appointed as provided in the agreement. Consider specifying how the mediator will be selected, the number of sessions prior to a court application, and how the mediator is to be paid.</w:t>
            </w:r>
          </w:p>
        </w:tc>
        <w:tc>
          <w:tcPr>
            <w:tcW w:w="3330" w:type="dxa"/>
            <w:tcBorders>
              <w:left w:val="nil"/>
              <w:right w:val="nil"/>
            </w:tcBorders>
          </w:tcPr>
          <w:p w14:paraId="755452FF" w14:textId="77777777" w:rsidR="006F370F" w:rsidRPr="00023A5F" w:rsidRDefault="006F370F" w:rsidP="006F370F">
            <w:pPr>
              <w:pStyle w:val="Level2"/>
              <w:rPr>
                <w:b/>
              </w:rPr>
            </w:pPr>
          </w:p>
        </w:tc>
      </w:tr>
      <w:tr w:rsidR="006F370F" w:rsidRPr="00023A5F" w14:paraId="0AD28CB4" w14:textId="77777777" w:rsidTr="00716BA6">
        <w:trPr>
          <w:gridBefore w:val="1"/>
          <w:wBefore w:w="18" w:type="dxa"/>
          <w:cantSplit/>
          <w:trHeight w:val="963"/>
        </w:trPr>
        <w:tc>
          <w:tcPr>
            <w:tcW w:w="7020" w:type="dxa"/>
            <w:tcBorders>
              <w:left w:val="nil"/>
              <w:right w:val="single" w:sz="6" w:space="0" w:color="auto"/>
            </w:tcBorders>
          </w:tcPr>
          <w:p w14:paraId="2252535C" w14:textId="1AA831A5" w:rsidR="006F370F" w:rsidRPr="00023A5F" w:rsidRDefault="006F370F" w:rsidP="006F370F">
            <w:pPr>
              <w:pStyle w:val="Level2"/>
            </w:pPr>
            <w:r w:rsidRPr="00023A5F">
              <w:tab/>
              <w:t>.3</w:t>
            </w:r>
            <w:r w:rsidRPr="00023A5F">
              <w:tab/>
              <w:t>In determining any matter in dispute, an arbitrator, court, or other tribunal may have regard to the course of conduct of a party in relation to the standards and expectations of the parties set out in a schedule to this agreement, to which the parties commit themselves.</w:t>
            </w:r>
          </w:p>
        </w:tc>
        <w:tc>
          <w:tcPr>
            <w:tcW w:w="3330" w:type="dxa"/>
            <w:tcBorders>
              <w:left w:val="nil"/>
              <w:right w:val="nil"/>
            </w:tcBorders>
          </w:tcPr>
          <w:p w14:paraId="4B54AF36" w14:textId="77777777" w:rsidR="006F370F" w:rsidRPr="00023A5F" w:rsidRDefault="006F370F" w:rsidP="006F370F">
            <w:pPr>
              <w:pStyle w:val="Level2"/>
              <w:rPr>
                <w:b/>
              </w:rPr>
            </w:pPr>
          </w:p>
        </w:tc>
      </w:tr>
      <w:tr w:rsidR="006F370F" w:rsidRPr="00023A5F" w14:paraId="35B498AA" w14:textId="77777777" w:rsidTr="00603D78">
        <w:trPr>
          <w:gridBefore w:val="1"/>
          <w:wBefore w:w="18" w:type="dxa"/>
          <w:cantSplit/>
          <w:trHeight w:val="20"/>
        </w:trPr>
        <w:tc>
          <w:tcPr>
            <w:tcW w:w="7020" w:type="dxa"/>
            <w:tcBorders>
              <w:left w:val="nil"/>
              <w:right w:val="single" w:sz="6" w:space="0" w:color="auto"/>
            </w:tcBorders>
          </w:tcPr>
          <w:p w14:paraId="43BA0FCF" w14:textId="77777777" w:rsidR="006F370F" w:rsidRPr="00023A5F" w:rsidRDefault="006F370F" w:rsidP="006F370F">
            <w:pPr>
              <w:pStyle w:val="Level2"/>
            </w:pPr>
            <w:r w:rsidRPr="00023A5F">
              <w:tab/>
              <w:t>.4</w:t>
            </w:r>
            <w:r w:rsidRPr="00023A5F">
              <w:tab/>
              <w:t>Consider the parties having liberty to apply to court to bring into effect or ask for directions on clauses, such as pension division, sale or buy-out of family residence, etc.</w:t>
            </w:r>
          </w:p>
        </w:tc>
        <w:tc>
          <w:tcPr>
            <w:tcW w:w="3330" w:type="dxa"/>
            <w:tcBorders>
              <w:left w:val="nil"/>
              <w:right w:val="nil"/>
            </w:tcBorders>
          </w:tcPr>
          <w:p w14:paraId="53FD4107" w14:textId="77777777" w:rsidR="006F370F" w:rsidRPr="00023A5F" w:rsidRDefault="006F370F" w:rsidP="006F370F">
            <w:pPr>
              <w:pStyle w:val="Level2"/>
              <w:rPr>
                <w:b/>
              </w:rPr>
            </w:pPr>
          </w:p>
        </w:tc>
      </w:tr>
      <w:tr w:rsidR="006F370F" w:rsidRPr="00023A5F" w14:paraId="73C7562C" w14:textId="77777777" w:rsidTr="00603D78">
        <w:trPr>
          <w:gridBefore w:val="1"/>
          <w:wBefore w:w="18" w:type="dxa"/>
          <w:cantSplit/>
          <w:trHeight w:val="639"/>
        </w:trPr>
        <w:tc>
          <w:tcPr>
            <w:tcW w:w="7020" w:type="dxa"/>
            <w:tcBorders>
              <w:left w:val="nil"/>
              <w:right w:val="single" w:sz="6" w:space="0" w:color="auto"/>
            </w:tcBorders>
          </w:tcPr>
          <w:p w14:paraId="6C51738B" w14:textId="115A112A" w:rsidR="006F370F" w:rsidRPr="00023A5F" w:rsidRDefault="006F370F" w:rsidP="006F370F">
            <w:pPr>
              <w:pStyle w:val="Level111G1"/>
            </w:pPr>
            <w:r w:rsidRPr="00023A5F">
              <w:tab/>
              <w:t>11.7</w:t>
            </w:r>
            <w:r w:rsidRPr="00023A5F">
              <w:tab/>
            </w:r>
            <w:r>
              <w:t>Consider c</w:t>
            </w:r>
            <w:r w:rsidRPr="00023A5F">
              <w:t>ontinuing disclosure of income and financial position, to be kept confidential by the other spouse. Consider definition of confidential (e.g., exception for professional advisors).</w:t>
            </w:r>
          </w:p>
        </w:tc>
        <w:tc>
          <w:tcPr>
            <w:tcW w:w="3330" w:type="dxa"/>
            <w:tcBorders>
              <w:left w:val="nil"/>
              <w:right w:val="nil"/>
            </w:tcBorders>
          </w:tcPr>
          <w:p w14:paraId="0BCA87C5" w14:textId="77777777" w:rsidR="006F370F" w:rsidRPr="00023A5F" w:rsidRDefault="006F370F" w:rsidP="006F370F">
            <w:pPr>
              <w:pStyle w:val="Level111G1"/>
              <w:rPr>
                <w:b/>
              </w:rPr>
            </w:pPr>
          </w:p>
        </w:tc>
      </w:tr>
      <w:tr w:rsidR="006F370F" w:rsidRPr="00023A5F" w14:paraId="7D6EF8E2" w14:textId="77777777" w:rsidTr="00FF562C">
        <w:trPr>
          <w:gridBefore w:val="1"/>
          <w:wBefore w:w="18" w:type="dxa"/>
          <w:cantSplit/>
          <w:trHeight w:val="180"/>
        </w:trPr>
        <w:tc>
          <w:tcPr>
            <w:tcW w:w="7020" w:type="dxa"/>
            <w:tcBorders>
              <w:left w:val="nil"/>
              <w:right w:val="single" w:sz="6" w:space="0" w:color="auto"/>
            </w:tcBorders>
          </w:tcPr>
          <w:p w14:paraId="4141CC5F" w14:textId="77777777" w:rsidR="006F370F" w:rsidRPr="00023A5F" w:rsidRDefault="006F370F" w:rsidP="006F370F">
            <w:pPr>
              <w:pStyle w:val="Level111G1"/>
            </w:pPr>
            <w:r w:rsidRPr="00023A5F">
              <w:tab/>
              <w:t>11.8</w:t>
            </w:r>
            <w:r w:rsidRPr="00023A5F">
              <w:tab/>
              <w:t>Further assurances.</w:t>
            </w:r>
          </w:p>
        </w:tc>
        <w:tc>
          <w:tcPr>
            <w:tcW w:w="3330" w:type="dxa"/>
            <w:tcBorders>
              <w:left w:val="nil"/>
              <w:right w:val="nil"/>
            </w:tcBorders>
          </w:tcPr>
          <w:p w14:paraId="144A320E" w14:textId="77777777" w:rsidR="006F370F" w:rsidRPr="00023A5F" w:rsidRDefault="006F370F" w:rsidP="006F370F">
            <w:pPr>
              <w:pStyle w:val="Level111G1"/>
              <w:rPr>
                <w:b/>
              </w:rPr>
            </w:pPr>
          </w:p>
        </w:tc>
      </w:tr>
      <w:tr w:rsidR="006F370F" w:rsidRPr="00023A5F" w14:paraId="58E92291" w14:textId="77777777" w:rsidTr="00F247E3">
        <w:trPr>
          <w:gridBefore w:val="1"/>
          <w:wBefore w:w="18" w:type="dxa"/>
          <w:cantSplit/>
          <w:trHeight w:val="333"/>
        </w:trPr>
        <w:tc>
          <w:tcPr>
            <w:tcW w:w="7020" w:type="dxa"/>
            <w:tcBorders>
              <w:left w:val="nil"/>
              <w:right w:val="single" w:sz="6" w:space="0" w:color="auto"/>
            </w:tcBorders>
          </w:tcPr>
          <w:p w14:paraId="254EDFFA" w14:textId="77777777" w:rsidR="006F370F" w:rsidRPr="00023A5F" w:rsidRDefault="006F370F" w:rsidP="006F370F">
            <w:pPr>
              <w:pStyle w:val="Level111G1"/>
            </w:pPr>
            <w:r w:rsidRPr="00023A5F">
              <w:tab/>
              <w:t>11.9</w:t>
            </w:r>
            <w:r w:rsidRPr="00023A5F">
              <w:tab/>
              <w:t>No variations</w:t>
            </w:r>
            <w:r w:rsidRPr="00023A5F" w:rsidDel="00C564E2">
              <w:t xml:space="preserve"> </w:t>
            </w:r>
            <w:r w:rsidRPr="00023A5F">
              <w:t>or amendment except by signed writing and witnessed in the same manner as the agreement.</w:t>
            </w:r>
          </w:p>
        </w:tc>
        <w:tc>
          <w:tcPr>
            <w:tcW w:w="3330" w:type="dxa"/>
            <w:tcBorders>
              <w:left w:val="nil"/>
              <w:right w:val="nil"/>
            </w:tcBorders>
          </w:tcPr>
          <w:p w14:paraId="5DF3469F" w14:textId="77777777" w:rsidR="006F370F" w:rsidRPr="00023A5F" w:rsidRDefault="006F370F" w:rsidP="006F370F">
            <w:pPr>
              <w:pStyle w:val="Level111G1"/>
              <w:rPr>
                <w:b/>
              </w:rPr>
            </w:pPr>
          </w:p>
        </w:tc>
      </w:tr>
      <w:tr w:rsidR="006F370F" w:rsidRPr="00023A5F" w14:paraId="5AF23877" w14:textId="77777777" w:rsidTr="00603D78">
        <w:trPr>
          <w:gridBefore w:val="1"/>
          <w:wBefore w:w="18" w:type="dxa"/>
          <w:cantSplit/>
          <w:trHeight w:val="549"/>
        </w:trPr>
        <w:tc>
          <w:tcPr>
            <w:tcW w:w="7020" w:type="dxa"/>
            <w:tcBorders>
              <w:left w:val="nil"/>
              <w:right w:val="single" w:sz="6" w:space="0" w:color="auto"/>
            </w:tcBorders>
          </w:tcPr>
          <w:p w14:paraId="02E00898" w14:textId="77777777" w:rsidR="006F370F" w:rsidRPr="00023A5F" w:rsidRDefault="006F370F" w:rsidP="006F370F">
            <w:pPr>
              <w:pStyle w:val="Level111G1"/>
            </w:pPr>
            <w:r w:rsidRPr="00023A5F">
              <w:tab/>
              <w:t>11.10</w:t>
            </w:r>
            <w:r w:rsidRPr="00023A5F">
              <w:tab/>
              <w:t>Provision that words of the agreement are those of both parties (</w:t>
            </w:r>
            <w:r w:rsidRPr="00023A5F">
              <w:rPr>
                <w:i/>
              </w:rPr>
              <w:t xml:space="preserve">contra proferentem </w:t>
            </w:r>
            <w:r w:rsidRPr="00023A5F">
              <w:t>does not apply).</w:t>
            </w:r>
          </w:p>
        </w:tc>
        <w:tc>
          <w:tcPr>
            <w:tcW w:w="3330" w:type="dxa"/>
            <w:tcBorders>
              <w:left w:val="nil"/>
              <w:right w:val="nil"/>
            </w:tcBorders>
          </w:tcPr>
          <w:p w14:paraId="67B6629E" w14:textId="77777777" w:rsidR="006F370F" w:rsidRPr="00023A5F" w:rsidRDefault="006F370F" w:rsidP="006F370F">
            <w:pPr>
              <w:pStyle w:val="Level111G1"/>
              <w:rPr>
                <w:b/>
              </w:rPr>
            </w:pPr>
          </w:p>
        </w:tc>
      </w:tr>
      <w:tr w:rsidR="006F370F" w:rsidRPr="00023A5F" w14:paraId="4500A515" w14:textId="77777777" w:rsidTr="00603D78">
        <w:trPr>
          <w:gridBefore w:val="1"/>
          <w:wBefore w:w="18" w:type="dxa"/>
          <w:cantSplit/>
          <w:trHeight w:val="20"/>
        </w:trPr>
        <w:tc>
          <w:tcPr>
            <w:tcW w:w="7020" w:type="dxa"/>
            <w:tcBorders>
              <w:left w:val="nil"/>
              <w:right w:val="single" w:sz="6" w:space="0" w:color="auto"/>
            </w:tcBorders>
          </w:tcPr>
          <w:p w14:paraId="196D21BF" w14:textId="77777777" w:rsidR="006F370F" w:rsidRPr="00023A5F" w:rsidRDefault="006F370F" w:rsidP="006F370F">
            <w:pPr>
              <w:pStyle w:val="Level111G1"/>
            </w:pPr>
            <w:r w:rsidRPr="00023A5F">
              <w:tab/>
              <w:t>11.11</w:t>
            </w:r>
            <w:r w:rsidRPr="00023A5F">
              <w:tab/>
              <w:t>Cost and expense of marriage agreement (or cohabitation agreement), and who will pay.</w:t>
            </w:r>
          </w:p>
        </w:tc>
        <w:tc>
          <w:tcPr>
            <w:tcW w:w="3330" w:type="dxa"/>
            <w:tcBorders>
              <w:left w:val="nil"/>
              <w:right w:val="nil"/>
            </w:tcBorders>
          </w:tcPr>
          <w:p w14:paraId="0AB4612D" w14:textId="77777777" w:rsidR="006F370F" w:rsidRPr="00023A5F" w:rsidRDefault="006F370F" w:rsidP="006F370F">
            <w:pPr>
              <w:pStyle w:val="Level111G1"/>
              <w:rPr>
                <w:b/>
              </w:rPr>
            </w:pPr>
          </w:p>
        </w:tc>
      </w:tr>
      <w:tr w:rsidR="006F370F" w:rsidRPr="00023A5F" w14:paraId="06EDC35E" w14:textId="77777777" w:rsidTr="00603D78">
        <w:trPr>
          <w:gridBefore w:val="1"/>
          <w:wBefore w:w="18" w:type="dxa"/>
          <w:cantSplit/>
          <w:trHeight w:val="20"/>
        </w:trPr>
        <w:tc>
          <w:tcPr>
            <w:tcW w:w="7020" w:type="dxa"/>
            <w:tcBorders>
              <w:left w:val="nil"/>
              <w:right w:val="single" w:sz="6" w:space="0" w:color="auto"/>
            </w:tcBorders>
          </w:tcPr>
          <w:p w14:paraId="44C9F723" w14:textId="77777777" w:rsidR="006F370F" w:rsidRPr="00023A5F" w:rsidRDefault="006F370F" w:rsidP="006F370F">
            <w:pPr>
              <w:pStyle w:val="Level111G1"/>
            </w:pPr>
            <w:r w:rsidRPr="00023A5F">
              <w:tab/>
              <w:t>11.12</w:t>
            </w:r>
            <w:r w:rsidRPr="00023A5F">
              <w:tab/>
              <w:t>Binding on estates.</w:t>
            </w:r>
          </w:p>
        </w:tc>
        <w:tc>
          <w:tcPr>
            <w:tcW w:w="3330" w:type="dxa"/>
            <w:tcBorders>
              <w:left w:val="nil"/>
              <w:right w:val="nil"/>
            </w:tcBorders>
          </w:tcPr>
          <w:p w14:paraId="131AD1C2" w14:textId="77777777" w:rsidR="006F370F" w:rsidRPr="00023A5F" w:rsidRDefault="006F370F" w:rsidP="006F370F">
            <w:pPr>
              <w:pStyle w:val="Level111G1"/>
              <w:rPr>
                <w:b/>
              </w:rPr>
            </w:pPr>
          </w:p>
        </w:tc>
      </w:tr>
      <w:tr w:rsidR="006F370F" w:rsidRPr="00023A5F" w14:paraId="6E04F6C5" w14:textId="77777777" w:rsidTr="006750E5">
        <w:trPr>
          <w:gridBefore w:val="1"/>
          <w:wBefore w:w="18" w:type="dxa"/>
          <w:cantSplit/>
          <w:trHeight w:val="1017"/>
        </w:trPr>
        <w:tc>
          <w:tcPr>
            <w:tcW w:w="7020" w:type="dxa"/>
            <w:tcBorders>
              <w:left w:val="nil"/>
              <w:right w:val="single" w:sz="6" w:space="0" w:color="auto"/>
            </w:tcBorders>
          </w:tcPr>
          <w:p w14:paraId="6A6C8FFD" w14:textId="77777777" w:rsidR="006F370F" w:rsidRPr="00023A5F" w:rsidRDefault="006F370F" w:rsidP="006F370F">
            <w:pPr>
              <w:pStyle w:val="Level111G1"/>
            </w:pPr>
            <w:r w:rsidRPr="00023A5F">
              <w:tab/>
              <w:t>11.13</w:t>
            </w:r>
            <w:r w:rsidRPr="00023A5F">
              <w:tab/>
              <w:t xml:space="preserve">Provision for filing with the Supreme Court or with the Provincial Court under </w:t>
            </w:r>
            <w:r w:rsidRPr="00023A5F">
              <w:rPr>
                <w:i/>
              </w:rPr>
              <w:t>FLA</w:t>
            </w:r>
            <w:r w:rsidRPr="00023A5F">
              <w:t xml:space="preserve">, ss. 44(3), 58(3), 148(2), and 163(3), but note </w:t>
            </w:r>
            <w:r w:rsidRPr="00023A5F">
              <w:rPr>
                <w:i/>
              </w:rPr>
              <w:t>FLA</w:t>
            </w:r>
            <w:r w:rsidRPr="00023A5F">
              <w:t>, s. 6(4)(c), whereby filing with the court is not necessary to ensure that an agreement as to matters that could become the subject of a future dispute is binding.</w:t>
            </w:r>
          </w:p>
        </w:tc>
        <w:tc>
          <w:tcPr>
            <w:tcW w:w="3330" w:type="dxa"/>
            <w:tcBorders>
              <w:left w:val="nil"/>
              <w:right w:val="nil"/>
            </w:tcBorders>
          </w:tcPr>
          <w:p w14:paraId="61DCC881" w14:textId="77777777" w:rsidR="006F370F" w:rsidRPr="00023A5F" w:rsidRDefault="006F370F" w:rsidP="006F370F">
            <w:pPr>
              <w:pStyle w:val="Level111G1"/>
              <w:rPr>
                <w:b/>
              </w:rPr>
            </w:pPr>
          </w:p>
        </w:tc>
      </w:tr>
      <w:tr w:rsidR="006F370F" w:rsidRPr="00023A5F" w14:paraId="2DF9E3A4" w14:textId="77777777" w:rsidTr="00AE0D81">
        <w:trPr>
          <w:gridBefore w:val="1"/>
          <w:wBefore w:w="18" w:type="dxa"/>
          <w:cantSplit/>
          <w:trHeight w:val="63"/>
        </w:trPr>
        <w:tc>
          <w:tcPr>
            <w:tcW w:w="7020" w:type="dxa"/>
            <w:tcBorders>
              <w:left w:val="nil"/>
              <w:right w:val="single" w:sz="6" w:space="0" w:color="auto"/>
            </w:tcBorders>
          </w:tcPr>
          <w:p w14:paraId="4F7BD1B6" w14:textId="77777777" w:rsidR="006F370F" w:rsidRPr="00023A5F" w:rsidRDefault="006F370F" w:rsidP="006F370F">
            <w:pPr>
              <w:pStyle w:val="Level111G1"/>
              <w:ind w:left="907" w:hanging="907"/>
            </w:pPr>
            <w:r w:rsidRPr="00023A5F">
              <w:tab/>
              <w:t>11.14</w:t>
            </w:r>
            <w:r w:rsidRPr="00023A5F">
              <w:tab/>
              <w:t>Provision for filing notice of the agreement in the land title office (</w:t>
            </w:r>
            <w:r w:rsidRPr="00023A5F">
              <w:rPr>
                <w:i/>
              </w:rPr>
              <w:t>FLA</w:t>
            </w:r>
            <w:r w:rsidRPr="00023A5F">
              <w:t>, s. 99) or the personal property registry (</w:t>
            </w:r>
            <w:r w:rsidRPr="00023A5F">
              <w:rPr>
                <w:i/>
              </w:rPr>
              <w:t>FLA</w:t>
            </w:r>
            <w:r w:rsidRPr="00023A5F">
              <w:t>, s. 100), if permitted. See item 6.2.7</w:t>
            </w:r>
            <w:r>
              <w:t xml:space="preserve"> in this checklist</w:t>
            </w:r>
            <w:r w:rsidRPr="00023A5F">
              <w:t>.</w:t>
            </w:r>
          </w:p>
        </w:tc>
        <w:tc>
          <w:tcPr>
            <w:tcW w:w="3330" w:type="dxa"/>
            <w:tcBorders>
              <w:left w:val="nil"/>
              <w:right w:val="nil"/>
            </w:tcBorders>
          </w:tcPr>
          <w:p w14:paraId="5C290D8E" w14:textId="77777777" w:rsidR="006F370F" w:rsidRPr="00023A5F" w:rsidRDefault="006F370F" w:rsidP="006F370F">
            <w:pPr>
              <w:pStyle w:val="Level111G1"/>
              <w:rPr>
                <w:b/>
              </w:rPr>
            </w:pPr>
          </w:p>
        </w:tc>
      </w:tr>
      <w:tr w:rsidR="006F370F" w:rsidRPr="00023A5F" w14:paraId="283530AC" w14:textId="77777777" w:rsidTr="00603D78">
        <w:trPr>
          <w:gridBefore w:val="1"/>
          <w:wBefore w:w="18" w:type="dxa"/>
          <w:cantSplit/>
          <w:trHeight w:val="20"/>
        </w:trPr>
        <w:tc>
          <w:tcPr>
            <w:tcW w:w="7020" w:type="dxa"/>
            <w:tcBorders>
              <w:left w:val="nil"/>
              <w:right w:val="single" w:sz="6" w:space="0" w:color="auto"/>
            </w:tcBorders>
          </w:tcPr>
          <w:p w14:paraId="669EE95C" w14:textId="77777777" w:rsidR="006F370F" w:rsidRPr="00023A5F" w:rsidRDefault="006F370F" w:rsidP="006F370F">
            <w:pPr>
              <w:pStyle w:val="Level111G1"/>
              <w:keepNext/>
              <w:spacing w:before="200"/>
              <w:ind w:left="448" w:hanging="448"/>
            </w:pPr>
            <w:r w:rsidRPr="00023A5F">
              <w:rPr>
                <w:b/>
                <w:caps/>
              </w:rPr>
              <w:t>12.</w:t>
            </w:r>
            <w:r w:rsidRPr="00023A5F">
              <w:rPr>
                <w:b/>
                <w:caps/>
              </w:rPr>
              <w:tab/>
              <w:t>SUBSTANTIVE TERMS WITH THIRD PARTIES</w:t>
            </w:r>
          </w:p>
        </w:tc>
        <w:tc>
          <w:tcPr>
            <w:tcW w:w="3330" w:type="dxa"/>
            <w:tcBorders>
              <w:left w:val="nil"/>
              <w:right w:val="nil"/>
            </w:tcBorders>
          </w:tcPr>
          <w:p w14:paraId="796B6601" w14:textId="77777777" w:rsidR="006F370F" w:rsidRPr="00023A5F" w:rsidRDefault="006F370F" w:rsidP="006F370F">
            <w:pPr>
              <w:pStyle w:val="Level111G1"/>
              <w:keepNext/>
              <w:rPr>
                <w:b/>
              </w:rPr>
            </w:pPr>
          </w:p>
        </w:tc>
      </w:tr>
      <w:tr w:rsidR="006F370F" w:rsidRPr="00023A5F" w14:paraId="1291A9C8" w14:textId="77777777" w:rsidTr="007253E4">
        <w:trPr>
          <w:gridBefore w:val="1"/>
          <w:wBefore w:w="18" w:type="dxa"/>
          <w:cantSplit/>
          <w:trHeight w:val="486"/>
        </w:trPr>
        <w:tc>
          <w:tcPr>
            <w:tcW w:w="7020" w:type="dxa"/>
            <w:tcBorders>
              <w:left w:val="nil"/>
              <w:right w:val="single" w:sz="6" w:space="0" w:color="auto"/>
            </w:tcBorders>
          </w:tcPr>
          <w:p w14:paraId="1B98F726" w14:textId="77777777" w:rsidR="006F370F" w:rsidRPr="00023A5F" w:rsidRDefault="006F370F" w:rsidP="006F370F">
            <w:pPr>
              <w:pStyle w:val="Level111G1"/>
              <w:ind w:left="902" w:hanging="902"/>
            </w:pPr>
            <w:r w:rsidRPr="00023A5F">
              <w:tab/>
              <w:t>12.1</w:t>
            </w:r>
            <w:r w:rsidRPr="00023A5F">
              <w:tab/>
              <w:t xml:space="preserve">Consider what terms need to be included between the marrying or cohabiting spouses and any </w:t>
            </w:r>
            <w:proofErr w:type="gramStart"/>
            <w:r w:rsidRPr="00023A5F">
              <w:t>third party</w:t>
            </w:r>
            <w:proofErr w:type="gramEnd"/>
            <w:r w:rsidRPr="00023A5F">
              <w:t xml:space="preserve"> signatories to the agreement.</w:t>
            </w:r>
          </w:p>
        </w:tc>
        <w:tc>
          <w:tcPr>
            <w:tcW w:w="3330" w:type="dxa"/>
            <w:tcBorders>
              <w:left w:val="nil"/>
              <w:right w:val="nil"/>
            </w:tcBorders>
          </w:tcPr>
          <w:p w14:paraId="564E3D47" w14:textId="77777777" w:rsidR="006F370F" w:rsidRPr="00023A5F" w:rsidRDefault="006F370F" w:rsidP="006F370F">
            <w:pPr>
              <w:pStyle w:val="Level111G1"/>
              <w:ind w:left="902" w:hanging="902"/>
              <w:rPr>
                <w:b/>
              </w:rPr>
            </w:pPr>
          </w:p>
        </w:tc>
      </w:tr>
      <w:tr w:rsidR="006F370F" w:rsidRPr="00023A5F" w14:paraId="773F355A" w14:textId="77777777" w:rsidTr="00603D78">
        <w:trPr>
          <w:gridBefore w:val="1"/>
          <w:wBefore w:w="18" w:type="dxa"/>
          <w:cantSplit/>
          <w:trHeight w:val="20"/>
        </w:trPr>
        <w:tc>
          <w:tcPr>
            <w:tcW w:w="7020" w:type="dxa"/>
            <w:tcBorders>
              <w:left w:val="nil"/>
              <w:right w:val="single" w:sz="6" w:space="0" w:color="auto"/>
            </w:tcBorders>
          </w:tcPr>
          <w:p w14:paraId="792B2117" w14:textId="77777777" w:rsidR="006F370F" w:rsidRPr="00023A5F" w:rsidRDefault="006F370F" w:rsidP="006F370F">
            <w:pPr>
              <w:pStyle w:val="Level111G1"/>
              <w:ind w:left="902" w:hanging="902"/>
            </w:pPr>
            <w:r w:rsidRPr="00023A5F">
              <w:tab/>
              <w:t>12.2</w:t>
            </w:r>
            <w:r w:rsidRPr="00023A5F">
              <w:tab/>
              <w:t xml:space="preserve">Consider whether any positive obligations regarding third parties can be contracted by the spouses rather than having a </w:t>
            </w:r>
            <w:proofErr w:type="gramStart"/>
            <w:r w:rsidRPr="00023A5F">
              <w:t>third party</w:t>
            </w:r>
            <w:proofErr w:type="gramEnd"/>
            <w:r w:rsidRPr="00023A5F">
              <w:t xml:space="preserve"> signatory to the agreement (e.g., a property agreement between all parties occupying a shared residence).</w:t>
            </w:r>
          </w:p>
        </w:tc>
        <w:tc>
          <w:tcPr>
            <w:tcW w:w="3330" w:type="dxa"/>
            <w:tcBorders>
              <w:left w:val="nil"/>
              <w:right w:val="nil"/>
            </w:tcBorders>
          </w:tcPr>
          <w:p w14:paraId="06A15B7B" w14:textId="77777777" w:rsidR="006F370F" w:rsidRPr="00023A5F" w:rsidRDefault="006F370F" w:rsidP="006F370F">
            <w:pPr>
              <w:pStyle w:val="Level111G1"/>
              <w:ind w:left="902" w:hanging="902"/>
              <w:rPr>
                <w:b/>
              </w:rPr>
            </w:pPr>
          </w:p>
        </w:tc>
      </w:tr>
      <w:tr w:rsidR="006F370F" w:rsidRPr="00023A5F" w14:paraId="32538480" w14:textId="77777777" w:rsidTr="00603D78">
        <w:trPr>
          <w:gridBefore w:val="1"/>
          <w:wBefore w:w="18" w:type="dxa"/>
          <w:cantSplit/>
          <w:trHeight w:val="20"/>
        </w:trPr>
        <w:tc>
          <w:tcPr>
            <w:tcW w:w="7020" w:type="dxa"/>
            <w:tcBorders>
              <w:left w:val="nil"/>
              <w:right w:val="single" w:sz="6" w:space="0" w:color="auto"/>
            </w:tcBorders>
          </w:tcPr>
          <w:p w14:paraId="4EEEBC53" w14:textId="77777777" w:rsidR="006F370F" w:rsidRPr="00023A5F" w:rsidRDefault="006F370F" w:rsidP="006F370F">
            <w:pPr>
              <w:pStyle w:val="Level111G1"/>
              <w:ind w:left="902" w:hanging="902"/>
            </w:pPr>
            <w:r w:rsidRPr="00023A5F">
              <w:tab/>
              <w:t>12.3</w:t>
            </w:r>
            <w:r w:rsidRPr="00023A5F">
              <w:tab/>
              <w:t>Consider whether any obligations between the contracting parties and third parties (e.g., corporations) should be addressed in a separate agreement referred to and/or appended as a schedule to the agreement.</w:t>
            </w:r>
          </w:p>
        </w:tc>
        <w:tc>
          <w:tcPr>
            <w:tcW w:w="3330" w:type="dxa"/>
            <w:tcBorders>
              <w:left w:val="nil"/>
              <w:right w:val="nil"/>
            </w:tcBorders>
          </w:tcPr>
          <w:p w14:paraId="37BB9518" w14:textId="77777777" w:rsidR="006F370F" w:rsidRPr="00023A5F" w:rsidRDefault="006F370F" w:rsidP="006F370F">
            <w:pPr>
              <w:pStyle w:val="Level111G1"/>
              <w:ind w:left="902" w:hanging="902"/>
              <w:rPr>
                <w:b/>
              </w:rPr>
            </w:pPr>
          </w:p>
        </w:tc>
      </w:tr>
      <w:tr w:rsidR="006F370F" w:rsidRPr="00023A5F" w14:paraId="5908DCA3" w14:textId="77777777" w:rsidTr="00603D78">
        <w:trPr>
          <w:gridBefore w:val="1"/>
          <w:wBefore w:w="18" w:type="dxa"/>
          <w:cantSplit/>
          <w:trHeight w:val="20"/>
        </w:trPr>
        <w:tc>
          <w:tcPr>
            <w:tcW w:w="7020" w:type="dxa"/>
            <w:tcBorders>
              <w:left w:val="nil"/>
              <w:right w:val="single" w:sz="6" w:space="0" w:color="auto"/>
            </w:tcBorders>
          </w:tcPr>
          <w:p w14:paraId="490EE09E" w14:textId="77777777" w:rsidR="006F370F" w:rsidRPr="00023A5F" w:rsidRDefault="006F370F" w:rsidP="006F370F">
            <w:pPr>
              <w:pStyle w:val="Level111G1"/>
              <w:ind w:left="902" w:hanging="902"/>
            </w:pPr>
            <w:r w:rsidRPr="00023A5F">
              <w:tab/>
              <w:t>12.4</w:t>
            </w:r>
            <w:r w:rsidRPr="00023A5F">
              <w:tab/>
              <w:t xml:space="preserve">Ensure that any unrepresented third parties are referred for independent legal representation and that the representation (or waiver of representation) is documented. See </w:t>
            </w:r>
            <w:r w:rsidRPr="00023A5F">
              <w:rPr>
                <w:i/>
              </w:rPr>
              <w:t>BC Code</w:t>
            </w:r>
            <w:r w:rsidRPr="00023A5F">
              <w:t xml:space="preserve"> </w:t>
            </w:r>
            <w:r>
              <w:t>rules 3.4-32, 3.4-33, and</w:t>
            </w:r>
            <w:r w:rsidRPr="00023A5F">
              <w:t xml:space="preserve"> 7.2-9.</w:t>
            </w:r>
          </w:p>
        </w:tc>
        <w:tc>
          <w:tcPr>
            <w:tcW w:w="3330" w:type="dxa"/>
            <w:tcBorders>
              <w:left w:val="nil"/>
              <w:right w:val="nil"/>
            </w:tcBorders>
          </w:tcPr>
          <w:p w14:paraId="5ACBD720" w14:textId="77777777" w:rsidR="006F370F" w:rsidRPr="00023A5F" w:rsidRDefault="006F370F" w:rsidP="006F370F">
            <w:pPr>
              <w:pStyle w:val="Level111G1"/>
              <w:ind w:left="902" w:hanging="902"/>
              <w:rPr>
                <w:b/>
              </w:rPr>
            </w:pPr>
          </w:p>
        </w:tc>
      </w:tr>
      <w:tr w:rsidR="006F370F" w:rsidRPr="00023A5F" w14:paraId="77E0C229" w14:textId="77777777" w:rsidTr="00603D78">
        <w:trPr>
          <w:gridBefore w:val="1"/>
          <w:wBefore w:w="18" w:type="dxa"/>
          <w:cantSplit/>
          <w:trHeight w:val="20"/>
        </w:trPr>
        <w:tc>
          <w:tcPr>
            <w:tcW w:w="7020" w:type="dxa"/>
            <w:tcBorders>
              <w:left w:val="nil"/>
              <w:right w:val="single" w:sz="6" w:space="0" w:color="auto"/>
            </w:tcBorders>
          </w:tcPr>
          <w:p w14:paraId="44053647" w14:textId="77777777" w:rsidR="006F370F" w:rsidRPr="00023A5F" w:rsidRDefault="006F370F" w:rsidP="006F370F">
            <w:pPr>
              <w:pStyle w:val="NumberedheadingGH"/>
              <w:ind w:left="448" w:hanging="448"/>
            </w:pPr>
            <w:r w:rsidRPr="00023A5F">
              <w:t>13.</w:t>
            </w:r>
            <w:r w:rsidRPr="00023A5F">
              <w:tab/>
              <w:t>SCHEDULES</w:t>
            </w:r>
          </w:p>
        </w:tc>
        <w:tc>
          <w:tcPr>
            <w:tcW w:w="3330" w:type="dxa"/>
            <w:tcBorders>
              <w:left w:val="nil"/>
              <w:right w:val="nil"/>
            </w:tcBorders>
          </w:tcPr>
          <w:p w14:paraId="17000C33" w14:textId="77777777" w:rsidR="006F370F" w:rsidRPr="00023A5F" w:rsidRDefault="006F370F" w:rsidP="006F370F">
            <w:pPr>
              <w:spacing w:after="0"/>
              <w:ind w:right="0"/>
              <w:jc w:val="center"/>
              <w:rPr>
                <w:b/>
              </w:rPr>
            </w:pPr>
          </w:p>
        </w:tc>
      </w:tr>
      <w:tr w:rsidR="006F370F" w:rsidRPr="00023A5F" w14:paraId="125E9DD1" w14:textId="77777777" w:rsidTr="00603D78">
        <w:trPr>
          <w:gridBefore w:val="1"/>
          <w:wBefore w:w="18" w:type="dxa"/>
          <w:cantSplit/>
          <w:trHeight w:val="20"/>
        </w:trPr>
        <w:tc>
          <w:tcPr>
            <w:tcW w:w="7020" w:type="dxa"/>
            <w:tcBorders>
              <w:left w:val="nil"/>
              <w:right w:val="single" w:sz="6" w:space="0" w:color="auto"/>
            </w:tcBorders>
          </w:tcPr>
          <w:p w14:paraId="0485A399" w14:textId="77777777" w:rsidR="006F370F" w:rsidRPr="00023A5F" w:rsidRDefault="006F370F" w:rsidP="006F370F">
            <w:pPr>
              <w:pStyle w:val="Level111G1"/>
              <w:ind w:left="902" w:hanging="902"/>
            </w:pPr>
            <w:r w:rsidRPr="00023A5F">
              <w:tab/>
              <w:t>13.1</w:t>
            </w:r>
            <w:r w:rsidRPr="00023A5F">
              <w:tab/>
              <w:t xml:space="preserve">Statement of property of </w:t>
            </w:r>
            <w:r>
              <w:t xml:space="preserve">first </w:t>
            </w:r>
            <w:r w:rsidRPr="00023A5F">
              <w:t>spouse.</w:t>
            </w:r>
          </w:p>
        </w:tc>
        <w:tc>
          <w:tcPr>
            <w:tcW w:w="3330" w:type="dxa"/>
            <w:tcBorders>
              <w:left w:val="nil"/>
              <w:right w:val="nil"/>
            </w:tcBorders>
          </w:tcPr>
          <w:p w14:paraId="15E1CC12" w14:textId="77777777" w:rsidR="006F370F" w:rsidRPr="00023A5F" w:rsidRDefault="006F370F" w:rsidP="006F370F">
            <w:pPr>
              <w:pStyle w:val="Level111G1"/>
              <w:rPr>
                <w:b/>
              </w:rPr>
            </w:pPr>
          </w:p>
        </w:tc>
      </w:tr>
      <w:tr w:rsidR="006F370F" w:rsidRPr="00023A5F" w14:paraId="287D20E8" w14:textId="77777777" w:rsidTr="006D2B9A">
        <w:trPr>
          <w:gridBefore w:val="1"/>
          <w:wBefore w:w="18" w:type="dxa"/>
          <w:cantSplit/>
          <w:trHeight w:val="540"/>
        </w:trPr>
        <w:tc>
          <w:tcPr>
            <w:tcW w:w="7020" w:type="dxa"/>
            <w:tcBorders>
              <w:left w:val="nil"/>
              <w:right w:val="single" w:sz="6" w:space="0" w:color="auto"/>
            </w:tcBorders>
          </w:tcPr>
          <w:p w14:paraId="52D91525" w14:textId="77777777" w:rsidR="006F370F" w:rsidRPr="00023A5F" w:rsidRDefault="006F370F" w:rsidP="006F370F">
            <w:pPr>
              <w:pStyle w:val="Level111G1"/>
            </w:pPr>
            <w:r w:rsidRPr="00023A5F">
              <w:tab/>
              <w:t>13.2</w:t>
            </w:r>
            <w:r w:rsidRPr="00023A5F">
              <w:tab/>
              <w:t xml:space="preserve">Statement of property of </w:t>
            </w:r>
            <w:r>
              <w:t xml:space="preserve">second </w:t>
            </w:r>
            <w:r w:rsidRPr="00023A5F">
              <w:t>spouse.</w:t>
            </w:r>
          </w:p>
        </w:tc>
        <w:tc>
          <w:tcPr>
            <w:tcW w:w="3330" w:type="dxa"/>
            <w:tcBorders>
              <w:left w:val="nil"/>
              <w:right w:val="nil"/>
            </w:tcBorders>
          </w:tcPr>
          <w:p w14:paraId="6D0D0B73" w14:textId="77777777" w:rsidR="006F370F" w:rsidRPr="00023A5F" w:rsidRDefault="006F370F" w:rsidP="006F370F">
            <w:pPr>
              <w:pStyle w:val="Level111G1"/>
              <w:rPr>
                <w:b/>
              </w:rPr>
            </w:pPr>
          </w:p>
        </w:tc>
      </w:tr>
      <w:tr w:rsidR="006F370F" w:rsidRPr="00023A5F" w14:paraId="4A1DDDD5" w14:textId="77777777" w:rsidTr="00AE0D81">
        <w:trPr>
          <w:gridBefore w:val="1"/>
          <w:wBefore w:w="18" w:type="dxa"/>
          <w:cantSplit/>
          <w:trHeight w:val="162"/>
        </w:trPr>
        <w:tc>
          <w:tcPr>
            <w:tcW w:w="7020" w:type="dxa"/>
            <w:tcBorders>
              <w:left w:val="nil"/>
              <w:right w:val="single" w:sz="6" w:space="0" w:color="auto"/>
            </w:tcBorders>
          </w:tcPr>
          <w:p w14:paraId="63642DEF" w14:textId="77777777" w:rsidR="006F370F" w:rsidRPr="00023A5F" w:rsidRDefault="006F370F" w:rsidP="006F370F">
            <w:pPr>
              <w:pStyle w:val="Level111G1"/>
            </w:pPr>
            <w:r w:rsidRPr="00023A5F">
              <w:lastRenderedPageBreak/>
              <w:tab/>
              <w:t>13.3</w:t>
            </w:r>
            <w:r w:rsidRPr="00023A5F">
              <w:tab/>
              <w:t xml:space="preserve">Statement of </w:t>
            </w:r>
            <w:r>
              <w:t xml:space="preserve">first </w:t>
            </w:r>
            <w:r w:rsidRPr="00023A5F">
              <w:t>spouse’s liabilities.</w:t>
            </w:r>
          </w:p>
        </w:tc>
        <w:tc>
          <w:tcPr>
            <w:tcW w:w="3330" w:type="dxa"/>
            <w:tcBorders>
              <w:left w:val="nil"/>
              <w:right w:val="nil"/>
            </w:tcBorders>
          </w:tcPr>
          <w:p w14:paraId="154318DF" w14:textId="77777777" w:rsidR="006F370F" w:rsidRPr="00023A5F" w:rsidRDefault="006F370F" w:rsidP="006F370F">
            <w:pPr>
              <w:pStyle w:val="Level111G1"/>
              <w:rPr>
                <w:b/>
              </w:rPr>
            </w:pPr>
          </w:p>
        </w:tc>
      </w:tr>
      <w:tr w:rsidR="006F370F" w:rsidRPr="00023A5F" w14:paraId="0091C7FE" w14:textId="77777777" w:rsidTr="00AE0D81">
        <w:trPr>
          <w:gridBefore w:val="1"/>
          <w:wBefore w:w="18" w:type="dxa"/>
          <w:cantSplit/>
          <w:trHeight w:val="81"/>
        </w:trPr>
        <w:tc>
          <w:tcPr>
            <w:tcW w:w="7020" w:type="dxa"/>
            <w:tcBorders>
              <w:left w:val="nil"/>
              <w:right w:val="single" w:sz="6" w:space="0" w:color="auto"/>
            </w:tcBorders>
          </w:tcPr>
          <w:p w14:paraId="76D3FE68" w14:textId="77777777" w:rsidR="006F370F" w:rsidRPr="00023A5F" w:rsidRDefault="006F370F" w:rsidP="006F370F">
            <w:pPr>
              <w:pStyle w:val="Level111G1"/>
            </w:pPr>
            <w:r w:rsidRPr="00023A5F">
              <w:tab/>
              <w:t>13.4</w:t>
            </w:r>
            <w:r w:rsidRPr="00023A5F">
              <w:tab/>
              <w:t xml:space="preserve">Statement of </w:t>
            </w:r>
            <w:r>
              <w:t xml:space="preserve">second </w:t>
            </w:r>
            <w:r w:rsidRPr="00023A5F">
              <w:t>spouse’s liabilities.</w:t>
            </w:r>
          </w:p>
        </w:tc>
        <w:tc>
          <w:tcPr>
            <w:tcW w:w="3330" w:type="dxa"/>
            <w:tcBorders>
              <w:left w:val="nil"/>
              <w:right w:val="nil"/>
            </w:tcBorders>
          </w:tcPr>
          <w:p w14:paraId="3DD3C74E" w14:textId="77777777" w:rsidR="006F370F" w:rsidRPr="00023A5F" w:rsidRDefault="006F370F" w:rsidP="006F370F">
            <w:pPr>
              <w:pStyle w:val="Level111G1"/>
              <w:rPr>
                <w:b/>
              </w:rPr>
            </w:pPr>
          </w:p>
        </w:tc>
      </w:tr>
      <w:tr w:rsidR="006F370F" w:rsidRPr="00023A5F" w14:paraId="2B71EE73" w14:textId="77777777" w:rsidTr="00603D78">
        <w:trPr>
          <w:gridBefore w:val="1"/>
          <w:wBefore w:w="18" w:type="dxa"/>
          <w:cantSplit/>
          <w:trHeight w:val="20"/>
        </w:trPr>
        <w:tc>
          <w:tcPr>
            <w:tcW w:w="7020" w:type="dxa"/>
            <w:tcBorders>
              <w:left w:val="nil"/>
              <w:right w:val="single" w:sz="6" w:space="0" w:color="auto"/>
            </w:tcBorders>
          </w:tcPr>
          <w:p w14:paraId="0FE15974" w14:textId="251E8522" w:rsidR="006F370F" w:rsidRPr="00023A5F" w:rsidRDefault="006F370F" w:rsidP="006F370F">
            <w:pPr>
              <w:pStyle w:val="Level111G1"/>
            </w:pPr>
            <w:r w:rsidRPr="00023A5F">
              <w:tab/>
              <w:t>13.5</w:t>
            </w:r>
            <w:r w:rsidRPr="00023A5F">
              <w:tab/>
              <w:t>Any other property schedules (e.g., life insurance policies of each spouse, agreement with relevant third parties, valuation evidence).</w:t>
            </w:r>
          </w:p>
        </w:tc>
        <w:tc>
          <w:tcPr>
            <w:tcW w:w="3330" w:type="dxa"/>
            <w:tcBorders>
              <w:left w:val="nil"/>
              <w:right w:val="nil"/>
            </w:tcBorders>
          </w:tcPr>
          <w:p w14:paraId="53317568" w14:textId="77777777" w:rsidR="006F370F" w:rsidRPr="00023A5F" w:rsidRDefault="006F370F" w:rsidP="006F370F">
            <w:pPr>
              <w:pStyle w:val="Level111G1"/>
              <w:rPr>
                <w:b/>
              </w:rPr>
            </w:pPr>
          </w:p>
        </w:tc>
      </w:tr>
      <w:tr w:rsidR="006F370F" w:rsidRPr="00023A5F" w14:paraId="1ACB10D4" w14:textId="77777777" w:rsidTr="00603D78">
        <w:trPr>
          <w:gridBefore w:val="1"/>
          <w:wBefore w:w="18" w:type="dxa"/>
          <w:cantSplit/>
          <w:trHeight w:val="20"/>
        </w:trPr>
        <w:tc>
          <w:tcPr>
            <w:tcW w:w="7020" w:type="dxa"/>
            <w:tcBorders>
              <w:left w:val="nil"/>
              <w:right w:val="single" w:sz="6" w:space="0" w:color="auto"/>
            </w:tcBorders>
          </w:tcPr>
          <w:p w14:paraId="4CD5792F" w14:textId="77777777" w:rsidR="006F370F" w:rsidRPr="00023A5F" w:rsidRDefault="006F370F" w:rsidP="006F370F">
            <w:pPr>
              <w:pStyle w:val="Level111G1"/>
            </w:pPr>
            <w:r w:rsidRPr="00023A5F">
              <w:tab/>
              <w:t>13.6</w:t>
            </w:r>
            <w:r w:rsidRPr="00023A5F">
              <w:tab/>
              <w:t>Schedules relating to personal decisions such as wills, enduring powers of attorney, representation agreements.</w:t>
            </w:r>
          </w:p>
        </w:tc>
        <w:tc>
          <w:tcPr>
            <w:tcW w:w="3330" w:type="dxa"/>
            <w:tcBorders>
              <w:left w:val="nil"/>
              <w:right w:val="nil"/>
            </w:tcBorders>
          </w:tcPr>
          <w:p w14:paraId="3496DDE3" w14:textId="77777777" w:rsidR="006F370F" w:rsidRPr="00023A5F" w:rsidRDefault="006F370F" w:rsidP="006F370F">
            <w:pPr>
              <w:pStyle w:val="Level111G1"/>
              <w:rPr>
                <w:b/>
              </w:rPr>
            </w:pPr>
          </w:p>
        </w:tc>
      </w:tr>
      <w:tr w:rsidR="006F370F" w:rsidRPr="00023A5F" w14:paraId="42B5F35E" w14:textId="77777777" w:rsidTr="00603D78">
        <w:trPr>
          <w:gridBefore w:val="1"/>
          <w:wBefore w:w="18" w:type="dxa"/>
          <w:cantSplit/>
          <w:trHeight w:val="20"/>
        </w:trPr>
        <w:tc>
          <w:tcPr>
            <w:tcW w:w="7020" w:type="dxa"/>
            <w:tcBorders>
              <w:left w:val="nil"/>
              <w:right w:val="single" w:sz="6" w:space="0" w:color="auto"/>
            </w:tcBorders>
          </w:tcPr>
          <w:p w14:paraId="7B5153CD" w14:textId="77777777" w:rsidR="006F370F" w:rsidRPr="00023A5F" w:rsidRDefault="006F370F" w:rsidP="006F370F">
            <w:pPr>
              <w:pStyle w:val="Level111G1"/>
            </w:pPr>
            <w:r w:rsidRPr="00023A5F">
              <w:tab/>
              <w:t>13.7</w:t>
            </w:r>
            <w:r w:rsidRPr="00023A5F">
              <w:tab/>
              <w:t>Terms regarding payment of debts between spouses.</w:t>
            </w:r>
          </w:p>
        </w:tc>
        <w:tc>
          <w:tcPr>
            <w:tcW w:w="3330" w:type="dxa"/>
            <w:tcBorders>
              <w:left w:val="nil"/>
              <w:right w:val="nil"/>
            </w:tcBorders>
          </w:tcPr>
          <w:p w14:paraId="7A08E7EA" w14:textId="77777777" w:rsidR="006F370F" w:rsidRPr="00023A5F" w:rsidRDefault="006F370F" w:rsidP="006F370F">
            <w:pPr>
              <w:pStyle w:val="Level111G1"/>
              <w:rPr>
                <w:b/>
              </w:rPr>
            </w:pPr>
          </w:p>
        </w:tc>
      </w:tr>
      <w:tr w:rsidR="006F370F" w:rsidRPr="00023A5F" w14:paraId="2260CA9F" w14:textId="77777777" w:rsidTr="00603D78">
        <w:trPr>
          <w:gridBefore w:val="1"/>
          <w:wBefore w:w="18" w:type="dxa"/>
          <w:cantSplit/>
          <w:trHeight w:val="738"/>
        </w:trPr>
        <w:tc>
          <w:tcPr>
            <w:tcW w:w="7020" w:type="dxa"/>
            <w:tcBorders>
              <w:left w:val="nil"/>
              <w:right w:val="single" w:sz="6" w:space="0" w:color="auto"/>
            </w:tcBorders>
          </w:tcPr>
          <w:p w14:paraId="594644A0" w14:textId="77777777" w:rsidR="006F370F" w:rsidRPr="00023A5F" w:rsidRDefault="006F370F" w:rsidP="006F370F">
            <w:pPr>
              <w:pStyle w:val="Level111G1"/>
            </w:pPr>
            <w:r w:rsidRPr="00023A5F">
              <w:tab/>
              <w:t>13.8</w:t>
            </w:r>
            <w:r w:rsidRPr="00023A5F">
              <w:tab/>
              <w:t>Standards and expectations setting out basic philosophy of marriage/marriage-like relationship (e.g., employment, household duties, decisions regarding children).</w:t>
            </w:r>
          </w:p>
        </w:tc>
        <w:tc>
          <w:tcPr>
            <w:tcW w:w="3330" w:type="dxa"/>
            <w:tcBorders>
              <w:left w:val="nil"/>
              <w:right w:val="nil"/>
            </w:tcBorders>
          </w:tcPr>
          <w:p w14:paraId="77C3820B" w14:textId="77777777" w:rsidR="006F370F" w:rsidRPr="00023A5F" w:rsidRDefault="006F370F" w:rsidP="006F370F">
            <w:pPr>
              <w:pStyle w:val="Level111G1"/>
              <w:rPr>
                <w:b/>
              </w:rPr>
            </w:pPr>
          </w:p>
        </w:tc>
      </w:tr>
      <w:tr w:rsidR="006F370F" w:rsidRPr="00023A5F" w14:paraId="17AEA43E" w14:textId="77777777" w:rsidTr="006D2B9A">
        <w:trPr>
          <w:gridBefore w:val="1"/>
          <w:wBefore w:w="18" w:type="dxa"/>
          <w:cantSplit/>
          <w:trHeight w:val="10080"/>
        </w:trPr>
        <w:tc>
          <w:tcPr>
            <w:tcW w:w="7020" w:type="dxa"/>
            <w:tcBorders>
              <w:left w:val="nil"/>
              <w:right w:val="single" w:sz="6" w:space="0" w:color="auto"/>
            </w:tcBorders>
          </w:tcPr>
          <w:p w14:paraId="5EB20B9A" w14:textId="77777777" w:rsidR="006F370F" w:rsidRDefault="006F370F" w:rsidP="006F370F">
            <w:pPr>
              <w:pStyle w:val="NumberedheadingGH"/>
              <w:keepNext w:val="0"/>
              <w:ind w:left="448" w:hanging="448"/>
            </w:pPr>
            <w:r>
              <w:t>14</w:t>
            </w:r>
            <w:r w:rsidRPr="00023A5F">
              <w:t>.</w:t>
            </w:r>
            <w:r w:rsidRPr="00023A5F">
              <w:tab/>
              <w:t>APPENDICES</w:t>
            </w:r>
          </w:p>
          <w:p w14:paraId="7649FB84" w14:textId="12594F3C" w:rsidR="006F370F" w:rsidRPr="000B67AA" w:rsidRDefault="006F370F" w:rsidP="006F370F">
            <w:pPr>
              <w:pStyle w:val="NumberedheadingGH"/>
              <w:keepNext w:val="0"/>
              <w:tabs>
                <w:tab w:val="clear" w:pos="0"/>
                <w:tab w:val="clear" w:pos="450"/>
              </w:tabs>
              <w:ind w:left="0" w:firstLine="0"/>
              <w:rPr>
                <w:b w:val="0"/>
              </w:rPr>
            </w:pPr>
            <w:r w:rsidRPr="000B67AA">
              <w:rPr>
                <w:b w:val="0"/>
                <w:caps w:val="0"/>
              </w:rPr>
              <w:t>(e.g., certificates of independent legal advice, third party agreements, valuation documents re</w:t>
            </w:r>
            <w:r w:rsidR="009F63AE">
              <w:rPr>
                <w:b w:val="0"/>
                <w:caps w:val="0"/>
              </w:rPr>
              <w:t>garding</w:t>
            </w:r>
            <w:r w:rsidRPr="000B67AA">
              <w:rPr>
                <w:b w:val="0"/>
                <w:caps w:val="0"/>
              </w:rPr>
              <w:t xml:space="preserve"> excluded property).</w:t>
            </w:r>
          </w:p>
        </w:tc>
        <w:tc>
          <w:tcPr>
            <w:tcW w:w="3330" w:type="dxa"/>
            <w:tcBorders>
              <w:left w:val="nil"/>
              <w:right w:val="nil"/>
            </w:tcBorders>
          </w:tcPr>
          <w:p w14:paraId="0F42FB48" w14:textId="77777777" w:rsidR="006F370F" w:rsidRPr="00023A5F" w:rsidRDefault="006F370F" w:rsidP="006F370F">
            <w:pPr>
              <w:spacing w:after="0"/>
              <w:ind w:right="0"/>
              <w:jc w:val="center"/>
              <w:rPr>
                <w:b/>
              </w:rPr>
            </w:pPr>
          </w:p>
        </w:tc>
      </w:tr>
    </w:tbl>
    <w:p w14:paraId="020283B4" w14:textId="77777777" w:rsidR="0003090B" w:rsidRDefault="0003090B">
      <w:pPr>
        <w:tabs>
          <w:tab w:val="clear" w:pos="6840"/>
          <w:tab w:val="clear" w:pos="7272"/>
          <w:tab w:val="clear" w:pos="7704"/>
          <w:tab w:val="clear" w:pos="8136"/>
          <w:tab w:val="clear" w:pos="9144"/>
        </w:tabs>
        <w:overflowPunct/>
        <w:autoSpaceDE/>
        <w:autoSpaceDN/>
        <w:adjustRightInd/>
        <w:spacing w:after="0"/>
        <w:ind w:right="0"/>
        <w:jc w:val="left"/>
        <w:textAlignment w:val="auto"/>
        <w:sectPr w:rsidR="0003090B" w:rsidSect="00DB33E1">
          <w:headerReference w:type="even" r:id="rId11"/>
          <w:headerReference w:type="default" r:id="rId12"/>
          <w:footerReference w:type="even" r:id="rId13"/>
          <w:footerReference w:type="default" r:id="rId14"/>
          <w:footerReference w:type="first" r:id="rId15"/>
          <w:endnotePr>
            <w:numFmt w:val="decimal"/>
          </w:endnotePr>
          <w:pgSz w:w="12240" w:h="15840" w:code="1"/>
          <w:pgMar w:top="990" w:right="720" w:bottom="810" w:left="720" w:header="360" w:footer="360" w:gutter="720"/>
          <w:cols w:space="720"/>
          <w:noEndnote/>
        </w:sectPr>
      </w:pPr>
    </w:p>
    <w:p w14:paraId="11391963" w14:textId="77777777" w:rsidR="005A48BB" w:rsidRPr="0043774E" w:rsidRDefault="005A48BB" w:rsidP="0043774E">
      <w:pPr>
        <w:pStyle w:val="NormalparagraphGN"/>
        <w:spacing w:after="0" w:line="20" w:lineRule="exact"/>
      </w:pPr>
    </w:p>
    <w:sectPr w:rsidR="005A48BB" w:rsidRPr="0043774E" w:rsidSect="006D4686">
      <w:headerReference w:type="even" r:id="rId16"/>
      <w:headerReference w:type="default" r:id="rId17"/>
      <w:footerReference w:type="even" r:id="rId18"/>
      <w:footerReference w:type="default" r:id="rId19"/>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294B" w14:textId="77777777" w:rsidR="000007C0" w:rsidRDefault="000007C0">
      <w:pPr>
        <w:spacing w:line="20" w:lineRule="exact"/>
      </w:pPr>
    </w:p>
  </w:endnote>
  <w:endnote w:type="continuationSeparator" w:id="0">
    <w:p w14:paraId="67A83ACA" w14:textId="77777777" w:rsidR="000007C0" w:rsidRDefault="000007C0">
      <w:r>
        <w:t xml:space="preserve"> </w:t>
      </w:r>
    </w:p>
  </w:endnote>
  <w:endnote w:type="continuationNotice" w:id="1">
    <w:p w14:paraId="3FE75F59" w14:textId="77777777" w:rsidR="000007C0" w:rsidRDefault="000007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DA15" w14:textId="52E37A69"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D-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6</w:t>
    </w:r>
    <w:r>
      <w:rPr>
        <w:rStyle w:val="PageNumber"/>
        <w:sz w:val="22"/>
      </w:rPr>
      <w:fldChar w:fldCharType="end"/>
    </w:r>
    <w:r>
      <w:rPr>
        <w:rStyle w:val="PageNumber"/>
        <w:sz w:val="22"/>
      </w:rPr>
      <w:tab/>
    </w:r>
    <w:r>
      <w:rPr>
        <w:sz w:val="22"/>
      </w:rPr>
      <w:t>11/2</w:t>
    </w:r>
    <w:r w:rsidR="00716BA6">
      <w:rP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2639" w14:textId="197F9A80"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w:t>
    </w:r>
    <w:r w:rsidR="00716BA6">
      <w:rPr>
        <w:sz w:val="22"/>
      </w:rPr>
      <w:t>3</w:t>
    </w:r>
    <w:r>
      <w:rPr>
        <w:sz w:val="22"/>
      </w:rPr>
      <w:tab/>
      <w:t>D-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7</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93C" w14:textId="77777777" w:rsidR="000007C0" w:rsidRDefault="000007C0">
    <w:pPr>
      <w:tabs>
        <w:tab w:val="center" w:pos="4680"/>
        <w:tab w:val="right" w:pos="9360"/>
      </w:tabs>
      <w:spacing w:after="0"/>
    </w:pPr>
    <w:bookmarkStart w:id="3" w:name="eDOCS_Footer_FirstPage"/>
    <w:r>
      <w:rPr>
        <w:rFonts w:ascii="Calibri" w:hAnsi="Calibri" w:cs="Calibri"/>
        <w:sz w:val="22"/>
      </w:rPr>
      <w:t>DM4186725</w:t>
    </w:r>
  </w:p>
  <w:bookmarkEnd w:i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3C" w14:textId="43FB0695"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183C" w14:textId="444E318F"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B527" w14:textId="77777777" w:rsidR="000007C0" w:rsidRDefault="000007C0">
      <w:r>
        <w:separator/>
      </w:r>
    </w:p>
    <w:p w14:paraId="74BB5316" w14:textId="77777777" w:rsidR="000007C0" w:rsidRDefault="000007C0"/>
    <w:p w14:paraId="516F5C7E" w14:textId="77777777" w:rsidR="000007C0" w:rsidRDefault="000007C0">
      <w:pPr>
        <w:spacing w:line="20" w:lineRule="exact"/>
      </w:pPr>
    </w:p>
    <w:p w14:paraId="383C1E06" w14:textId="77777777" w:rsidR="000007C0" w:rsidRDefault="000007C0"/>
    <w:p w14:paraId="75589442" w14:textId="77777777" w:rsidR="000007C0" w:rsidRDefault="000007C0">
      <w:r>
        <w:t xml:space="preserve"> </w:t>
      </w:r>
    </w:p>
    <w:p w14:paraId="623C9E23" w14:textId="77777777" w:rsidR="000007C0" w:rsidRDefault="000007C0"/>
    <w:p w14:paraId="4A8B8FC9" w14:textId="77777777" w:rsidR="000007C0" w:rsidRDefault="000007C0">
      <w:r>
        <w:t xml:space="preserve"> </w:t>
      </w:r>
    </w:p>
    <w:p w14:paraId="67180183" w14:textId="77777777" w:rsidR="000007C0" w:rsidRDefault="000007C0"/>
    <w:p w14:paraId="1EFEE339" w14:textId="77777777" w:rsidR="000007C0" w:rsidRDefault="000007C0">
      <w:pPr>
        <w:pStyle w:val="NormalparagraphGN"/>
      </w:pPr>
    </w:p>
    <w:p w14:paraId="335FB303" w14:textId="77777777" w:rsidR="000007C0" w:rsidRDefault="000007C0"/>
    <w:p w14:paraId="7963417E" w14:textId="77777777" w:rsidR="000007C0" w:rsidRDefault="000007C0">
      <w:pPr>
        <w:pStyle w:val="Footer"/>
        <w:tabs>
          <w:tab w:val="clear" w:pos="0"/>
          <w:tab w:val="clear" w:pos="4320"/>
          <w:tab w:val="clear" w:pos="6840"/>
          <w:tab w:val="clear" w:pos="7272"/>
          <w:tab w:val="clear" w:pos="7704"/>
          <w:tab w:val="clear" w:pos="8136"/>
          <w:tab w:val="clear" w:pos="8640"/>
          <w:tab w:val="clear" w:pos="9144"/>
        </w:tabs>
      </w:pPr>
    </w:p>
    <w:p w14:paraId="6FD482F2" w14:textId="77777777" w:rsidR="000007C0" w:rsidRDefault="000007C0"/>
    <w:p w14:paraId="46B067A3" w14:textId="77777777" w:rsidR="000007C0" w:rsidRDefault="000007C0">
      <w:pPr>
        <w:pStyle w:val="NormalparagraphGN"/>
      </w:pPr>
    </w:p>
    <w:p w14:paraId="7884BD71" w14:textId="77777777" w:rsidR="000007C0" w:rsidRDefault="000007C0"/>
    <w:p w14:paraId="1764811A"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05B98F67" w14:textId="77777777" w:rsidR="000007C0" w:rsidRDefault="000007C0"/>
    <w:p w14:paraId="3ABF0470"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4D1A01FF" w14:textId="77777777" w:rsidR="000007C0" w:rsidRDefault="000007C0"/>
    <w:p w14:paraId="79CB6E26"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0C4D91D5" w14:textId="77777777" w:rsidR="000007C0" w:rsidRDefault="000007C0"/>
    <w:p w14:paraId="16E04CC2"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35ED60AE" w14:textId="77777777" w:rsidR="000007C0" w:rsidRDefault="000007C0">
      <w:pPr>
        <w:pStyle w:val="Header-Notes"/>
      </w:pPr>
      <w:r>
        <w:tab/>
        <w:t>PROVISIONS TO BE CONSIDERED</w:t>
      </w:r>
      <w:r>
        <w:tab/>
        <w:t>NOTES</w:t>
      </w:r>
    </w:p>
    <w:p w14:paraId="6EA2C182" w14:textId="77777777" w:rsidR="000007C0" w:rsidRDefault="000007C0">
      <w:r>
        <w:br/>
      </w:r>
    </w:p>
    <w:p w14:paraId="74E6914F" w14:textId="77777777" w:rsidR="000007C0" w:rsidRDefault="000007C0"/>
    <w:p w14:paraId="4C6171EB"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15C25B4" w14:textId="77777777" w:rsidR="000007C0" w:rsidRDefault="000007C0"/>
    <w:p w14:paraId="571F425B"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65418056"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CE556EF" w14:textId="77777777" w:rsidR="000007C0" w:rsidRDefault="000007C0">
      <w:r>
        <w:br/>
      </w:r>
    </w:p>
    <w:p w14:paraId="2544D3AF" w14:textId="77777777" w:rsidR="000007C0" w:rsidRDefault="000007C0"/>
    <w:p w14:paraId="5C79B7A4"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4486EAF7" w14:textId="77777777" w:rsidR="000007C0" w:rsidRDefault="000007C0"/>
    <w:p w14:paraId="06F0DE26"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6187182B" w14:textId="77777777" w:rsidR="000007C0" w:rsidRDefault="000007C0">
      <w:pPr>
        <w:pStyle w:val="Header-Notes"/>
      </w:pPr>
      <w:r>
        <w:tab/>
        <w:t>PROVISIONS TO BE CONSIDERED</w:t>
      </w:r>
      <w:r>
        <w:tab/>
        <w:t>NOTES</w:t>
      </w:r>
    </w:p>
    <w:p w14:paraId="16B70496" w14:textId="77777777" w:rsidR="000007C0" w:rsidRDefault="000007C0">
      <w:r>
        <w:br/>
      </w:r>
    </w:p>
    <w:p w14:paraId="0637B59A" w14:textId="77777777" w:rsidR="000007C0" w:rsidRDefault="000007C0"/>
    <w:p w14:paraId="223E96E2"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62F2FF2" w14:textId="77777777" w:rsidR="000007C0" w:rsidRDefault="000007C0"/>
    <w:p w14:paraId="6B4F3A91"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5986BCD8"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107812A" w14:textId="77777777" w:rsidR="000007C0" w:rsidRDefault="000007C0">
      <w:r>
        <w:br/>
      </w:r>
    </w:p>
    <w:p w14:paraId="37F2E1CE" w14:textId="77777777" w:rsidR="000007C0" w:rsidRDefault="000007C0"/>
    <w:p w14:paraId="7BCD627D"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114860A1" w14:textId="77777777" w:rsidR="000007C0" w:rsidRDefault="000007C0"/>
    <w:p w14:paraId="20AFC6D9"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126C3BD1"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D3F7141" w14:textId="77777777" w:rsidR="000007C0" w:rsidRDefault="000007C0">
      <w:r>
        <w:br/>
      </w:r>
    </w:p>
    <w:p w14:paraId="65E8AA85" w14:textId="77777777" w:rsidR="000007C0" w:rsidRDefault="000007C0"/>
    <w:p w14:paraId="29E29D57"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75BAD118" w14:textId="77777777" w:rsidR="000007C0" w:rsidRDefault="000007C0"/>
    <w:p w14:paraId="1AF4724B"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2ED1625E" w14:textId="77777777" w:rsidR="000007C0" w:rsidRDefault="000007C0">
      <w:pPr>
        <w:pStyle w:val="Header-Notes"/>
      </w:pPr>
      <w:r>
        <w:tab/>
        <w:t>PROVISIONS TO BE CONSIDERED</w:t>
      </w:r>
      <w:r>
        <w:tab/>
        <w:t>NOTES</w:t>
      </w:r>
    </w:p>
    <w:p w14:paraId="31B76FB0" w14:textId="77777777" w:rsidR="000007C0" w:rsidRDefault="000007C0">
      <w:r>
        <w:br/>
      </w:r>
    </w:p>
    <w:p w14:paraId="65448DF9" w14:textId="77777777" w:rsidR="000007C0" w:rsidRDefault="000007C0"/>
    <w:p w14:paraId="12077DE6"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44759E5F" w14:textId="77777777" w:rsidR="000007C0" w:rsidRDefault="000007C0"/>
    <w:p w14:paraId="6F4976BB"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705CC410"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1DA9BD0" w14:textId="77777777" w:rsidR="000007C0" w:rsidRDefault="000007C0">
      <w:r>
        <w:br/>
      </w:r>
    </w:p>
    <w:p w14:paraId="2A985A19" w14:textId="77777777" w:rsidR="000007C0" w:rsidRDefault="000007C0"/>
    <w:p w14:paraId="31C53B43"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767F4C6F" w14:textId="77777777" w:rsidR="000007C0" w:rsidRDefault="000007C0"/>
    <w:p w14:paraId="0CA42907"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10C697D6" w14:textId="77777777" w:rsidR="000007C0" w:rsidRDefault="000007C0">
      <w:pPr>
        <w:pStyle w:val="Header-Notes"/>
      </w:pPr>
      <w:r>
        <w:tab/>
        <w:t>PROVISIONS TO BE CONSIDERED</w:t>
      </w:r>
      <w:r>
        <w:tab/>
        <w:t>NOTES</w:t>
      </w:r>
    </w:p>
    <w:p w14:paraId="2DBB9940" w14:textId="77777777" w:rsidR="000007C0" w:rsidRDefault="000007C0">
      <w:r>
        <w:br/>
      </w:r>
    </w:p>
    <w:p w14:paraId="10F3020C" w14:textId="77777777" w:rsidR="000007C0" w:rsidRDefault="000007C0"/>
    <w:p w14:paraId="55A23903"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4B71F9D6" w14:textId="77777777" w:rsidR="000007C0" w:rsidRDefault="000007C0"/>
    <w:p w14:paraId="6E8A6719"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4EA21A8D"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BE15F6D" w14:textId="77777777" w:rsidR="000007C0" w:rsidRDefault="000007C0">
      <w:r>
        <w:br/>
      </w:r>
    </w:p>
    <w:p w14:paraId="5016A805" w14:textId="77777777" w:rsidR="000007C0" w:rsidRDefault="000007C0"/>
    <w:p w14:paraId="1038B657"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6AB7D802" w14:textId="77777777" w:rsidR="000007C0" w:rsidRDefault="000007C0"/>
    <w:p w14:paraId="29E6AB9B"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11521BD9" w14:textId="77777777" w:rsidR="000007C0" w:rsidRDefault="000007C0">
      <w:pPr>
        <w:pStyle w:val="Header-Notes"/>
      </w:pPr>
      <w:r>
        <w:tab/>
        <w:t>PROVISIONS TO BE CONSIDERED</w:t>
      </w:r>
      <w:r>
        <w:tab/>
        <w:t>NOTES</w:t>
      </w:r>
    </w:p>
    <w:p w14:paraId="160312B3" w14:textId="77777777" w:rsidR="000007C0" w:rsidRDefault="000007C0">
      <w:r>
        <w:br/>
      </w:r>
    </w:p>
    <w:p w14:paraId="0EF11FB8" w14:textId="77777777" w:rsidR="000007C0" w:rsidRDefault="000007C0"/>
    <w:p w14:paraId="535A7C48"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15EB6F6" w14:textId="77777777" w:rsidR="000007C0" w:rsidRDefault="000007C0"/>
    <w:p w14:paraId="399DEF48"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7AF176EB" w14:textId="77777777" w:rsidR="000007C0" w:rsidRDefault="000007C0">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C6C0671" w14:textId="77777777" w:rsidR="000007C0" w:rsidRDefault="000007C0">
      <w:r>
        <w:br/>
      </w:r>
    </w:p>
    <w:p w14:paraId="773FD445" w14:textId="77777777" w:rsidR="000007C0" w:rsidRDefault="000007C0"/>
    <w:p w14:paraId="66BF563F"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55CA067" w14:textId="77777777" w:rsidR="000007C0" w:rsidRDefault="000007C0"/>
    <w:p w14:paraId="5D827060"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01DEE5C" w14:textId="77777777" w:rsidR="000007C0" w:rsidRDefault="000007C0">
      <w:pPr>
        <w:pStyle w:val="Header-Notes"/>
      </w:pPr>
      <w:r>
        <w:tab/>
        <w:t>PROVISIONS TO BE CONSIDERED</w:t>
      </w:r>
      <w:r>
        <w:tab/>
        <w:t>NOTES</w:t>
      </w:r>
    </w:p>
    <w:p w14:paraId="474E374F" w14:textId="77777777" w:rsidR="000007C0" w:rsidRDefault="000007C0">
      <w:r>
        <w:br/>
      </w:r>
    </w:p>
    <w:p w14:paraId="1EAC9D28" w14:textId="77777777" w:rsidR="000007C0" w:rsidRDefault="000007C0"/>
    <w:p w14:paraId="5F15B7A2"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F32B337" w14:textId="77777777" w:rsidR="000007C0" w:rsidRDefault="000007C0"/>
    <w:p w14:paraId="37123E5D"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51EF5984" w14:textId="77777777" w:rsidR="000007C0" w:rsidRDefault="000007C0">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649EDB9" w14:textId="77777777" w:rsidR="000007C0" w:rsidRDefault="000007C0">
      <w:pPr>
        <w:spacing w:after="0"/>
        <w:ind w:right="0"/>
        <w:jc w:val="left"/>
      </w:pPr>
      <w:r>
        <w:br/>
      </w:r>
    </w:p>
    <w:p w14:paraId="3D31CB11" w14:textId="77777777" w:rsidR="000007C0" w:rsidRDefault="000007C0"/>
    <w:p w14:paraId="3A48247E" w14:textId="77777777" w:rsidR="000007C0" w:rsidRDefault="000007C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7CACBD07" w14:textId="77777777" w:rsidR="000007C0" w:rsidRDefault="000007C0"/>
  </w:footnote>
  <w:footnote w:type="continuationSeparator" w:id="0">
    <w:p w14:paraId="71B6E368" w14:textId="77777777" w:rsidR="000007C0" w:rsidRDefault="0000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C2CA" w14:textId="5D1ECDA5" w:rsidR="000007C0" w:rsidRDefault="000007C0" w:rsidP="00D61DB8">
    <w:pPr>
      <w:tabs>
        <w:tab w:val="clear" w:pos="6840"/>
        <w:tab w:val="clear" w:pos="7272"/>
        <w:tab w:val="clear" w:pos="7704"/>
        <w:tab w:val="clear" w:pos="8136"/>
        <w:tab w:val="clear" w:pos="9144"/>
        <w:tab w:val="right" w:pos="10080"/>
      </w:tabs>
      <w:spacing w:after="360"/>
      <w:rPr>
        <w:b/>
        <w:sz w:val="22"/>
      </w:rPr>
    </w:pPr>
    <w:r>
      <w:rPr>
        <w:b/>
        <w:sz w:val="22"/>
      </w:rPr>
      <w:t xml:space="preserve">MARRIAGE AGREEMENT </w:t>
    </w:r>
    <w:r>
      <w:rPr>
        <w:b/>
        <w:sz w:val="22"/>
      </w:rPr>
      <w:tab/>
      <w:t>LAW SOCIETY OF BRITISH COLUMBIA</w:t>
    </w:r>
    <w:r>
      <w:rPr>
        <w:b/>
        <w:sz w:val="22"/>
      </w:rPr>
      <w:br/>
      <w:t xml:space="preserve">DRAFTING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64A" w14:textId="77777777" w:rsidR="000007C0" w:rsidRDefault="000007C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MARRIAGE AGREEMENT</w:t>
    </w:r>
    <w:r>
      <w:rPr>
        <w:b/>
        <w:sz w:val="22"/>
      </w:rPr>
      <w:br/>
      <w:t>PRACTICE CHECKLISTS MANUAL</w:t>
    </w:r>
    <w:r>
      <w:rPr>
        <w:b/>
        <w:sz w:val="22"/>
      </w:rPr>
      <w:tab/>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455C" w14:textId="54F7C195" w:rsidR="000007C0" w:rsidRDefault="000007C0" w:rsidP="00D61DB8">
    <w:pPr>
      <w:tabs>
        <w:tab w:val="clear" w:pos="6840"/>
        <w:tab w:val="clear" w:pos="7272"/>
        <w:tab w:val="clear" w:pos="7704"/>
        <w:tab w:val="clear" w:pos="8136"/>
        <w:tab w:val="clear" w:pos="9144"/>
        <w:tab w:val="right" w:pos="10080"/>
      </w:tabs>
      <w:spacing w:after="360"/>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A72C" w14:textId="70A64B18" w:rsidR="000007C0" w:rsidRDefault="000007C0">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D4"/>
    <w:multiLevelType w:val="hybridMultilevel"/>
    <w:tmpl w:val="52EC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5100"/>
    <w:multiLevelType w:val="hybridMultilevel"/>
    <w:tmpl w:val="179C262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F06647"/>
    <w:multiLevelType w:val="hybridMultilevel"/>
    <w:tmpl w:val="DF9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7CD2"/>
    <w:multiLevelType w:val="hybridMultilevel"/>
    <w:tmpl w:val="67FCC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2008D"/>
    <w:multiLevelType w:val="hybridMultilevel"/>
    <w:tmpl w:val="CAC2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06722"/>
    <w:multiLevelType w:val="hybridMultilevel"/>
    <w:tmpl w:val="9372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B512E"/>
    <w:multiLevelType w:val="hybridMultilevel"/>
    <w:tmpl w:val="E18C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4AE2"/>
    <w:multiLevelType w:val="hybridMultilevel"/>
    <w:tmpl w:val="7F4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5523D"/>
    <w:multiLevelType w:val="hybridMultilevel"/>
    <w:tmpl w:val="693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6BEE"/>
    <w:multiLevelType w:val="hybridMultilevel"/>
    <w:tmpl w:val="CAC0D680"/>
    <w:lvl w:ilvl="0" w:tplc="04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222775D8"/>
    <w:multiLevelType w:val="hybridMultilevel"/>
    <w:tmpl w:val="73E4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5C54D2"/>
    <w:multiLevelType w:val="hybridMultilevel"/>
    <w:tmpl w:val="8AA6A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4E7F04"/>
    <w:multiLevelType w:val="hybridMultilevel"/>
    <w:tmpl w:val="36E4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32D9C"/>
    <w:multiLevelType w:val="hybridMultilevel"/>
    <w:tmpl w:val="3F56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27451"/>
    <w:multiLevelType w:val="hybridMultilevel"/>
    <w:tmpl w:val="1B7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31E64"/>
    <w:multiLevelType w:val="hybridMultilevel"/>
    <w:tmpl w:val="6EBA40B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494EBA"/>
    <w:multiLevelType w:val="hybridMultilevel"/>
    <w:tmpl w:val="075E0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7675FA"/>
    <w:multiLevelType w:val="hybridMultilevel"/>
    <w:tmpl w:val="8CDE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26AD6"/>
    <w:multiLevelType w:val="hybridMultilevel"/>
    <w:tmpl w:val="9EF2400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C00D1"/>
    <w:multiLevelType w:val="hybridMultilevel"/>
    <w:tmpl w:val="0A2A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C75034"/>
    <w:multiLevelType w:val="hybridMultilevel"/>
    <w:tmpl w:val="23024D7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3414B"/>
    <w:multiLevelType w:val="hybridMultilevel"/>
    <w:tmpl w:val="583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07C83"/>
    <w:multiLevelType w:val="hybridMultilevel"/>
    <w:tmpl w:val="F73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67910"/>
    <w:multiLevelType w:val="hybridMultilevel"/>
    <w:tmpl w:val="04C0A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456D"/>
    <w:multiLevelType w:val="hybridMultilevel"/>
    <w:tmpl w:val="B9822C8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6749286A"/>
    <w:multiLevelType w:val="hybridMultilevel"/>
    <w:tmpl w:val="B424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281D"/>
    <w:multiLevelType w:val="hybridMultilevel"/>
    <w:tmpl w:val="41F2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0615"/>
    <w:multiLevelType w:val="hybridMultilevel"/>
    <w:tmpl w:val="010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20862"/>
    <w:multiLevelType w:val="hybridMultilevel"/>
    <w:tmpl w:val="70B6592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05B60"/>
    <w:multiLevelType w:val="hybridMultilevel"/>
    <w:tmpl w:val="D05A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21"/>
  </w:num>
  <w:num w:numId="6">
    <w:abstractNumId w:val="29"/>
  </w:num>
  <w:num w:numId="7">
    <w:abstractNumId w:val="7"/>
  </w:num>
  <w:num w:numId="8">
    <w:abstractNumId w:val="15"/>
  </w:num>
  <w:num w:numId="9">
    <w:abstractNumId w:val="27"/>
  </w:num>
  <w:num w:numId="10">
    <w:abstractNumId w:val="16"/>
  </w:num>
  <w:num w:numId="11">
    <w:abstractNumId w:val="31"/>
  </w:num>
  <w:num w:numId="12">
    <w:abstractNumId w:val="23"/>
  </w:num>
  <w:num w:numId="13">
    <w:abstractNumId w:val="24"/>
  </w:num>
  <w:num w:numId="14">
    <w:abstractNumId w:val="28"/>
  </w:num>
  <w:num w:numId="15">
    <w:abstractNumId w:val="13"/>
  </w:num>
  <w:num w:numId="16">
    <w:abstractNumId w:val="6"/>
  </w:num>
  <w:num w:numId="17">
    <w:abstractNumId w:val="18"/>
  </w:num>
  <w:num w:numId="18">
    <w:abstractNumId w:val="30"/>
  </w:num>
  <w:num w:numId="19">
    <w:abstractNumId w:val="22"/>
  </w:num>
  <w:num w:numId="20">
    <w:abstractNumId w:val="3"/>
  </w:num>
  <w:num w:numId="21">
    <w:abstractNumId w:val="9"/>
  </w:num>
  <w:num w:numId="22">
    <w:abstractNumId w:val="5"/>
  </w:num>
  <w:num w:numId="23">
    <w:abstractNumId w:val="25"/>
  </w:num>
  <w:num w:numId="24">
    <w:abstractNumId w:val="26"/>
  </w:num>
  <w:num w:numId="25">
    <w:abstractNumId w:val="8"/>
  </w:num>
  <w:num w:numId="26">
    <w:abstractNumId w:val="19"/>
  </w:num>
  <w:num w:numId="27">
    <w:abstractNumId w:val="10"/>
  </w:num>
  <w:num w:numId="28">
    <w:abstractNumId w:val="20"/>
  </w:num>
  <w:num w:numId="29">
    <w:abstractNumId w:val="4"/>
  </w:num>
  <w:num w:numId="30">
    <w:abstractNumId w:val="12"/>
  </w:num>
  <w:num w:numId="31">
    <w:abstractNumId w:val="11"/>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DB"/>
    <w:rsid w:val="000007C0"/>
    <w:rsid w:val="00000A62"/>
    <w:rsid w:val="00001F91"/>
    <w:rsid w:val="00002DD7"/>
    <w:rsid w:val="000041A2"/>
    <w:rsid w:val="000049A8"/>
    <w:rsid w:val="0000515A"/>
    <w:rsid w:val="00013F22"/>
    <w:rsid w:val="00023A5F"/>
    <w:rsid w:val="000248B0"/>
    <w:rsid w:val="0003090B"/>
    <w:rsid w:val="00032A86"/>
    <w:rsid w:val="0003303B"/>
    <w:rsid w:val="0003707D"/>
    <w:rsid w:val="0004016C"/>
    <w:rsid w:val="000420CF"/>
    <w:rsid w:val="00046855"/>
    <w:rsid w:val="00050134"/>
    <w:rsid w:val="00052E4B"/>
    <w:rsid w:val="00056F0A"/>
    <w:rsid w:val="0005764D"/>
    <w:rsid w:val="0005784F"/>
    <w:rsid w:val="000623D8"/>
    <w:rsid w:val="000647F0"/>
    <w:rsid w:val="00065005"/>
    <w:rsid w:val="00070FA4"/>
    <w:rsid w:val="00072687"/>
    <w:rsid w:val="00072A49"/>
    <w:rsid w:val="0007749C"/>
    <w:rsid w:val="000811AF"/>
    <w:rsid w:val="00092970"/>
    <w:rsid w:val="000931F3"/>
    <w:rsid w:val="00093D08"/>
    <w:rsid w:val="000959BE"/>
    <w:rsid w:val="00096C2E"/>
    <w:rsid w:val="000A4453"/>
    <w:rsid w:val="000A618B"/>
    <w:rsid w:val="000A7507"/>
    <w:rsid w:val="000B2616"/>
    <w:rsid w:val="000B2E6B"/>
    <w:rsid w:val="000B67AA"/>
    <w:rsid w:val="000C131B"/>
    <w:rsid w:val="000C2E6D"/>
    <w:rsid w:val="000C39CC"/>
    <w:rsid w:val="000C45F7"/>
    <w:rsid w:val="000C4D01"/>
    <w:rsid w:val="000C6829"/>
    <w:rsid w:val="000E2A36"/>
    <w:rsid w:val="000E49B9"/>
    <w:rsid w:val="000E71CA"/>
    <w:rsid w:val="000E7D33"/>
    <w:rsid w:val="0010387C"/>
    <w:rsid w:val="00105D17"/>
    <w:rsid w:val="00111FB9"/>
    <w:rsid w:val="0011603B"/>
    <w:rsid w:val="00120C0C"/>
    <w:rsid w:val="00125F87"/>
    <w:rsid w:val="001274F6"/>
    <w:rsid w:val="0013177C"/>
    <w:rsid w:val="00131F1E"/>
    <w:rsid w:val="00133F63"/>
    <w:rsid w:val="0013526A"/>
    <w:rsid w:val="00136416"/>
    <w:rsid w:val="00137354"/>
    <w:rsid w:val="001457A0"/>
    <w:rsid w:val="00145919"/>
    <w:rsid w:val="00145D42"/>
    <w:rsid w:val="00150F06"/>
    <w:rsid w:val="001521F9"/>
    <w:rsid w:val="00155587"/>
    <w:rsid w:val="001557E2"/>
    <w:rsid w:val="0015582A"/>
    <w:rsid w:val="001608D3"/>
    <w:rsid w:val="00163289"/>
    <w:rsid w:val="001648E3"/>
    <w:rsid w:val="0016554B"/>
    <w:rsid w:val="00171861"/>
    <w:rsid w:val="00171C5F"/>
    <w:rsid w:val="00173215"/>
    <w:rsid w:val="0017679F"/>
    <w:rsid w:val="001821E5"/>
    <w:rsid w:val="00182557"/>
    <w:rsid w:val="00182D3E"/>
    <w:rsid w:val="00185547"/>
    <w:rsid w:val="0018572F"/>
    <w:rsid w:val="00187132"/>
    <w:rsid w:val="00190482"/>
    <w:rsid w:val="00190D05"/>
    <w:rsid w:val="00192E79"/>
    <w:rsid w:val="0019769F"/>
    <w:rsid w:val="001A3C94"/>
    <w:rsid w:val="001B371F"/>
    <w:rsid w:val="001B508A"/>
    <w:rsid w:val="001B67E9"/>
    <w:rsid w:val="001B70B3"/>
    <w:rsid w:val="001C0408"/>
    <w:rsid w:val="001C1543"/>
    <w:rsid w:val="001C31F2"/>
    <w:rsid w:val="001D0253"/>
    <w:rsid w:val="001D1E40"/>
    <w:rsid w:val="001D24E2"/>
    <w:rsid w:val="001D30BA"/>
    <w:rsid w:val="001D40DF"/>
    <w:rsid w:val="001D55F3"/>
    <w:rsid w:val="001D78BF"/>
    <w:rsid w:val="001E00E9"/>
    <w:rsid w:val="001E0204"/>
    <w:rsid w:val="001E416F"/>
    <w:rsid w:val="001E6F1F"/>
    <w:rsid w:val="001E79A9"/>
    <w:rsid w:val="001F1540"/>
    <w:rsid w:val="001F4D56"/>
    <w:rsid w:val="001F68E6"/>
    <w:rsid w:val="001F7710"/>
    <w:rsid w:val="002009E0"/>
    <w:rsid w:val="00200A6A"/>
    <w:rsid w:val="00205032"/>
    <w:rsid w:val="002102EB"/>
    <w:rsid w:val="00222156"/>
    <w:rsid w:val="002222BA"/>
    <w:rsid w:val="0022414E"/>
    <w:rsid w:val="00237254"/>
    <w:rsid w:val="00237BEC"/>
    <w:rsid w:val="00240FB9"/>
    <w:rsid w:val="00251BE7"/>
    <w:rsid w:val="002541E8"/>
    <w:rsid w:val="002557FA"/>
    <w:rsid w:val="00256DB5"/>
    <w:rsid w:val="00265ED0"/>
    <w:rsid w:val="00266351"/>
    <w:rsid w:val="00266FEA"/>
    <w:rsid w:val="002727C2"/>
    <w:rsid w:val="00281E96"/>
    <w:rsid w:val="002826B6"/>
    <w:rsid w:val="00282921"/>
    <w:rsid w:val="00285410"/>
    <w:rsid w:val="002861ED"/>
    <w:rsid w:val="0028689E"/>
    <w:rsid w:val="00286BBB"/>
    <w:rsid w:val="002914E0"/>
    <w:rsid w:val="00293E72"/>
    <w:rsid w:val="00293F63"/>
    <w:rsid w:val="00294DDE"/>
    <w:rsid w:val="002A233A"/>
    <w:rsid w:val="002A2BAB"/>
    <w:rsid w:val="002A48E7"/>
    <w:rsid w:val="002A64F8"/>
    <w:rsid w:val="002B2162"/>
    <w:rsid w:val="002B30A7"/>
    <w:rsid w:val="002B36FA"/>
    <w:rsid w:val="002B38B0"/>
    <w:rsid w:val="002B78E4"/>
    <w:rsid w:val="002B798C"/>
    <w:rsid w:val="002C0E68"/>
    <w:rsid w:val="002C673D"/>
    <w:rsid w:val="002E1507"/>
    <w:rsid w:val="002E1E27"/>
    <w:rsid w:val="002E6DDC"/>
    <w:rsid w:val="002F442F"/>
    <w:rsid w:val="002F6073"/>
    <w:rsid w:val="00303EF6"/>
    <w:rsid w:val="00304FD5"/>
    <w:rsid w:val="003055E1"/>
    <w:rsid w:val="003126DC"/>
    <w:rsid w:val="00313F6B"/>
    <w:rsid w:val="00316121"/>
    <w:rsid w:val="00317AD0"/>
    <w:rsid w:val="0032162A"/>
    <w:rsid w:val="00322D88"/>
    <w:rsid w:val="00325CCB"/>
    <w:rsid w:val="003278A9"/>
    <w:rsid w:val="00332A8C"/>
    <w:rsid w:val="003371D4"/>
    <w:rsid w:val="003374AF"/>
    <w:rsid w:val="00337B85"/>
    <w:rsid w:val="00337C0B"/>
    <w:rsid w:val="0035038B"/>
    <w:rsid w:val="00350C23"/>
    <w:rsid w:val="003520CC"/>
    <w:rsid w:val="003523C8"/>
    <w:rsid w:val="003523FD"/>
    <w:rsid w:val="00354A63"/>
    <w:rsid w:val="00356809"/>
    <w:rsid w:val="00364033"/>
    <w:rsid w:val="00377593"/>
    <w:rsid w:val="00380483"/>
    <w:rsid w:val="00380967"/>
    <w:rsid w:val="00384AAF"/>
    <w:rsid w:val="003870A3"/>
    <w:rsid w:val="0039381E"/>
    <w:rsid w:val="00395E0A"/>
    <w:rsid w:val="00397443"/>
    <w:rsid w:val="003979A5"/>
    <w:rsid w:val="003A19A2"/>
    <w:rsid w:val="003A636F"/>
    <w:rsid w:val="003A6EFE"/>
    <w:rsid w:val="003B2F39"/>
    <w:rsid w:val="003B5BE3"/>
    <w:rsid w:val="003B6B28"/>
    <w:rsid w:val="003B771C"/>
    <w:rsid w:val="003C1658"/>
    <w:rsid w:val="003C19A2"/>
    <w:rsid w:val="003C353E"/>
    <w:rsid w:val="003C69DF"/>
    <w:rsid w:val="003D225F"/>
    <w:rsid w:val="003D6744"/>
    <w:rsid w:val="003D6FBE"/>
    <w:rsid w:val="003E04B3"/>
    <w:rsid w:val="003E32AD"/>
    <w:rsid w:val="003E6700"/>
    <w:rsid w:val="003F1F87"/>
    <w:rsid w:val="003F2B02"/>
    <w:rsid w:val="003F5D7B"/>
    <w:rsid w:val="003F6A1C"/>
    <w:rsid w:val="00400CDA"/>
    <w:rsid w:val="004014F6"/>
    <w:rsid w:val="004057BC"/>
    <w:rsid w:val="00415A7C"/>
    <w:rsid w:val="0041663F"/>
    <w:rsid w:val="0041685B"/>
    <w:rsid w:val="00421644"/>
    <w:rsid w:val="00422EAC"/>
    <w:rsid w:val="00422F58"/>
    <w:rsid w:val="004319A4"/>
    <w:rsid w:val="00433F8C"/>
    <w:rsid w:val="004356F4"/>
    <w:rsid w:val="0043774E"/>
    <w:rsid w:val="004403CD"/>
    <w:rsid w:val="00440D98"/>
    <w:rsid w:val="004431B5"/>
    <w:rsid w:val="00444CA1"/>
    <w:rsid w:val="004506A9"/>
    <w:rsid w:val="00455859"/>
    <w:rsid w:val="004600FB"/>
    <w:rsid w:val="00463A6C"/>
    <w:rsid w:val="00463A7E"/>
    <w:rsid w:val="00464A6B"/>
    <w:rsid w:val="004657AC"/>
    <w:rsid w:val="00466FA2"/>
    <w:rsid w:val="00467E5D"/>
    <w:rsid w:val="004712C4"/>
    <w:rsid w:val="0047303F"/>
    <w:rsid w:val="00477CD2"/>
    <w:rsid w:val="0048100B"/>
    <w:rsid w:val="00483D9B"/>
    <w:rsid w:val="00486AC1"/>
    <w:rsid w:val="004960FD"/>
    <w:rsid w:val="004A2774"/>
    <w:rsid w:val="004A307C"/>
    <w:rsid w:val="004A511F"/>
    <w:rsid w:val="004A6457"/>
    <w:rsid w:val="004A7B33"/>
    <w:rsid w:val="004B2F5F"/>
    <w:rsid w:val="004B4B9B"/>
    <w:rsid w:val="004C29CB"/>
    <w:rsid w:val="004C3377"/>
    <w:rsid w:val="004C40A3"/>
    <w:rsid w:val="004D5076"/>
    <w:rsid w:val="004D56F3"/>
    <w:rsid w:val="004D689A"/>
    <w:rsid w:val="004D73FB"/>
    <w:rsid w:val="004E34A4"/>
    <w:rsid w:val="004E7157"/>
    <w:rsid w:val="004F1588"/>
    <w:rsid w:val="004F2D1C"/>
    <w:rsid w:val="004F6795"/>
    <w:rsid w:val="005046A7"/>
    <w:rsid w:val="00504AA8"/>
    <w:rsid w:val="005051D2"/>
    <w:rsid w:val="00505F63"/>
    <w:rsid w:val="0050706A"/>
    <w:rsid w:val="005119B1"/>
    <w:rsid w:val="00513736"/>
    <w:rsid w:val="00516C27"/>
    <w:rsid w:val="00524D1A"/>
    <w:rsid w:val="00525D20"/>
    <w:rsid w:val="00531C4C"/>
    <w:rsid w:val="00537687"/>
    <w:rsid w:val="00541B7E"/>
    <w:rsid w:val="00542436"/>
    <w:rsid w:val="00543CEB"/>
    <w:rsid w:val="00545F89"/>
    <w:rsid w:val="00546D40"/>
    <w:rsid w:val="005477A5"/>
    <w:rsid w:val="00547CF1"/>
    <w:rsid w:val="00554E5C"/>
    <w:rsid w:val="00556F07"/>
    <w:rsid w:val="00560940"/>
    <w:rsid w:val="00563C6B"/>
    <w:rsid w:val="005643C7"/>
    <w:rsid w:val="00572005"/>
    <w:rsid w:val="00572AF4"/>
    <w:rsid w:val="005730CE"/>
    <w:rsid w:val="00573A3C"/>
    <w:rsid w:val="00573A57"/>
    <w:rsid w:val="005772D8"/>
    <w:rsid w:val="005814F6"/>
    <w:rsid w:val="00582BFC"/>
    <w:rsid w:val="00582EB0"/>
    <w:rsid w:val="00585E38"/>
    <w:rsid w:val="005907AD"/>
    <w:rsid w:val="005A2FDC"/>
    <w:rsid w:val="005A48BB"/>
    <w:rsid w:val="005A55EF"/>
    <w:rsid w:val="005A6A4D"/>
    <w:rsid w:val="005C4D46"/>
    <w:rsid w:val="005C7CBA"/>
    <w:rsid w:val="005D4308"/>
    <w:rsid w:val="005D5B78"/>
    <w:rsid w:val="005D6AAA"/>
    <w:rsid w:val="005E0019"/>
    <w:rsid w:val="005E07AF"/>
    <w:rsid w:val="005E252E"/>
    <w:rsid w:val="005F35D3"/>
    <w:rsid w:val="005F43BE"/>
    <w:rsid w:val="005F60DC"/>
    <w:rsid w:val="00603528"/>
    <w:rsid w:val="00603D78"/>
    <w:rsid w:val="006101FD"/>
    <w:rsid w:val="006135D6"/>
    <w:rsid w:val="006237FA"/>
    <w:rsid w:val="00624376"/>
    <w:rsid w:val="00624875"/>
    <w:rsid w:val="0062601C"/>
    <w:rsid w:val="006265A0"/>
    <w:rsid w:val="006303BC"/>
    <w:rsid w:val="00633141"/>
    <w:rsid w:val="006412B1"/>
    <w:rsid w:val="006413D8"/>
    <w:rsid w:val="00641429"/>
    <w:rsid w:val="00641921"/>
    <w:rsid w:val="0064412A"/>
    <w:rsid w:val="00645A3C"/>
    <w:rsid w:val="00646EBF"/>
    <w:rsid w:val="00647201"/>
    <w:rsid w:val="00651834"/>
    <w:rsid w:val="006521DE"/>
    <w:rsid w:val="00654349"/>
    <w:rsid w:val="00657101"/>
    <w:rsid w:val="006572F4"/>
    <w:rsid w:val="00664AAD"/>
    <w:rsid w:val="00664C34"/>
    <w:rsid w:val="00666232"/>
    <w:rsid w:val="006730EE"/>
    <w:rsid w:val="006750E5"/>
    <w:rsid w:val="00682478"/>
    <w:rsid w:val="00683498"/>
    <w:rsid w:val="006834FB"/>
    <w:rsid w:val="006841E0"/>
    <w:rsid w:val="006904AA"/>
    <w:rsid w:val="00692BB1"/>
    <w:rsid w:val="00693735"/>
    <w:rsid w:val="006940B9"/>
    <w:rsid w:val="0069485D"/>
    <w:rsid w:val="006A053B"/>
    <w:rsid w:val="006A20D6"/>
    <w:rsid w:val="006A5D81"/>
    <w:rsid w:val="006A615E"/>
    <w:rsid w:val="006B187F"/>
    <w:rsid w:val="006B22BC"/>
    <w:rsid w:val="006B257A"/>
    <w:rsid w:val="006B4BA7"/>
    <w:rsid w:val="006B4D3C"/>
    <w:rsid w:val="006C2CB2"/>
    <w:rsid w:val="006C35AD"/>
    <w:rsid w:val="006C4053"/>
    <w:rsid w:val="006C6A44"/>
    <w:rsid w:val="006C7590"/>
    <w:rsid w:val="006D13F8"/>
    <w:rsid w:val="006D1B6B"/>
    <w:rsid w:val="006D2B9A"/>
    <w:rsid w:val="006D4686"/>
    <w:rsid w:val="006E0FC8"/>
    <w:rsid w:val="006E1D0D"/>
    <w:rsid w:val="006E3A36"/>
    <w:rsid w:val="006E4C90"/>
    <w:rsid w:val="006F370F"/>
    <w:rsid w:val="006F72E6"/>
    <w:rsid w:val="006F7538"/>
    <w:rsid w:val="00705ED5"/>
    <w:rsid w:val="00707BE5"/>
    <w:rsid w:val="00707DE3"/>
    <w:rsid w:val="00713004"/>
    <w:rsid w:val="0071581C"/>
    <w:rsid w:val="00716BA6"/>
    <w:rsid w:val="00716F2A"/>
    <w:rsid w:val="00721AAD"/>
    <w:rsid w:val="00723CA6"/>
    <w:rsid w:val="00724927"/>
    <w:rsid w:val="007253E4"/>
    <w:rsid w:val="00726806"/>
    <w:rsid w:val="00734A8B"/>
    <w:rsid w:val="00734AEA"/>
    <w:rsid w:val="007350FE"/>
    <w:rsid w:val="00736FDA"/>
    <w:rsid w:val="0074362A"/>
    <w:rsid w:val="007452EF"/>
    <w:rsid w:val="007455F4"/>
    <w:rsid w:val="007467F8"/>
    <w:rsid w:val="007509EB"/>
    <w:rsid w:val="00750D82"/>
    <w:rsid w:val="00755C61"/>
    <w:rsid w:val="0077734F"/>
    <w:rsid w:val="00780458"/>
    <w:rsid w:val="00780E3F"/>
    <w:rsid w:val="007815C4"/>
    <w:rsid w:val="007822DE"/>
    <w:rsid w:val="0078296D"/>
    <w:rsid w:val="00785CA5"/>
    <w:rsid w:val="007870A8"/>
    <w:rsid w:val="00790BD3"/>
    <w:rsid w:val="00794556"/>
    <w:rsid w:val="00796716"/>
    <w:rsid w:val="007A74B8"/>
    <w:rsid w:val="007B21C0"/>
    <w:rsid w:val="007B2EFE"/>
    <w:rsid w:val="007C285E"/>
    <w:rsid w:val="007C44FF"/>
    <w:rsid w:val="007D10B7"/>
    <w:rsid w:val="007D2BD8"/>
    <w:rsid w:val="007D5814"/>
    <w:rsid w:val="007D5BE8"/>
    <w:rsid w:val="007E1B24"/>
    <w:rsid w:val="007E7109"/>
    <w:rsid w:val="008009CA"/>
    <w:rsid w:val="0080540D"/>
    <w:rsid w:val="0080646F"/>
    <w:rsid w:val="008111A9"/>
    <w:rsid w:val="0081171F"/>
    <w:rsid w:val="00820190"/>
    <w:rsid w:val="008204E5"/>
    <w:rsid w:val="00820F68"/>
    <w:rsid w:val="00823B4E"/>
    <w:rsid w:val="0082725E"/>
    <w:rsid w:val="00837710"/>
    <w:rsid w:val="00842C2A"/>
    <w:rsid w:val="00843A8B"/>
    <w:rsid w:val="00843B84"/>
    <w:rsid w:val="008508BA"/>
    <w:rsid w:val="00854D1B"/>
    <w:rsid w:val="00854F0E"/>
    <w:rsid w:val="00855A26"/>
    <w:rsid w:val="008600CD"/>
    <w:rsid w:val="0086044B"/>
    <w:rsid w:val="00860F67"/>
    <w:rsid w:val="008642B2"/>
    <w:rsid w:val="00876231"/>
    <w:rsid w:val="00880E75"/>
    <w:rsid w:val="008816A0"/>
    <w:rsid w:val="008822D6"/>
    <w:rsid w:val="00885B0D"/>
    <w:rsid w:val="00886B6A"/>
    <w:rsid w:val="00890D66"/>
    <w:rsid w:val="00894726"/>
    <w:rsid w:val="00895970"/>
    <w:rsid w:val="00897ED5"/>
    <w:rsid w:val="008A04D4"/>
    <w:rsid w:val="008A148B"/>
    <w:rsid w:val="008A2C00"/>
    <w:rsid w:val="008A409B"/>
    <w:rsid w:val="008A661F"/>
    <w:rsid w:val="008A7FD3"/>
    <w:rsid w:val="008B0AB3"/>
    <w:rsid w:val="008B397E"/>
    <w:rsid w:val="008C5210"/>
    <w:rsid w:val="008C5A95"/>
    <w:rsid w:val="008C799E"/>
    <w:rsid w:val="008D0502"/>
    <w:rsid w:val="008D284E"/>
    <w:rsid w:val="008D6887"/>
    <w:rsid w:val="008D7CAF"/>
    <w:rsid w:val="008E478E"/>
    <w:rsid w:val="008E4C79"/>
    <w:rsid w:val="008F08C0"/>
    <w:rsid w:val="008F2174"/>
    <w:rsid w:val="008F4576"/>
    <w:rsid w:val="008F49C5"/>
    <w:rsid w:val="008F5C18"/>
    <w:rsid w:val="009002F8"/>
    <w:rsid w:val="00903884"/>
    <w:rsid w:val="009038E8"/>
    <w:rsid w:val="009048B4"/>
    <w:rsid w:val="0091102B"/>
    <w:rsid w:val="0091196C"/>
    <w:rsid w:val="00912F46"/>
    <w:rsid w:val="00914881"/>
    <w:rsid w:val="009154CE"/>
    <w:rsid w:val="00920CC3"/>
    <w:rsid w:val="00921E73"/>
    <w:rsid w:val="00924395"/>
    <w:rsid w:val="00924726"/>
    <w:rsid w:val="00924732"/>
    <w:rsid w:val="00927026"/>
    <w:rsid w:val="00932A40"/>
    <w:rsid w:val="009337F9"/>
    <w:rsid w:val="009345B2"/>
    <w:rsid w:val="00940AA9"/>
    <w:rsid w:val="00940EC1"/>
    <w:rsid w:val="00942E5E"/>
    <w:rsid w:val="00945054"/>
    <w:rsid w:val="00945279"/>
    <w:rsid w:val="00950DDD"/>
    <w:rsid w:val="00951F9A"/>
    <w:rsid w:val="00952CB3"/>
    <w:rsid w:val="00961098"/>
    <w:rsid w:val="00962536"/>
    <w:rsid w:val="009634A6"/>
    <w:rsid w:val="00963A9A"/>
    <w:rsid w:val="009652A9"/>
    <w:rsid w:val="009655CA"/>
    <w:rsid w:val="009712D8"/>
    <w:rsid w:val="00977B2A"/>
    <w:rsid w:val="00982F2A"/>
    <w:rsid w:val="009844D7"/>
    <w:rsid w:val="00984786"/>
    <w:rsid w:val="00984FC4"/>
    <w:rsid w:val="00994866"/>
    <w:rsid w:val="00995070"/>
    <w:rsid w:val="00996A36"/>
    <w:rsid w:val="009976E1"/>
    <w:rsid w:val="009A1F2C"/>
    <w:rsid w:val="009A2A8C"/>
    <w:rsid w:val="009B156F"/>
    <w:rsid w:val="009B4524"/>
    <w:rsid w:val="009B4FF9"/>
    <w:rsid w:val="009B5404"/>
    <w:rsid w:val="009B75D9"/>
    <w:rsid w:val="009C1474"/>
    <w:rsid w:val="009C5E04"/>
    <w:rsid w:val="009C6D04"/>
    <w:rsid w:val="009C7177"/>
    <w:rsid w:val="009D01A3"/>
    <w:rsid w:val="009D07C5"/>
    <w:rsid w:val="009D2A80"/>
    <w:rsid w:val="009D4769"/>
    <w:rsid w:val="009D6904"/>
    <w:rsid w:val="009D69E1"/>
    <w:rsid w:val="009D6C04"/>
    <w:rsid w:val="009D7E9C"/>
    <w:rsid w:val="009E08E9"/>
    <w:rsid w:val="009E281A"/>
    <w:rsid w:val="009E3EA8"/>
    <w:rsid w:val="009F1372"/>
    <w:rsid w:val="009F4D49"/>
    <w:rsid w:val="009F63AE"/>
    <w:rsid w:val="009F647B"/>
    <w:rsid w:val="009F76D1"/>
    <w:rsid w:val="00A04271"/>
    <w:rsid w:val="00A06373"/>
    <w:rsid w:val="00A1187B"/>
    <w:rsid w:val="00A15F7D"/>
    <w:rsid w:val="00A22AEF"/>
    <w:rsid w:val="00A251C3"/>
    <w:rsid w:val="00A27A3E"/>
    <w:rsid w:val="00A37E99"/>
    <w:rsid w:val="00A4711B"/>
    <w:rsid w:val="00A478FD"/>
    <w:rsid w:val="00A51599"/>
    <w:rsid w:val="00A5247D"/>
    <w:rsid w:val="00A53281"/>
    <w:rsid w:val="00A547DA"/>
    <w:rsid w:val="00A54F16"/>
    <w:rsid w:val="00A55935"/>
    <w:rsid w:val="00A564C3"/>
    <w:rsid w:val="00A66A60"/>
    <w:rsid w:val="00A67C77"/>
    <w:rsid w:val="00A72A74"/>
    <w:rsid w:val="00A748E2"/>
    <w:rsid w:val="00A74DB2"/>
    <w:rsid w:val="00A77899"/>
    <w:rsid w:val="00A811C8"/>
    <w:rsid w:val="00A81D14"/>
    <w:rsid w:val="00A81D7E"/>
    <w:rsid w:val="00A82ABC"/>
    <w:rsid w:val="00A82C13"/>
    <w:rsid w:val="00A8307D"/>
    <w:rsid w:val="00A83DD4"/>
    <w:rsid w:val="00A84CF7"/>
    <w:rsid w:val="00A85516"/>
    <w:rsid w:val="00A9120D"/>
    <w:rsid w:val="00A912E9"/>
    <w:rsid w:val="00A91EF9"/>
    <w:rsid w:val="00A92F06"/>
    <w:rsid w:val="00A92F6A"/>
    <w:rsid w:val="00A94ABB"/>
    <w:rsid w:val="00A968DE"/>
    <w:rsid w:val="00A96BCE"/>
    <w:rsid w:val="00A97122"/>
    <w:rsid w:val="00AA1896"/>
    <w:rsid w:val="00AA27FD"/>
    <w:rsid w:val="00AA32C7"/>
    <w:rsid w:val="00AB15F8"/>
    <w:rsid w:val="00AB2077"/>
    <w:rsid w:val="00AB20A2"/>
    <w:rsid w:val="00AC6F4F"/>
    <w:rsid w:val="00AD07AC"/>
    <w:rsid w:val="00AD36BA"/>
    <w:rsid w:val="00AD46DB"/>
    <w:rsid w:val="00AD717C"/>
    <w:rsid w:val="00AE0D81"/>
    <w:rsid w:val="00AE26A2"/>
    <w:rsid w:val="00AE79D0"/>
    <w:rsid w:val="00AF0ACB"/>
    <w:rsid w:val="00AF2B58"/>
    <w:rsid w:val="00B12275"/>
    <w:rsid w:val="00B13680"/>
    <w:rsid w:val="00B152E7"/>
    <w:rsid w:val="00B1535A"/>
    <w:rsid w:val="00B25DEE"/>
    <w:rsid w:val="00B31207"/>
    <w:rsid w:val="00B33C6F"/>
    <w:rsid w:val="00B366BA"/>
    <w:rsid w:val="00B42655"/>
    <w:rsid w:val="00B435E3"/>
    <w:rsid w:val="00B467C1"/>
    <w:rsid w:val="00B47857"/>
    <w:rsid w:val="00B526B2"/>
    <w:rsid w:val="00B5562E"/>
    <w:rsid w:val="00B66A15"/>
    <w:rsid w:val="00B67203"/>
    <w:rsid w:val="00B70B73"/>
    <w:rsid w:val="00B7451A"/>
    <w:rsid w:val="00B81C86"/>
    <w:rsid w:val="00B836C9"/>
    <w:rsid w:val="00B86083"/>
    <w:rsid w:val="00B86DCD"/>
    <w:rsid w:val="00B93F6C"/>
    <w:rsid w:val="00BA12BA"/>
    <w:rsid w:val="00BA34E5"/>
    <w:rsid w:val="00BB40D5"/>
    <w:rsid w:val="00BB47B4"/>
    <w:rsid w:val="00BB4FA9"/>
    <w:rsid w:val="00BB6E0B"/>
    <w:rsid w:val="00BB6E2C"/>
    <w:rsid w:val="00BC53F9"/>
    <w:rsid w:val="00BC6220"/>
    <w:rsid w:val="00BD0631"/>
    <w:rsid w:val="00BD23BC"/>
    <w:rsid w:val="00BD5FCF"/>
    <w:rsid w:val="00BD6182"/>
    <w:rsid w:val="00BD6BCF"/>
    <w:rsid w:val="00BD6CE3"/>
    <w:rsid w:val="00BE18C0"/>
    <w:rsid w:val="00BE1975"/>
    <w:rsid w:val="00BF1C18"/>
    <w:rsid w:val="00BF7577"/>
    <w:rsid w:val="00BF785E"/>
    <w:rsid w:val="00C00798"/>
    <w:rsid w:val="00C036EA"/>
    <w:rsid w:val="00C04112"/>
    <w:rsid w:val="00C06CBB"/>
    <w:rsid w:val="00C12DB8"/>
    <w:rsid w:val="00C13929"/>
    <w:rsid w:val="00C157BF"/>
    <w:rsid w:val="00C15C32"/>
    <w:rsid w:val="00C21C06"/>
    <w:rsid w:val="00C22C63"/>
    <w:rsid w:val="00C26DF4"/>
    <w:rsid w:val="00C270B9"/>
    <w:rsid w:val="00C27D20"/>
    <w:rsid w:val="00C3134F"/>
    <w:rsid w:val="00C31CFC"/>
    <w:rsid w:val="00C330C1"/>
    <w:rsid w:val="00C35F28"/>
    <w:rsid w:val="00C35F8A"/>
    <w:rsid w:val="00C46493"/>
    <w:rsid w:val="00C50086"/>
    <w:rsid w:val="00C51476"/>
    <w:rsid w:val="00C519BF"/>
    <w:rsid w:val="00C51C75"/>
    <w:rsid w:val="00C55A13"/>
    <w:rsid w:val="00C564E2"/>
    <w:rsid w:val="00C605B3"/>
    <w:rsid w:val="00C60DA7"/>
    <w:rsid w:val="00C60EE4"/>
    <w:rsid w:val="00C611A9"/>
    <w:rsid w:val="00C616C9"/>
    <w:rsid w:val="00C64A97"/>
    <w:rsid w:val="00C6586B"/>
    <w:rsid w:val="00C75B87"/>
    <w:rsid w:val="00C80520"/>
    <w:rsid w:val="00C81687"/>
    <w:rsid w:val="00C85B08"/>
    <w:rsid w:val="00C8764C"/>
    <w:rsid w:val="00C87F85"/>
    <w:rsid w:val="00CA22F4"/>
    <w:rsid w:val="00CA3E17"/>
    <w:rsid w:val="00CB3A72"/>
    <w:rsid w:val="00CB419E"/>
    <w:rsid w:val="00CB74C4"/>
    <w:rsid w:val="00CC1994"/>
    <w:rsid w:val="00CC4808"/>
    <w:rsid w:val="00CC4C2C"/>
    <w:rsid w:val="00CC5498"/>
    <w:rsid w:val="00CC5BF2"/>
    <w:rsid w:val="00CD38E0"/>
    <w:rsid w:val="00CD52A7"/>
    <w:rsid w:val="00CD5850"/>
    <w:rsid w:val="00CD6D76"/>
    <w:rsid w:val="00CD6ED6"/>
    <w:rsid w:val="00CE23F2"/>
    <w:rsid w:val="00CE25AC"/>
    <w:rsid w:val="00CE26BC"/>
    <w:rsid w:val="00CE58BC"/>
    <w:rsid w:val="00CF18CD"/>
    <w:rsid w:val="00CF7D51"/>
    <w:rsid w:val="00D00EE7"/>
    <w:rsid w:val="00D01BD7"/>
    <w:rsid w:val="00D03DC2"/>
    <w:rsid w:val="00D06A51"/>
    <w:rsid w:val="00D12C64"/>
    <w:rsid w:val="00D137ED"/>
    <w:rsid w:val="00D158AD"/>
    <w:rsid w:val="00D15C1A"/>
    <w:rsid w:val="00D2413A"/>
    <w:rsid w:val="00D24E30"/>
    <w:rsid w:val="00D30738"/>
    <w:rsid w:val="00D30C27"/>
    <w:rsid w:val="00D31912"/>
    <w:rsid w:val="00D4766B"/>
    <w:rsid w:val="00D5155C"/>
    <w:rsid w:val="00D515A8"/>
    <w:rsid w:val="00D5400C"/>
    <w:rsid w:val="00D5468E"/>
    <w:rsid w:val="00D60FE1"/>
    <w:rsid w:val="00D613C5"/>
    <w:rsid w:val="00D61DB8"/>
    <w:rsid w:val="00D61EF8"/>
    <w:rsid w:val="00D70A89"/>
    <w:rsid w:val="00D72291"/>
    <w:rsid w:val="00D82180"/>
    <w:rsid w:val="00D87368"/>
    <w:rsid w:val="00D969AC"/>
    <w:rsid w:val="00D9773C"/>
    <w:rsid w:val="00D9796B"/>
    <w:rsid w:val="00DA0055"/>
    <w:rsid w:val="00DA2CF4"/>
    <w:rsid w:val="00DA2D33"/>
    <w:rsid w:val="00DA365C"/>
    <w:rsid w:val="00DA7AEA"/>
    <w:rsid w:val="00DB2AFD"/>
    <w:rsid w:val="00DB33E1"/>
    <w:rsid w:val="00DB56BD"/>
    <w:rsid w:val="00DB5C17"/>
    <w:rsid w:val="00DB6A45"/>
    <w:rsid w:val="00DC0F86"/>
    <w:rsid w:val="00DC57B1"/>
    <w:rsid w:val="00DD08B0"/>
    <w:rsid w:val="00DD30E6"/>
    <w:rsid w:val="00DD3416"/>
    <w:rsid w:val="00DE1B36"/>
    <w:rsid w:val="00DE1E25"/>
    <w:rsid w:val="00DE4C14"/>
    <w:rsid w:val="00DE5B20"/>
    <w:rsid w:val="00DF15D1"/>
    <w:rsid w:val="00DF2F03"/>
    <w:rsid w:val="00DF5738"/>
    <w:rsid w:val="00DF66A6"/>
    <w:rsid w:val="00E0252A"/>
    <w:rsid w:val="00E0543E"/>
    <w:rsid w:val="00E06703"/>
    <w:rsid w:val="00E07E5F"/>
    <w:rsid w:val="00E12375"/>
    <w:rsid w:val="00E13BA5"/>
    <w:rsid w:val="00E14ED6"/>
    <w:rsid w:val="00E16520"/>
    <w:rsid w:val="00E1784B"/>
    <w:rsid w:val="00E20FF6"/>
    <w:rsid w:val="00E3360D"/>
    <w:rsid w:val="00E35F37"/>
    <w:rsid w:val="00E360E7"/>
    <w:rsid w:val="00E37B4A"/>
    <w:rsid w:val="00E416F9"/>
    <w:rsid w:val="00E424C4"/>
    <w:rsid w:val="00E45FF9"/>
    <w:rsid w:val="00E460C6"/>
    <w:rsid w:val="00E50337"/>
    <w:rsid w:val="00E54A02"/>
    <w:rsid w:val="00E55139"/>
    <w:rsid w:val="00E56C78"/>
    <w:rsid w:val="00E86F5B"/>
    <w:rsid w:val="00E906B0"/>
    <w:rsid w:val="00E90CE4"/>
    <w:rsid w:val="00E9289C"/>
    <w:rsid w:val="00E957E3"/>
    <w:rsid w:val="00E95F2D"/>
    <w:rsid w:val="00EA2792"/>
    <w:rsid w:val="00EA37A8"/>
    <w:rsid w:val="00EB12B3"/>
    <w:rsid w:val="00EB3E47"/>
    <w:rsid w:val="00EB57CA"/>
    <w:rsid w:val="00EB6204"/>
    <w:rsid w:val="00EC5124"/>
    <w:rsid w:val="00EC72B3"/>
    <w:rsid w:val="00EE0649"/>
    <w:rsid w:val="00EE15D6"/>
    <w:rsid w:val="00EE4CED"/>
    <w:rsid w:val="00EE766C"/>
    <w:rsid w:val="00EF21B0"/>
    <w:rsid w:val="00EF23C4"/>
    <w:rsid w:val="00EF5DE6"/>
    <w:rsid w:val="00EF7C73"/>
    <w:rsid w:val="00F014C0"/>
    <w:rsid w:val="00F03D08"/>
    <w:rsid w:val="00F10F8E"/>
    <w:rsid w:val="00F11090"/>
    <w:rsid w:val="00F11E34"/>
    <w:rsid w:val="00F17601"/>
    <w:rsid w:val="00F20A91"/>
    <w:rsid w:val="00F20D16"/>
    <w:rsid w:val="00F247E3"/>
    <w:rsid w:val="00F273A6"/>
    <w:rsid w:val="00F2792B"/>
    <w:rsid w:val="00F314A6"/>
    <w:rsid w:val="00F322FF"/>
    <w:rsid w:val="00F340E9"/>
    <w:rsid w:val="00F34816"/>
    <w:rsid w:val="00F3519D"/>
    <w:rsid w:val="00F3691D"/>
    <w:rsid w:val="00F4078C"/>
    <w:rsid w:val="00F44F7E"/>
    <w:rsid w:val="00F47D69"/>
    <w:rsid w:val="00F552A9"/>
    <w:rsid w:val="00F604F3"/>
    <w:rsid w:val="00F61E63"/>
    <w:rsid w:val="00F6320F"/>
    <w:rsid w:val="00F6368D"/>
    <w:rsid w:val="00F65671"/>
    <w:rsid w:val="00F65DE1"/>
    <w:rsid w:val="00F665AC"/>
    <w:rsid w:val="00F7320C"/>
    <w:rsid w:val="00F76671"/>
    <w:rsid w:val="00F77997"/>
    <w:rsid w:val="00F8652B"/>
    <w:rsid w:val="00F9600E"/>
    <w:rsid w:val="00F9757F"/>
    <w:rsid w:val="00F9779E"/>
    <w:rsid w:val="00F97C93"/>
    <w:rsid w:val="00FA15C1"/>
    <w:rsid w:val="00FA178E"/>
    <w:rsid w:val="00FA420D"/>
    <w:rsid w:val="00FA6A4E"/>
    <w:rsid w:val="00FC35ED"/>
    <w:rsid w:val="00FC4CDB"/>
    <w:rsid w:val="00FD4184"/>
    <w:rsid w:val="00FD47AF"/>
    <w:rsid w:val="00FD5F45"/>
    <w:rsid w:val="00FF065C"/>
    <w:rsid w:val="00FF1966"/>
    <w:rsid w:val="00FF2834"/>
    <w:rsid w:val="00FF48F2"/>
    <w:rsid w:val="00FF4F27"/>
    <w:rsid w:val="00FF5424"/>
    <w:rsid w:val="00FF562C"/>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B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paragraph" w:customStyle="1" w:styleId="P3-PointsUnderP2">
    <w:name w:val="P3-PointsUnderP2"/>
    <w:basedOn w:val="Normal"/>
    <w:pPr>
      <w:tabs>
        <w:tab w:val="clear" w:pos="6840"/>
        <w:tab w:val="clear" w:pos="7272"/>
        <w:tab w:val="clear" w:pos="7704"/>
        <w:tab w:val="clear" w:pos="8136"/>
        <w:tab w:val="clear" w:pos="9144"/>
      </w:tabs>
      <w:spacing w:before="120" w:after="0" w:line="240" w:lineRule="exact"/>
      <w:ind w:left="1728" w:right="0" w:hanging="576"/>
    </w:pPr>
    <w:rPr>
      <w:kern w:val="22"/>
      <w:sz w:val="22"/>
      <w:lang w:val="en-GB"/>
    </w:rPr>
  </w:style>
  <w:style w:type="character" w:customStyle="1" w:styleId="AltI1Italic11pt">
    <w:name w:val="Alt+I+1=Italic 11pt"/>
    <w:rPr>
      <w:rFonts w:ascii="Times New Roman" w:hAnsi="Times New Roman"/>
      <w:i/>
      <w:noProof w:val="0"/>
      <w:sz w:val="22"/>
      <w:lang w:val="en-GB"/>
    </w:rPr>
  </w:style>
  <w:style w:type="character" w:customStyle="1" w:styleId="N1NormalParagraphChar">
    <w:name w:val="N1=Normal Paragraph Char"/>
    <w:rPr>
      <w:kern w:val="22"/>
      <w:sz w:val="22"/>
      <w:lang w:val="en-GB" w:eastAsia="en-US" w:bidi="ar-SA"/>
    </w:rPr>
  </w:style>
  <w:style w:type="character" w:styleId="Hyperlink">
    <w:name w:val="Hyperlink"/>
    <w:rsid w:val="008C5210"/>
    <w:rPr>
      <w:color w:val="0000FF"/>
      <w:u w:val="single"/>
    </w:rPr>
  </w:style>
  <w:style w:type="character" w:customStyle="1" w:styleId="NormalparagraphGNChar">
    <w:name w:val="Normal paragraph=GN Char"/>
    <w:link w:val="NormalparagraphGN"/>
    <w:rsid w:val="009652A9"/>
    <w:rPr>
      <w:lang w:val="en-US" w:eastAsia="en-US" w:bidi="ar-SA"/>
    </w:rPr>
  </w:style>
  <w:style w:type="paragraph" w:styleId="BalloonText">
    <w:name w:val="Balloon Text"/>
    <w:basedOn w:val="Normal"/>
    <w:link w:val="BalloonTextChar"/>
    <w:rsid w:val="00BC6220"/>
    <w:pPr>
      <w:spacing w:after="0"/>
    </w:pPr>
    <w:rPr>
      <w:rFonts w:ascii="Tahoma" w:hAnsi="Tahoma"/>
      <w:sz w:val="16"/>
      <w:szCs w:val="16"/>
    </w:rPr>
  </w:style>
  <w:style w:type="character" w:customStyle="1" w:styleId="BalloonTextChar">
    <w:name w:val="Balloon Text Char"/>
    <w:link w:val="BalloonText"/>
    <w:rsid w:val="00BC6220"/>
    <w:rPr>
      <w:rFonts w:ascii="Tahoma" w:hAnsi="Tahoma" w:cs="Tahoma"/>
      <w:sz w:val="16"/>
      <w:szCs w:val="16"/>
      <w:lang w:val="en-US" w:eastAsia="en-US"/>
    </w:rPr>
  </w:style>
  <w:style w:type="character" w:styleId="FollowedHyperlink">
    <w:name w:val="FollowedHyperlink"/>
    <w:rsid w:val="00070FA4"/>
    <w:rPr>
      <w:color w:val="800080"/>
      <w:u w:val="single"/>
    </w:rPr>
  </w:style>
  <w:style w:type="character" w:styleId="CommentReference">
    <w:name w:val="annotation reference"/>
    <w:rsid w:val="00C00798"/>
    <w:rPr>
      <w:sz w:val="16"/>
      <w:szCs w:val="16"/>
    </w:rPr>
  </w:style>
  <w:style w:type="paragraph" w:styleId="CommentText">
    <w:name w:val="annotation text"/>
    <w:basedOn w:val="Normal"/>
    <w:link w:val="CommentTextChar"/>
    <w:rsid w:val="00C00798"/>
  </w:style>
  <w:style w:type="paragraph" w:styleId="CommentSubject">
    <w:name w:val="annotation subject"/>
    <w:basedOn w:val="CommentText"/>
    <w:next w:val="CommentText"/>
    <w:semiHidden/>
    <w:rsid w:val="00C00798"/>
    <w:rPr>
      <w:b/>
      <w:bCs/>
    </w:rPr>
  </w:style>
  <w:style w:type="paragraph" w:styleId="NoSpacing">
    <w:name w:val="No Spacing"/>
    <w:uiPriority w:val="1"/>
    <w:qFormat/>
    <w:rsid w:val="002E6DDC"/>
    <w:rPr>
      <w:rFonts w:ascii="Calibri" w:eastAsia="Calibri" w:hAnsi="Calibri"/>
      <w:sz w:val="22"/>
      <w:szCs w:val="22"/>
    </w:rPr>
  </w:style>
  <w:style w:type="paragraph" w:styleId="Revision">
    <w:name w:val="Revision"/>
    <w:hidden/>
    <w:uiPriority w:val="99"/>
    <w:semiHidden/>
    <w:rsid w:val="0035038B"/>
  </w:style>
  <w:style w:type="paragraph" w:styleId="ListParagraph">
    <w:name w:val="List Paragraph"/>
    <w:basedOn w:val="Normal"/>
    <w:uiPriority w:val="34"/>
    <w:qFormat/>
    <w:rsid w:val="007D5814"/>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styleId="Strong">
    <w:name w:val="Strong"/>
    <w:uiPriority w:val="22"/>
    <w:qFormat/>
    <w:rsid w:val="009E281A"/>
    <w:rPr>
      <w:b/>
      <w:bCs/>
    </w:rPr>
  </w:style>
  <w:style w:type="character" w:customStyle="1" w:styleId="CommentTextChar">
    <w:name w:val="Comment Text Char"/>
    <w:link w:val="CommentText"/>
    <w:rsid w:val="00F11E34"/>
  </w:style>
  <w:style w:type="character" w:customStyle="1" w:styleId="UnresolvedMention1">
    <w:name w:val="Unresolved Mention1"/>
    <w:uiPriority w:val="99"/>
    <w:semiHidden/>
    <w:unhideWhenUsed/>
    <w:rsid w:val="009154CE"/>
    <w:rPr>
      <w:color w:val="605E5C"/>
      <w:shd w:val="clear" w:color="auto" w:fill="E1DFDD"/>
    </w:rPr>
  </w:style>
  <w:style w:type="character" w:customStyle="1" w:styleId="UnresolvedMention2">
    <w:name w:val="Unresolved Mention2"/>
    <w:basedOn w:val="DefaultParagraphFont"/>
    <w:uiPriority w:val="99"/>
    <w:semiHidden/>
    <w:unhideWhenUsed/>
    <w:rsid w:val="00CD38E0"/>
    <w:rPr>
      <w:color w:val="605E5C"/>
      <w:shd w:val="clear" w:color="auto" w:fill="E1DFDD"/>
    </w:rPr>
  </w:style>
  <w:style w:type="paragraph" w:styleId="BodyText">
    <w:name w:val="Body Text"/>
    <w:basedOn w:val="Normal"/>
    <w:link w:val="BodyTextChar"/>
    <w:qFormat/>
    <w:rsid w:val="006F370F"/>
    <w:pPr>
      <w:tabs>
        <w:tab w:val="clear" w:pos="6840"/>
        <w:tab w:val="clear" w:pos="7272"/>
        <w:tab w:val="clear" w:pos="7704"/>
        <w:tab w:val="clear" w:pos="8136"/>
        <w:tab w:val="clear" w:pos="9144"/>
      </w:tabs>
      <w:overflowPunct/>
      <w:autoSpaceDE/>
      <w:autoSpaceDN/>
      <w:adjustRightInd/>
      <w:spacing w:before="240" w:after="0"/>
      <w:ind w:right="0"/>
      <w:textAlignment w:val="auto"/>
    </w:pPr>
    <w:rPr>
      <w:rFonts w:eastAsiaTheme="minorHAnsi"/>
      <w:sz w:val="24"/>
      <w:szCs w:val="24"/>
    </w:rPr>
  </w:style>
  <w:style w:type="character" w:customStyle="1" w:styleId="BodyTextChar">
    <w:name w:val="Body Text Char"/>
    <w:basedOn w:val="DefaultParagraphFont"/>
    <w:link w:val="BodyText"/>
    <w:rsid w:val="006F370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family_practice_directions.asp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ccourts.ca/supreme_court/practice_and_procedure/family_practice_directions.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bccourts.ca/supreme_court/practice_and_procedure/family_practice_direction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36EF-7E5D-4E2E-B9C4-C1226069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0</Words>
  <Characters>34487</Characters>
  <Application>Microsoft Office Word</Application>
  <DocSecurity>0</DocSecurity>
  <PresentationFormat>11|.DOC</PresentationFormat>
  <Lines>287</Lines>
  <Paragraphs>81</Paragraphs>
  <ScaleCrop>false</ScaleCrop>
  <HeadingPairs>
    <vt:vector size="2" baseType="variant">
      <vt:variant>
        <vt:lpstr>Title</vt:lpstr>
      </vt:variant>
      <vt:variant>
        <vt:i4>1</vt:i4>
      </vt:variant>
    </vt:vector>
  </HeadingPairs>
  <TitlesOfParts>
    <vt:vector size="1" baseType="lpstr">
      <vt:lpstr>Marriage Agreement Drafting</vt:lpstr>
    </vt:vector>
  </TitlesOfParts>
  <Company/>
  <LinksUpToDate>false</LinksUpToDate>
  <CharactersWithSpaces>40656</CharactersWithSpaces>
  <SharedDoc>false</SharedDoc>
  <HLinks>
    <vt:vector size="18" baseType="variant">
      <vt:variant>
        <vt:i4>6160438</vt:i4>
      </vt:variant>
      <vt:variant>
        <vt:i4>6</vt:i4>
      </vt:variant>
      <vt:variant>
        <vt:i4>0</vt:i4>
      </vt:variant>
      <vt:variant>
        <vt:i4>5</vt:i4>
      </vt:variant>
      <vt:variant>
        <vt:lpwstr>http://www.lawsociety.bc.ca/_x000b_about-us/covid-recovery/</vt:lpwstr>
      </vt:variant>
      <vt:variant>
        <vt:lpwstr/>
      </vt:variant>
      <vt:variant>
        <vt:i4>327690</vt:i4>
      </vt:variant>
      <vt:variant>
        <vt:i4>3</vt:i4>
      </vt:variant>
      <vt:variant>
        <vt:i4>0</vt:i4>
      </vt:variant>
      <vt:variant>
        <vt:i4>5</vt:i4>
      </vt:variant>
      <vt:variant>
        <vt:lpwstr>https://mylawbc.com/remote-mediation/</vt:lpwstr>
      </vt:variant>
      <vt:variant>
        <vt:lpwstr/>
      </vt:variant>
      <vt:variant>
        <vt:i4>458845</vt:i4>
      </vt:variant>
      <vt:variant>
        <vt:i4>0</vt:i4>
      </vt:variant>
      <vt:variant>
        <vt:i4>0</vt:i4>
      </vt:variant>
      <vt:variant>
        <vt:i4>5</vt:i4>
      </vt:variant>
      <vt:variant>
        <vt:lpwstr>https://slack-redir.net/link?url=http%3A%2F%2F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greement Drafting</dc:title>
  <dc:subject/>
  <dc:creator/>
  <cp:keywords/>
  <cp:lastModifiedBy/>
  <cp:revision>1</cp:revision>
  <dcterms:created xsi:type="dcterms:W3CDTF">2024-01-29T21:53:00Z</dcterms:created>
  <dcterms:modified xsi:type="dcterms:W3CDTF">2024-01-29T21:53:00Z</dcterms:modified>
</cp:coreProperties>
</file>